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D7C6" w14:textId="77777777" w:rsidR="007F50D3" w:rsidRPr="0065222F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7B0B12D" w14:textId="77777777" w:rsidR="007F50D3" w:rsidRPr="0065222F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089FB11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8718E59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76EB7A2" w14:textId="77777777" w:rsidR="007F50D3" w:rsidRPr="0065222F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D87B0BE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9462A3" w14:textId="77777777" w:rsidR="007F50D3" w:rsidRPr="0065222F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98B333" w14:textId="77777777" w:rsidR="007F50D3" w:rsidRPr="0065222F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1F76E8" w14:textId="77777777" w:rsidR="007F50D3" w:rsidRPr="0065222F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372171C8" w14:textId="77777777" w:rsidR="007F50D3" w:rsidRPr="0065222F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16D4C9" w14:textId="77777777" w:rsidR="007F50D3" w:rsidRPr="0065222F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EDCF4E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36A43A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4470417" w14:textId="77777777" w:rsidR="007F50D3" w:rsidRPr="0065222F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74909E" w14:textId="415CD44B" w:rsidR="007F50D3" w:rsidRPr="0065222F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F62AE3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62AE3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программных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ей</w:t>
      </w:r>
    </w:p>
    <w:p w14:paraId="19DCC1F6" w14:textId="3788B913" w:rsidR="007F50D3" w:rsidRPr="0065222F" w:rsidRDefault="001C6974" w:rsidP="001C697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09B590" w14:textId="77777777" w:rsidR="007F50D3" w:rsidRPr="0065222F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871BD3" w14:textId="77777777" w:rsidR="007F50D3" w:rsidRPr="0065222F" w:rsidRDefault="007F50D3" w:rsidP="007F50D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31E34" w14:textId="5233BA7D" w:rsidR="007F50D3" w:rsidRPr="0065222F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BEAA5B3" w14:textId="0BB86002" w:rsidR="007F50D3" w:rsidRPr="0065222F" w:rsidRDefault="007F50D3" w:rsidP="007F50D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F022C5"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076A2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</w:p>
    <w:p w14:paraId="73E3CB1F" w14:textId="77777777" w:rsidR="007F50D3" w:rsidRPr="0065222F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F45149" w14:textId="77B6C580" w:rsidR="007F50D3" w:rsidRPr="0065222F" w:rsidRDefault="00CA034B" w:rsidP="00F076A2">
      <w:pPr>
        <w:ind w:left="3540" w:firstLine="708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оронов А.В.</w:t>
      </w:r>
    </w:p>
    <w:p w14:paraId="2BDF1C16" w14:textId="54E72FB2" w:rsidR="007F50D3" w:rsidRPr="0065222F" w:rsidRDefault="007F50D3" w:rsidP="0097276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945452C" w14:textId="77777777" w:rsidR="007F50D3" w:rsidRPr="0065222F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17B5FE8" w14:textId="77777777" w:rsidR="007F50D3" w:rsidRPr="0065222F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1B2697" w14:textId="600A1E06" w:rsidR="007F50D3" w:rsidRPr="0065222F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</w:t>
      </w:r>
      <w:r w:rsidR="00640B20"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ил:                                                              </w:t>
      </w:r>
    </w:p>
    <w:p w14:paraId="72CAA33B" w14:textId="7BF1C4E9" w:rsidR="007F50D3" w:rsidRPr="0065222F" w:rsidRDefault="007F50D3" w:rsidP="00175DF2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  <w:r w:rsidR="00175DF2" w:rsidRPr="0065222F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>уководител</w:t>
      </w:r>
      <w:r w:rsidR="00175DF2" w:rsidRPr="0065222F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62E4F801" w14:textId="77777777" w:rsidR="007F50D3" w:rsidRPr="0065222F" w:rsidRDefault="007F50D3" w:rsidP="007F50D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0B3C06" w14:textId="051C0E11" w:rsidR="007F50D3" w:rsidRPr="0065222F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 Аксёнова</w:t>
      </w:r>
    </w:p>
    <w:p w14:paraId="1B0A56BF" w14:textId="0C2E9A50" w:rsidR="007F50D3" w:rsidRPr="0065222F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175DF2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175DF2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0716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15F21FAF" w14:textId="0D9D7BD3" w:rsidR="007F50D3" w:rsidRPr="0065222F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14:paraId="04B63A2B" w14:textId="6C753D77" w:rsidR="007F50D3" w:rsidRPr="0065222F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5DE242EF" w14:textId="4F7A1AD1" w:rsidR="007F50D3" w:rsidRPr="0065222F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r w:rsidR="00AD48CE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Г. </w:t>
      </w:r>
      <w:r w:rsidR="00AD48CE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ташкин</w:t>
      </w:r>
    </w:p>
    <w:p w14:paraId="4C2EB752" w14:textId="1A63A569" w:rsidR="007F50D3" w:rsidRPr="0065222F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D77B98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</w:t>
      </w:r>
      <w:r w:rsidR="00F022C5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="00460716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63A5F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60716"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2CF509D" w14:textId="1E4C2CF9" w:rsidR="00AD48CE" w:rsidRPr="0065222F" w:rsidRDefault="00AD48CE" w:rsidP="00AD48C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</w:p>
    <w:p w14:paraId="36546530" w14:textId="77777777" w:rsidR="00AD48CE" w:rsidRPr="0065222F" w:rsidRDefault="00AD48CE" w:rsidP="00AD48C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(И.О. Фамилия)</w:t>
      </w:r>
    </w:p>
    <w:p w14:paraId="29134569" w14:textId="64AE5E66" w:rsidR="007F50D3" w:rsidRPr="0065222F" w:rsidRDefault="007F50D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5A9E5D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7A5218" w14:textId="77777777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E17F85" w14:textId="77777777" w:rsidR="0016603C" w:rsidRPr="0065222F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686C31" w14:textId="77777777" w:rsidR="0016603C" w:rsidRPr="0065222F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07B176" w14:textId="77777777" w:rsidR="0016603C" w:rsidRPr="0065222F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AC234F" w14:textId="280B4FF8" w:rsidR="007F50D3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EA320E8" w14:textId="5FCE5A76" w:rsidR="009003CB" w:rsidRPr="0065222F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B24683"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433DC2AE" w14:textId="50CEEA32" w:rsidR="00A429BC" w:rsidRPr="0065222F" w:rsidRDefault="00A429BC" w:rsidP="00A429BC">
      <w:pPr>
        <w:jc w:val="center"/>
        <w:rPr>
          <w:b/>
          <w:bCs/>
          <w:sz w:val="28"/>
          <w:szCs w:val="28"/>
        </w:rPr>
      </w:pPr>
      <w:r w:rsidRPr="0065222F">
        <w:rPr>
          <w:b/>
          <w:bCs/>
          <w:sz w:val="28"/>
          <w:szCs w:val="28"/>
        </w:rPr>
        <w:lastRenderedPageBreak/>
        <w:t>Перечень заданий/работ, выполненных в ходе учебной практики</w:t>
      </w:r>
    </w:p>
    <w:p w14:paraId="2CFB5582" w14:textId="77777777" w:rsidR="00A429BC" w:rsidRPr="0065222F" w:rsidRDefault="00A429BC" w:rsidP="00A429BC">
      <w:pPr>
        <w:jc w:val="center"/>
        <w:rPr>
          <w:b/>
          <w:bCs/>
          <w:sz w:val="28"/>
          <w:szCs w:val="28"/>
        </w:rPr>
      </w:pPr>
    </w:p>
    <w:p w14:paraId="6400DB2E" w14:textId="04386A5F" w:rsidR="00A429BC" w:rsidRPr="0065222F" w:rsidRDefault="00A429BC" w:rsidP="00A429B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0355719E" w14:textId="1DB8EAE0" w:rsidR="00EA12F8" w:rsidRPr="0065222F" w:rsidRDefault="00EA12F8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612EC0BE" w14:textId="77777777" w:rsidR="00A1650C" w:rsidRPr="0065222F" w:rsidRDefault="00A1650C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A25B2E" w14:textId="338D378B" w:rsidR="00A429BC" w:rsidRPr="0065222F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E97058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E97058"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программных </w:t>
      </w:r>
      <w:r w:rsidRPr="0065222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ей</w:t>
      </w:r>
    </w:p>
    <w:p w14:paraId="45ACB660" w14:textId="59A51BDA" w:rsidR="00A429BC" w:rsidRPr="0065222F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E2A6A70" w14:textId="77777777" w:rsidR="00A1650C" w:rsidRPr="0065222F" w:rsidRDefault="00A1650C" w:rsidP="00A429BC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622D98" w:rsidRPr="0065222F" w14:paraId="661DD492" w14:textId="77777777" w:rsidTr="00DF54BC">
        <w:tc>
          <w:tcPr>
            <w:tcW w:w="562" w:type="dxa"/>
          </w:tcPr>
          <w:p w14:paraId="5B274F8A" w14:textId="23A86340" w:rsidR="00622D98" w:rsidRPr="0065222F" w:rsidRDefault="00622D98" w:rsidP="00962E9D">
            <w:pPr>
              <w:jc w:val="center"/>
              <w:rPr>
                <w:b/>
                <w:bCs/>
              </w:rPr>
            </w:pPr>
            <w:r w:rsidRPr="0065222F">
              <w:rPr>
                <w:b/>
                <w:bCs/>
              </w:rPr>
              <w:t>№ п/п</w:t>
            </w:r>
          </w:p>
        </w:tc>
        <w:tc>
          <w:tcPr>
            <w:tcW w:w="3544" w:type="dxa"/>
          </w:tcPr>
          <w:p w14:paraId="0E2347DD" w14:textId="6A535643" w:rsidR="00622D98" w:rsidRPr="0065222F" w:rsidRDefault="00622D98" w:rsidP="00962E9D">
            <w:pPr>
              <w:jc w:val="center"/>
              <w:rPr>
                <w:b/>
                <w:bCs/>
              </w:rPr>
            </w:pPr>
            <w:r w:rsidRPr="0065222F">
              <w:rPr>
                <w:b/>
                <w:bCs/>
              </w:rPr>
              <w:t>Темы учебной практики</w:t>
            </w:r>
          </w:p>
        </w:tc>
        <w:tc>
          <w:tcPr>
            <w:tcW w:w="5239" w:type="dxa"/>
          </w:tcPr>
          <w:p w14:paraId="7A889DE2" w14:textId="247B2788" w:rsidR="00622D98" w:rsidRPr="0065222F" w:rsidRDefault="00622D98" w:rsidP="00962E9D">
            <w:pPr>
              <w:jc w:val="center"/>
              <w:rPr>
                <w:b/>
                <w:bCs/>
              </w:rPr>
            </w:pPr>
            <w:r w:rsidRPr="0065222F">
              <w:rPr>
                <w:b/>
                <w:bCs/>
              </w:rPr>
              <w:t>Выполненные задания/работы</w:t>
            </w:r>
          </w:p>
        </w:tc>
      </w:tr>
      <w:tr w:rsidR="00DF54BC" w:rsidRPr="0065222F" w14:paraId="71C88567" w14:textId="77777777" w:rsidTr="00DF54BC">
        <w:tc>
          <w:tcPr>
            <w:tcW w:w="562" w:type="dxa"/>
          </w:tcPr>
          <w:p w14:paraId="2170CD6B" w14:textId="58DC479E" w:rsidR="00DF54BC" w:rsidRPr="0065222F" w:rsidRDefault="00DF54BC" w:rsidP="00DF54BC">
            <w:pPr>
              <w:jc w:val="center"/>
            </w:pPr>
            <w:r w:rsidRPr="0065222F">
              <w:t>1</w:t>
            </w:r>
          </w:p>
        </w:tc>
        <w:tc>
          <w:tcPr>
            <w:tcW w:w="3544" w:type="dxa"/>
            <w:vAlign w:val="center"/>
          </w:tcPr>
          <w:p w14:paraId="7F853651" w14:textId="75775354" w:rsidR="00DF54BC" w:rsidRPr="0065222F" w:rsidRDefault="00DF54BC" w:rsidP="00DF54BC">
            <w:r w:rsidRPr="0065222F">
              <w:rPr>
                <w:color w:val="000000"/>
              </w:rPr>
              <w:t>Тема 1. Использование выбранной системы контроля версий</w:t>
            </w:r>
          </w:p>
        </w:tc>
        <w:tc>
          <w:tcPr>
            <w:tcW w:w="5239" w:type="dxa"/>
          </w:tcPr>
          <w:p w14:paraId="3481C753" w14:textId="663F23A5" w:rsidR="00DF54BC" w:rsidRPr="0065222F" w:rsidRDefault="00DF54BC" w:rsidP="00DF54BC">
            <w:r w:rsidRPr="0065222F">
              <w:rPr>
                <w:color w:val="000000"/>
              </w:rPr>
              <w:t xml:space="preserve">Организация работы с проектом с использованием системы контроля версий </w:t>
            </w:r>
            <w:proofErr w:type="spellStart"/>
            <w:r w:rsidRPr="0065222F">
              <w:rPr>
                <w:color w:val="000000"/>
              </w:rPr>
              <w:t>Git</w:t>
            </w:r>
            <w:proofErr w:type="spellEnd"/>
            <w:r w:rsidRPr="0065222F">
              <w:rPr>
                <w:color w:val="000000"/>
              </w:rPr>
              <w:t xml:space="preserve">. Создание и клонирование репозитория </w:t>
            </w:r>
            <w:proofErr w:type="spellStart"/>
            <w:r w:rsidRPr="0065222F">
              <w:rPr>
                <w:color w:val="000000"/>
              </w:rPr>
              <w:t>Git</w:t>
            </w:r>
            <w:proofErr w:type="spellEnd"/>
            <w:r w:rsidRPr="0065222F">
              <w:rPr>
                <w:color w:val="000000"/>
              </w:rPr>
              <w:t>. Фиксация и извлечение изменений в проекте, отправка коммитов, работа с ветвями</w:t>
            </w:r>
          </w:p>
        </w:tc>
      </w:tr>
      <w:tr w:rsidR="00DF54BC" w:rsidRPr="0065222F" w14:paraId="21A5FB19" w14:textId="77777777" w:rsidTr="00DF54BC">
        <w:tc>
          <w:tcPr>
            <w:tcW w:w="562" w:type="dxa"/>
          </w:tcPr>
          <w:p w14:paraId="34B2C0D9" w14:textId="15B45F47" w:rsidR="00DF54BC" w:rsidRPr="0065222F" w:rsidRDefault="00DF54BC" w:rsidP="00DF54BC">
            <w:pPr>
              <w:jc w:val="center"/>
            </w:pPr>
            <w:r w:rsidRPr="0065222F">
              <w:t>2</w:t>
            </w:r>
          </w:p>
        </w:tc>
        <w:tc>
          <w:tcPr>
            <w:tcW w:w="3544" w:type="dxa"/>
            <w:vAlign w:val="center"/>
          </w:tcPr>
          <w:p w14:paraId="489D0532" w14:textId="7C7EB251" w:rsidR="00DF54BC" w:rsidRPr="0065222F" w:rsidRDefault="00DF54BC" w:rsidP="00DF54BC">
            <w:pPr>
              <w:rPr>
                <w:color w:val="000000"/>
              </w:rPr>
            </w:pPr>
            <w:r w:rsidRPr="0065222F">
              <w:rPr>
                <w:color w:val="000000"/>
              </w:rPr>
              <w:t>Тема 2. Использование методов для получения кода с заданной функциональностью и степенью качества</w:t>
            </w:r>
          </w:p>
        </w:tc>
        <w:tc>
          <w:tcPr>
            <w:tcW w:w="5239" w:type="dxa"/>
          </w:tcPr>
          <w:p w14:paraId="4ADD2A20" w14:textId="1F475619" w:rsidR="00DF54BC" w:rsidRPr="0065222F" w:rsidRDefault="00DF54BC" w:rsidP="00DF54BC">
            <w:r w:rsidRPr="0065222F">
              <w:rPr>
                <w:color w:val="000000"/>
              </w:rPr>
              <w:t>Реализация методов для получения кода с заданной функциональностью и степенью качества</w:t>
            </w:r>
          </w:p>
        </w:tc>
      </w:tr>
      <w:tr w:rsidR="00DF54BC" w:rsidRPr="0065222F" w14:paraId="73E67265" w14:textId="77777777" w:rsidTr="00DF54BC">
        <w:tc>
          <w:tcPr>
            <w:tcW w:w="562" w:type="dxa"/>
          </w:tcPr>
          <w:p w14:paraId="779EB004" w14:textId="43B7E954" w:rsidR="00DF54BC" w:rsidRPr="0065222F" w:rsidRDefault="00DF54BC" w:rsidP="00DF54BC">
            <w:pPr>
              <w:jc w:val="center"/>
            </w:pPr>
            <w:r w:rsidRPr="0065222F">
              <w:t>3</w:t>
            </w:r>
          </w:p>
        </w:tc>
        <w:tc>
          <w:tcPr>
            <w:tcW w:w="3544" w:type="dxa"/>
            <w:vAlign w:val="center"/>
          </w:tcPr>
          <w:p w14:paraId="1DD383AA" w14:textId="238BC158" w:rsidR="00DF54BC" w:rsidRPr="0065222F" w:rsidRDefault="00DF54BC" w:rsidP="00DF54BC">
            <w:pPr>
              <w:rPr>
                <w:color w:val="000000"/>
              </w:rPr>
            </w:pPr>
            <w:r w:rsidRPr="0065222F">
              <w:rPr>
                <w:color w:val="000000"/>
              </w:rPr>
              <w:t>Тема 3. Интеграция модулей в программное обеспечение</w:t>
            </w:r>
          </w:p>
        </w:tc>
        <w:tc>
          <w:tcPr>
            <w:tcW w:w="5239" w:type="dxa"/>
          </w:tcPr>
          <w:p w14:paraId="566ECE1F" w14:textId="51E7A55A" w:rsidR="00DF54BC" w:rsidRPr="0065222F" w:rsidRDefault="00DF54BC" w:rsidP="00DF54BC">
            <w:r w:rsidRPr="0065222F">
              <w:rPr>
                <w:color w:val="000000"/>
              </w:rPr>
              <w:t xml:space="preserve">Осуществление интеграции программных модулей в программное обеспечение </w:t>
            </w:r>
          </w:p>
        </w:tc>
      </w:tr>
      <w:tr w:rsidR="00DF54BC" w:rsidRPr="0065222F" w14:paraId="19CC9A18" w14:textId="77777777" w:rsidTr="00DF54BC">
        <w:tc>
          <w:tcPr>
            <w:tcW w:w="562" w:type="dxa"/>
          </w:tcPr>
          <w:p w14:paraId="6ABF858C" w14:textId="017F20BF" w:rsidR="00DF54BC" w:rsidRPr="0065222F" w:rsidRDefault="00DF54BC" w:rsidP="00DF54BC">
            <w:pPr>
              <w:jc w:val="center"/>
            </w:pPr>
            <w:r w:rsidRPr="0065222F">
              <w:t>4</w:t>
            </w:r>
          </w:p>
        </w:tc>
        <w:tc>
          <w:tcPr>
            <w:tcW w:w="3544" w:type="dxa"/>
            <w:vAlign w:val="center"/>
          </w:tcPr>
          <w:p w14:paraId="50734B9D" w14:textId="43850072" w:rsidR="00DF54BC" w:rsidRPr="0065222F" w:rsidRDefault="00DF54BC" w:rsidP="00DF54BC">
            <w:r w:rsidRPr="0065222F">
              <w:rPr>
                <w:color w:val="000000"/>
              </w:rPr>
              <w:t>Тема 4. Отладка программных модулей</w:t>
            </w:r>
          </w:p>
        </w:tc>
        <w:tc>
          <w:tcPr>
            <w:tcW w:w="5239" w:type="dxa"/>
          </w:tcPr>
          <w:p w14:paraId="72289442" w14:textId="3EBF51BA" w:rsidR="00DF54BC" w:rsidRPr="0065222F" w:rsidRDefault="00DF54BC" w:rsidP="00DF54BC">
            <w:r w:rsidRPr="0065222F">
              <w:rPr>
                <w:color w:val="000000"/>
              </w:rPr>
              <w:t>Выполнение отладки программных модулей с использованием специализированных программных средств</w:t>
            </w:r>
          </w:p>
        </w:tc>
      </w:tr>
      <w:tr w:rsidR="00DF54BC" w:rsidRPr="0065222F" w14:paraId="7D7A0472" w14:textId="77777777" w:rsidTr="00DF54BC">
        <w:tc>
          <w:tcPr>
            <w:tcW w:w="562" w:type="dxa"/>
          </w:tcPr>
          <w:p w14:paraId="7C85DED7" w14:textId="05180214" w:rsidR="00DF54BC" w:rsidRPr="0065222F" w:rsidRDefault="00DF54BC" w:rsidP="00DF54BC">
            <w:pPr>
              <w:jc w:val="center"/>
            </w:pPr>
            <w:r w:rsidRPr="0065222F">
              <w:t>5</w:t>
            </w:r>
          </w:p>
        </w:tc>
        <w:tc>
          <w:tcPr>
            <w:tcW w:w="3544" w:type="dxa"/>
            <w:vAlign w:val="center"/>
          </w:tcPr>
          <w:p w14:paraId="36C2DA60" w14:textId="606EE716" w:rsidR="00DF54BC" w:rsidRPr="0065222F" w:rsidRDefault="00DF54BC" w:rsidP="00DF54BC">
            <w:r w:rsidRPr="0065222F">
              <w:rPr>
                <w:color w:val="000000"/>
              </w:rPr>
              <w:t>Тема 5. Разработка тестовых наборов и тестовых сценариев для программного обеспечения</w:t>
            </w:r>
          </w:p>
        </w:tc>
        <w:tc>
          <w:tcPr>
            <w:tcW w:w="5239" w:type="dxa"/>
          </w:tcPr>
          <w:p w14:paraId="6C406545" w14:textId="22389A9A" w:rsidR="00DF54BC" w:rsidRPr="0065222F" w:rsidRDefault="00DF54BC" w:rsidP="00DF54BC">
            <w:r w:rsidRPr="0065222F">
              <w:rPr>
                <w:color w:val="000000"/>
              </w:rPr>
              <w:t>Осуществление разработки тестовых наборов и тестовых сценариев для программного обеспечения</w:t>
            </w:r>
          </w:p>
        </w:tc>
      </w:tr>
      <w:tr w:rsidR="00DF54BC" w:rsidRPr="0065222F" w14:paraId="30E660CF" w14:textId="77777777" w:rsidTr="00DF54BC">
        <w:tc>
          <w:tcPr>
            <w:tcW w:w="562" w:type="dxa"/>
          </w:tcPr>
          <w:p w14:paraId="3AD2D59F" w14:textId="05145FB5" w:rsidR="00DF54BC" w:rsidRPr="0065222F" w:rsidRDefault="00DF54BC" w:rsidP="00DF54BC">
            <w:pPr>
              <w:jc w:val="center"/>
            </w:pPr>
            <w:r w:rsidRPr="0065222F">
              <w:t>6</w:t>
            </w:r>
          </w:p>
        </w:tc>
        <w:tc>
          <w:tcPr>
            <w:tcW w:w="3544" w:type="dxa"/>
            <w:vAlign w:val="center"/>
          </w:tcPr>
          <w:p w14:paraId="455A18DE" w14:textId="46154DD4" w:rsidR="00DF54BC" w:rsidRPr="0065222F" w:rsidRDefault="00DF54BC" w:rsidP="00DF54BC">
            <w:r w:rsidRPr="0065222F">
              <w:rPr>
                <w:color w:val="000000"/>
              </w:rPr>
              <w:t>Тема 6.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5239" w:type="dxa"/>
          </w:tcPr>
          <w:p w14:paraId="2C78C9E7" w14:textId="708FD19F" w:rsidR="00DF54BC" w:rsidRPr="0065222F" w:rsidRDefault="00DF54BC" w:rsidP="00DF54BC">
            <w:r w:rsidRPr="0065222F">
              <w:rPr>
                <w:color w:val="000000"/>
              </w:rPr>
              <w:t>Проведение инспектирования компонент программного обеспечения на предмет соответствия стандартам кодирования</w:t>
            </w:r>
          </w:p>
        </w:tc>
      </w:tr>
      <w:tr w:rsidR="00DF54BC" w:rsidRPr="0065222F" w14:paraId="7225A44C" w14:textId="77777777" w:rsidTr="00DF54BC">
        <w:tc>
          <w:tcPr>
            <w:tcW w:w="562" w:type="dxa"/>
          </w:tcPr>
          <w:p w14:paraId="07CF5FCE" w14:textId="79A868B1" w:rsidR="00DF54BC" w:rsidRPr="0065222F" w:rsidRDefault="00DF54BC" w:rsidP="00DF54BC">
            <w:pPr>
              <w:jc w:val="center"/>
            </w:pPr>
            <w:r w:rsidRPr="0065222F">
              <w:t>7</w:t>
            </w:r>
          </w:p>
        </w:tc>
        <w:tc>
          <w:tcPr>
            <w:tcW w:w="3544" w:type="dxa"/>
            <w:vAlign w:val="center"/>
          </w:tcPr>
          <w:p w14:paraId="399B1C6E" w14:textId="69FC64C1" w:rsidR="00DF54BC" w:rsidRPr="0065222F" w:rsidRDefault="00DF54BC" w:rsidP="00DF54BC">
            <w:r w:rsidRPr="0065222F">
              <w:rPr>
                <w:color w:val="000000"/>
              </w:rPr>
              <w:t>Тема 7. Разработка технического задания на веб-приложение в соответствии с требованиями заказчика</w:t>
            </w:r>
          </w:p>
        </w:tc>
        <w:tc>
          <w:tcPr>
            <w:tcW w:w="5239" w:type="dxa"/>
          </w:tcPr>
          <w:p w14:paraId="0E9E8374" w14:textId="0DCE004F" w:rsidR="00DF54BC" w:rsidRPr="0065222F" w:rsidRDefault="00DF54BC" w:rsidP="00DF54BC">
            <w:r w:rsidRPr="0065222F">
              <w:rPr>
                <w:color w:val="000000"/>
              </w:rPr>
              <w:t>Разработка и оформление технического задания на веб-приложение в соответствии с требованиями заказчика</w:t>
            </w:r>
          </w:p>
        </w:tc>
      </w:tr>
      <w:tr w:rsidR="00DF54BC" w:rsidRPr="0065222F" w14:paraId="38D35061" w14:textId="77777777" w:rsidTr="00DF54BC">
        <w:tc>
          <w:tcPr>
            <w:tcW w:w="562" w:type="dxa"/>
          </w:tcPr>
          <w:p w14:paraId="209B59BE" w14:textId="4CC5493C" w:rsidR="00DF54BC" w:rsidRPr="0065222F" w:rsidRDefault="00DF54BC" w:rsidP="00DF54BC">
            <w:pPr>
              <w:jc w:val="center"/>
            </w:pPr>
            <w:r w:rsidRPr="0065222F">
              <w:t>8</w:t>
            </w:r>
          </w:p>
        </w:tc>
        <w:tc>
          <w:tcPr>
            <w:tcW w:w="3544" w:type="dxa"/>
            <w:vAlign w:val="center"/>
          </w:tcPr>
          <w:p w14:paraId="02CEA266" w14:textId="5AB93C57" w:rsidR="00DF54BC" w:rsidRPr="0065222F" w:rsidRDefault="00DF54BC" w:rsidP="00DF54BC">
            <w:r w:rsidRPr="0065222F">
              <w:rPr>
                <w:color w:val="000000"/>
              </w:rPr>
              <w:t>Тема 8. Разработка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4C38C466" w14:textId="32EE860E" w:rsidR="00DF54BC" w:rsidRPr="0065222F" w:rsidRDefault="00DF54BC" w:rsidP="00DF54BC">
            <w:r w:rsidRPr="0065222F">
              <w:rPr>
                <w:color w:val="000000"/>
              </w:rPr>
              <w:t>Разработка веб-приложения в соответствии с техническим заданием</w:t>
            </w:r>
          </w:p>
        </w:tc>
      </w:tr>
      <w:tr w:rsidR="00DF54BC" w:rsidRPr="0065222F" w14:paraId="2C7151DE" w14:textId="77777777" w:rsidTr="00DF54BC">
        <w:tc>
          <w:tcPr>
            <w:tcW w:w="562" w:type="dxa"/>
          </w:tcPr>
          <w:p w14:paraId="74A81BA3" w14:textId="47975FA2" w:rsidR="00DF54BC" w:rsidRPr="0065222F" w:rsidRDefault="00DF54BC" w:rsidP="00DF54BC">
            <w:pPr>
              <w:jc w:val="center"/>
            </w:pPr>
            <w:r w:rsidRPr="0065222F">
              <w:t>9</w:t>
            </w:r>
          </w:p>
        </w:tc>
        <w:tc>
          <w:tcPr>
            <w:tcW w:w="3544" w:type="dxa"/>
            <w:vAlign w:val="center"/>
          </w:tcPr>
          <w:p w14:paraId="70392BDB" w14:textId="0BF939D5" w:rsidR="00DF54BC" w:rsidRPr="0065222F" w:rsidRDefault="00DF54BC" w:rsidP="00DF54BC">
            <w:r w:rsidRPr="0065222F">
              <w:rPr>
                <w:color w:val="000000"/>
              </w:rPr>
              <w:t>Тема 9. Разработка интерфейса пользователя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5C546346" w14:textId="7953F9A9" w:rsidR="00DF54BC" w:rsidRPr="0065222F" w:rsidRDefault="00DF54BC" w:rsidP="00DF54BC">
            <w:r w:rsidRPr="0065222F">
              <w:rPr>
                <w:color w:val="000000"/>
              </w:rPr>
              <w:t>Разработка интерфейса пользователя веб-приложения в соответствии с техническим заданием</w:t>
            </w:r>
          </w:p>
        </w:tc>
      </w:tr>
      <w:tr w:rsidR="00DF54BC" w:rsidRPr="0065222F" w14:paraId="3DA33F6B" w14:textId="77777777" w:rsidTr="00DF54BC">
        <w:tc>
          <w:tcPr>
            <w:tcW w:w="562" w:type="dxa"/>
          </w:tcPr>
          <w:p w14:paraId="285F9878" w14:textId="52AE2B7B" w:rsidR="00DF54BC" w:rsidRPr="0065222F" w:rsidRDefault="00DF54BC" w:rsidP="00DF54BC">
            <w:pPr>
              <w:jc w:val="center"/>
            </w:pPr>
            <w:r w:rsidRPr="0065222F">
              <w:t>10</w:t>
            </w:r>
          </w:p>
        </w:tc>
        <w:tc>
          <w:tcPr>
            <w:tcW w:w="3544" w:type="dxa"/>
            <w:vAlign w:val="center"/>
          </w:tcPr>
          <w:p w14:paraId="7669003E" w14:textId="732C4B29" w:rsidR="00DF54BC" w:rsidRPr="0065222F" w:rsidRDefault="00DF54BC" w:rsidP="00DF54BC">
            <w:pPr>
              <w:rPr>
                <w:color w:val="000000"/>
              </w:rPr>
            </w:pPr>
            <w:r w:rsidRPr="0065222F">
              <w:rPr>
                <w:color w:val="000000"/>
              </w:rPr>
              <w:t>Тема 10. Осуществление технического сопровождения и восстановления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353B43C2" w14:textId="259DC334" w:rsidR="00DF54BC" w:rsidRPr="0065222F" w:rsidRDefault="00DF54BC" w:rsidP="00DF54BC">
            <w:r w:rsidRPr="0065222F">
              <w:rPr>
                <w:color w:val="000000"/>
              </w:rPr>
              <w:t>Осуществление технического сопровождения и восстановления веб-приложения в соответствии с техническим заданием</w:t>
            </w:r>
          </w:p>
        </w:tc>
      </w:tr>
      <w:tr w:rsidR="00DF54BC" w:rsidRPr="0065222F" w14:paraId="3652FF51" w14:textId="77777777" w:rsidTr="00DF54BC">
        <w:tc>
          <w:tcPr>
            <w:tcW w:w="562" w:type="dxa"/>
          </w:tcPr>
          <w:p w14:paraId="08080778" w14:textId="302E2B88" w:rsidR="00DF54BC" w:rsidRPr="0065222F" w:rsidRDefault="00DF54BC" w:rsidP="00DF54BC">
            <w:pPr>
              <w:jc w:val="center"/>
            </w:pPr>
            <w:r w:rsidRPr="0065222F">
              <w:lastRenderedPageBreak/>
              <w:t>11</w:t>
            </w:r>
          </w:p>
        </w:tc>
        <w:tc>
          <w:tcPr>
            <w:tcW w:w="3544" w:type="dxa"/>
            <w:vAlign w:val="center"/>
          </w:tcPr>
          <w:p w14:paraId="37133460" w14:textId="5D0817A8" w:rsidR="00DF54BC" w:rsidRPr="0065222F" w:rsidRDefault="00DF54BC" w:rsidP="00DF54BC">
            <w:r w:rsidRPr="0065222F">
              <w:rPr>
                <w:color w:val="000000"/>
              </w:rPr>
              <w:t>Тема 11. Тестирование разработанного веб-приложения</w:t>
            </w:r>
          </w:p>
        </w:tc>
        <w:tc>
          <w:tcPr>
            <w:tcW w:w="5239" w:type="dxa"/>
          </w:tcPr>
          <w:p w14:paraId="76CD2009" w14:textId="305670A4" w:rsidR="00DF54BC" w:rsidRPr="0065222F" w:rsidRDefault="00DF54BC" w:rsidP="00DF54BC">
            <w:r w:rsidRPr="0065222F">
              <w:rPr>
                <w:color w:val="000000"/>
              </w:rPr>
              <w:t>Осуществление тестирования разработанного веб-приложения</w:t>
            </w:r>
          </w:p>
        </w:tc>
      </w:tr>
      <w:tr w:rsidR="00DF54BC" w:rsidRPr="0065222F" w14:paraId="4B3957CF" w14:textId="77777777" w:rsidTr="00DF54BC">
        <w:tc>
          <w:tcPr>
            <w:tcW w:w="562" w:type="dxa"/>
          </w:tcPr>
          <w:p w14:paraId="3CB7823B" w14:textId="060EB8E5" w:rsidR="00DF54BC" w:rsidRPr="0065222F" w:rsidRDefault="00DF54BC" w:rsidP="00DF54BC">
            <w:pPr>
              <w:jc w:val="center"/>
            </w:pPr>
            <w:r w:rsidRPr="0065222F">
              <w:t>12</w:t>
            </w:r>
          </w:p>
        </w:tc>
        <w:tc>
          <w:tcPr>
            <w:tcW w:w="3544" w:type="dxa"/>
            <w:vAlign w:val="center"/>
          </w:tcPr>
          <w:p w14:paraId="670BD76A" w14:textId="49CD1E78" w:rsidR="00DF54BC" w:rsidRPr="0065222F" w:rsidRDefault="00DF54BC" w:rsidP="00DF54BC">
            <w:r w:rsidRPr="0065222F">
              <w:rPr>
                <w:color w:val="000000"/>
              </w:rPr>
              <w:t>Тема 12. Размещение веб-приложения в сети в соответствии с техническим заданием</w:t>
            </w:r>
          </w:p>
        </w:tc>
        <w:tc>
          <w:tcPr>
            <w:tcW w:w="5239" w:type="dxa"/>
          </w:tcPr>
          <w:p w14:paraId="4C53F05F" w14:textId="7F2C19BE" w:rsidR="00DF54BC" w:rsidRPr="0065222F" w:rsidRDefault="00DF54BC" w:rsidP="00DF54BC">
            <w:r w:rsidRPr="0065222F">
              <w:rPr>
                <w:color w:val="000000"/>
              </w:rPr>
              <w:t>Размещение веб-приложения в сети в соответствии с техническим заданием</w:t>
            </w:r>
          </w:p>
        </w:tc>
      </w:tr>
    </w:tbl>
    <w:p w14:paraId="1098F839" w14:textId="77777777" w:rsidR="00DF54BC" w:rsidRPr="0065222F" w:rsidRDefault="00DF54BC" w:rsidP="00D46DE6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44A2ADF2" w14:textId="278E29C1" w:rsidR="00D46DE6" w:rsidRPr="00EA0BA2" w:rsidRDefault="00D46DE6" w:rsidP="00D46DE6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102F60E" w14:textId="77777777" w:rsidR="00D46DE6" w:rsidRPr="0065222F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9A63E92" w14:textId="77777777" w:rsidR="00D46DE6" w:rsidRPr="0065222F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BB2574" w14:textId="77777777" w:rsidR="00D46DE6" w:rsidRPr="0065222F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98B8BF" w14:textId="77777777" w:rsidR="00D46DE6" w:rsidRPr="0065222F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CF4368E" w14:textId="77777777" w:rsidR="00D46DE6" w:rsidRPr="0065222F" w:rsidRDefault="00D46DE6" w:rsidP="00D46DE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DD9DC8" w14:textId="77777777" w:rsidR="00D46DE6" w:rsidRPr="0065222F" w:rsidRDefault="00D46DE6" w:rsidP="00D46DE6">
      <w:pPr>
        <w:rPr>
          <w:sz w:val="28"/>
          <w:szCs w:val="28"/>
        </w:rPr>
      </w:pPr>
    </w:p>
    <w:p w14:paraId="53FAE456" w14:textId="77777777" w:rsidR="00D46DE6" w:rsidRPr="0065222F" w:rsidRDefault="00D46DE6" w:rsidP="00D46DE6">
      <w:pPr>
        <w:rPr>
          <w:sz w:val="28"/>
          <w:szCs w:val="28"/>
        </w:rPr>
      </w:pPr>
    </w:p>
    <w:p w14:paraId="5B16998C" w14:textId="77777777" w:rsidR="00D46DE6" w:rsidRPr="0065222F" w:rsidRDefault="00D46DE6" w:rsidP="00D46DE6">
      <w:pPr>
        <w:rPr>
          <w:sz w:val="28"/>
          <w:szCs w:val="28"/>
        </w:rPr>
      </w:pPr>
    </w:p>
    <w:p w14:paraId="0D0D75B1" w14:textId="77777777" w:rsidR="00D46DE6" w:rsidRPr="0065222F" w:rsidRDefault="00D46DE6" w:rsidP="00D46DE6">
      <w:pPr>
        <w:rPr>
          <w:sz w:val="28"/>
          <w:szCs w:val="28"/>
        </w:rPr>
      </w:pPr>
    </w:p>
    <w:p w14:paraId="5868B502" w14:textId="77777777" w:rsidR="00D46DE6" w:rsidRPr="0065222F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F4DFEC" w14:textId="77777777" w:rsidR="00D46DE6" w:rsidRPr="0065222F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43F448A" w14:textId="77777777" w:rsidR="00D46DE6" w:rsidRPr="0065222F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3539E0" w14:textId="77777777" w:rsidR="00D46DE6" w:rsidRPr="0065222F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FA14C0" w14:textId="6987C7CD" w:rsidR="00D46DE6" w:rsidRPr="0065222F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ОТЧЕТ О ВЫПОЛНЕНИИ ЗАДАНИЯ №</w:t>
      </w:r>
      <w:r w:rsidR="00F076A2" w:rsidRPr="0065222F">
        <w:rPr>
          <w:b/>
          <w:bCs/>
          <w:color w:val="000000"/>
          <w:sz w:val="28"/>
          <w:szCs w:val="28"/>
        </w:rPr>
        <w:t>2</w:t>
      </w:r>
    </w:p>
    <w:p w14:paraId="52FAE370" w14:textId="77777777" w:rsidR="00D46DE6" w:rsidRPr="0065222F" w:rsidRDefault="00D46DE6" w:rsidP="00D46DE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F429C8" w14:textId="77777777" w:rsidR="00D46DE6" w:rsidRPr="0065222F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AF3E5A7" w14:textId="24CFE7B7" w:rsidR="00D46DE6" w:rsidRPr="0065222F" w:rsidRDefault="00D46DE6" w:rsidP="00D46DE6">
      <w:pPr>
        <w:spacing w:line="360" w:lineRule="auto"/>
        <w:jc w:val="center"/>
        <w:rPr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 xml:space="preserve">Тема: </w:t>
      </w:r>
      <w:r w:rsidR="00344F2F" w:rsidRPr="0065222F">
        <w:rPr>
          <w:b/>
          <w:bCs/>
          <w:color w:val="000000"/>
          <w:sz w:val="28"/>
          <w:szCs w:val="28"/>
        </w:rPr>
        <w:t>«ГИБДД</w:t>
      </w:r>
      <w:r w:rsidR="00F076A2" w:rsidRPr="0065222F">
        <w:rPr>
          <w:b/>
          <w:bCs/>
          <w:color w:val="000000"/>
          <w:sz w:val="28"/>
          <w:szCs w:val="28"/>
        </w:rPr>
        <w:t>»</w:t>
      </w:r>
    </w:p>
    <w:p w14:paraId="19BE0539" w14:textId="77777777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29DB0F1C" w14:textId="77777777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53DF6FE0" w14:textId="77777777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3DD3C1E3" w14:textId="77777777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7FC1EF50" w14:textId="77777777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4E06C5B3" w14:textId="77B1958C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Студент: </w:t>
      </w:r>
      <w:r w:rsidR="00CA034B" w:rsidRPr="0065222F">
        <w:rPr>
          <w:sz w:val="28"/>
          <w:szCs w:val="28"/>
        </w:rPr>
        <w:t xml:space="preserve">Воронов </w:t>
      </w:r>
      <w:proofErr w:type="gramStart"/>
      <w:r w:rsidR="00CA034B" w:rsidRPr="0065222F">
        <w:rPr>
          <w:sz w:val="28"/>
          <w:szCs w:val="28"/>
        </w:rPr>
        <w:t>А.В.</w:t>
      </w:r>
      <w:r w:rsidR="00F076A2" w:rsidRPr="0065222F">
        <w:rPr>
          <w:sz w:val="28"/>
          <w:szCs w:val="28"/>
        </w:rPr>
        <w:t>.</w:t>
      </w:r>
      <w:proofErr w:type="gramEnd"/>
    </w:p>
    <w:p w14:paraId="74DB44C2" w14:textId="75303CCB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Группа: </w:t>
      </w:r>
      <w:r w:rsidR="00F076A2" w:rsidRPr="0065222F">
        <w:rPr>
          <w:sz w:val="28"/>
          <w:szCs w:val="28"/>
        </w:rPr>
        <w:t>619</w:t>
      </w:r>
    </w:p>
    <w:p w14:paraId="1AE9B36D" w14:textId="50EA77A6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Преподаватель: </w:t>
      </w:r>
      <w:r w:rsidR="00F076A2" w:rsidRPr="0065222F">
        <w:rPr>
          <w:sz w:val="28"/>
          <w:szCs w:val="28"/>
        </w:rPr>
        <w:t>Аксенова Т. Г.</w:t>
      </w:r>
    </w:p>
    <w:p w14:paraId="12951446" w14:textId="30420FD5" w:rsidR="00D46DE6" w:rsidRPr="0065222F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Дата:</w:t>
      </w:r>
      <w:r w:rsidR="00344F2F" w:rsidRPr="0065222F">
        <w:rPr>
          <w:sz w:val="28"/>
          <w:szCs w:val="28"/>
        </w:rPr>
        <w:t xml:space="preserve"> 07.02</w:t>
      </w:r>
      <w:r w:rsidR="00F076A2" w:rsidRPr="0065222F">
        <w:rPr>
          <w:sz w:val="28"/>
          <w:szCs w:val="28"/>
        </w:rPr>
        <w:t>.2023</w:t>
      </w:r>
    </w:p>
    <w:p w14:paraId="2F1B7E9E" w14:textId="2245483C" w:rsidR="000E15EA" w:rsidRPr="0065222F" w:rsidRDefault="000E15EA">
      <w:pPr>
        <w:rPr>
          <w:sz w:val="28"/>
          <w:szCs w:val="28"/>
        </w:rPr>
      </w:pPr>
      <w:r w:rsidRPr="0065222F">
        <w:rPr>
          <w:sz w:val="28"/>
          <w:szCs w:val="28"/>
        </w:rPr>
        <w:br w:type="page"/>
      </w:r>
    </w:p>
    <w:p w14:paraId="6AC5732E" w14:textId="16A36239" w:rsidR="00F076A2" w:rsidRPr="0065222F" w:rsidRDefault="006C0654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lastRenderedPageBreak/>
        <w:drawing>
          <wp:inline distT="0" distB="0" distL="0" distR="0" wp14:anchorId="14FBDBA2" wp14:editId="4D029829">
            <wp:extent cx="4476997" cy="36691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183" cy="3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F179" w14:textId="604F0C54" w:rsidR="00D46DE6" w:rsidRPr="0065222F" w:rsidRDefault="00A07625" w:rsidP="00F076A2">
      <w:pPr>
        <w:jc w:val="center"/>
        <w:rPr>
          <w:sz w:val="28"/>
          <w:szCs w:val="28"/>
          <w:lang w:val="en-US"/>
        </w:rPr>
      </w:pPr>
      <w:r w:rsidRPr="0065222F">
        <w:rPr>
          <w:sz w:val="28"/>
          <w:szCs w:val="28"/>
        </w:rPr>
        <w:t xml:space="preserve">Рисунок 1. </w:t>
      </w:r>
      <w:r w:rsidR="00F076A2" w:rsidRPr="0065222F">
        <w:rPr>
          <w:sz w:val="28"/>
          <w:szCs w:val="28"/>
          <w:lang w:val="en-US"/>
        </w:rPr>
        <w:t>Main Window</w:t>
      </w:r>
    </w:p>
    <w:p w14:paraId="7E8B3666" w14:textId="77777777" w:rsidR="006C0654" w:rsidRPr="0065222F" w:rsidRDefault="006C0654" w:rsidP="00F076A2">
      <w:pPr>
        <w:jc w:val="center"/>
        <w:rPr>
          <w:sz w:val="28"/>
          <w:szCs w:val="28"/>
          <w:lang w:val="en-US"/>
        </w:rPr>
      </w:pPr>
    </w:p>
    <w:p w14:paraId="44E403BF" w14:textId="6129C593" w:rsidR="006C0654" w:rsidRPr="0065222F" w:rsidRDefault="006C0654" w:rsidP="00F076A2">
      <w:pPr>
        <w:jc w:val="center"/>
        <w:rPr>
          <w:sz w:val="28"/>
          <w:szCs w:val="28"/>
          <w:lang w:val="en-US"/>
        </w:rPr>
      </w:pPr>
      <w:r w:rsidRPr="0065222F">
        <w:rPr>
          <w:noProof/>
          <w:sz w:val="28"/>
          <w:szCs w:val="28"/>
        </w:rPr>
        <w:drawing>
          <wp:inline distT="0" distB="0" distL="0" distR="0" wp14:anchorId="1A8D79E3" wp14:editId="432647A3">
            <wp:extent cx="4239491" cy="4205094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078" cy="42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119B" w14:textId="4F2804C7" w:rsidR="006C0654" w:rsidRPr="0065222F" w:rsidRDefault="00A07625" w:rsidP="00F076A2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 xml:space="preserve">Рисунок 2. </w:t>
      </w:r>
      <w:proofErr w:type="spellStart"/>
      <w:r w:rsidR="00AE43BC" w:rsidRPr="0065222F">
        <w:rPr>
          <w:sz w:val="28"/>
          <w:szCs w:val="28"/>
          <w:lang w:val="en-US"/>
        </w:rPr>
        <w:t>CodeWindow</w:t>
      </w:r>
      <w:proofErr w:type="spellEnd"/>
      <w:r w:rsidR="00AE43BC" w:rsidRPr="0065222F">
        <w:rPr>
          <w:sz w:val="28"/>
          <w:szCs w:val="28"/>
          <w:lang w:val="en-US"/>
        </w:rPr>
        <w:tab/>
      </w:r>
    </w:p>
    <w:p w14:paraId="517CAEBD" w14:textId="3CCA6407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lastRenderedPageBreak/>
        <w:drawing>
          <wp:inline distT="0" distB="0" distL="0" distR="0" wp14:anchorId="3B6C324A" wp14:editId="10928ADB">
            <wp:extent cx="5940425" cy="3303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BFD5" w14:textId="77777777" w:rsidR="00AE43BC" w:rsidRPr="0065222F" w:rsidRDefault="00AE43BC" w:rsidP="00F076A2">
      <w:pPr>
        <w:jc w:val="center"/>
        <w:rPr>
          <w:sz w:val="28"/>
          <w:szCs w:val="28"/>
        </w:rPr>
      </w:pPr>
    </w:p>
    <w:p w14:paraId="719CC32E" w14:textId="5398EE39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 xml:space="preserve">Рисунок 3. </w:t>
      </w:r>
      <w:proofErr w:type="spellStart"/>
      <w:r w:rsidRPr="0065222F">
        <w:rPr>
          <w:sz w:val="28"/>
          <w:szCs w:val="28"/>
        </w:rPr>
        <w:t>ChangeStatusWindow</w:t>
      </w:r>
      <w:proofErr w:type="spellEnd"/>
    </w:p>
    <w:p w14:paraId="6780D3C1" w14:textId="7B7F7AEC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drawing>
          <wp:inline distT="0" distB="0" distL="0" distR="0" wp14:anchorId="649B9975" wp14:editId="1C086F38">
            <wp:extent cx="5940425" cy="335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581" w14:textId="2CF7D647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 xml:space="preserve">Рисунок 4. </w:t>
      </w:r>
      <w:proofErr w:type="spellStart"/>
      <w:r w:rsidRPr="0065222F">
        <w:rPr>
          <w:sz w:val="28"/>
          <w:szCs w:val="28"/>
        </w:rPr>
        <w:t>AddDriverPage</w:t>
      </w:r>
      <w:proofErr w:type="spellEnd"/>
    </w:p>
    <w:p w14:paraId="3B1422CA" w14:textId="36FA715F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lastRenderedPageBreak/>
        <w:drawing>
          <wp:inline distT="0" distB="0" distL="0" distR="0" wp14:anchorId="40DC27B2" wp14:editId="2EF72C94">
            <wp:extent cx="5940425" cy="3315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0BF2" w14:textId="24B6571E" w:rsidR="00AE43BC" w:rsidRPr="0065222F" w:rsidRDefault="00A07625" w:rsidP="00AE43BC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>Рисунок 5.</w:t>
      </w:r>
      <w:r w:rsidR="00AE43BC" w:rsidRPr="0065222F">
        <w:rPr>
          <w:sz w:val="28"/>
          <w:szCs w:val="28"/>
        </w:rPr>
        <w:t xml:space="preserve"> </w:t>
      </w:r>
      <w:proofErr w:type="spellStart"/>
      <w:r w:rsidR="00AE43BC" w:rsidRPr="0065222F">
        <w:rPr>
          <w:sz w:val="28"/>
          <w:szCs w:val="28"/>
        </w:rPr>
        <w:t>AddLicensePage</w:t>
      </w:r>
      <w:proofErr w:type="spellEnd"/>
    </w:p>
    <w:p w14:paraId="0E877C5F" w14:textId="04EBEF2B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drawing>
          <wp:inline distT="0" distB="0" distL="0" distR="0" wp14:anchorId="6A42F70C" wp14:editId="5DA722F1">
            <wp:extent cx="5940425" cy="3320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FE6" w14:textId="7A522ACB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 xml:space="preserve">Рисунок 6. </w:t>
      </w:r>
      <w:proofErr w:type="spellStart"/>
      <w:r w:rsidRPr="0065222F">
        <w:rPr>
          <w:sz w:val="28"/>
          <w:szCs w:val="28"/>
        </w:rPr>
        <w:t>DriverListPage</w:t>
      </w:r>
      <w:proofErr w:type="spellEnd"/>
    </w:p>
    <w:p w14:paraId="6FF45775" w14:textId="5AA4D1EF" w:rsidR="00AE43BC" w:rsidRPr="0065222F" w:rsidRDefault="00AE43BC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lastRenderedPageBreak/>
        <w:drawing>
          <wp:inline distT="0" distB="0" distL="0" distR="0" wp14:anchorId="0016A827" wp14:editId="3850793B">
            <wp:extent cx="5940425" cy="3302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454" w14:textId="2F7017EA" w:rsidR="00AE43BC" w:rsidRPr="0065222F" w:rsidRDefault="00A07625" w:rsidP="00F076A2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 xml:space="preserve">Рисунок 6. </w:t>
      </w:r>
      <w:proofErr w:type="spellStart"/>
      <w:r w:rsidR="00AE43BC" w:rsidRPr="0065222F">
        <w:rPr>
          <w:sz w:val="28"/>
          <w:szCs w:val="28"/>
        </w:rPr>
        <w:t>LicensePage</w:t>
      </w:r>
      <w:proofErr w:type="spellEnd"/>
    </w:p>
    <w:p w14:paraId="0238CE47" w14:textId="77777777" w:rsidR="00A07625" w:rsidRPr="0065222F" w:rsidRDefault="00A07625" w:rsidP="00F076A2">
      <w:pPr>
        <w:jc w:val="center"/>
        <w:rPr>
          <w:sz w:val="28"/>
          <w:szCs w:val="28"/>
        </w:rPr>
      </w:pPr>
    </w:p>
    <w:p w14:paraId="16A47005" w14:textId="7F7E3F7F" w:rsidR="00142F23" w:rsidRPr="0065222F" w:rsidRDefault="00142F23" w:rsidP="00F076A2">
      <w:pPr>
        <w:jc w:val="center"/>
        <w:rPr>
          <w:sz w:val="28"/>
          <w:szCs w:val="28"/>
        </w:rPr>
      </w:pPr>
      <w:r w:rsidRPr="0065222F">
        <w:rPr>
          <w:noProof/>
          <w:sz w:val="28"/>
          <w:szCs w:val="28"/>
        </w:rPr>
        <w:drawing>
          <wp:inline distT="0" distB="0" distL="0" distR="0" wp14:anchorId="2956F9E0" wp14:editId="2089F784">
            <wp:extent cx="5940425" cy="3336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01B" w14:textId="3D40B631" w:rsidR="00142F23" w:rsidRPr="0065222F" w:rsidRDefault="00142F23" w:rsidP="00F076A2">
      <w:pPr>
        <w:jc w:val="center"/>
        <w:rPr>
          <w:sz w:val="28"/>
          <w:szCs w:val="28"/>
        </w:rPr>
      </w:pPr>
      <w:r w:rsidRPr="0065222F">
        <w:rPr>
          <w:sz w:val="28"/>
          <w:szCs w:val="28"/>
        </w:rPr>
        <w:t xml:space="preserve">Рисунок 7. </w:t>
      </w:r>
      <w:proofErr w:type="spellStart"/>
      <w:r w:rsidRPr="0065222F">
        <w:rPr>
          <w:sz w:val="28"/>
          <w:szCs w:val="28"/>
        </w:rPr>
        <w:t>LoginPage</w:t>
      </w:r>
      <w:proofErr w:type="spellEnd"/>
    </w:p>
    <w:p w14:paraId="67E943C4" w14:textId="77777777" w:rsidR="00142F23" w:rsidRPr="0065222F" w:rsidRDefault="00142F23" w:rsidP="00F076A2">
      <w:pPr>
        <w:jc w:val="center"/>
        <w:rPr>
          <w:sz w:val="28"/>
          <w:szCs w:val="28"/>
        </w:rPr>
      </w:pPr>
    </w:p>
    <w:p w14:paraId="7AD9949C" w14:textId="5A0897F8" w:rsidR="00142F23" w:rsidRPr="0065222F" w:rsidRDefault="00142F23" w:rsidP="00F076A2">
      <w:pPr>
        <w:jc w:val="center"/>
        <w:rPr>
          <w:b/>
          <w:sz w:val="28"/>
          <w:szCs w:val="28"/>
        </w:rPr>
      </w:pPr>
      <w:r w:rsidRPr="0065222F">
        <w:rPr>
          <w:b/>
          <w:sz w:val="28"/>
          <w:szCs w:val="28"/>
        </w:rPr>
        <w:t>Код Лист:</w:t>
      </w:r>
    </w:p>
    <w:p w14:paraId="4AF2BD66" w14:textId="49E9479C" w:rsidR="00142F23" w:rsidRPr="0065222F" w:rsidRDefault="00142F23" w:rsidP="00A07625">
      <w:pPr>
        <w:pStyle w:val="2"/>
      </w:pPr>
      <w:proofErr w:type="spellStart"/>
      <w:r w:rsidRPr="0065222F">
        <w:t>MainWindow.xaml</w:t>
      </w:r>
      <w:proofErr w:type="spellEnd"/>
    </w:p>
    <w:p w14:paraId="448C0003" w14:textId="77777777" w:rsidR="00142F23" w:rsidRPr="0065222F" w:rsidRDefault="00142F23" w:rsidP="00A07625">
      <w:pPr>
        <w:pStyle w:val="2"/>
      </w:pPr>
    </w:p>
    <w:p w14:paraId="0631594D" w14:textId="6DD1020F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Windows.MainWindow"</w:t>
      </w:r>
    </w:p>
    <w:p w14:paraId="2E3B867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CA22C2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348441A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0D7CF6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23C888D" w14:textId="37341DB6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674F2C7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</w:p>
    <w:p w14:paraId="6368ACC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lement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ainFr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ontent.Tit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Госавтоинспекция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-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66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enterScree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41B8B12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570BF6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16B4F3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7CCA124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&gt;</w:t>
      </w:r>
    </w:p>
    <w:p w14:paraId="6F2BCA7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E040D2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а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C787E3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Exit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ый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xit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58F962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Fram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MainFram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ourc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/Pages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oginPage.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vigationUIVisibilit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idden"/&gt;</w:t>
      </w:r>
    </w:p>
    <w:p w14:paraId="607FD4E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6BAEB86" w14:textId="11D84B82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1D56DD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3E423CD" w14:textId="2C77F964" w:rsidR="00142F23" w:rsidRPr="0065222F" w:rsidRDefault="00142F23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MainWindow.xaml.cs</w:t>
      </w:r>
      <w:proofErr w:type="spellEnd"/>
    </w:p>
    <w:p w14:paraId="11A73A89" w14:textId="77777777" w:rsidR="00142F23" w:rsidRPr="0065222F" w:rsidRDefault="00142F23" w:rsidP="00A07625">
      <w:pPr>
        <w:pStyle w:val="2"/>
        <w:rPr>
          <w:lang w:val="en-US"/>
        </w:rPr>
      </w:pPr>
    </w:p>
    <w:p w14:paraId="5D30F03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397CA03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D1BFC5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5AD11B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8E620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054066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28779E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25CB23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92DC84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C689BD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2F575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737063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F642C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66B804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524733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265D06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Thread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6F84F05" w14:textId="60008434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;</w:t>
      </w:r>
    </w:p>
    <w:p w14:paraId="7EFC194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861B36C" w14:textId="410FA1C5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indows</w:t>
      </w:r>
    </w:p>
    <w:p w14:paraId="472D03C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24F70FC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35255CB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56302B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726C1AB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3848EE0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60DFD0B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LoggedI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556DE5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CodeNe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09C6B9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BD99F8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6CB00E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4EE4A2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49E8DE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 w14:paraId="61B6E6C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0C056E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DD2CA5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Button_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AAA219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BD73C2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inFrame.Can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LoggedI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B2A802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8831A8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inFram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89E90E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628D2A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726B62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3279DD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xit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1DEEB2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FEF9A1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LoggedI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5F778A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1DC07F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LoggedI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12A672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inFram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gin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02C3DD2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F08AC9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AD1DAE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5FC7835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77D5F01" w14:textId="46103157" w:rsidR="00142F23" w:rsidRPr="0065222F" w:rsidRDefault="00142F23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CodeWindow.xaml</w:t>
      </w:r>
      <w:proofErr w:type="spellEnd"/>
    </w:p>
    <w:p w14:paraId="2F2C0031" w14:textId="77777777" w:rsidR="00142F23" w:rsidRPr="0065222F" w:rsidRDefault="00142F23" w:rsidP="00A07625">
      <w:pPr>
        <w:pStyle w:val="2"/>
        <w:rPr>
          <w:lang w:val="en-US"/>
        </w:rPr>
      </w:pPr>
    </w:p>
    <w:p w14:paraId="28444C33" w14:textId="7ED4D4F2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Windows.CodeWindow"</w:t>
      </w:r>
    </w:p>
    <w:p w14:paraId="5F2C025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661A35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5AC3DFC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76C9E5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D0399FF" w14:textId="2C96A544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5E37810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</w:p>
    <w:p w14:paraId="125F09D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вухфакторна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утентификац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ResizeMod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oRe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enterOwn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630984C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F38846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363D9FF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ведит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ход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ex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/&gt;</w:t>
      </w:r>
    </w:p>
    <w:p w14:paraId="752EBA7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deTextBox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20,10,0"/&gt;</w:t>
      </w:r>
    </w:p>
    <w:p w14:paraId="1CB565F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firm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дтверд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2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onfirm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61587A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302D49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EA339B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641B2C4" w14:textId="77777777" w:rsidR="00142F23" w:rsidRPr="0065222F" w:rsidRDefault="00142F23" w:rsidP="00A07625">
      <w:pPr>
        <w:pStyle w:val="2"/>
        <w:rPr>
          <w:lang w:val="en-US"/>
        </w:rPr>
      </w:pPr>
    </w:p>
    <w:p w14:paraId="72DE4E58" w14:textId="55706919" w:rsidR="00142F23" w:rsidRPr="0065222F" w:rsidRDefault="00142F23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CodeWindow.xaml.cs</w:t>
      </w:r>
      <w:proofErr w:type="spellEnd"/>
    </w:p>
    <w:p w14:paraId="547CC9E9" w14:textId="77777777" w:rsidR="00142F23" w:rsidRPr="0065222F" w:rsidRDefault="00142F23" w:rsidP="00A07625">
      <w:pPr>
        <w:pStyle w:val="2"/>
        <w:rPr>
          <w:lang w:val="en-US"/>
        </w:rPr>
      </w:pPr>
    </w:p>
    <w:p w14:paraId="5840873E" w14:textId="31C4844D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;</w:t>
      </w:r>
    </w:p>
    <w:p w14:paraId="3E9137F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41D659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6CEF75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CF2D7B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B4B240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CB3285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01F8A2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504511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1A6AA8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1E9D7F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0ED20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A9D4D2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FA6E5B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0C71E3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1DF903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8ACF643" w14:textId="33ED1598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indows</w:t>
      </w:r>
    </w:p>
    <w:p w14:paraId="0E702AA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02118F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10C8975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CodeWindow.xaml</w:t>
      </w:r>
      <w:proofErr w:type="spellEnd"/>
    </w:p>
    <w:p w14:paraId="7A6216D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2012BCC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ode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09E0203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763FB6B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Code;</w:t>
      </w:r>
    </w:p>
    <w:p w14:paraId="055260A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ode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code)</w:t>
      </w:r>
    </w:p>
    <w:p w14:paraId="4453BBF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B5EDAE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0FFD60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Code = code;</w:t>
      </w:r>
    </w:p>
    <w:p w14:paraId="51C1F69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91F212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A48BF5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firm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3E27B4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2A1000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Code)</w:t>
      </w:r>
    </w:p>
    <w:p w14:paraId="458A07B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B560FA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Owner.Foc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0FA276C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Owner.IsEnable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6B330E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DialogResul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367860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58E77C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5965CC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6471C9F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C5E88E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евер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опробуй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ещё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раз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шибк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1B72D9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B5D80E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D27FA5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11BB80F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729B9830" w14:textId="77777777" w:rsidR="00142F23" w:rsidRPr="0065222F" w:rsidRDefault="00142F23" w:rsidP="00A07625">
      <w:pPr>
        <w:pStyle w:val="2"/>
        <w:rPr>
          <w:lang w:val="en-US"/>
        </w:rPr>
      </w:pPr>
    </w:p>
    <w:p w14:paraId="525AC3B7" w14:textId="562A5017" w:rsidR="00142F23" w:rsidRPr="0065222F" w:rsidRDefault="00142F23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ChangeStatusWindow.xaml</w:t>
      </w:r>
      <w:proofErr w:type="spellEnd"/>
    </w:p>
    <w:p w14:paraId="6150829D" w14:textId="77777777" w:rsidR="00142F23" w:rsidRPr="0065222F" w:rsidRDefault="00142F23" w:rsidP="00A07625">
      <w:pPr>
        <w:pStyle w:val="2"/>
        <w:rPr>
          <w:lang w:val="en-US"/>
        </w:rPr>
      </w:pPr>
    </w:p>
    <w:p w14:paraId="64F67773" w14:textId="35F254A3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Windows.ChangeStatusWindow"</w:t>
      </w:r>
    </w:p>
    <w:p w14:paraId="5E516F5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5291A0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44D9161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731B1E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8827EDA" w14:textId="6C60ACCD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Windows"</w:t>
      </w:r>
    </w:p>
    <w:p w14:paraId="314930D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</w:p>
    <w:p w14:paraId="5FE2573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ме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ицензи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enterScree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0938563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15013C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814BCE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&gt;</w:t>
      </w:r>
    </w:p>
    <w:p w14:paraId="1E9F8F1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6A40F61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92CB10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ричи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зменен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, 20, 10, 10"/&gt;</w:t>
      </w:r>
    </w:p>
    <w:p w14:paraId="22915FD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escripti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, 40, 20, 20"/&gt;</w:t>
      </w:r>
    </w:p>
    <w:p w14:paraId="3E16C1A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A10EC6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649199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8AFA1EA" w14:textId="77777777" w:rsidR="00142F23" w:rsidRPr="0065222F" w:rsidRDefault="00142F23" w:rsidP="00A07625">
      <w:pPr>
        <w:pStyle w:val="2"/>
        <w:rPr>
          <w:lang w:val="en-US"/>
        </w:rPr>
      </w:pPr>
    </w:p>
    <w:p w14:paraId="619B6A71" w14:textId="224F493E" w:rsidR="00142F23" w:rsidRPr="0065222F" w:rsidRDefault="00142F23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ChangeStatusWindow.xaml.cs</w:t>
      </w:r>
      <w:proofErr w:type="spellEnd"/>
    </w:p>
    <w:p w14:paraId="26EA018A" w14:textId="7F18BF2E" w:rsidR="00142F23" w:rsidRPr="0065222F" w:rsidRDefault="00142F23" w:rsidP="00A07625">
      <w:pPr>
        <w:pStyle w:val="2"/>
        <w:rPr>
          <w:lang w:val="en-US"/>
        </w:rPr>
      </w:pPr>
    </w:p>
    <w:p w14:paraId="10EDDEB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1085026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B9AB3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2EA449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056D02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D7CBDA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584030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4745A0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EAF043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411F2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C55C49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162792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CF2A9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BA1664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9DE7F72" w14:textId="42CE3C13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indows</w:t>
      </w:r>
    </w:p>
    <w:p w14:paraId="67CC32C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1FC4A13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556A435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ChangeStatusWindow.xaml</w:t>
      </w:r>
      <w:proofErr w:type="spellEnd"/>
    </w:p>
    <w:p w14:paraId="68A5C0C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39E0CB1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hangeStatus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7FDCDBF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56EEA68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1C77A48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hangeStatus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4EF587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D22628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B2B2BA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235EE7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A096A4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63ED7A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3E2C09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D02FB7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DialogResul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6757D7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Owner.Foc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45BF0E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63605F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18ECC9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4E4B6EC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1FEF1D5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39E654E" w14:textId="34970203" w:rsidR="00142F23" w:rsidRPr="0065222F" w:rsidRDefault="00142F23" w:rsidP="00A07625">
      <w:pPr>
        <w:pStyle w:val="2"/>
        <w:rPr>
          <w:color w:val="000000"/>
          <w:lang w:val="en-US"/>
        </w:rPr>
      </w:pPr>
      <w:proofErr w:type="spellStart"/>
      <w:r w:rsidRPr="0065222F">
        <w:rPr>
          <w:lang w:val="en-US"/>
        </w:rPr>
        <w:t>AddDriverPage.xaml</w:t>
      </w:r>
      <w:proofErr w:type="spellEnd"/>
    </w:p>
    <w:p w14:paraId="56B9A158" w14:textId="77777777" w:rsidR="00142F23" w:rsidRPr="0065222F" w:rsidRDefault="00142F23" w:rsidP="00A07625">
      <w:pPr>
        <w:pStyle w:val="2"/>
        <w:rPr>
          <w:lang w:val="en-US"/>
        </w:rPr>
      </w:pPr>
    </w:p>
    <w:p w14:paraId="1E196A96" w14:textId="3DC7391A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.AddDriverPage"</w:t>
      </w:r>
    </w:p>
    <w:p w14:paraId="501AB5E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BC0A48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18757BF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E212B7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098D3652" w14:textId="09DFA801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"</w:t>
      </w:r>
    </w:p>
    <w:p w14:paraId="0969A35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34ACC36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&gt;</w:t>
      </w:r>
    </w:p>
    <w:p w14:paraId="62D1557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3C839D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age"&gt;</w:t>
      </w:r>
    </w:p>
    <w:p w14:paraId="035F491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982DCD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2C5F829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itl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ле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720D9C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24E9C3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4CCC321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itl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змене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0AB62A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9F515A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A4DB31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1DB5A8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72C041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EA4EE0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84C319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E17971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&gt;</w:t>
      </w:r>
    </w:p>
    <w:p w14:paraId="3A0D404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2966B5B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456C90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706A382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F9159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амил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2FBF4C8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urname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Sur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58E6BF3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м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274360D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5EE74EE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Отчест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6ACBE21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tronymic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tronymi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2AAD803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спорт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(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ер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)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5D1BD11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ssportSerial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ssportSeria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0F31FBF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спорт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(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)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0B9AD4B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ssportNumber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ssportNumb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4DDF68F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дре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егистраци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0ECAA89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ress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Addres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0FB19E8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1BE22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&gt;</w:t>
      </w:r>
    </w:p>
    <w:p w14:paraId="44BF0F9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дре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роживан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70C4DFA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ressLife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AddressLif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4BC4E96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Мест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аботы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5C3BD9D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ompany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tems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mpanie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ed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Compan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&gt;</w:t>
      </w:r>
    </w:p>
    <w:p w14:paraId="7F20950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002D0F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716707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22E5409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FEB1BD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998228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70A46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лжн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7860C33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JobName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tems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JobNam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ed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Job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&gt;</w:t>
      </w:r>
    </w:p>
    <w:p w14:paraId="332DD1C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FD4723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42E7C0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5659D11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EB66AE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73088D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BFFA22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Мобильны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елефо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08FBEB5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honeNumber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hon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43810FA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Email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49431ED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mail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Emai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2F03D4E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Замеч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410BB33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escription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riv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Descrip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78E6B37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57F094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&gt;</w:t>
      </w:r>
    </w:p>
    <w:p w14:paraId="35940C8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отограф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0BB0D30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hoto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99BD04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99180B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E02E4C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00FCEB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97AC25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7F28E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Based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ticRe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proofErr w:type="spellStart"/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&gt;</w:t>
      </w:r>
    </w:p>
    <w:p w14:paraId="6A4FF0F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7DC1A8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71F2B55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t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7238D9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9FBC2A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4A686B7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t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2EFC7E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3D5365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593B69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ED0EE7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05A024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815777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1D31F7F" w14:textId="0A93FF40" w:rsidR="00142F23" w:rsidRPr="0065222F" w:rsidRDefault="00142F23" w:rsidP="00A07625">
      <w:pPr>
        <w:pStyle w:val="2"/>
        <w:rPr>
          <w:lang w:val="en-US"/>
        </w:rPr>
      </w:pPr>
      <w:r w:rsidRPr="0065222F">
        <w:rPr>
          <w:lang w:val="en-US"/>
        </w:rPr>
        <w:t>&lt;/Page&gt;</w:t>
      </w:r>
    </w:p>
    <w:p w14:paraId="2034F8D8" w14:textId="77777777" w:rsidR="00142F23" w:rsidRPr="0065222F" w:rsidRDefault="00142F23" w:rsidP="00A07625">
      <w:pPr>
        <w:pStyle w:val="2"/>
        <w:rPr>
          <w:lang w:val="en-US"/>
        </w:rPr>
      </w:pPr>
    </w:p>
    <w:p w14:paraId="09F6E5ED" w14:textId="50CA6AD9" w:rsidR="00142F23" w:rsidRPr="0065222F" w:rsidRDefault="00142F23" w:rsidP="00142F23">
      <w:pPr>
        <w:rPr>
          <w:sz w:val="28"/>
          <w:lang w:val="en-US"/>
        </w:rPr>
      </w:pPr>
      <w:proofErr w:type="spellStart"/>
      <w:r w:rsidRPr="0065222F">
        <w:rPr>
          <w:sz w:val="28"/>
          <w:lang w:val="en-US"/>
        </w:rPr>
        <w:t>AddDriverPage.xaml.cs</w:t>
      </w:r>
      <w:proofErr w:type="spellEnd"/>
    </w:p>
    <w:p w14:paraId="5FDF6846" w14:textId="77777777" w:rsidR="00142F23" w:rsidRPr="0065222F" w:rsidRDefault="00142F23" w:rsidP="00A07625">
      <w:pPr>
        <w:pStyle w:val="2"/>
        <w:rPr>
          <w:lang w:val="en-US"/>
        </w:rPr>
      </w:pPr>
    </w:p>
    <w:p w14:paraId="7F22653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592A85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50905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BBDE35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.IO;</w:t>
      </w:r>
    </w:p>
    <w:p w14:paraId="5EC7985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A2BEE4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260641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6EBD74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0AFEAB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7CC091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985309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5A6C38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A84A1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82E4C3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32E8BE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BB935E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B554F0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2C5D2A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A2E3378" w14:textId="11852631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</w:t>
      </w:r>
    </w:p>
    <w:p w14:paraId="4979596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F68E52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062C876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DriverPage.xaml</w:t>
      </w:r>
      <w:proofErr w:type="spellEnd"/>
    </w:p>
    <w:p w14:paraId="755339A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14D7C79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Driver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350F979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323718C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Company&gt; Companies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06BE687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1BAF68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JobNam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JobName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0C90433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56FEC0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01BE87D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56EC90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river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0623F88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D0226B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Driver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Driver driver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6949A6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DF3EC0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1B3CD5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9D9974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B8CCD9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3B7008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Driver = driver;</w:t>
      </w:r>
    </w:p>
    <w:p w14:paraId="7E9D092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974CE2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1164008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0DA348C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C2BB3E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Driver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3A1E5A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4F3589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69A391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Companies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mpany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58C6BC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JobName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JobName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70FEEC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9487D0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CF1072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5AC30F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9DE7C5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tr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ingBuilder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75614C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urname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6C685FE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B34D91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пиш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фамилию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578569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49EAA9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me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3603EEA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FE7373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пиш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м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43D00F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35A8CA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tronymic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23D2877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EA3747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пиш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тчеств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FB7AE5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4A8AA9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ssportSerial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55A4E19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316EE79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апишите серию паспорта!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06B7A39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4E0B8483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ssportNumber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2AE7795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0D260F9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апишите номер паспорта!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082FD9D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2EC3B38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ress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24CA963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0AF1657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апишите адрес регистрации!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69CF5E6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3646D4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ressLife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4EC125E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62D87C2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апишите адрес проживания!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261F4DC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19F72622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mail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397E963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85631E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пиш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email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DC4FD9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940D30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honeNumber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46EBCF1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5F7382D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апишите номер телефона!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6D6F266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C213560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Match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tc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gex.Matc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honeNumber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^((\\+7)+\\(+(([0-9]){3})+\\)+([0-9]){3}-+([0-9]){4})$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1099CB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!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tch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Succes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8CEB19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C809B4B" w14:textId="77777777" w:rsidR="00142F23" w:rsidRPr="005313C1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>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ppendLine</w:t>
      </w:r>
      <w:proofErr w:type="spellEnd"/>
      <w:proofErr w:type="gramEnd"/>
      <w:r w:rsidRPr="005313C1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пишите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омер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телефона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формате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\"+7(###)###-####!\""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4CD26795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5313C1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3EDCA91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24F37F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2422AE16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17D540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.ToStr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шибк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00DD981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E5DE37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2ECD9A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3677C37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41536E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CE916F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.Ad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Driver);</w:t>
      </w:r>
    </w:p>
    <w:p w14:paraId="1523A92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41DDEE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одител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был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добавле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8FDA05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4FDABB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62B21B9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5DA71C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ms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точ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хот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зменени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?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одтверждени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84D043E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msg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DA88389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14CADD6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59CD94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зменени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были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охранен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D48C50D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BBC3D0B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F7EA71C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8DDCE64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043976A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0C14831F" w14:textId="77777777" w:rsidR="00142F23" w:rsidRPr="0065222F" w:rsidRDefault="00142F23" w:rsidP="00142F23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2B3B4273" w14:textId="77777777" w:rsidR="00142F23" w:rsidRPr="0065222F" w:rsidRDefault="00142F23" w:rsidP="00A07625">
      <w:pPr>
        <w:pStyle w:val="2"/>
        <w:rPr>
          <w:lang w:val="en-US"/>
        </w:rPr>
      </w:pPr>
    </w:p>
    <w:p w14:paraId="663B3F40" w14:textId="77777777" w:rsidR="004E545E" w:rsidRPr="0065222F" w:rsidRDefault="004E545E" w:rsidP="00A07625">
      <w:pPr>
        <w:pStyle w:val="2"/>
        <w:rPr>
          <w:lang w:val="en-US"/>
        </w:rPr>
      </w:pPr>
    </w:p>
    <w:p w14:paraId="09F65E48" w14:textId="49E2CF10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AddLicensePage.xaml</w:t>
      </w:r>
      <w:proofErr w:type="spellEnd"/>
    </w:p>
    <w:p w14:paraId="77588E2B" w14:textId="77777777" w:rsidR="004E545E" w:rsidRPr="0065222F" w:rsidRDefault="004E545E" w:rsidP="00A07625">
      <w:pPr>
        <w:pStyle w:val="2"/>
        <w:rPr>
          <w:lang w:val="en-US"/>
        </w:rPr>
      </w:pPr>
    </w:p>
    <w:p w14:paraId="784F6007" w14:textId="53218FE5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.AddLicensePage"</w:t>
      </w:r>
    </w:p>
    <w:p w14:paraId="1823DEF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32D44E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6ABA35D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04AFD7E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8FAF3F0" w14:textId="3B5EC979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"</w:t>
      </w:r>
    </w:p>
    <w:p w14:paraId="7E6D26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3C677D6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&gt;</w:t>
      </w:r>
    </w:p>
    <w:p w14:paraId="6942008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41B12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age"&gt;</w:t>
      </w:r>
    </w:p>
    <w:p w14:paraId="3D9E180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50D25E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1474DD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itl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ле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ицензи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25B861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C34823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3573571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itl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змене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ицензи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4E1A7C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FEDAE7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C4B082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583F8C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2EB26B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</w:p>
    <w:p w14:paraId="4238CDB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83999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4BD461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&gt;</w:t>
      </w:r>
    </w:p>
    <w:p w14:paraId="1C37FC1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2ACEB6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735824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3AD43F8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B96E8E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ер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6772AAB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rial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icens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LicenceSeri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350CB1A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43085F2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mber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icens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LicenceNumb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3338702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ат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ыдач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17337F7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ePick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censeDate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edD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icens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LicenseDat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2DAD659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ат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окончан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701E897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ePick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xpireDateText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edD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icens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ExpireDat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5E8CD5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*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5BE0C06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us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tems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e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ed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icenseStatu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usComboBox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842BEF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3A4A10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DC29C8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1DFCB59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2CF896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ED6C73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0A5C64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2B36F6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8C66AD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EFD5D1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8E95B4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Based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ticRe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proofErr w:type="spellStart"/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&gt;</w:t>
      </w:r>
    </w:p>
    <w:p w14:paraId="6B5E97E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6F6DAE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6738A32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t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2D8548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02FA9D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7F928A8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t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3DA029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DA30E4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367EAC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4A6891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3E71FE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4C009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63C6E1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D2E73A1" w14:textId="77777777" w:rsidR="004E545E" w:rsidRPr="0065222F" w:rsidRDefault="004E545E" w:rsidP="00A07625">
      <w:pPr>
        <w:pStyle w:val="2"/>
        <w:rPr>
          <w:lang w:val="en-US"/>
        </w:rPr>
      </w:pPr>
    </w:p>
    <w:p w14:paraId="1619442F" w14:textId="625987AE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AddLicensePage.xaml.cs</w:t>
      </w:r>
      <w:proofErr w:type="spellEnd"/>
    </w:p>
    <w:p w14:paraId="1FB6F86D" w14:textId="77777777" w:rsidR="004E545E" w:rsidRPr="0065222F" w:rsidRDefault="004E545E" w:rsidP="00A07625">
      <w:pPr>
        <w:pStyle w:val="2"/>
        <w:rPr>
          <w:lang w:val="en-US"/>
        </w:rPr>
      </w:pPr>
    </w:p>
    <w:p w14:paraId="66CEAE21" w14:textId="1A8E45AB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indows;</w:t>
      </w:r>
    </w:p>
    <w:p w14:paraId="21FB1B0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3947C83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1D97B9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6728D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97C4C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06426D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D32A9D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BAAB5F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1366D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65C790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49AF8B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844B77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F3FE79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1A35F2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385F4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5016EC0" w14:textId="06CA8A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</w:t>
      </w:r>
    </w:p>
    <w:p w14:paraId="130281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6232160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36850AA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LicensePage.xaml</w:t>
      </w:r>
      <w:proofErr w:type="spellEnd"/>
    </w:p>
    <w:p w14:paraId="28F5796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6C3F907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5D958DC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4D6CEAD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6679913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0C3FE4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Status&gt; Statuses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59FE14A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36BFD8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cense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60E8EA5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274144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tatus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 }</w:t>
      </w:r>
    </w:p>
    <w:p w14:paraId="1A3BCD5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341C77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StatusCha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D8D1A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93AF83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description;</w:t>
      </w:r>
    </w:p>
    <w:p w14:paraId="6652926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C6791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river _driver;</w:t>
      </w:r>
    </w:p>
    <w:p w14:paraId="411F553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A16241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License license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Driver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E731D6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13D031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CAB71A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832E7C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_driver = driver;</w:t>
      </w:r>
    </w:p>
    <w:p w14:paraId="63F2C9A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42E2DD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AA21AE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License = license;</w:t>
      </w:r>
    </w:p>
    <w:p w14:paraId="27EDE80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CEA460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28D684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5E7A2F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12630EA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D37113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License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49C22F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Driv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driver;</w:t>
      </w:r>
    </w:p>
    <w:p w14:paraId="34F5B87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1B3890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F9D71F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Statuses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0629099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F60991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7DD5DD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2660FB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074EC8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0A351E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48A211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223B00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Ad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License);</w:t>
      </w:r>
    </w:p>
    <w:p w14:paraId="2E255D2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A74769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Лицензи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был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добавлен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0F7722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FE210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1EA337F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6A6C0B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ms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точ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хот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зменени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?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одтверждени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63D13D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msg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02ED84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402BE60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StatusCha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F25346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0158F9D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D746DA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.Licens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License;</w:t>
      </w:r>
    </w:p>
    <w:p w14:paraId="069FE91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.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FBD6CC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.Descrip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description;</w:t>
      </w:r>
    </w:p>
    <w:p w14:paraId="6103A15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.Ad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351F2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A6B4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582C98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зменени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были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охранен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579289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417E53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3C0D16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072D801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7986E0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DC2547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ComboBox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3303E1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3CCBBE4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ComboBox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0)</w:t>
      </w:r>
    </w:p>
    <w:p w14:paraId="6F5022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041DD9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ctiveLicens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.License.FirstOrDefaul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l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.StatusI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1 &amp;&amp; l.ID != License.ID);</w:t>
      </w:r>
    </w:p>
    <w:p w14:paraId="29DF95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ctiveLicens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176EB4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4A2DAB5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данног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ж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ест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активно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У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шибк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513BFB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ComboBox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1AEA5D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41E46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2880014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1BE30E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65D5A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Edi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5C2E83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153AA2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tatu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1B34CAB" w14:textId="77777777" w:rsidR="004E545E" w:rsidRPr="005313C1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3691264C" w14:textId="77777777" w:rsidR="004E545E" w:rsidRPr="005313C1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5313C1">
        <w:rPr>
          <w:rFonts w:eastAsiaTheme="minorHAnsi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</w:t>
      </w:r>
      <w:proofErr w:type="spellEnd"/>
      <w:r w:rsidRPr="005313C1">
        <w:rPr>
          <w:rFonts w:eastAsiaTheme="minorHAnsi"/>
          <w:color w:val="000000"/>
          <w:sz w:val="19"/>
          <w:szCs w:val="19"/>
          <w:lang w:eastAsia="en-US"/>
        </w:rPr>
        <w:t>.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how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ри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мене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татуса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еобходимо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писать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комментарий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-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ричину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зменения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 xml:space="preserve">, 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редупреждение</w:t>
      </w:r>
      <w:r w:rsidRPr="005313C1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</w:t>
      </w:r>
      <w:proofErr w:type="spellEnd"/>
      <w:r w:rsidRPr="005313C1">
        <w:rPr>
          <w:rFonts w:eastAsiaTheme="minorHAnsi"/>
          <w:color w:val="000000"/>
          <w:sz w:val="19"/>
          <w:szCs w:val="19"/>
          <w:lang w:eastAsia="en-US"/>
        </w:rPr>
        <w:t>.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OK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</w:t>
      </w:r>
      <w:proofErr w:type="spellEnd"/>
      <w:r w:rsidRPr="005313C1">
        <w:rPr>
          <w:rFonts w:eastAsiaTheme="minorHAnsi"/>
          <w:color w:val="000000"/>
          <w:sz w:val="19"/>
          <w:szCs w:val="19"/>
          <w:lang w:eastAsia="en-US"/>
        </w:rPr>
        <w:t>.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Warning</w:t>
      </w:r>
      <w:r w:rsidRPr="005313C1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976F3D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5313C1">
        <w:rPr>
          <w:rFonts w:eastAsiaTheme="minorHAnsi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hangeStatus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hangeStatus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hangeStatus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375952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hangeStatusWindow.Own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Window.Get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0E925A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hangeStatusWindow.ShowDialog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B577CD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665D553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StatusCha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59BFF3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_description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hangeStatusWindow.Descrip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C9ADD0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0C1F80D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</w:p>
    <w:p w14:paraId="2F9F4DD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D7AFE3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427833A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862E1D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47FC4B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54AA436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49653BBF" w14:textId="77777777" w:rsidR="004E545E" w:rsidRPr="0065222F" w:rsidRDefault="004E545E" w:rsidP="00A07625">
      <w:pPr>
        <w:pStyle w:val="2"/>
        <w:rPr>
          <w:lang w:val="en-US"/>
        </w:rPr>
      </w:pPr>
    </w:p>
    <w:p w14:paraId="5B34DD43" w14:textId="77777777" w:rsidR="004E545E" w:rsidRPr="0065222F" w:rsidRDefault="004E545E" w:rsidP="00A07625">
      <w:pPr>
        <w:pStyle w:val="2"/>
        <w:rPr>
          <w:lang w:val="en-US"/>
        </w:rPr>
      </w:pPr>
    </w:p>
    <w:p w14:paraId="22E86C42" w14:textId="65260A92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DriverListPage.xaml</w:t>
      </w:r>
      <w:proofErr w:type="spellEnd"/>
    </w:p>
    <w:p w14:paraId="55F69671" w14:textId="77777777" w:rsidR="004E545E" w:rsidRPr="0065222F" w:rsidRDefault="004E545E" w:rsidP="00A07625">
      <w:pPr>
        <w:pStyle w:val="2"/>
        <w:rPr>
          <w:lang w:val="en-US"/>
        </w:rPr>
      </w:pPr>
    </w:p>
    <w:p w14:paraId="2144D1D4" w14:textId="4E860860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.DriverListPage"</w:t>
      </w:r>
    </w:p>
    <w:p w14:paraId="6832711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229F06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4DF85FD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C82367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3A7142C3" w14:textId="1458384A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"</w:t>
      </w:r>
    </w:p>
    <w:p w14:paraId="261AF52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733BA97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52E215D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писок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е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Loade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ge_Load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466C0B6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9FE60C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ED2D3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90344F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&gt;</w:t>
      </w:r>
    </w:p>
    <w:p w14:paraId="7D78A73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18B2F43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450C8A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riverListView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tems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river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&gt;</w:t>
      </w:r>
    </w:p>
    <w:p w14:paraId="4A2EE8F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4AB2E7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6220E3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388AB1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3D18CAB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ourc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hoto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0"/&gt;</w:t>
      </w:r>
    </w:p>
    <w:p w14:paraId="7B2629F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22403B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&gt;</w:t>
      </w:r>
    </w:p>
    <w:p w14:paraId="3AAFD61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6B593F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.Tex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EFB3B0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MultiBinding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И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0} {1} {2}"&gt;</w:t>
      </w:r>
    </w:p>
    <w:p w14:paraId="07139D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urname"/&gt;</w:t>
      </w:r>
    </w:p>
    <w:p w14:paraId="16889FF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Name"/&gt;</w:t>
      </w:r>
    </w:p>
    <w:p w14:paraId="126DED3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atronymic"/&gt;</w:t>
      </w:r>
    </w:p>
    <w:p w14:paraId="1E326E6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MultiBinding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FC28FA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.Tex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60DEDE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F6BC66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4A6317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.Tex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6C4348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MultiBinding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спорт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0} {1}"&gt;</w:t>
      </w:r>
    </w:p>
    <w:p w14:paraId="501F6BB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ssportSeria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0743B6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ssportNumb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618864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MultiBinding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5E56A0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.Tex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D20720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0C2F2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Address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дрес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eastAsia="en-US"/>
        </w:rPr>
        <w:t>регистраци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11DDD35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ressLif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дрес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eastAsia="en-US"/>
        </w:rPr>
        <w:t>проживан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0600BAD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ompany.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Место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eastAsia="en-US"/>
        </w:rPr>
        <w:t>работы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650BCF7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JobName.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лжн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11223B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Phone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eastAsia="en-US"/>
        </w:rPr>
        <w:t>телеф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694BDDF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Email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Email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1E8F004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Description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Замеч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NullVa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{}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extWrapping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rap"/&gt;</w:t>
      </w:r>
    </w:p>
    <w:p w14:paraId="6F0AA2C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614416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21CF4F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BEF641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9DF28C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12B7DF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Orientati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orizontal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&gt;</w:t>
      </w:r>
    </w:p>
    <w:p w14:paraId="6C8CE86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Driver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Driver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74BD09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31D337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Based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ticRe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proofErr w:type="spellStart"/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&gt;</w:t>
      </w:r>
    </w:p>
    <w:p w14:paraId="624D223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4278A9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3BFC126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sEnabl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/&gt;</w:t>
      </w:r>
    </w:p>
    <w:p w14:paraId="5059D91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1E96C7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12F304C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sEnabl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/&gt;</w:t>
      </w:r>
    </w:p>
    <w:p w14:paraId="100AD6D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AE1488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FA758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1FB05F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62071B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5B7D1B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EditDriver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едактирова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ditDriver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7F5884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17A4FC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Based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ticRe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proofErr w:type="spellStart"/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&gt;</w:t>
      </w:r>
    </w:p>
    <w:p w14:paraId="2C54724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EB0922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16E3371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sEnabl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/&gt;</w:t>
      </w:r>
    </w:p>
    <w:p w14:paraId="25C50FD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3FCDA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6653AFE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sEnabl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/&gt;</w:t>
      </w:r>
    </w:p>
    <w:p w14:paraId="339129B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2FAD6D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C10726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E02E9F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0D7445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D655E4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rchiveDriver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rchiveDriver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4DE84C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79804C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Based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ticRe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proofErr w:type="spellStart"/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&gt;</w:t>
      </w:r>
    </w:p>
    <w:p w14:paraId="1DFD361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611EA4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485657C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t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смотре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рхи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373266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395B3A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011922C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ont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смотре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е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C56CB8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8CA171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BE3A82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7B6330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3D1B95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FBF1D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icenses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смотре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У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censes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1D6307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10DD0C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eleteDriver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Удал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eleteDriver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A0EEE5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9DB134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Based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ticRe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{</w:t>
      </w:r>
      <w:proofErr w:type="spellStart"/>
      <w:proofErr w:type="gram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&gt;</w:t>
      </w:r>
    </w:p>
    <w:p w14:paraId="347EFB5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67DC23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219101B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sEnabl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/&gt;</w:t>
      </w:r>
    </w:p>
    <w:p w14:paraId="52FA95E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254A38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3411E36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sEnabl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/&gt;</w:t>
      </w:r>
    </w:p>
    <w:p w14:paraId="2D4EE32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66C3F9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1D0F64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883C00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.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16AB10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15FCE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794464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68EA48D" w14:textId="77777777" w:rsidR="004E545E" w:rsidRPr="0065222F" w:rsidRDefault="004E545E" w:rsidP="00A07625">
      <w:pPr>
        <w:pStyle w:val="2"/>
        <w:rPr>
          <w:lang w:val="en-US"/>
        </w:rPr>
      </w:pPr>
    </w:p>
    <w:p w14:paraId="6FF64A55" w14:textId="77777777" w:rsidR="004E545E" w:rsidRPr="0065222F" w:rsidRDefault="004E545E" w:rsidP="00A07625">
      <w:pPr>
        <w:pStyle w:val="2"/>
        <w:rPr>
          <w:lang w:val="en-US"/>
        </w:rPr>
      </w:pPr>
    </w:p>
    <w:p w14:paraId="7F70802A" w14:textId="25415214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DriverListPage.xaml.cs</w:t>
      </w:r>
      <w:proofErr w:type="spellEnd"/>
    </w:p>
    <w:p w14:paraId="0238FF0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5F9C9B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01273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54B219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E54237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CE1CAB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D2A04A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0023DE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10DDE3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C121A1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D803B7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B767D9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BBD655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BE4D59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4E3547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02CBCD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F563D87" w14:textId="603C93BA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</w:t>
      </w:r>
    </w:p>
    <w:p w14:paraId="0A835CA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6C87439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1C39FE6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DriverListPage.xaml</w:t>
      </w:r>
      <w:proofErr w:type="spellEnd"/>
    </w:p>
    <w:p w14:paraId="77E0C45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04D986D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DriverList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otifyPropertyChanged</w:t>
      </w:r>
      <w:proofErr w:type="spellEnd"/>
    </w:p>
    <w:p w14:paraId="2817A1E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2DABF28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Driver&gt; _drivers;</w:t>
      </w:r>
    </w:p>
    <w:p w14:paraId="3884721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Driver&gt; Drivers { </w:t>
      </w:r>
    </w:p>
    <w:p w14:paraId="4C1AEED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04AB22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CA19DD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drivers;</w:t>
      </w:r>
    </w:p>
    <w:p w14:paraId="2F3238B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</w:p>
    <w:p w14:paraId="34B6DA5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5E2F9D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drivers = value;</w:t>
      </w:r>
    </w:p>
    <w:p w14:paraId="4F98B7A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Drivers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30CB559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3A06C3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C6416F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6D259F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ED2878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</w:p>
    <w:p w14:paraId="5DA68A0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90B1B8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</w:p>
    <w:p w14:paraId="1A2B8E6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4025A5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9505E1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B35C7A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</w:p>
    <w:p w14:paraId="3939602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92BB0F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value;</w:t>
      </w:r>
    </w:p>
    <w:p w14:paraId="4C31791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20FEE3B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D718E3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86A6F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647949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ve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EventHandl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31C99E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B4846F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DriverList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ED6959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934CBD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97CF42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AFA8C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2EBAD7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66B9FA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UpdateDat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9D7A9B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195F31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Drivers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.Where(d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.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09AD87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F6F793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</w:p>
    <w:p w14:paraId="2289217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ad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1D5DC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4722CE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UpdateDat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B32529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497818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350ED5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eleteDriver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52AE54A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4F1BAE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89ADCB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81170C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ms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точ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хот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далит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бранног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?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одтверждени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020738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msg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7FC2DC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7073EB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Driv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river;</w:t>
      </w:r>
    </w:p>
    <w:p w14:paraId="2A17C16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Driver.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C63FFD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35B7A8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UpdateDat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778848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65820A8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8DBFB2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A3F9E0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59F351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chiveDriver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7C54B9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6F1A03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= !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sArchiv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E9C5F4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UpdateDat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00120C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654672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F057D9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Driver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0AEBAA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A3C75F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Driver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3C87170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58BDA5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142F6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ditDriver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0F077A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42B80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3E839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EEC05E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Driver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river));</w:t>
      </w:r>
    </w:p>
    <w:p w14:paraId="6FAC0BF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6548B4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470F13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BE1FE6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7E99D3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840509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660B1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680DD9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river));</w:t>
      </w:r>
    </w:p>
    <w:p w14:paraId="18C24C3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0F2A9B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865426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4FB1EF9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7E59884E" w14:textId="77777777" w:rsidR="004E545E" w:rsidRPr="0065222F" w:rsidRDefault="004E545E" w:rsidP="00A07625">
      <w:pPr>
        <w:pStyle w:val="2"/>
        <w:rPr>
          <w:lang w:val="en-US"/>
        </w:rPr>
      </w:pPr>
    </w:p>
    <w:p w14:paraId="78416332" w14:textId="0A35AE55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LicensePage.xaml</w:t>
      </w:r>
      <w:proofErr w:type="spellEnd"/>
    </w:p>
    <w:p w14:paraId="03416F1F" w14:textId="77777777" w:rsidR="004E545E" w:rsidRPr="0065222F" w:rsidRDefault="004E545E" w:rsidP="00A07625">
      <w:pPr>
        <w:pStyle w:val="2"/>
        <w:rPr>
          <w:lang w:val="en-US"/>
        </w:rPr>
      </w:pPr>
    </w:p>
    <w:p w14:paraId="75D1021D" w14:textId="7B069BB5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.LicensePage"</w:t>
      </w:r>
    </w:p>
    <w:p w14:paraId="6E4AFB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D99D6C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21D09E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5B56CBC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BD4E4F8" w14:textId="0AB2C21E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"</w:t>
      </w:r>
    </w:p>
    <w:p w14:paraId="2160B6B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164F56C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7CC14CF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писок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ицензи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Loade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ge_Load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EB2617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C51116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D1679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243340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&gt;</w:t>
      </w:r>
    </w:p>
    <w:p w14:paraId="5730B84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031A68A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72E18A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icenseListView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tems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License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&gt;</w:t>
      </w:r>
    </w:p>
    <w:p w14:paraId="2E75734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AD5224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D908DF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DA392A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73DDA8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.Tex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AF60A9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MultiBinding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И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дител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0} {1} {2}"&gt;</w:t>
      </w:r>
    </w:p>
    <w:p w14:paraId="7C014BF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river.Sur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8CC78E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river.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7463F7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river.Patronymi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1CFD3EA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MultiBinding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A5A3E2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.Tex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30F26B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74C744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cenceSeri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ер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7B1573B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cenceNumb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010484C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censeD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ата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eastAsia="en-US"/>
        </w:rPr>
        <w:t>выдач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/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yyy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2567802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xpireD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ата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eastAsia="en-US"/>
        </w:rPr>
        <w:t>окончан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/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yyy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0EACC75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us.Nam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,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ringForma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 {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}"/&gt;</w:t>
      </w:r>
    </w:p>
    <w:p w14:paraId="1568322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958E6A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296A7F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8B6B5E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46D2C7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Orientati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orizontal"&gt;</w:t>
      </w:r>
    </w:p>
    <w:p w14:paraId="6B4FD1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License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У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License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01F811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EditLicenseButton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едактирова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У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ditLicense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3A9863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98E9A8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ECA65B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5ACD3F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icenseHistory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смотре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сторию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censeHistory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24C138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B9509D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0AB70EA" w14:textId="77777777" w:rsidR="004E545E" w:rsidRPr="0065222F" w:rsidRDefault="004E545E" w:rsidP="00A07625">
      <w:pPr>
        <w:pStyle w:val="2"/>
        <w:rPr>
          <w:lang w:val="en-US"/>
        </w:rPr>
      </w:pPr>
    </w:p>
    <w:p w14:paraId="0050A3E0" w14:textId="77777777" w:rsidR="004E545E" w:rsidRPr="0065222F" w:rsidRDefault="004E545E" w:rsidP="00A07625">
      <w:pPr>
        <w:pStyle w:val="2"/>
        <w:rPr>
          <w:lang w:val="en-US"/>
        </w:rPr>
      </w:pPr>
    </w:p>
    <w:p w14:paraId="6F36C067" w14:textId="643FEBAE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lastRenderedPageBreak/>
        <w:t>LicensePage.xaml.cs</w:t>
      </w:r>
      <w:proofErr w:type="spellEnd"/>
    </w:p>
    <w:p w14:paraId="52F7976F" w14:textId="77777777" w:rsidR="004E545E" w:rsidRPr="0065222F" w:rsidRDefault="004E545E" w:rsidP="00A07625">
      <w:pPr>
        <w:pStyle w:val="2"/>
        <w:rPr>
          <w:lang w:val="en-US"/>
        </w:rPr>
      </w:pPr>
    </w:p>
    <w:p w14:paraId="44863B9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CA7DB5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E96F5F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0660E4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63E404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D360F5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DF7290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DEE338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63BCC8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218AD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4D83E5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DD2A9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DB87EA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9E0DB8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252058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FAC180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823106D" w14:textId="1B241302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</w:t>
      </w:r>
    </w:p>
    <w:p w14:paraId="1439E27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BB0CF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1911B82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LicensePage.xaml</w:t>
      </w:r>
      <w:proofErr w:type="spellEnd"/>
    </w:p>
    <w:p w14:paraId="57D17A5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1A4E555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otifyPropertyChanged</w:t>
      </w:r>
      <w:proofErr w:type="spellEnd"/>
    </w:p>
    <w:p w14:paraId="4A2C8AE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29D97E6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7D348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License&gt; _licenses;</w:t>
      </w:r>
    </w:p>
    <w:p w14:paraId="1F8B861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6A4726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&lt;License&gt; Licenses</w:t>
      </w:r>
    </w:p>
    <w:p w14:paraId="2DC4D26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2C860C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et</w:t>
      </w:r>
    </w:p>
    <w:p w14:paraId="0C34B3D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CE31B6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licenses;</w:t>
      </w:r>
    </w:p>
    <w:p w14:paraId="0F9E833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F1D0EE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t</w:t>
      </w:r>
    </w:p>
    <w:p w14:paraId="28D09A2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5B721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licenses = value;</w:t>
      </w:r>
    </w:p>
    <w:p w14:paraId="3D9059A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Licenses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65CC0D3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023137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CAF00C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0BD4A0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river _driver;</w:t>
      </w:r>
    </w:p>
    <w:p w14:paraId="18CEAF5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C285AB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ve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EventHandl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32C0ED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C42467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 driver)</w:t>
      </w:r>
    </w:p>
    <w:p w14:paraId="65952BF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6C3ED6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57695D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_driver = driver;</w:t>
      </w:r>
    </w:p>
    <w:p w14:paraId="715FB07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F0106F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5750DD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69FEDE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License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5076B51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50E556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: _driver));</w:t>
      </w:r>
    </w:p>
    <w:p w14:paraId="41F00C2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10F91E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D5C50C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ditLicense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994060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EB7768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License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cense, _driver));</w:t>
      </w:r>
    </w:p>
    <w:p w14:paraId="3F4A35C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CFD603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F60164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ad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443CA3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7B21FD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censes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77D206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Licenses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s.Wher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l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.Driver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_driver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064FDA7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07CEE0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3C48AD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60F1D1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CDBE40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5AC7D74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F9BA15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History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censeListView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cense));</w:t>
      </w:r>
    </w:p>
    <w:p w14:paraId="5089E79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5875DC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525A32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4FF05B9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48C5B866" w14:textId="77777777" w:rsidR="004E545E" w:rsidRPr="0065222F" w:rsidRDefault="004E545E" w:rsidP="00A07625">
      <w:pPr>
        <w:pStyle w:val="2"/>
        <w:rPr>
          <w:lang w:val="en-US"/>
        </w:rPr>
      </w:pPr>
    </w:p>
    <w:p w14:paraId="7F7971C2" w14:textId="476ED61C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LoginPage.xaml</w:t>
      </w:r>
      <w:proofErr w:type="spellEnd"/>
    </w:p>
    <w:p w14:paraId="293EAF90" w14:textId="77777777" w:rsidR="004E545E" w:rsidRPr="0065222F" w:rsidRDefault="004E545E" w:rsidP="00A07625">
      <w:pPr>
        <w:pStyle w:val="2"/>
        <w:rPr>
          <w:lang w:val="en-US"/>
        </w:rPr>
      </w:pPr>
    </w:p>
    <w:p w14:paraId="30F43095" w14:textId="7B52A59F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.LoginPage"</w:t>
      </w:r>
    </w:p>
    <w:p w14:paraId="22F884F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310EFF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2BD2851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6496DB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0A0310ED" w14:textId="5E0412A8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GIBDD_</w:t>
      </w:r>
      <w:r w:rsidR="00CA034B" w:rsidRPr="0065222F">
        <w:rPr>
          <w:rFonts w:eastAsiaTheme="minorHAnsi"/>
          <w:color w:val="0000FF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Pages"</w:t>
      </w:r>
    </w:p>
    <w:p w14:paraId="32AD08D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333941E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36A10E6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вторизац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BB38CE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231EFF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0D05D8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49FF83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*"/&gt;</w:t>
      </w:r>
    </w:p>
    <w:p w14:paraId="3802A52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/&gt;</w:t>
      </w:r>
    </w:p>
    <w:p w14:paraId="5886D28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746C36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ourc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/Images/gibdd_logo.png"/&gt;</w:t>
      </w:r>
    </w:p>
    <w:p w14:paraId="00C3422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&gt;</w:t>
      </w:r>
    </w:p>
    <w:p w14:paraId="5DCC9B3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оги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0D6A914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oginTextBox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0,0"/&gt;</w:t>
      </w:r>
    </w:p>
    <w:p w14:paraId="4C54140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ро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/&gt;</w:t>
      </w:r>
    </w:p>
    <w:p w14:paraId="5090419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ssword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asswordTextBox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0,0"/&gt;</w:t>
      </w:r>
    </w:p>
    <w:p w14:paraId="4930B51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oginButt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й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CA0038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1B4398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A0F775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4E1FC5B" w14:textId="77777777" w:rsidR="004E545E" w:rsidRPr="0065222F" w:rsidRDefault="004E545E" w:rsidP="00A07625">
      <w:pPr>
        <w:pStyle w:val="2"/>
        <w:rPr>
          <w:lang w:val="en-US"/>
        </w:rPr>
      </w:pPr>
    </w:p>
    <w:p w14:paraId="0218D75A" w14:textId="7900A81F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LoginPage.xaml.cs</w:t>
      </w:r>
      <w:proofErr w:type="spellEnd"/>
    </w:p>
    <w:p w14:paraId="0E61034B" w14:textId="77777777" w:rsidR="004E545E" w:rsidRPr="0065222F" w:rsidRDefault="004E545E" w:rsidP="00A07625">
      <w:pPr>
        <w:pStyle w:val="2"/>
        <w:rPr>
          <w:lang w:val="en-US"/>
        </w:rPr>
      </w:pPr>
    </w:p>
    <w:p w14:paraId="0035480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171894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4FF09F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72D704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539E86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968F1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FFD2C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EA0B94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6F010D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2C3B9B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B95E3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75FC2F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FC6470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4A0C41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8EB43D" w14:textId="5ED71BBE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indows;</w:t>
      </w:r>
    </w:p>
    <w:p w14:paraId="6BA56FD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4C133BF" w14:textId="05B45286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Pages</w:t>
      </w:r>
    </w:p>
    <w:p w14:paraId="42EB04B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D20FAF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05495DD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LoginPage.xaml</w:t>
      </w:r>
      <w:proofErr w:type="spellEnd"/>
    </w:p>
    <w:p w14:paraId="6AA258E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71394E3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Login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3E79711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53F437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indow;</w:t>
      </w:r>
    </w:p>
    <w:p w14:paraId="5AFB5F4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Login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883888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91A6DE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5F7FBB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 w14:paraId="05811E9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57F185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7D49B4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ginButt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2555040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DF48B3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window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Window.Get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hi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)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98D2FB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gin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sswordTextBox.Passwor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86C79E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48DD83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вели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логи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ли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арол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шибк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0AC26C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758325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D9077E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A5553C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inspectors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spector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67BD83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823083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Inspec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spectors.FirstOrDefaul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Logi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ginTextBox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Passwor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sswordTextBox.Passwor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2FF8D2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 w14:paraId="10D6390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Inspec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557908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B51291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window.IsCodeNee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3A3511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B69EBF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code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Inspector.Cod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98E470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.Owner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window;</w:t>
      </w:r>
    </w:p>
    <w:p w14:paraId="4248ECA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.Owner.IsEnable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2ACAE1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.ShowDialo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59EC0B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265497C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de.Owner.IsEnable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4EC57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6F9635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0864813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12BD931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Inspector.Cod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enerateCod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DC1969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re.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6BB6E5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window.IsCodeNee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F848B4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$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ошли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A31515"/>
          <w:sz w:val="19"/>
          <w:szCs w:val="19"/>
          <w:lang w:eastAsia="en-US"/>
        </w:rPr>
        <w:t>систему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\</w:t>
      </w:r>
      <w:proofErr w:type="gram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n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аш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код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ледующег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ход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: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Inspector.Cod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х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AE0A2F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window.IsLoggedI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6D905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riverListPag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6EB4A73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37FA6C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732EB46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1CBBA8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ользователь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A31515"/>
          <w:sz w:val="19"/>
          <w:szCs w:val="19"/>
          <w:lang w:eastAsia="en-US"/>
        </w:rPr>
        <w:t>с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таким</w:t>
      </w:r>
      <w:proofErr w:type="gram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логином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аролем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был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найде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шибк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FBF57C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A96865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BACA1C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8C737E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DB8158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enerateCod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A1F6F1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2F6311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andCod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Random(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eTime.Now.Tic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9C5B70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code 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10BCE4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7CF4625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66E5FF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code +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andCode.N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0, 10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363E94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AF9609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code;</w:t>
      </w:r>
    </w:p>
    <w:p w14:paraId="4BFBA79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0586BBA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2B2970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3AC815CF" w14:textId="77777777" w:rsidR="004E545E" w:rsidRPr="0065222F" w:rsidRDefault="004E545E" w:rsidP="00A07625">
      <w:pPr>
        <w:pStyle w:val="2"/>
        <w:rPr>
          <w:lang w:val="en-US"/>
        </w:rPr>
      </w:pPr>
    </w:p>
    <w:p w14:paraId="6FC6EB01" w14:textId="77777777" w:rsidR="004E545E" w:rsidRPr="0065222F" w:rsidRDefault="004E545E" w:rsidP="00A07625">
      <w:pPr>
        <w:pStyle w:val="2"/>
        <w:rPr>
          <w:lang w:val="en-US"/>
        </w:rPr>
      </w:pPr>
    </w:p>
    <w:p w14:paraId="3D3270D0" w14:textId="591FA4BF" w:rsidR="004E545E" w:rsidRPr="0065222F" w:rsidRDefault="004E545E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Core.cs</w:t>
      </w:r>
      <w:proofErr w:type="spellEnd"/>
    </w:p>
    <w:p w14:paraId="57E24F0D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FF"/>
          <w:sz w:val="19"/>
          <w:szCs w:val="19"/>
          <w:lang w:val="en-US" w:eastAsia="en-US"/>
        </w:rPr>
      </w:pPr>
    </w:p>
    <w:p w14:paraId="2F04C98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5B49EE1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D3FFF3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B2EED3E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25064E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13CA63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EC2AA09" w14:textId="1A8AF412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IBDD_</w:t>
      </w:r>
      <w:r w:rsidR="00CA034B" w:rsidRPr="0065222F">
        <w:rPr>
          <w:rFonts w:eastAsiaTheme="minorHAnsi"/>
          <w:color w:val="000000"/>
          <w:sz w:val="19"/>
          <w:szCs w:val="19"/>
          <w:lang w:val="en-US" w:eastAsia="en-US"/>
        </w:rPr>
        <w:t>Voronov_619</w:t>
      </w:r>
    </w:p>
    <w:p w14:paraId="4D01EB84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DB5156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ern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ore</w:t>
      </w:r>
    </w:p>
    <w:p w14:paraId="0702B9DB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0EA0CB32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ntities _context;</w:t>
      </w:r>
    </w:p>
    <w:p w14:paraId="499FFF53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A12FBE8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ntities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et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556A435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7E6768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_context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F5EA4E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CE9667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context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ntities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10DE6AF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D57AB87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context;</w:t>
      </w:r>
    </w:p>
    <w:p w14:paraId="375C3FB9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69056256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}</w:t>
      </w:r>
    </w:p>
    <w:p w14:paraId="0E9A7E0C" w14:textId="77777777" w:rsidR="004E545E" w:rsidRPr="0065222F" w:rsidRDefault="004E545E" w:rsidP="004E545E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2E002B0C" w14:textId="71663C7C" w:rsidR="00344F2F" w:rsidRPr="0065222F" w:rsidRDefault="00344F2F">
      <w:pPr>
        <w:rPr>
          <w:rFonts w:eastAsiaTheme="minorHAnsi"/>
          <w:sz w:val="28"/>
          <w:szCs w:val="20"/>
          <w:lang w:eastAsia="en-US"/>
        </w:rPr>
      </w:pPr>
      <w:r w:rsidRPr="0065222F">
        <w:br w:type="page"/>
      </w:r>
    </w:p>
    <w:p w14:paraId="6E0D9CAF" w14:textId="77777777" w:rsidR="00344F2F" w:rsidRPr="0065222F" w:rsidRDefault="00344F2F" w:rsidP="00344F2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B40D033" w14:textId="77777777" w:rsidR="00344F2F" w:rsidRPr="0065222F" w:rsidRDefault="00344F2F" w:rsidP="00344F2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07FFA4A" w14:textId="77777777" w:rsidR="00344F2F" w:rsidRPr="0065222F" w:rsidRDefault="00344F2F" w:rsidP="00344F2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8B1A07A" w14:textId="77777777" w:rsidR="00344F2F" w:rsidRPr="0065222F" w:rsidRDefault="00344F2F" w:rsidP="00344F2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1665FFC" w14:textId="77777777" w:rsidR="00344F2F" w:rsidRPr="0065222F" w:rsidRDefault="00344F2F" w:rsidP="00344F2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F7CFD18" w14:textId="77777777" w:rsidR="00344F2F" w:rsidRPr="0065222F" w:rsidRDefault="00344F2F" w:rsidP="00344F2F">
      <w:pPr>
        <w:rPr>
          <w:sz w:val="28"/>
          <w:szCs w:val="28"/>
        </w:rPr>
      </w:pPr>
    </w:p>
    <w:p w14:paraId="0906648E" w14:textId="77777777" w:rsidR="00344F2F" w:rsidRPr="0065222F" w:rsidRDefault="00344F2F" w:rsidP="00344F2F">
      <w:pPr>
        <w:rPr>
          <w:sz w:val="28"/>
          <w:szCs w:val="28"/>
        </w:rPr>
      </w:pPr>
    </w:p>
    <w:p w14:paraId="554C4A91" w14:textId="77777777" w:rsidR="00344F2F" w:rsidRPr="0065222F" w:rsidRDefault="00344F2F" w:rsidP="00344F2F">
      <w:pPr>
        <w:rPr>
          <w:sz w:val="28"/>
          <w:szCs w:val="28"/>
        </w:rPr>
      </w:pPr>
    </w:p>
    <w:p w14:paraId="6AD5723E" w14:textId="77777777" w:rsidR="00344F2F" w:rsidRPr="0065222F" w:rsidRDefault="00344F2F" w:rsidP="00344F2F">
      <w:pPr>
        <w:rPr>
          <w:sz w:val="28"/>
          <w:szCs w:val="28"/>
        </w:rPr>
      </w:pPr>
    </w:p>
    <w:p w14:paraId="198C9F00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BC7AD2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3C0B07E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23FA253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E4307BD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ОТЧЕТ О ВЫПОЛНЕНИИ ЗАДАНИЯ №2</w:t>
      </w:r>
    </w:p>
    <w:p w14:paraId="6C8CE9B3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4EE6498" w14:textId="77777777" w:rsidR="00344F2F" w:rsidRPr="0065222F" w:rsidRDefault="00344F2F" w:rsidP="00344F2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8962310" w14:textId="77777777" w:rsidR="00344F2F" w:rsidRPr="0065222F" w:rsidRDefault="00344F2F" w:rsidP="00344F2F">
      <w:pPr>
        <w:spacing w:line="360" w:lineRule="auto"/>
        <w:jc w:val="center"/>
        <w:rPr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Тема: «Товары автосервиса»</w:t>
      </w:r>
    </w:p>
    <w:p w14:paraId="32CC02CB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</w:p>
    <w:p w14:paraId="5793E176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</w:p>
    <w:p w14:paraId="5F3D6327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</w:p>
    <w:p w14:paraId="5111AF9A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</w:p>
    <w:p w14:paraId="2E8A7805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</w:p>
    <w:p w14:paraId="112B1FD3" w14:textId="3F6C425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Студент: </w:t>
      </w:r>
      <w:r w:rsidR="00CA034B" w:rsidRPr="0065222F">
        <w:rPr>
          <w:sz w:val="28"/>
          <w:szCs w:val="28"/>
        </w:rPr>
        <w:t xml:space="preserve">Воронов </w:t>
      </w:r>
      <w:proofErr w:type="gramStart"/>
      <w:r w:rsidR="00CA034B" w:rsidRPr="0065222F">
        <w:rPr>
          <w:sz w:val="28"/>
          <w:szCs w:val="28"/>
        </w:rPr>
        <w:t>А.В.</w:t>
      </w:r>
      <w:r w:rsidRPr="0065222F">
        <w:rPr>
          <w:sz w:val="28"/>
          <w:szCs w:val="28"/>
        </w:rPr>
        <w:t>.</w:t>
      </w:r>
      <w:proofErr w:type="gramEnd"/>
    </w:p>
    <w:p w14:paraId="3E70AA7C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Группа: 619</w:t>
      </w:r>
    </w:p>
    <w:p w14:paraId="03491FCE" w14:textId="77777777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Преподаватель: Аксенова Т. Г.</w:t>
      </w:r>
    </w:p>
    <w:p w14:paraId="2755E3A0" w14:textId="3FAF3552" w:rsidR="00344F2F" w:rsidRPr="0065222F" w:rsidRDefault="00344F2F" w:rsidP="00344F2F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Дата</w:t>
      </w:r>
      <w:r w:rsidR="00A07625" w:rsidRPr="0065222F">
        <w:rPr>
          <w:sz w:val="28"/>
          <w:szCs w:val="28"/>
        </w:rPr>
        <w:t>: 1</w:t>
      </w:r>
      <w:r w:rsidRPr="0065222F">
        <w:rPr>
          <w:sz w:val="28"/>
          <w:szCs w:val="28"/>
        </w:rPr>
        <w:t>7.02.2023</w:t>
      </w:r>
    </w:p>
    <w:p w14:paraId="250A370A" w14:textId="77777777" w:rsidR="00344F2F" w:rsidRPr="0065222F" w:rsidRDefault="00344F2F" w:rsidP="00344F2F">
      <w:pPr>
        <w:rPr>
          <w:sz w:val="28"/>
          <w:szCs w:val="28"/>
        </w:rPr>
      </w:pPr>
      <w:r w:rsidRPr="0065222F">
        <w:rPr>
          <w:sz w:val="28"/>
          <w:szCs w:val="28"/>
        </w:rPr>
        <w:br w:type="page"/>
      </w:r>
    </w:p>
    <w:p w14:paraId="7A2B66A4" w14:textId="5CF7AE26" w:rsidR="004E545E" w:rsidRPr="0065222F" w:rsidRDefault="00344F2F" w:rsidP="00A07625">
      <w:pPr>
        <w:pStyle w:val="2"/>
      </w:pPr>
      <w:r w:rsidRPr="0065222F">
        <w:rPr>
          <w:noProof/>
          <w:lang w:eastAsia="ru-RU"/>
        </w:rPr>
        <w:lastRenderedPageBreak/>
        <w:drawing>
          <wp:inline distT="0" distB="0" distL="0" distR="0" wp14:anchorId="24E0DA5F" wp14:editId="3431692D">
            <wp:extent cx="5940425" cy="3319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5E2" w14:textId="0E9311E6" w:rsidR="00344F2F" w:rsidRPr="0065222F" w:rsidRDefault="00344F2F" w:rsidP="00A07625">
      <w:pPr>
        <w:pStyle w:val="2"/>
      </w:pPr>
      <w:r w:rsidRPr="0065222F">
        <w:t xml:space="preserve">Рисунок 1. </w:t>
      </w:r>
      <w:proofErr w:type="spellStart"/>
      <w:r w:rsidRPr="0065222F">
        <w:t>MainWindow</w:t>
      </w:r>
      <w:proofErr w:type="spellEnd"/>
    </w:p>
    <w:p w14:paraId="3B226F42" w14:textId="77777777" w:rsidR="00344F2F" w:rsidRPr="0065222F" w:rsidRDefault="00344F2F" w:rsidP="00A07625">
      <w:pPr>
        <w:pStyle w:val="2"/>
      </w:pPr>
      <w:r w:rsidRPr="0065222F">
        <w:rPr>
          <w:noProof/>
          <w:lang w:eastAsia="ru-RU"/>
        </w:rPr>
        <w:drawing>
          <wp:inline distT="0" distB="0" distL="0" distR="0" wp14:anchorId="22604655" wp14:editId="59197D46">
            <wp:extent cx="5940425" cy="3336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DEEA" w14:textId="057631C7" w:rsidR="00344F2F" w:rsidRPr="0065222F" w:rsidRDefault="00344F2F" w:rsidP="00A07625">
      <w:pPr>
        <w:pStyle w:val="2"/>
      </w:pPr>
      <w:r w:rsidRPr="0065222F">
        <w:t xml:space="preserve">Рисунок 2. </w:t>
      </w:r>
      <w:proofErr w:type="spellStart"/>
      <w:r w:rsidRPr="0065222F">
        <w:t>Add_Redact.xaml</w:t>
      </w:r>
      <w:proofErr w:type="spellEnd"/>
    </w:p>
    <w:p w14:paraId="477208D9" w14:textId="77777777" w:rsidR="00344F2F" w:rsidRPr="0065222F" w:rsidRDefault="00344F2F" w:rsidP="00A07625">
      <w:pPr>
        <w:pStyle w:val="2"/>
      </w:pPr>
    </w:p>
    <w:p w14:paraId="0A7D3D11" w14:textId="3E139772" w:rsidR="00344F2F" w:rsidRPr="0065222F" w:rsidRDefault="00344F2F" w:rsidP="00A07625">
      <w:pPr>
        <w:pStyle w:val="2"/>
        <w:rPr>
          <w:lang w:val="en-US"/>
        </w:rPr>
      </w:pPr>
      <w:r w:rsidRPr="0065222F">
        <w:rPr>
          <w:noProof/>
          <w:lang w:eastAsia="ru-RU"/>
        </w:rPr>
        <w:lastRenderedPageBreak/>
        <w:drawing>
          <wp:inline distT="0" distB="0" distL="0" distR="0" wp14:anchorId="10A5D4BF" wp14:editId="0CA45C6D">
            <wp:extent cx="5940425" cy="33521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C6AC" w14:textId="42A0576B" w:rsidR="00344F2F" w:rsidRPr="0065222F" w:rsidRDefault="00344F2F" w:rsidP="00A07625">
      <w:pPr>
        <w:pStyle w:val="2"/>
        <w:rPr>
          <w:lang w:val="en-US"/>
        </w:rPr>
      </w:pPr>
      <w:r w:rsidRPr="0065222F">
        <w:t>Рисунок</w:t>
      </w:r>
      <w:r w:rsidRPr="0065222F">
        <w:rPr>
          <w:lang w:val="en-US"/>
        </w:rPr>
        <w:t xml:space="preserve"> 3. List0</w:t>
      </w:r>
    </w:p>
    <w:p w14:paraId="1C4669A2" w14:textId="77777777" w:rsidR="00344F2F" w:rsidRPr="0065222F" w:rsidRDefault="00344F2F" w:rsidP="00A07625">
      <w:pPr>
        <w:pStyle w:val="2"/>
        <w:rPr>
          <w:lang w:val="en-US"/>
        </w:rPr>
      </w:pPr>
    </w:p>
    <w:p w14:paraId="7B0FC412" w14:textId="77777777" w:rsidR="00344F2F" w:rsidRPr="0065222F" w:rsidRDefault="00344F2F" w:rsidP="00A07625">
      <w:pPr>
        <w:pStyle w:val="2"/>
        <w:rPr>
          <w:lang w:val="en-US"/>
        </w:rPr>
      </w:pPr>
      <w:r w:rsidRPr="0065222F">
        <w:t>Код</w:t>
      </w:r>
      <w:r w:rsidRPr="0065222F">
        <w:rPr>
          <w:lang w:val="en-US"/>
        </w:rPr>
        <w:t xml:space="preserve"> </w:t>
      </w:r>
      <w:r w:rsidRPr="0065222F">
        <w:t>Лист</w:t>
      </w:r>
      <w:r w:rsidRPr="0065222F">
        <w:rPr>
          <w:lang w:val="en-US"/>
        </w:rPr>
        <w:t>:</w:t>
      </w:r>
    </w:p>
    <w:p w14:paraId="295308B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FF"/>
          <w:sz w:val="19"/>
          <w:szCs w:val="19"/>
          <w:lang w:val="en-US" w:eastAsia="en-US"/>
        </w:rPr>
      </w:pPr>
    </w:p>
    <w:p w14:paraId="71815B52" w14:textId="42CAE255" w:rsidR="00344F2F" w:rsidRPr="0065222F" w:rsidRDefault="00344F2F" w:rsidP="00344F2F">
      <w:pPr>
        <w:rPr>
          <w:rFonts w:eastAsiaTheme="minorHAnsi"/>
          <w:sz w:val="28"/>
          <w:lang w:val="en-US" w:eastAsia="en-US"/>
        </w:rPr>
      </w:pPr>
      <w:proofErr w:type="spellStart"/>
      <w:r w:rsidRPr="0065222F">
        <w:rPr>
          <w:rFonts w:eastAsiaTheme="minorHAnsi"/>
          <w:sz w:val="28"/>
          <w:lang w:val="en-US" w:eastAsia="en-US"/>
        </w:rPr>
        <w:t>MainWindow.xaml</w:t>
      </w:r>
      <w:proofErr w:type="spellEnd"/>
    </w:p>
    <w:p w14:paraId="18C637AE" w14:textId="77777777" w:rsidR="00344F2F" w:rsidRPr="0065222F" w:rsidRDefault="00344F2F" w:rsidP="00344F2F">
      <w:pPr>
        <w:rPr>
          <w:rFonts w:eastAsiaTheme="minorHAnsi"/>
          <w:sz w:val="28"/>
          <w:lang w:val="en-US" w:eastAsia="en-US"/>
        </w:rPr>
      </w:pPr>
    </w:p>
    <w:p w14:paraId="5ADC7B5F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3.MainWindow"</w:t>
      </w:r>
    </w:p>
    <w:p w14:paraId="5775CC0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D20B3DB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4AA0C2C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45E486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00C830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3"</w:t>
      </w:r>
    </w:p>
    <w:p w14:paraId="7B0B03FF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</w:p>
    <w:p w14:paraId="70A53BC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втосерви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&gt;</w:t>
      </w:r>
    </w:p>
    <w:p w14:paraId="0DF34FB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A469E5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Fram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rame"/&gt;</w:t>
      </w:r>
    </w:p>
    <w:p w14:paraId="123433B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7AFAB7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44F2373" w14:textId="77777777" w:rsidR="00344F2F" w:rsidRPr="0065222F" w:rsidRDefault="00344F2F" w:rsidP="00A07625">
      <w:pPr>
        <w:pStyle w:val="2"/>
        <w:rPr>
          <w:lang w:val="en-US"/>
        </w:rPr>
      </w:pPr>
    </w:p>
    <w:p w14:paraId="0EDCF798" w14:textId="4E133099" w:rsidR="00344F2F" w:rsidRPr="0065222F" w:rsidRDefault="00344F2F" w:rsidP="00344F2F">
      <w:pPr>
        <w:rPr>
          <w:rFonts w:eastAsiaTheme="minorHAnsi"/>
          <w:sz w:val="28"/>
          <w:lang w:val="en-US" w:eastAsia="en-US"/>
        </w:rPr>
      </w:pPr>
      <w:proofErr w:type="spellStart"/>
      <w:r w:rsidRPr="0065222F">
        <w:rPr>
          <w:rFonts w:eastAsiaTheme="minorHAnsi"/>
          <w:sz w:val="28"/>
          <w:lang w:val="en-US" w:eastAsia="en-US"/>
        </w:rPr>
        <w:t>MainWindow.xaml.cs</w:t>
      </w:r>
      <w:proofErr w:type="spellEnd"/>
    </w:p>
    <w:p w14:paraId="4C5D91B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3CACDC3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E88508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E85B67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AB4C26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92A97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C7CB92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7D74B4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970D63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8D6BE8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157B32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C81D4D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BCEE98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BE1236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718E87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19AC50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3</w:t>
      </w:r>
    </w:p>
    <w:p w14:paraId="3985159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19A850B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5FEED781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68CE47E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4CA9532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16E861D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6BFDC73F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1D1B5C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5381AF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46F56F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Fram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0());</w:t>
      </w:r>
    </w:p>
    <w:p w14:paraId="2E690FE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F943BF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44CDD9F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0752CF07" w14:textId="77777777" w:rsidR="00344F2F" w:rsidRPr="0065222F" w:rsidRDefault="00344F2F" w:rsidP="00A07625">
      <w:pPr>
        <w:pStyle w:val="2"/>
        <w:rPr>
          <w:lang w:val="en-US"/>
        </w:rPr>
      </w:pPr>
    </w:p>
    <w:p w14:paraId="282F7AAD" w14:textId="55DAF912" w:rsidR="00344F2F" w:rsidRPr="0065222F" w:rsidRDefault="00344F2F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t>Add_Redact.xaml</w:t>
      </w:r>
      <w:proofErr w:type="spellEnd"/>
    </w:p>
    <w:p w14:paraId="3CB35B4F" w14:textId="77777777" w:rsidR="00344F2F" w:rsidRPr="0065222F" w:rsidRDefault="00344F2F" w:rsidP="00A07625">
      <w:pPr>
        <w:pStyle w:val="2"/>
        <w:rPr>
          <w:lang w:val="en-US"/>
        </w:rPr>
      </w:pPr>
    </w:p>
    <w:p w14:paraId="09CC7831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3.Add_Redact"</w:t>
      </w:r>
    </w:p>
    <w:p w14:paraId="042BB051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17D5F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7C78239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7FA674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C588F0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3"</w:t>
      </w:r>
    </w:p>
    <w:p w14:paraId="7C737B3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754A18D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36A7A45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Redac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8581B9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2700A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lice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E50616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B6883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5*"/&gt;</w:t>
      </w:r>
    </w:p>
    <w:p w14:paraId="7195466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*"/&gt;</w:t>
      </w:r>
    </w:p>
    <w:p w14:paraId="06B9D64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25D150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7FC040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4A338EFB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3701187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40153D11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9D47DD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7ED1BB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1E4E120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3417683F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s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0107057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escripti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0569722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ainImagePath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3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3_SelectionChanged"/&gt;</w:t>
      </w:r>
    </w:p>
    <w:p w14:paraId="394C5C4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ct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4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417C80D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anufacturerI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6067946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0B59E5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287744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31847C0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4296A1E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Це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27CE362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Опис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2D00F74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зображе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191A0DBF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ктивн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178E146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роизводите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40B1A03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95C2DE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Image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ourc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ainImagePath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605AD60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7D1D15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av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av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758C7A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а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3F1263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553FB2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551E1C6" w14:textId="77777777" w:rsidR="00344F2F" w:rsidRPr="0065222F" w:rsidRDefault="00344F2F" w:rsidP="00A07625">
      <w:pPr>
        <w:pStyle w:val="2"/>
        <w:rPr>
          <w:lang w:val="en-US"/>
        </w:rPr>
      </w:pPr>
    </w:p>
    <w:p w14:paraId="47C2C023" w14:textId="77777777" w:rsidR="00344F2F" w:rsidRPr="0065222F" w:rsidRDefault="00344F2F" w:rsidP="00A07625">
      <w:pPr>
        <w:pStyle w:val="2"/>
        <w:rPr>
          <w:lang w:val="en-US"/>
        </w:rPr>
      </w:pPr>
    </w:p>
    <w:p w14:paraId="4C921130" w14:textId="36C19D11" w:rsidR="00344F2F" w:rsidRPr="0065222F" w:rsidRDefault="00344F2F" w:rsidP="00A07625">
      <w:pPr>
        <w:pStyle w:val="2"/>
        <w:rPr>
          <w:lang w:val="en-US"/>
        </w:rPr>
      </w:pPr>
      <w:proofErr w:type="spellStart"/>
      <w:r w:rsidRPr="0065222F">
        <w:rPr>
          <w:lang w:val="en-US"/>
        </w:rPr>
        <w:lastRenderedPageBreak/>
        <w:t>Add_Redact.xaml.cs</w:t>
      </w:r>
      <w:proofErr w:type="spellEnd"/>
    </w:p>
    <w:p w14:paraId="61D7B61A" w14:textId="77777777" w:rsidR="00344F2F" w:rsidRPr="0065222F" w:rsidRDefault="00344F2F" w:rsidP="00A07625">
      <w:pPr>
        <w:pStyle w:val="2"/>
        <w:rPr>
          <w:lang w:val="en-US"/>
        </w:rPr>
      </w:pPr>
    </w:p>
    <w:p w14:paraId="70D1067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1DF1BD1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DEF646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3ECCAB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E28D65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FB4CDD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493D9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2CDBD0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DA6FB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BFCB11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821FE7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B2C0FE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46A96E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82C56D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80D3D8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EFECE7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3</w:t>
      </w:r>
    </w:p>
    <w:p w14:paraId="10449F2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339B4E4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6817A85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_Redact.xaml</w:t>
      </w:r>
      <w:proofErr w:type="spellEnd"/>
    </w:p>
    <w:p w14:paraId="6EA2705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68BDA0A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Reda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4DC95D6B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4111AC8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Product _product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roduct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E14D55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Reda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Product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Produ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04A4991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CF5386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680F95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Produ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1CEA747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982EEB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product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Produ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0CDB7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B4D31A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product;</w:t>
      </w:r>
    </w:p>
    <w:p w14:paraId="2B7705C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0254D8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1D052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E5B3E0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D664C8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5892052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4DC484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_product.ID == 0)</w:t>
      </w:r>
    </w:p>
    <w:p w14:paraId="41CD1AC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.Ad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_product);</w:t>
      </w:r>
    </w:p>
    <w:p w14:paraId="74899950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DCB7B6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24A53F8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0());</w:t>
      </w:r>
    </w:p>
    <w:p w14:paraId="58842F5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2197CD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6D81D14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 }</w:t>
      </w:r>
      <w:proofErr w:type="gramEnd"/>
    </w:p>
    <w:p w14:paraId="2BE0463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5F3279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C42A3B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5390B2B3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1244E79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List0());</w:t>
      </w:r>
    </w:p>
    <w:p w14:paraId="18E362CF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6525392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F5D06F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Txt_3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EE12665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E8AC37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7C7A613B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DF117EE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f = Tx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3.Text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52FFD46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Image0.Source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mageSourceConvert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FromStr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f)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mage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D142AFD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9C20D77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 }</w:t>
      </w:r>
      <w:proofErr w:type="gramEnd"/>
    </w:p>
    <w:p w14:paraId="348B7B1A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5FE6B5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6C699D3C" w14:textId="77777777" w:rsidR="00344F2F" w:rsidRPr="0065222F" w:rsidRDefault="00344F2F" w:rsidP="00344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2B71EB99" w14:textId="77777777" w:rsidR="00344F2F" w:rsidRPr="0065222F" w:rsidRDefault="00344F2F" w:rsidP="00A07625">
      <w:pPr>
        <w:pStyle w:val="2"/>
        <w:rPr>
          <w:lang w:val="en-US"/>
        </w:rPr>
      </w:pPr>
    </w:p>
    <w:p w14:paraId="2AC1E775" w14:textId="77777777" w:rsidR="00344F2F" w:rsidRPr="0065222F" w:rsidRDefault="00344F2F" w:rsidP="00A07625">
      <w:pPr>
        <w:pStyle w:val="2"/>
        <w:rPr>
          <w:lang w:val="en-US"/>
        </w:rPr>
      </w:pPr>
    </w:p>
    <w:p w14:paraId="6BD93344" w14:textId="16C615CC" w:rsidR="00344F2F" w:rsidRPr="0065222F" w:rsidRDefault="00B42D56" w:rsidP="00A07625">
      <w:pPr>
        <w:pStyle w:val="2"/>
        <w:rPr>
          <w:lang w:val="en-US"/>
        </w:rPr>
      </w:pPr>
      <w:r w:rsidRPr="0065222F">
        <w:rPr>
          <w:lang w:val="en-US"/>
        </w:rPr>
        <w:t>List0.xaml</w:t>
      </w:r>
    </w:p>
    <w:p w14:paraId="17B738D8" w14:textId="77777777" w:rsidR="00B42D56" w:rsidRPr="0065222F" w:rsidRDefault="00B42D56" w:rsidP="00A07625">
      <w:pPr>
        <w:pStyle w:val="2"/>
        <w:rPr>
          <w:lang w:val="en-US"/>
        </w:rPr>
      </w:pPr>
    </w:p>
    <w:p w14:paraId="387B638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3.List0"</w:t>
      </w:r>
    </w:p>
    <w:p w14:paraId="70A5C2C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22D2CF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3A24062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130E00D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1B43ABD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3"</w:t>
      </w:r>
    </w:p>
    <w:p w14:paraId="0E2478F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840E94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5D4325C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ist0"&gt;</w:t>
      </w:r>
    </w:p>
    <w:p w14:paraId="740E532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649A1BD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72C262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0"/&gt;</w:t>
      </w:r>
    </w:p>
    <w:p w14:paraId="43BFC45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*"/&gt;</w:t>
      </w:r>
    </w:p>
    <w:p w14:paraId="2EDB025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22F6605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0DA7FB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"/&gt;</w:t>
      </w:r>
    </w:p>
    <w:p w14:paraId="396232F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Name_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 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xt_Name_P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74B3E3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Опис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 0 0 0"/&gt;</w:t>
      </w:r>
    </w:p>
    <w:p w14:paraId="6C9EE58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Description_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 0 0 0 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xt_Description_P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6D8373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мпан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60 0 0 0"/&gt;</w:t>
      </w:r>
    </w:p>
    <w:p w14:paraId="4FCA5A32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sa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Nam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60 0 0 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sa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0F3129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App_Bo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30 0 0 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xt_App_Bot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281E2B2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86AB61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зрастанию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0D83CF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2A69FF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D53022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убыванию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487241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F80FCA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26921C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elet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elet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anspar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elet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642A9F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dac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dac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 0 0 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anspar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dact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68013B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60 0 0 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ansparen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A8063C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/&gt;</w:t>
      </w:r>
    </w:p>
    <w:p w14:paraId="7A80105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DFFFE6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0CE6CD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stUs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isable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0A321DE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Container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FB2817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argetTyp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stView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E1E517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groun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hite"&gt;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283B7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E7E1A0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ct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66B9313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etter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roper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groun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alu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ay"/&gt;</w:t>
      </w:r>
    </w:p>
    <w:p w14:paraId="69A11CE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rigg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4DEF70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.Trigger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8B6AB7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y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2DCE6B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ContainerStyl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F8C0FA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B41B91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367448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Orientatio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orizontal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rap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BBCFBA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C10401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677923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430217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581A16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91918C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2D92F0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&gt;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0EE5FD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*"&gt;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3DE657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&gt;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E8255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5EDEFB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retc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niformToFil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&gt;</w:t>
      </w:r>
    </w:p>
    <w:p w14:paraId="34115F2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.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97B11D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ainImagePath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216815F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   </w:t>
      </w:r>
    </w:p>
    <w:p w14:paraId="311F425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74060B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.Sourc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BCA276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Im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56E16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ex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extWrapping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ra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Weigh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ld"/&gt;</w:t>
      </w:r>
    </w:p>
    <w:p w14:paraId="6112FD3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ex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s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3089396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Activ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/&gt;</w:t>
      </w:r>
    </w:p>
    <w:p w14:paraId="1B6B885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759873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0A4D8C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F1DA3B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ListVie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F1F41C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D2B715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B0C7016" w14:textId="77777777" w:rsidR="00B42D56" w:rsidRPr="0065222F" w:rsidRDefault="00B42D56" w:rsidP="00A07625">
      <w:pPr>
        <w:pStyle w:val="2"/>
        <w:rPr>
          <w:lang w:val="en-US"/>
        </w:rPr>
      </w:pPr>
    </w:p>
    <w:p w14:paraId="5734EFFB" w14:textId="77777777" w:rsidR="00B42D56" w:rsidRPr="0065222F" w:rsidRDefault="00B42D56" w:rsidP="00A07625">
      <w:pPr>
        <w:pStyle w:val="2"/>
        <w:rPr>
          <w:lang w:val="en-US"/>
        </w:rPr>
      </w:pPr>
    </w:p>
    <w:p w14:paraId="483EE35D" w14:textId="7B30BC5D" w:rsidR="00B42D56" w:rsidRPr="0065222F" w:rsidRDefault="00B42D56" w:rsidP="00A07625">
      <w:pPr>
        <w:pStyle w:val="2"/>
        <w:rPr>
          <w:lang w:val="en-US"/>
        </w:rPr>
      </w:pPr>
      <w:r w:rsidRPr="0065222F">
        <w:rPr>
          <w:lang w:val="en-US"/>
        </w:rPr>
        <w:t>List0.xaml.cs</w:t>
      </w:r>
    </w:p>
    <w:p w14:paraId="1CCE3ECE" w14:textId="77777777" w:rsidR="00B42D56" w:rsidRPr="0065222F" w:rsidRDefault="00B42D56" w:rsidP="00A07625">
      <w:pPr>
        <w:pStyle w:val="2"/>
        <w:rPr>
          <w:lang w:val="en-US"/>
        </w:rPr>
      </w:pPr>
    </w:p>
    <w:p w14:paraId="57198F1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0A93B8C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02580F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9D069A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B7300A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5ED6C6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0645B9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51ACE8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072ECA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3ECF4E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47BBA3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A326F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31BD0C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D24B7A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4A69AA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6888EE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3</w:t>
      </w:r>
    </w:p>
    <w:p w14:paraId="7FDE11C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55CB01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4FDB85F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List0.xaml</w:t>
      </w:r>
    </w:p>
    <w:p w14:paraId="33AF565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6890C40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List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0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14BD8B7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469B901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lvo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8F4CAD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List0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</w:t>
      </w:r>
    </w:p>
    <w:p w14:paraId="4216117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3A9C68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331BB8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sa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Manufacturer.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5F4E4E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App_Bot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0;</w:t>
      </w:r>
    </w:p>
    <w:p w14:paraId="3EFDE26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lvo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.Coun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CE3AFF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5E3283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68AC5B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4D08B8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F855F6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isplay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stUser.Items.Coun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AAAF16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display +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"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из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lvo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AFAD7C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435AAD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Name_P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9E7CC0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C8A0A4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6B9C77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02639E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588680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Description_P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D0B99D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11A1AB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17F7BC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2BC5BF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F20979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sa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064C15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45B057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2EEA48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82A2B9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4D7900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App_Bo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5CBC674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2D304B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469500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72FEB1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459D2C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yn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54F8E45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B5C4CE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wai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sk.Dela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100);</w:t>
      </w:r>
    </w:p>
    <w:p w14:paraId="4EFED9F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1FD8ED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Nam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175E607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AA8A20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.Wher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Title.ToLower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.Contains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Name_P.Text.ToLow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)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25DDC9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5E436B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Description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4F14DF1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EBFDEC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qu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</w:t>
      </w:r>
      <w:proofErr w:type="spellEnd"/>
      <w:proofErr w:type="gramEnd"/>
    </w:p>
    <w:p w14:paraId="51D18B0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Descrip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</w:p>
    <w:p w14:paraId="6ED02BC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32CDBD2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qust.Wher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Description.Contain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Description_P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AF9CF72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C981F2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sa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02F10E9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4C9796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qu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Manufacturer</w:t>
      </w:r>
      <w:proofErr w:type="spellEnd"/>
      <w:proofErr w:type="gramEnd"/>
    </w:p>
    <w:p w14:paraId="7042D68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Nam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sa.Text</w:t>
      </w:r>
      <w:proofErr w:type="spellEnd"/>
    </w:p>
    <w:p w14:paraId="4F2E05A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.ID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39B2864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.Wher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ManufacturerI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qu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269469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BC4F20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App_Bot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0)</w:t>
      </w:r>
    </w:p>
    <w:p w14:paraId="4D85F01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657FAB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.OrderB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Co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83A3B5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D023712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xt_App_Bot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1)</w:t>
      </w:r>
    </w:p>
    <w:p w14:paraId="29075A3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A1C13E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.OrderByDescending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Co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23408F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148BE3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temsBD.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EB6906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CCDED3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312739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5E8E6E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EE381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yn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elet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7EA4F3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2EE367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lete0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stUser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roduct;</w:t>
      </w:r>
    </w:p>
    <w:p w14:paraId="47AD691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delete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2A656EC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261905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id = delete0.ID;</w:t>
      </w:r>
    </w:p>
    <w:p w14:paraId="13EA8BE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lete1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Sale</w:t>
      </w:r>
      <w:proofErr w:type="spellEnd"/>
      <w:proofErr w:type="gramEnd"/>
    </w:p>
    <w:p w14:paraId="28060F4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roductI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id</w:t>
      </w:r>
    </w:p>
    <w:p w14:paraId="0B8437DD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A5FC77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delete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1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7730FB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142DEAB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Sale.Remov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delete1);</w:t>
      </w:r>
    </w:p>
    <w:p w14:paraId="4093552A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F36F37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2A25FEF5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wai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sk.Dela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1000);</w:t>
      </w:r>
    </w:p>
    <w:p w14:paraId="0EB2CCCE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Product.Remov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delete0);</w:t>
      </w:r>
    </w:p>
    <w:p w14:paraId="7C67BF7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329471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a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19A32B9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398C17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642DF6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E813ED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F54C8CB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2A81C4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65134BF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istUser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roduct));</w:t>
      </w:r>
    </w:p>
    <w:p w14:paraId="64614758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2FAF182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00FC956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8ABE287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51E306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_Redac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5232E330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05427C23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}</w:t>
      </w:r>
    </w:p>
    <w:p w14:paraId="62A0FA11" w14:textId="77777777" w:rsidR="00B42D56" w:rsidRPr="0065222F" w:rsidRDefault="00B42D56" w:rsidP="00B42D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0690A7A6" w14:textId="77777777" w:rsidR="00344F2F" w:rsidRPr="0065222F" w:rsidRDefault="00344F2F" w:rsidP="00A07625">
      <w:pPr>
        <w:pStyle w:val="2"/>
      </w:pPr>
    </w:p>
    <w:p w14:paraId="767C4D2A" w14:textId="77777777" w:rsidR="00344F2F" w:rsidRPr="0065222F" w:rsidRDefault="00344F2F" w:rsidP="00A07625">
      <w:pPr>
        <w:pStyle w:val="2"/>
      </w:pPr>
    </w:p>
    <w:p w14:paraId="52EEF667" w14:textId="77777777" w:rsidR="00A07625" w:rsidRPr="0065222F" w:rsidRDefault="00A07625" w:rsidP="00A07625">
      <w:pPr>
        <w:pStyle w:val="2"/>
      </w:pPr>
    </w:p>
    <w:p w14:paraId="346FB32C" w14:textId="517F4A3A" w:rsidR="00A07625" w:rsidRDefault="00A07625" w:rsidP="00A07625">
      <w:pPr>
        <w:pStyle w:val="2"/>
      </w:pPr>
    </w:p>
    <w:p w14:paraId="1B4F80C5" w14:textId="540BB60B" w:rsidR="005313C1" w:rsidRDefault="005313C1" w:rsidP="00A07625">
      <w:pPr>
        <w:pStyle w:val="2"/>
      </w:pPr>
    </w:p>
    <w:p w14:paraId="6053B1D7" w14:textId="05DA69E3" w:rsidR="005313C1" w:rsidRDefault="005313C1" w:rsidP="00A07625">
      <w:pPr>
        <w:pStyle w:val="2"/>
      </w:pPr>
    </w:p>
    <w:p w14:paraId="271CE8B5" w14:textId="1B1826EC" w:rsidR="005313C1" w:rsidRDefault="005313C1" w:rsidP="00A07625">
      <w:pPr>
        <w:pStyle w:val="2"/>
      </w:pPr>
    </w:p>
    <w:p w14:paraId="0899E3EF" w14:textId="12CA0425" w:rsidR="005313C1" w:rsidRDefault="005313C1" w:rsidP="00A07625">
      <w:pPr>
        <w:pStyle w:val="2"/>
      </w:pPr>
    </w:p>
    <w:p w14:paraId="6B0DBB62" w14:textId="08DA846F" w:rsidR="005313C1" w:rsidRDefault="005313C1" w:rsidP="00A07625">
      <w:pPr>
        <w:pStyle w:val="2"/>
      </w:pPr>
    </w:p>
    <w:p w14:paraId="4217441B" w14:textId="119C98FA" w:rsidR="005313C1" w:rsidRDefault="005313C1" w:rsidP="00A07625">
      <w:pPr>
        <w:pStyle w:val="2"/>
      </w:pPr>
    </w:p>
    <w:p w14:paraId="3FA56824" w14:textId="47990532" w:rsidR="005313C1" w:rsidRDefault="005313C1" w:rsidP="00A07625">
      <w:pPr>
        <w:pStyle w:val="2"/>
      </w:pPr>
    </w:p>
    <w:p w14:paraId="54691A04" w14:textId="5F17F6E6" w:rsidR="005313C1" w:rsidRDefault="005313C1" w:rsidP="00A07625">
      <w:pPr>
        <w:pStyle w:val="2"/>
      </w:pPr>
    </w:p>
    <w:p w14:paraId="3567C187" w14:textId="68782810" w:rsidR="005313C1" w:rsidRDefault="005313C1" w:rsidP="00A07625">
      <w:pPr>
        <w:pStyle w:val="2"/>
      </w:pPr>
    </w:p>
    <w:p w14:paraId="64A5EDB7" w14:textId="4C9D61A4" w:rsidR="005313C1" w:rsidRDefault="005313C1" w:rsidP="00A07625">
      <w:pPr>
        <w:pStyle w:val="2"/>
      </w:pPr>
    </w:p>
    <w:p w14:paraId="4CB7BA74" w14:textId="3F78C0DE" w:rsidR="005313C1" w:rsidRDefault="005313C1" w:rsidP="00A07625">
      <w:pPr>
        <w:pStyle w:val="2"/>
      </w:pPr>
    </w:p>
    <w:p w14:paraId="168BDE7E" w14:textId="0EE33316" w:rsidR="005313C1" w:rsidRDefault="005313C1" w:rsidP="00A07625">
      <w:pPr>
        <w:pStyle w:val="2"/>
      </w:pPr>
    </w:p>
    <w:p w14:paraId="3D2B8605" w14:textId="49C13C0B" w:rsidR="005313C1" w:rsidRDefault="005313C1" w:rsidP="00A07625">
      <w:pPr>
        <w:pStyle w:val="2"/>
      </w:pPr>
    </w:p>
    <w:p w14:paraId="15293DC0" w14:textId="6A32BABA" w:rsidR="005313C1" w:rsidRDefault="005313C1" w:rsidP="00A07625">
      <w:pPr>
        <w:pStyle w:val="2"/>
      </w:pPr>
    </w:p>
    <w:p w14:paraId="37325274" w14:textId="209200A9" w:rsidR="005313C1" w:rsidRDefault="005313C1" w:rsidP="00A07625">
      <w:pPr>
        <w:pStyle w:val="2"/>
      </w:pPr>
    </w:p>
    <w:p w14:paraId="1C30290A" w14:textId="7EA32FB5" w:rsidR="005313C1" w:rsidRDefault="005313C1" w:rsidP="00A07625">
      <w:pPr>
        <w:pStyle w:val="2"/>
      </w:pPr>
    </w:p>
    <w:p w14:paraId="556A331B" w14:textId="6637727D" w:rsidR="005313C1" w:rsidRDefault="005313C1" w:rsidP="00A07625">
      <w:pPr>
        <w:pStyle w:val="2"/>
      </w:pPr>
    </w:p>
    <w:p w14:paraId="783023E3" w14:textId="69DDACAE" w:rsidR="005313C1" w:rsidRDefault="005313C1" w:rsidP="00A07625">
      <w:pPr>
        <w:pStyle w:val="2"/>
      </w:pPr>
    </w:p>
    <w:p w14:paraId="78367ABB" w14:textId="5D0F4ADF" w:rsidR="005313C1" w:rsidRDefault="005313C1" w:rsidP="00A07625">
      <w:pPr>
        <w:pStyle w:val="2"/>
      </w:pPr>
    </w:p>
    <w:p w14:paraId="2EB83F6E" w14:textId="6D662072" w:rsidR="005313C1" w:rsidRDefault="005313C1" w:rsidP="00A07625">
      <w:pPr>
        <w:pStyle w:val="2"/>
      </w:pPr>
    </w:p>
    <w:p w14:paraId="01F7AC2E" w14:textId="77777777" w:rsidR="005313C1" w:rsidRPr="0065222F" w:rsidRDefault="005313C1" w:rsidP="00A07625">
      <w:pPr>
        <w:pStyle w:val="2"/>
      </w:pPr>
    </w:p>
    <w:p w14:paraId="19A93780" w14:textId="77777777" w:rsidR="00344F2F" w:rsidRPr="0065222F" w:rsidRDefault="00344F2F" w:rsidP="00A07625">
      <w:pPr>
        <w:pStyle w:val="2"/>
      </w:pPr>
    </w:p>
    <w:p w14:paraId="28D10D21" w14:textId="77777777" w:rsidR="00A07625" w:rsidRPr="0065222F" w:rsidRDefault="00A07625" w:rsidP="00A0762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6F16DF9" w14:textId="77777777" w:rsidR="00A07625" w:rsidRPr="0065222F" w:rsidRDefault="00A07625" w:rsidP="00A0762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14D222" w14:textId="77777777" w:rsidR="00A07625" w:rsidRPr="0065222F" w:rsidRDefault="00A07625" w:rsidP="00A0762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4CE32BF" w14:textId="77777777" w:rsidR="00A07625" w:rsidRPr="0065222F" w:rsidRDefault="00A07625" w:rsidP="00A0762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57DC5C4" w14:textId="77777777" w:rsidR="00A07625" w:rsidRPr="0065222F" w:rsidRDefault="00A07625" w:rsidP="00A0762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518DE1F" w14:textId="77777777" w:rsidR="00A07625" w:rsidRPr="0065222F" w:rsidRDefault="00A07625" w:rsidP="00A07625">
      <w:pPr>
        <w:rPr>
          <w:sz w:val="28"/>
          <w:szCs w:val="28"/>
        </w:rPr>
      </w:pPr>
    </w:p>
    <w:p w14:paraId="360E3702" w14:textId="77777777" w:rsidR="00A07625" w:rsidRPr="0065222F" w:rsidRDefault="00A07625" w:rsidP="00A07625">
      <w:pPr>
        <w:rPr>
          <w:sz w:val="28"/>
          <w:szCs w:val="28"/>
        </w:rPr>
      </w:pPr>
    </w:p>
    <w:p w14:paraId="5A612935" w14:textId="77777777" w:rsidR="00A07625" w:rsidRPr="0065222F" w:rsidRDefault="00A07625" w:rsidP="00A07625">
      <w:pPr>
        <w:rPr>
          <w:sz w:val="28"/>
          <w:szCs w:val="28"/>
        </w:rPr>
      </w:pPr>
    </w:p>
    <w:p w14:paraId="5C76BC28" w14:textId="77777777" w:rsidR="00A07625" w:rsidRPr="0065222F" w:rsidRDefault="00A07625" w:rsidP="00A07625">
      <w:pPr>
        <w:rPr>
          <w:sz w:val="28"/>
          <w:szCs w:val="28"/>
        </w:rPr>
      </w:pPr>
    </w:p>
    <w:p w14:paraId="521D2591" w14:textId="77777777" w:rsidR="00A07625" w:rsidRPr="0065222F" w:rsidRDefault="00A07625" w:rsidP="00A0762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37201D" w14:textId="77777777" w:rsidR="00A07625" w:rsidRPr="0065222F" w:rsidRDefault="00A07625" w:rsidP="00A0762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4D7DCB7" w14:textId="77777777" w:rsidR="00A07625" w:rsidRPr="0065222F" w:rsidRDefault="00A07625" w:rsidP="00A0762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83B2CB3" w14:textId="77777777" w:rsidR="00A07625" w:rsidRPr="0065222F" w:rsidRDefault="00A07625" w:rsidP="00A0762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12EAF28" w14:textId="7F071E7B" w:rsidR="00A07625" w:rsidRPr="0065222F" w:rsidRDefault="00B536A5" w:rsidP="00A0762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ОТЧЕТ О ВЫПОЛНЕНИИ ЗАДАНИЯ №3</w:t>
      </w:r>
    </w:p>
    <w:p w14:paraId="27029375" w14:textId="77777777" w:rsidR="00A07625" w:rsidRPr="0065222F" w:rsidRDefault="00A07625" w:rsidP="00A0762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DFC825" w14:textId="77777777" w:rsidR="00A07625" w:rsidRPr="0065222F" w:rsidRDefault="00A07625" w:rsidP="00A0762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C0E08B6" w14:textId="79F874FB" w:rsidR="00A07625" w:rsidRPr="0065222F" w:rsidRDefault="00A07625" w:rsidP="00A07625">
      <w:pPr>
        <w:spacing w:line="360" w:lineRule="auto"/>
        <w:jc w:val="center"/>
        <w:rPr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Тема: «</w:t>
      </w:r>
      <w:proofErr w:type="spellStart"/>
      <w:r w:rsidRPr="0065222F">
        <w:rPr>
          <w:b/>
          <w:bCs/>
          <w:color w:val="000000"/>
          <w:sz w:val="28"/>
          <w:szCs w:val="28"/>
        </w:rPr>
        <w:t>Тц</w:t>
      </w:r>
      <w:proofErr w:type="spellEnd"/>
      <w:r w:rsidRPr="0065222F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Pr="0065222F">
        <w:rPr>
          <w:b/>
          <w:bCs/>
          <w:color w:val="000000"/>
          <w:sz w:val="28"/>
          <w:szCs w:val="28"/>
        </w:rPr>
        <w:t>Павильоны »</w:t>
      </w:r>
      <w:proofErr w:type="gramEnd"/>
    </w:p>
    <w:p w14:paraId="3170FCB8" w14:textId="77777777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</w:p>
    <w:p w14:paraId="569BE713" w14:textId="77777777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</w:p>
    <w:p w14:paraId="35FCA1A3" w14:textId="77777777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</w:p>
    <w:p w14:paraId="37D1CCF9" w14:textId="77777777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</w:p>
    <w:p w14:paraId="06B12F5F" w14:textId="77777777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</w:p>
    <w:p w14:paraId="56730ADB" w14:textId="4070016A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Студент: </w:t>
      </w:r>
      <w:r w:rsidR="00CA034B" w:rsidRPr="0065222F">
        <w:rPr>
          <w:sz w:val="28"/>
          <w:szCs w:val="28"/>
        </w:rPr>
        <w:t xml:space="preserve">Воронов </w:t>
      </w:r>
      <w:proofErr w:type="gramStart"/>
      <w:r w:rsidR="00CA034B" w:rsidRPr="0065222F">
        <w:rPr>
          <w:sz w:val="28"/>
          <w:szCs w:val="28"/>
        </w:rPr>
        <w:t>А.В.</w:t>
      </w:r>
      <w:r w:rsidRPr="0065222F">
        <w:rPr>
          <w:sz w:val="28"/>
          <w:szCs w:val="28"/>
        </w:rPr>
        <w:t>.</w:t>
      </w:r>
      <w:proofErr w:type="gramEnd"/>
    </w:p>
    <w:p w14:paraId="16744801" w14:textId="77777777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Группа: 619</w:t>
      </w:r>
    </w:p>
    <w:p w14:paraId="05FB1D0B" w14:textId="09477CDB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Преподаватель: Аксенова Т. Г.</w:t>
      </w:r>
    </w:p>
    <w:p w14:paraId="0D95D7D6" w14:textId="3DCE8159" w:rsidR="00A07625" w:rsidRPr="0065222F" w:rsidRDefault="00A07625" w:rsidP="00A07625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Дата: 23.02.2023</w:t>
      </w:r>
    </w:p>
    <w:p w14:paraId="4885DFFE" w14:textId="77777777" w:rsidR="00A07625" w:rsidRPr="0065222F" w:rsidRDefault="00A07625" w:rsidP="00A07625">
      <w:pPr>
        <w:rPr>
          <w:sz w:val="28"/>
          <w:szCs w:val="28"/>
        </w:rPr>
      </w:pPr>
      <w:r w:rsidRPr="0065222F">
        <w:rPr>
          <w:sz w:val="28"/>
          <w:szCs w:val="28"/>
        </w:rPr>
        <w:br w:type="page"/>
      </w:r>
    </w:p>
    <w:p w14:paraId="18405EC7" w14:textId="77777777" w:rsidR="00A07625" w:rsidRPr="0065222F" w:rsidRDefault="00A07625" w:rsidP="00A07625">
      <w:pPr>
        <w:pStyle w:val="2"/>
      </w:pPr>
    </w:p>
    <w:p w14:paraId="7EDF6CFB" w14:textId="2F3A4CDF" w:rsidR="00A07625" w:rsidRPr="0065222F" w:rsidRDefault="00A07625" w:rsidP="00A07625">
      <w:pPr>
        <w:pStyle w:val="2"/>
      </w:pPr>
      <w:r w:rsidRPr="0065222F">
        <w:rPr>
          <w:noProof/>
          <w:lang w:eastAsia="ru-RU"/>
        </w:rPr>
        <w:drawing>
          <wp:inline distT="0" distB="0" distL="0" distR="0" wp14:anchorId="156B6452" wp14:editId="5A67DBAF">
            <wp:extent cx="5343525" cy="360870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CEBF" w14:textId="41FD5889" w:rsidR="00A07625" w:rsidRPr="0065222F" w:rsidRDefault="00A07625" w:rsidP="00A07625">
      <w:pPr>
        <w:pStyle w:val="2"/>
        <w:rPr>
          <w:lang w:val="en-US"/>
        </w:rPr>
      </w:pPr>
      <w:r w:rsidRPr="0065222F">
        <w:t xml:space="preserve">Рисунок 1. </w:t>
      </w:r>
      <w:proofErr w:type="spellStart"/>
      <w:r w:rsidRPr="0065222F">
        <w:rPr>
          <w:lang w:val="en-US"/>
        </w:rPr>
        <w:t>MainWindow</w:t>
      </w:r>
      <w:proofErr w:type="spellEnd"/>
    </w:p>
    <w:p w14:paraId="693E5B45" w14:textId="3E97CE7E" w:rsidR="00A07625" w:rsidRPr="0065222F" w:rsidRDefault="00A07625" w:rsidP="00A07625">
      <w:pPr>
        <w:pStyle w:val="2"/>
        <w:rPr>
          <w:lang w:val="en-US"/>
        </w:rPr>
      </w:pPr>
      <w:r w:rsidRPr="0065222F">
        <w:rPr>
          <w:noProof/>
          <w:lang w:eastAsia="ru-RU"/>
        </w:rPr>
        <w:drawing>
          <wp:inline distT="0" distB="0" distL="0" distR="0" wp14:anchorId="60D98E2A" wp14:editId="44C3A7E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DD54" w14:textId="22B70A0D" w:rsidR="00A07625" w:rsidRPr="0065222F" w:rsidRDefault="00A07625" w:rsidP="00A07625">
      <w:pPr>
        <w:pStyle w:val="2"/>
      </w:pPr>
      <w:r w:rsidRPr="0065222F">
        <w:t xml:space="preserve">Рисунок 2. </w:t>
      </w:r>
      <w:proofErr w:type="spellStart"/>
      <w:r w:rsidRPr="0065222F">
        <w:t>Add_Redac_Arendator</w:t>
      </w:r>
      <w:proofErr w:type="spellEnd"/>
    </w:p>
    <w:p w14:paraId="210D09BC" w14:textId="173CB69E" w:rsidR="00A07625" w:rsidRPr="0065222F" w:rsidRDefault="00A07625" w:rsidP="00A07625">
      <w:pPr>
        <w:pStyle w:val="2"/>
      </w:pPr>
      <w:r w:rsidRPr="0065222F">
        <w:rPr>
          <w:noProof/>
          <w:lang w:eastAsia="ru-RU"/>
        </w:rPr>
        <w:lastRenderedPageBreak/>
        <w:drawing>
          <wp:inline distT="0" distB="0" distL="0" distR="0" wp14:anchorId="0F36925C" wp14:editId="0038BF84">
            <wp:extent cx="5940425" cy="3331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DE0F" w14:textId="42A53FD8" w:rsidR="00A07625" w:rsidRPr="0065222F" w:rsidRDefault="00A07625" w:rsidP="00A07625">
      <w:pPr>
        <w:pStyle w:val="2"/>
      </w:pPr>
      <w:r w:rsidRPr="0065222F">
        <w:t xml:space="preserve">Рисунок 3. </w:t>
      </w:r>
      <w:proofErr w:type="spellStart"/>
      <w:r w:rsidRPr="0065222F">
        <w:t>Add_Redac_Pavilion</w:t>
      </w:r>
      <w:proofErr w:type="spellEnd"/>
    </w:p>
    <w:p w14:paraId="54A7D7DF" w14:textId="77777777" w:rsidR="00A07625" w:rsidRPr="0065222F" w:rsidRDefault="00A07625" w:rsidP="00A07625">
      <w:pPr>
        <w:pStyle w:val="2"/>
      </w:pPr>
    </w:p>
    <w:p w14:paraId="588F0D85" w14:textId="2F81D70E" w:rsidR="00A07625" w:rsidRPr="0065222F" w:rsidRDefault="00A07625" w:rsidP="00A07625">
      <w:pPr>
        <w:pStyle w:val="2"/>
        <w:rPr>
          <w:lang w:val="en-US"/>
        </w:rPr>
      </w:pPr>
      <w:r w:rsidRPr="0065222F">
        <w:rPr>
          <w:noProof/>
          <w:lang w:eastAsia="ru-RU"/>
        </w:rPr>
        <w:drawing>
          <wp:inline distT="0" distB="0" distL="0" distR="0" wp14:anchorId="2323F187" wp14:editId="6E5F2F56">
            <wp:extent cx="5940425" cy="33674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79ED" w14:textId="0236AE74" w:rsidR="00A07625" w:rsidRPr="0065222F" w:rsidRDefault="00A07625" w:rsidP="00A07625">
      <w:pPr>
        <w:pStyle w:val="2"/>
      </w:pPr>
      <w:r w:rsidRPr="0065222F">
        <w:t xml:space="preserve">Рисунок 4. </w:t>
      </w:r>
      <w:proofErr w:type="spellStart"/>
      <w:r w:rsidRPr="0065222F">
        <w:t>Add_Redac_Sotrudniki</w:t>
      </w:r>
      <w:proofErr w:type="spellEnd"/>
    </w:p>
    <w:p w14:paraId="06CF3ECF" w14:textId="5482920C" w:rsidR="00A07625" w:rsidRPr="0065222F" w:rsidRDefault="00A07625" w:rsidP="00A07625">
      <w:pPr>
        <w:pStyle w:val="2"/>
      </w:pPr>
      <w:r w:rsidRPr="0065222F">
        <w:rPr>
          <w:noProof/>
          <w:lang w:eastAsia="ru-RU"/>
        </w:rPr>
        <w:lastRenderedPageBreak/>
        <w:drawing>
          <wp:inline distT="0" distB="0" distL="0" distR="0" wp14:anchorId="3029B299" wp14:editId="743C9924">
            <wp:extent cx="5940425" cy="33445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57D3" w14:textId="64268F7F" w:rsidR="00255136" w:rsidRPr="0065222F" w:rsidRDefault="00A07625" w:rsidP="00255136">
      <w:pPr>
        <w:pStyle w:val="2"/>
      </w:pPr>
      <w:r w:rsidRPr="0065222F">
        <w:t xml:space="preserve">Рисунок 5. </w:t>
      </w:r>
      <w:proofErr w:type="spellStart"/>
      <w:r w:rsidRPr="0065222F">
        <w:t>Add_Redac_TC</w:t>
      </w:r>
      <w:proofErr w:type="spellEnd"/>
    </w:p>
    <w:p w14:paraId="365BF160" w14:textId="77777777" w:rsidR="00255136" w:rsidRPr="0065222F" w:rsidRDefault="00255136" w:rsidP="00255136">
      <w:pPr>
        <w:pStyle w:val="2"/>
      </w:pPr>
    </w:p>
    <w:p w14:paraId="0047BB7B" w14:textId="201E0216" w:rsidR="00255136" w:rsidRPr="0065222F" w:rsidRDefault="00255136" w:rsidP="00255136">
      <w:pPr>
        <w:pStyle w:val="2"/>
      </w:pPr>
      <w:r w:rsidRPr="0065222F">
        <w:rPr>
          <w:noProof/>
          <w:lang w:eastAsia="ru-RU"/>
        </w:rPr>
        <w:drawing>
          <wp:inline distT="0" distB="0" distL="0" distR="0" wp14:anchorId="3A42C4EF" wp14:editId="2A8DB933">
            <wp:extent cx="5940425" cy="3340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C09" w14:textId="2EC1A8F7" w:rsidR="00255136" w:rsidRPr="0065222F" w:rsidRDefault="00255136" w:rsidP="00255136">
      <w:pPr>
        <w:pStyle w:val="2"/>
      </w:pPr>
      <w:r w:rsidRPr="0065222F">
        <w:t xml:space="preserve">Рисунок 6. </w:t>
      </w:r>
      <w:proofErr w:type="spellStart"/>
      <w:r w:rsidRPr="0065222F">
        <w:t>Administrator</w:t>
      </w:r>
      <w:proofErr w:type="spellEnd"/>
    </w:p>
    <w:p w14:paraId="1A06A5A8" w14:textId="77777777" w:rsidR="00255136" w:rsidRPr="0065222F" w:rsidRDefault="00255136" w:rsidP="00255136">
      <w:pPr>
        <w:pStyle w:val="2"/>
      </w:pPr>
    </w:p>
    <w:p w14:paraId="0C0DE67E" w14:textId="11C07645" w:rsidR="00255136" w:rsidRPr="0065222F" w:rsidRDefault="00255136" w:rsidP="00255136">
      <w:pPr>
        <w:pStyle w:val="2"/>
        <w:rPr>
          <w:lang w:val="en-US"/>
        </w:rPr>
      </w:pPr>
      <w:r w:rsidRPr="0065222F">
        <w:rPr>
          <w:noProof/>
          <w:lang w:eastAsia="ru-RU"/>
        </w:rPr>
        <w:lastRenderedPageBreak/>
        <w:drawing>
          <wp:inline distT="0" distB="0" distL="0" distR="0" wp14:anchorId="1F85F8E1" wp14:editId="41115B7E">
            <wp:extent cx="5940425" cy="33388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52F" w14:textId="41E21C0F" w:rsidR="00255136" w:rsidRPr="0065222F" w:rsidRDefault="00255136" w:rsidP="00255136">
      <w:pPr>
        <w:pStyle w:val="2"/>
        <w:rPr>
          <w:lang w:val="en-US"/>
        </w:rPr>
      </w:pPr>
      <w:r w:rsidRPr="0065222F">
        <w:t xml:space="preserve">Рисунок 7. </w:t>
      </w:r>
      <w:proofErr w:type="spellStart"/>
      <w:r w:rsidRPr="0065222F">
        <w:t>Autoregistration</w:t>
      </w:r>
      <w:proofErr w:type="spellEnd"/>
    </w:p>
    <w:p w14:paraId="1A5B345B" w14:textId="77777777" w:rsidR="00255136" w:rsidRPr="0065222F" w:rsidRDefault="00255136" w:rsidP="00255136">
      <w:pPr>
        <w:pStyle w:val="2"/>
        <w:rPr>
          <w:lang w:val="en-US"/>
        </w:rPr>
      </w:pPr>
    </w:p>
    <w:p w14:paraId="37F456C8" w14:textId="3D7360CD" w:rsidR="00255136" w:rsidRPr="0065222F" w:rsidRDefault="00255136" w:rsidP="00255136">
      <w:pPr>
        <w:pStyle w:val="2"/>
        <w:rPr>
          <w:lang w:val="en-US"/>
        </w:rPr>
      </w:pPr>
      <w:r w:rsidRPr="0065222F">
        <w:rPr>
          <w:noProof/>
          <w:lang w:eastAsia="ru-RU"/>
        </w:rPr>
        <w:drawing>
          <wp:inline distT="0" distB="0" distL="0" distR="0" wp14:anchorId="0E556B59" wp14:editId="374563AA">
            <wp:extent cx="5940425" cy="33451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3BFC" w14:textId="0BDA7C3A" w:rsidR="00255136" w:rsidRPr="0065222F" w:rsidRDefault="00255136" w:rsidP="00255136">
      <w:pPr>
        <w:pStyle w:val="2"/>
      </w:pPr>
      <w:r w:rsidRPr="0065222F">
        <w:t xml:space="preserve">Рисунок 8. </w:t>
      </w:r>
      <w:proofErr w:type="spellStart"/>
      <w:r w:rsidRPr="0065222F">
        <w:t>Menedjer_A</w:t>
      </w:r>
      <w:proofErr w:type="spellEnd"/>
    </w:p>
    <w:p w14:paraId="57DC859A" w14:textId="77777777" w:rsidR="00255136" w:rsidRPr="0065222F" w:rsidRDefault="00255136" w:rsidP="00255136">
      <w:pPr>
        <w:pStyle w:val="2"/>
      </w:pPr>
    </w:p>
    <w:p w14:paraId="50BE8212" w14:textId="33158DFE" w:rsidR="00255136" w:rsidRPr="0065222F" w:rsidRDefault="00255136" w:rsidP="00255136">
      <w:pPr>
        <w:pStyle w:val="2"/>
        <w:ind w:firstLine="0"/>
        <w:jc w:val="left"/>
      </w:pPr>
      <w:r w:rsidRPr="0065222F">
        <w:rPr>
          <w:noProof/>
          <w:lang w:eastAsia="ru-RU"/>
        </w:rPr>
        <w:lastRenderedPageBreak/>
        <w:drawing>
          <wp:inline distT="0" distB="0" distL="0" distR="0" wp14:anchorId="5CF507D6" wp14:editId="63046A0F">
            <wp:extent cx="5940425" cy="33058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D750" w14:textId="12902768" w:rsidR="00255136" w:rsidRPr="0065222F" w:rsidRDefault="00255136" w:rsidP="00255136">
      <w:pPr>
        <w:pStyle w:val="2"/>
        <w:rPr>
          <w:lang w:val="en-US"/>
        </w:rPr>
      </w:pPr>
      <w:r w:rsidRPr="0065222F">
        <w:t>Рисунок</w:t>
      </w:r>
      <w:r w:rsidRPr="0065222F">
        <w:rPr>
          <w:lang w:val="en-US"/>
        </w:rPr>
        <w:t xml:space="preserve"> 9. </w:t>
      </w:r>
      <w:proofErr w:type="spellStart"/>
      <w:r w:rsidRPr="0065222F">
        <w:rPr>
          <w:lang w:val="en-US"/>
        </w:rPr>
        <w:t>Menedjer_C</w:t>
      </w:r>
      <w:proofErr w:type="spellEnd"/>
    </w:p>
    <w:p w14:paraId="0E79D06C" w14:textId="77777777" w:rsidR="00255136" w:rsidRPr="0065222F" w:rsidRDefault="00255136" w:rsidP="00255136">
      <w:pPr>
        <w:pStyle w:val="2"/>
        <w:rPr>
          <w:lang w:val="en-US"/>
        </w:rPr>
      </w:pPr>
    </w:p>
    <w:p w14:paraId="2BF56C49" w14:textId="082F9AB2" w:rsidR="00255136" w:rsidRPr="0065222F" w:rsidRDefault="00255136" w:rsidP="00255136">
      <w:pPr>
        <w:pStyle w:val="2"/>
        <w:rPr>
          <w:lang w:val="en-US"/>
        </w:rPr>
      </w:pPr>
      <w:r w:rsidRPr="0065222F">
        <w:rPr>
          <w:noProof/>
          <w:lang w:eastAsia="ru-RU"/>
        </w:rPr>
        <w:drawing>
          <wp:inline distT="0" distB="0" distL="0" distR="0" wp14:anchorId="254E4FAB" wp14:editId="741616E9">
            <wp:extent cx="5940425" cy="33381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9BD" w14:textId="77777777" w:rsidR="00255136" w:rsidRPr="0065222F" w:rsidRDefault="00255136" w:rsidP="00255136">
      <w:pPr>
        <w:pStyle w:val="2"/>
        <w:rPr>
          <w:lang w:val="en-US"/>
        </w:rPr>
      </w:pPr>
    </w:p>
    <w:p w14:paraId="3EDEBA7F" w14:textId="4188AA00" w:rsidR="00255136" w:rsidRPr="0065222F" w:rsidRDefault="00255136" w:rsidP="00255136">
      <w:pPr>
        <w:pStyle w:val="2"/>
        <w:rPr>
          <w:lang w:val="en-US"/>
        </w:rPr>
      </w:pPr>
      <w:r w:rsidRPr="0065222F">
        <w:t>Рисунок</w:t>
      </w:r>
      <w:r w:rsidRPr="0065222F">
        <w:rPr>
          <w:lang w:val="en-US"/>
        </w:rPr>
        <w:t xml:space="preserve"> 10. </w:t>
      </w:r>
      <w:proofErr w:type="spellStart"/>
      <w:r w:rsidRPr="0065222F">
        <w:rPr>
          <w:lang w:val="en-US"/>
        </w:rPr>
        <w:t>Requast_Pavilion</w:t>
      </w:r>
      <w:proofErr w:type="spellEnd"/>
    </w:p>
    <w:p w14:paraId="7FBAE6A6" w14:textId="77777777" w:rsidR="00255136" w:rsidRPr="0065222F" w:rsidRDefault="00255136" w:rsidP="00255136">
      <w:pPr>
        <w:pStyle w:val="2"/>
        <w:rPr>
          <w:lang w:val="en-US"/>
        </w:rPr>
      </w:pPr>
    </w:p>
    <w:p w14:paraId="402F6777" w14:textId="77021B8A" w:rsidR="00255136" w:rsidRPr="0065222F" w:rsidRDefault="00255136" w:rsidP="00255136">
      <w:pPr>
        <w:pStyle w:val="2"/>
        <w:rPr>
          <w:lang w:val="en-US"/>
        </w:rPr>
      </w:pPr>
      <w:r w:rsidRPr="0065222F">
        <w:rPr>
          <w:noProof/>
          <w:lang w:eastAsia="ru-RU"/>
        </w:rPr>
        <w:lastRenderedPageBreak/>
        <w:drawing>
          <wp:inline distT="0" distB="0" distL="0" distR="0" wp14:anchorId="26E762E3" wp14:editId="4F4EE322">
            <wp:extent cx="5940425" cy="33293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0F21" w14:textId="06CEF96E" w:rsidR="00255136" w:rsidRPr="0065222F" w:rsidRDefault="00255136" w:rsidP="00255136">
      <w:pPr>
        <w:pStyle w:val="2"/>
        <w:rPr>
          <w:lang w:val="en-US"/>
        </w:rPr>
      </w:pPr>
      <w:r w:rsidRPr="0065222F">
        <w:t>Рисунок</w:t>
      </w:r>
      <w:r w:rsidRPr="0065222F">
        <w:rPr>
          <w:lang w:val="en-US"/>
        </w:rPr>
        <w:t xml:space="preserve"> 11. </w:t>
      </w:r>
      <w:proofErr w:type="spellStart"/>
      <w:r w:rsidRPr="0065222F">
        <w:rPr>
          <w:lang w:val="en-US"/>
        </w:rPr>
        <w:t>Requast_Tc</w:t>
      </w:r>
      <w:proofErr w:type="spellEnd"/>
    </w:p>
    <w:p w14:paraId="206C7242" w14:textId="77777777" w:rsidR="00255136" w:rsidRPr="0065222F" w:rsidRDefault="00255136" w:rsidP="00255136">
      <w:pPr>
        <w:pStyle w:val="2"/>
        <w:rPr>
          <w:lang w:val="en-US"/>
        </w:rPr>
      </w:pPr>
    </w:p>
    <w:p w14:paraId="7B681ED2" w14:textId="60B86797" w:rsidR="00255136" w:rsidRPr="0065222F" w:rsidRDefault="00255136" w:rsidP="00255136">
      <w:pPr>
        <w:pStyle w:val="2"/>
        <w:rPr>
          <w:lang w:val="en-US"/>
        </w:rPr>
      </w:pPr>
      <w:r w:rsidRPr="0065222F">
        <w:t>Код</w:t>
      </w:r>
      <w:r w:rsidRPr="0065222F">
        <w:rPr>
          <w:lang w:val="en-US"/>
        </w:rPr>
        <w:t xml:space="preserve"> </w:t>
      </w:r>
      <w:r w:rsidRPr="0065222F">
        <w:t>Лист</w:t>
      </w:r>
      <w:r w:rsidRPr="0065222F">
        <w:rPr>
          <w:lang w:val="en-US"/>
        </w:rPr>
        <w:t>:</w:t>
      </w:r>
    </w:p>
    <w:p w14:paraId="51337FBA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4EF1F17" w14:textId="47BF62ED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MainWindow.xaml</w:t>
      </w:r>
      <w:proofErr w:type="spellEnd"/>
    </w:p>
    <w:p w14:paraId="7CFDA151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9D4A45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2.MainWindow"</w:t>
      </w:r>
    </w:p>
    <w:p w14:paraId="2DB0967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8806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7F6C59B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7ABACFE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BC74F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2"</w:t>
      </w:r>
    </w:p>
    <w:p w14:paraId="584B49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</w:p>
    <w:p w14:paraId="5B4D8C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900"&gt;</w:t>
      </w:r>
    </w:p>
    <w:p w14:paraId="490F49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A8901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Fram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rame"/&gt;</w:t>
      </w:r>
    </w:p>
    <w:p w14:paraId="25132A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B4543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Window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9229637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2EE98423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442F3E5" w14:textId="2CD4DBB6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MainWindow.xaml.cs</w:t>
      </w:r>
      <w:proofErr w:type="spellEnd"/>
    </w:p>
    <w:p w14:paraId="5B3E790E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0C369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3B198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7F316F2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682183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7E6CE5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C87B95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DDD82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5E1E1F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5A7CF4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1C78F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FE7E10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DB113D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D5356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11D0CC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2801C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7DB4E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35DC98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</w:t>
      </w:r>
    </w:p>
    <w:p w14:paraId="20081C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7227FA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02D253C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59E3DE1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15CCF7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734FED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5C47EC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ainWind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E49575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EA8D18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D7B7DA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Frame.NavigationService.Navigat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utoregistr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6590B73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BD114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1F0ECD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06B6E455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5FCE411" w14:textId="495C8347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Arendator.xaml</w:t>
      </w:r>
      <w:proofErr w:type="spellEnd"/>
    </w:p>
    <w:p w14:paraId="7556379E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839C71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2.Pages.Add_Redac_Arendator"</w:t>
      </w:r>
    </w:p>
    <w:p w14:paraId="5B96A7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D9649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4985C35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BA2DFC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270B27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2.Pages"</w:t>
      </w:r>
    </w:p>
    <w:p w14:paraId="587B1D6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0624C0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4AEC850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Redac_Arendato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6EB8A78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D009AA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5B3A993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214BF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5*"/&gt;</w:t>
      </w:r>
    </w:p>
    <w:p w14:paraId="2113C4F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*"/&gt;</w:t>
      </w:r>
    </w:p>
    <w:p w14:paraId="0E78C1F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9B56F4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07AD52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134F20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5DA8C78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2EFAAAE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17C4B1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859C15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&gt;</w:t>
      </w:r>
    </w:p>
    <w:p w14:paraId="265C115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3511D0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076B66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dr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3E36BA3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 w14:paraId="5491CF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8DFC72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BE8A8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&gt;</w:t>
      </w:r>
    </w:p>
    <w:p w14:paraId="67A13E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мпани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2FF524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дре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6A8F1D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елеф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0F6EBC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63FF05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DF37F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av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av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1736D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а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4432E12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EF56CA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7A0AA1A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9AA6B1B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D250844" w14:textId="74C2EEF6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Arendator.xaml.cs</w:t>
      </w:r>
      <w:proofErr w:type="spellEnd"/>
    </w:p>
    <w:p w14:paraId="69CCB73D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633726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55C77E8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lastRenderedPageBreak/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14DB2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CB7282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98B3D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DCEA3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6E265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BC1CD0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4E3047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3041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A400D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50A2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E79211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7F8353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81E7D7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4BFE2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.Pages</w:t>
      </w:r>
    </w:p>
    <w:p w14:paraId="2069984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E043AD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5352B3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_Redac_Arendator.xaml</w:t>
      </w:r>
      <w:proofErr w:type="spellEnd"/>
    </w:p>
    <w:p w14:paraId="26C034A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36B1604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4DC794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7C86C3A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90BF7B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B2A130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82993B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E14C3F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DAE0D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945173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A994B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5EFDE1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E278F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EBF43E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A9CB1E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ingBuilder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8620B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0.Text))</w:t>
      </w:r>
    </w:p>
    <w:p w14:paraId="1470DD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8E9173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12BAD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1.Text))</w:t>
      </w:r>
    </w:p>
    <w:p w14:paraId="73BB87D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C56B51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56E34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2.Text))</w:t>
      </w:r>
    </w:p>
    <w:p w14:paraId="0FF0845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912ED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061D02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206644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ToStr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6A4240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AA106E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5E9271E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328AEA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.Arendator_I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0)</w:t>
      </w:r>
    </w:p>
    <w:p w14:paraId="3AC0AFD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Arendator.Ad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D273C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353884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5449065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0856D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ок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9BF358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677587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22D5BB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7C83D52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8953ED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no 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09899B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394EED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3F9714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37AC83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5EEA2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C489DC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8DA829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01D088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80E0EC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0E59614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855A718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5F4C23F" w14:textId="741BE097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Pavilion.xaml</w:t>
      </w:r>
      <w:proofErr w:type="spellEnd"/>
    </w:p>
    <w:p w14:paraId="3FA59EE6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89467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esion.Pages.Add_Redac_Pavilion"</w:t>
      </w:r>
    </w:p>
    <w:p w14:paraId="504342F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F6D73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64F1C0B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97AF51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D19273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r-namespace:sesion.Pag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7901EA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598A5C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2C10D6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Redac_Pavil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D0A343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B815C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CD2CB6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</w:p>
    <w:p w14:paraId="5DD192C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BF8686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7*"/&gt;</w:t>
      </w:r>
    </w:p>
    <w:p w14:paraId="13CB2E2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63*"/&gt;</w:t>
      </w:r>
    </w:p>
    <w:p w14:paraId="74B5B6F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A3877F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36044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7F3F64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3DFD5B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3B9EDD2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58980AC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5BE218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0BCC5CE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3A1402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A060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FA9BB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4D8B9B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taj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number_etaj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7FDF5A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6A615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1C90151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_paviliona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Number_Pavili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5E86EDA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958CE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лощад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5EE992D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plocha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locha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41B453A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DF9CA9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Статутс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32DDE1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tatus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050F22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0B83C4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Коф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.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очн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26EDC6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f_dobav_stoimost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kof_stoimosti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0AF1E5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CFB265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Стомость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з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м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49FBBE9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oimost_za_kv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toimost_za_kv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59CB639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AB9B0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av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av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0B585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а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EBE40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3B992D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FCDC52E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24125792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286C9601" w14:textId="702E6A01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Pavilion.xaml.cs</w:t>
      </w:r>
      <w:proofErr w:type="spellEnd"/>
    </w:p>
    <w:p w14:paraId="230A7A93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A7FC2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12578D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3CAA6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0531B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F5C423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165B51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5E0FD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35CE4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DB74E8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C4C822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E2B29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8E5F65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92751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45E22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A70282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;</w:t>
      </w:r>
    </w:p>
    <w:p w14:paraId="6BC0885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43BC3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</w:p>
    <w:p w14:paraId="13B5D7C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222FCC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534732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_Redac_Pavilion.xaml</w:t>
      </w:r>
      <w:proofErr w:type="spellEnd"/>
    </w:p>
    <w:p w14:paraId="6D62C5E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014E7B9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3AE83FE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7AE73D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vilion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41E2E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pavilion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4F3A4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1F905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94B65E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5C91404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5C039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40388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6A160F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8111D2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398109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BC1969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CBB3D5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_currentPavilion.ID == 0)</w:t>
      </w:r>
    </w:p>
    <w:p w14:paraId="762C9FD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Ad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8FE1E7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37E420E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5CE73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C40B9F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ок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A2BCF5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7DBD16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A25DE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79C8B7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427B2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no 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1EA719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A14652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B7964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B22D20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1E0849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D4BDF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2D9D0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930E16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2344D7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61436A2B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640D0F6C" w14:textId="2CCED6D1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Sotrudniki.xaml</w:t>
      </w:r>
      <w:proofErr w:type="spellEnd"/>
    </w:p>
    <w:p w14:paraId="37FAFBE5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BABBA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2.Pages.Add_Redac_Sotrudniki"</w:t>
      </w:r>
    </w:p>
    <w:p w14:paraId="660D5A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67923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0560413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58B18A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E2210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2.Pages"</w:t>
      </w:r>
    </w:p>
    <w:p w14:paraId="6BE1B4C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CE23CE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1E46F2F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Redac_Sotrudnik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22E486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40B140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280D63C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4BAC64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5*"/&gt;</w:t>
      </w:r>
    </w:p>
    <w:p w14:paraId="2C566A7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*"/&gt;</w:t>
      </w:r>
    </w:p>
    <w:p w14:paraId="0A3F1FB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2AF6F3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F4A676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346C91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44266EC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1174F8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F694F2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60F0B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&gt;</w:t>
      </w:r>
    </w:p>
    <w:p w14:paraId="5A418F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FIO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2030AC2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Lo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0649D7C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sswor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59E86F5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ol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3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&gt;</w:t>
      </w:r>
    </w:p>
    <w:p w14:paraId="450472B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Мужск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6B09D1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Женски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08806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D6D3ED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Ro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4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&gt;</w:t>
      </w:r>
    </w:p>
    <w:p w14:paraId="331104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Администрато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EE4355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Менеджер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3DE759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Менеджер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850E8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Удале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304E79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E34C89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_telefona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19FF5E8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to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xt_6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74DA6AE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A444ED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992C65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&gt;</w:t>
      </w:r>
    </w:p>
    <w:p w14:paraId="7ECEA3E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И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5873DC7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оги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6FDEB18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ро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4D4C72A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ол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08D6A9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о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2E3F44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елеф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4C27315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от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/&gt;</w:t>
      </w:r>
    </w:p>
    <w:p w14:paraId="169D8D6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StackPane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46B9B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54F0F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av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av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523A3C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а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1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34F2D0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F7EA1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29E3EFC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BE30543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0C639FA9" w14:textId="1E518228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Sotrudniki.xaml.cs</w:t>
      </w:r>
      <w:proofErr w:type="spellEnd"/>
    </w:p>
    <w:p w14:paraId="7809B4B5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C80414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3F556F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9BB86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FFD78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A0555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lastRenderedPageBreak/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BCE1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E33E94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888709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554A5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B698B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B2716F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5A9DE3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0BF034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AED9B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86311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B9F6C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.Pages</w:t>
      </w:r>
    </w:p>
    <w:p w14:paraId="6E18A43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2602EB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7EEC010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_Redac_Sotrudniki.xaml</w:t>
      </w:r>
      <w:proofErr w:type="spellEnd"/>
    </w:p>
    <w:p w14:paraId="3EEF99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08D5DDF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0FB1712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254DA00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E0130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EB6C63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4DE9E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B61EE3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6FD05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D953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6AFF7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AD845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5F829A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C626B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6C0B95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ingBuilder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A9369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0.Text))</w:t>
      </w:r>
    </w:p>
    <w:p w14:paraId="143E136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C7BA2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E0E20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1.Text))</w:t>
      </w:r>
    </w:p>
    <w:p w14:paraId="1F0DB84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C63917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2D1B23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2.Text))</w:t>
      </w:r>
    </w:p>
    <w:p w14:paraId="01ADE1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6BBA9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(Txt_3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6867FF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бер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8C86D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C1AB42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(Txt_4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677D45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бер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BDC84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5D1BED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Txt_5.Text))</w:t>
      </w:r>
    </w:p>
    <w:p w14:paraId="3A93052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538F10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484315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 w14:paraId="3E65206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89A0F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59573E8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30698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ToStr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2F06468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ECDB45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548D518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C7D06D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_currentSotrudniki.ID == 0)</w:t>
      </w:r>
    </w:p>
    <w:p w14:paraId="737CA12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otrudniki.Ad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3E30D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5FE4E82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BAAC22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0E870C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ок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03A29F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ministr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1269267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66F4E05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5B4E7BC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CEEB6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no 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CE554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24F1B0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70B366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4329B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492E2C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211BBA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D5A23E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62054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151993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327022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27666CF4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2E0FB2F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C10E7D1" w14:textId="27A884E9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TC.xaml</w:t>
      </w:r>
      <w:proofErr w:type="spellEnd"/>
    </w:p>
    <w:p w14:paraId="40D7167D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10ED29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esion.Pages.Add_Redac_TC"</w:t>
      </w:r>
    </w:p>
    <w:p w14:paraId="70B1CF8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0747F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404F60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04370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763CC84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r-namespace:sesion.Pag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14DC655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627DB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22232A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Redac_T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A0F3E0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5CA9D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7914C1D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5C9B5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7*"/&gt;</w:t>
      </w:r>
    </w:p>
    <w:p w14:paraId="77C00A6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63*"/&gt;</w:t>
      </w:r>
    </w:p>
    <w:p w14:paraId="1D5D16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72770C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F1DFB8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1C481C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1582D08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5685C2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6492C9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6E5556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5AD4207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16EE885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57F054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39E2F0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23031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DF5D8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Ц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7B780D3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Name_Tc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479ED70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3AB493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очн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4D245C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f_Dobav_Stoimost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Kof_Stoi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06F0459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AA9C0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6D3BFCB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tatus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&gt;</w:t>
      </w:r>
    </w:p>
    <w:p w14:paraId="315ACC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36BCF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ла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59F733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B7DE7F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839E8F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роительст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50AB48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619E6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AB312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еализация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02E8E7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BF8CF0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mboBo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32C510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62CB3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Затраты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роительст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5BEB9C6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oimos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Zatra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78DB42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E898B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Гор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4DBDAAF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oro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ity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0055015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821AC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Изображе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1EF46B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hoto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Imag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21D950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8F01A9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л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-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е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6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1E39631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tajnos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Etaj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6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1A9AEE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4A959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л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-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о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7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/&gt;</w:t>
      </w:r>
    </w:p>
    <w:p w14:paraId="2FE9EB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l_Pavilionov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kol_pavilionov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7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/&gt;</w:t>
      </w:r>
    </w:p>
    <w:p w14:paraId="3BFA65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002BDF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охран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av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av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43EB9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а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29108C30" w14:textId="1776E736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</w:p>
    <w:p w14:paraId="7ADEE6F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44FE0F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68699B2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4C304CD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06FF9FE9" w14:textId="29BFDEE7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d_Redac_TC.xaml.cs</w:t>
      </w:r>
      <w:proofErr w:type="spellEnd"/>
    </w:p>
    <w:p w14:paraId="4790B6EB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DDF9C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468C35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BDA525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Data.Entity.Core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Common.CommandTrees.ExpressionBuilde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1967B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51DDB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580E0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C201DA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71E5B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2B189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FFC421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7F35D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A40F3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8DB039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524D9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1B9A9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A9DA4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;</w:t>
      </w:r>
    </w:p>
    <w:p w14:paraId="6CB811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C8AFE0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</w:p>
    <w:p w14:paraId="2B4026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71EC6E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52C203C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d_Redac_TC.xaml</w:t>
      </w:r>
      <w:proofErr w:type="spellEnd"/>
    </w:p>
    <w:p w14:paraId="7817E4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47A2079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2E0A84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647D75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TC1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TC1();</w:t>
      </w:r>
    </w:p>
    <w:p w14:paraId="3BFFA7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title 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B93E5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d_Redac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TC1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299A9E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C171CD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DBB3B5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2E0C93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493C41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3D70F1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title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edTC.Nazvani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C6A903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F2B07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Con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0DCCA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14D6B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22A425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A3EFA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D1977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51B44A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226588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41EBE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av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A8232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FE844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ringBuilder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C9BA8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me_Tc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0A8D9C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5BDBCF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B0888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Kof_Stoi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617919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DCC83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9EA223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(status =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162FC63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ыбер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1D3055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780B5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Zatrat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FC5490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E8F02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F64D52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ity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3A51D3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02D52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5D39A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1C9CF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618CF8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0DE7C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kol_pavilionov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524920C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кажи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!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A7ABB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 0)</w:t>
      </w:r>
    </w:p>
    <w:p w14:paraId="316D402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74275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rrors.ToStr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5B9060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CC418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19F8F36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E9F6CD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51F88E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ла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5D448F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1BFFB1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ar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her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nazvanie_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title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B4C34B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ar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58E07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64B234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art.stat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Забронирова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3878453" w14:textId="77777777" w:rsidR="007349C5" w:rsidRPr="005313C1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5313C1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20EC3A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5313C1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Есть павильоны со статусом: Забронирован 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219D30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2650C9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045A09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D219E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_currentTC.id == 0)</w:t>
      </w:r>
    </w:p>
    <w:p w14:paraId="5DDB29F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DataBaseConnection.entites.TC1.Add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BE6AF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1BEFF3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F59437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7E7DAA3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ок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5F790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75797D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0BF51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56A1172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    {</w:t>
      </w:r>
    </w:p>
    <w:p w14:paraId="7D02201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no 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596D66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ACB7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B0DD03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BF9AC5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14546D4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05F10C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0B68C8C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_currentTC.id == 0)</w:t>
      </w:r>
    </w:p>
    <w:p w14:paraId="4DEA99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DataBaseConnection.entites.TC1.Add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C0F10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28EC57E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DF607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27E084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ок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810C88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26EA1E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EACF2B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4BE953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131F5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no 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492007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02960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7E79243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086E44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094478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22CB904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_currentTC.id == 0)</w:t>
      </w:r>
    </w:p>
    <w:p w14:paraId="766A1E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DataBaseConnection.entites.TC1.Add(_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urrent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01EFFE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204B86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0C7B55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7293713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ок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D6C40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5CFBD3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43FEC37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1F9E13F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0E717D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no ok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2DF87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446E49F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61966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7754C7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A0364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F35173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42C96AD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15C626F9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41447E4" w14:textId="5D9688DB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ministrator.xaml</w:t>
      </w:r>
      <w:proofErr w:type="spellEnd"/>
    </w:p>
    <w:p w14:paraId="40A4A291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6E13D3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2.Pages.Administrator"</w:t>
      </w:r>
    </w:p>
    <w:p w14:paraId="09A4B02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E05E6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13757B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1D0DF79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3BDF5B2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2.Pages"</w:t>
      </w:r>
    </w:p>
    <w:p w14:paraId="02B7D8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1FC8C9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30A978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ministrator"&gt;</w:t>
      </w:r>
    </w:p>
    <w:p w14:paraId="7084D2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2927D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Gra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8D260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9CD50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*"/&gt;</w:t>
      </w:r>
    </w:p>
    <w:p w14:paraId="54988F6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*"/&gt;</w:t>
      </w:r>
    </w:p>
    <w:p w14:paraId="7BC1922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4C1167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2B1A2E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id_Sotrudniki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ReadOnl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&gt;</w:t>
      </w:r>
    </w:p>
    <w:p w14:paraId="03C2CC9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33056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FIO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И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5084F0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Lo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оги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170AAC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Passwor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ро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0F7825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Ro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о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0F3EB0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_telefona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елеф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7313D1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A616B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677C0C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И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,0,0,0"/&gt;</w:t>
      </w:r>
    </w:p>
    <w:p w14:paraId="1B2AF7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orod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Nam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"/&gt;</w:t>
      </w:r>
    </w:p>
    <w:p w14:paraId="5A648F6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elet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Удал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elet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EDD85C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73631C8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dac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едактирова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dact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C4B62E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31F1B4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6FD5F15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1356A44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30D3184" w14:textId="69216175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dministrator.xaml.cs</w:t>
      </w:r>
      <w:proofErr w:type="spellEnd"/>
    </w:p>
    <w:p w14:paraId="4B6746D1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F5A00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1AC1066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A1F9E2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A02CD8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893970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11598F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49B43F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38BC9C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4C7B53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C8029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BD116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F4BF7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06532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55E3E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B7E6D4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C333B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.Pages</w:t>
      </w:r>
    </w:p>
    <w:p w14:paraId="4486F68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8ABABF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3CF0512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dministrator.xaml</w:t>
      </w:r>
      <w:proofErr w:type="spellEnd"/>
    </w:p>
    <w:p w14:paraId="6A65669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4F1E3F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ministrato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567D6A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246C63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dministrato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D37063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2F6F1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68C73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Sotrudniki.Items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otrudniki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533DAC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15C21F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690B4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oro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8736C1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F0775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me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&gt; 0)</w:t>
      </w:r>
    </w:p>
    <w:p w14:paraId="5C24DEF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8B30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otrudniki.Where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i=&gt;i.FIO.Contains(Name.Text)).ToList();</w:t>
      </w:r>
    </w:p>
    <w:p w14:paraId="2FCADF7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Sotrudniki.Items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4EC7C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F6C51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96D77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99A9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elet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D0565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31AAF1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lete0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Sotrudniki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1BAAD3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delete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0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192E3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B1B82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4970A3C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0147D1F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otrudniki.Remov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delete0);</w:t>
      </w:r>
    </w:p>
    <w:p w14:paraId="3B4F1E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557439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FC9884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Sotrudniki.Items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otrudniki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17E902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7F6DA3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</w:p>
    <w:p w14:paraId="2C19E2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780855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gg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2BE99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1519C4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</w:p>
    <w:p w14:paraId="18A4C4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4221D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</w:t>
      </w:r>
    </w:p>
    <w:p w14:paraId="2BE297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EEC9F2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6A316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9A5089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B46B1B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721C89E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BE252C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48DA4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8DAB2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90492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Sotrudniki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4F67A1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5B377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10774D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7619807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414A4B4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B624FD0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59CBEB3" w14:textId="48F91F8F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utoregistration.xaml</w:t>
      </w:r>
      <w:proofErr w:type="spellEnd"/>
    </w:p>
    <w:p w14:paraId="547C0C38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261D524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esion.Pages.Autoregistration"</w:t>
      </w:r>
    </w:p>
    <w:p w14:paraId="4DEA3B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DF098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022525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60D804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F0028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r-namespace:sesion.Pag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340E35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02445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2A9993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utoregistrat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60C892E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9B8FA9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Gra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873508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AE5D9D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7EE2AB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58D84A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*"/&gt;</w:t>
      </w:r>
    </w:p>
    <w:p w14:paraId="7CA61DB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BCE0D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AE23D6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545BB7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5D8B0F2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3AD1D87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F69F9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og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/&gt;</w:t>
      </w:r>
    </w:p>
    <w:p w14:paraId="3F9BBD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extLog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Логин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6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8" /&gt;</w:t>
      </w:r>
    </w:p>
    <w:p w14:paraId="54C4DA4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EF634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ssword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ass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40,0,0"/&gt;</w:t>
      </w:r>
    </w:p>
    <w:p w14:paraId="6638A0C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extPass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рол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igh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6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8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40,0,0"/&gt;</w:t>
      </w:r>
    </w:p>
    <w:p w14:paraId="257CF7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62A9B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g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х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8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g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 /&gt;</w:t>
      </w:r>
    </w:p>
    <w:p w14:paraId="6B98987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ack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Вых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11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ack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81E8D4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</w:p>
    <w:p w14:paraId="271E10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i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Visibility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idde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Colum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hite"&gt;</w:t>
      </w:r>
    </w:p>
    <w:p w14:paraId="476995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апч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6"/&gt;</w:t>
      </w:r>
    </w:p>
    <w:p w14:paraId="38941A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Kapcha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5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FontSiz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ext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/&gt;</w:t>
      </w:r>
    </w:p>
    <w:p w14:paraId="24CC7B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UserTex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tto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0,50"/&gt;</w:t>
      </w:r>
    </w:p>
    <w:p w14:paraId="53989E8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1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tto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ровер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ut1_Click"/&gt;</w:t>
      </w:r>
    </w:p>
    <w:p w14:paraId="2106527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A97A7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700EF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5ED9EE7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7F5E698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83C9EA6" w14:textId="5057D465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Autoregistration.xaml.cs</w:t>
      </w:r>
      <w:proofErr w:type="spellEnd"/>
    </w:p>
    <w:p w14:paraId="79E754B8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66D7DB0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01FBBC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1878D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83DA70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03D43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957748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B1DB2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D4E700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52D2CD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11DFBA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64C6E3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D2D1C6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6A889B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AB9197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A11A83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;</w:t>
      </w:r>
    </w:p>
    <w:p w14:paraId="2270221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.Pages;</w:t>
      </w:r>
    </w:p>
    <w:p w14:paraId="42D8EF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75C5FE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</w:p>
    <w:p w14:paraId="4DD6D5A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5CEB0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254584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Autoregistration.xaml</w:t>
      </w:r>
      <w:proofErr w:type="spellEnd"/>
    </w:p>
    <w:p w14:paraId="770918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32F0F99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utoregistr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61A328A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4B5CA8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utoregistrat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CC58C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199DF8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72128F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E2D6D4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= 0;</w:t>
      </w:r>
    </w:p>
    <w:p w14:paraId="4FC681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 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D71ED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Back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6AD0A8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779471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2A90EB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AA6D9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DF0EF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g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F2058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6F64B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otrudnik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s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otrudniki.Wher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Logi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Log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Passwor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ss.Passwor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1CA7D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!=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2)</w:t>
      </w:r>
    </w:p>
    <w:p w14:paraId="704684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C587E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s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9F5F31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7B7B594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sd.Rol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61CBAC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7374B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Менеджер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С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7F60DE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424CB2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5C3BE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Администратор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547287F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ministrator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48D735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335B58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Менеджер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3E80FC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nedjer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757287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5BD88F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133C26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058E7A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45EC3C6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12D7124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Проверьт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введенны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данные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FE581E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a++;</w:t>
      </w:r>
    </w:p>
    <w:p w14:paraId="02B5D07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140B32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CA23CA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46FEC9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777FD9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.Visibili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Visibility;</w:t>
      </w:r>
    </w:p>
    <w:p w14:paraId="11485F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extPass.Visibili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0875C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extLog.Visibili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3F27D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Random r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andom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8CB02E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6F3C0B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s +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.N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1072, 1104));</w:t>
      </w:r>
    </w:p>
    <w:p w14:paraId="6D9A98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Kapcha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s;</w:t>
      </w:r>
    </w:p>
    <w:p w14:paraId="5EEA1C3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649022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9E5924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7287E8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78B2D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but1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14D33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9CD04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UserText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s)</w:t>
      </w:r>
    </w:p>
    <w:p w14:paraId="092DC09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B4292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.Visibili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04186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extPass.Visibili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C2812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extLog.Visibilit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84D8F5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a = 0;</w:t>
      </w:r>
    </w:p>
    <w:p w14:paraId="72805A9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s 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1201A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Kapcha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7B3593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6717C8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4AC304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69880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s 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382B16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Random r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andom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7DDA3C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2CE0C27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s +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.N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1072, 1104));</w:t>
      </w:r>
    </w:p>
    <w:p w14:paraId="4591196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Kapcha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s;</w:t>
      </w:r>
    </w:p>
    <w:p w14:paraId="6A88A43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711A2D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AA19E9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54D404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3FA7933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3AAA1B64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AC7CAB9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DB8ECF3" w14:textId="23362342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Menedjer_A.xaml</w:t>
      </w:r>
      <w:proofErr w:type="spellEnd"/>
    </w:p>
    <w:p w14:paraId="658FDF51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77EF4D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pfApp2.Pages.Menedjer_A"</w:t>
      </w:r>
    </w:p>
    <w:p w14:paraId="5C83546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5493F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5604641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01815B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5A952D0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lr-namespace:WpfApp2.Pages"</w:t>
      </w:r>
    </w:p>
    <w:p w14:paraId="27EDAD3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41B722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0BF6DA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enedjer_A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8329B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872BD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Blu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4E3770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55A37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*"/&gt;</w:t>
      </w:r>
    </w:p>
    <w:p w14:paraId="2120B75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*"/&gt;</w:t>
      </w:r>
    </w:p>
    <w:p w14:paraId="7F269DF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*"/&gt;</w:t>
      </w:r>
    </w:p>
    <w:p w14:paraId="07879F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8FBA1D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id_Arendato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ReadOnl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&gt;</w:t>
      </w:r>
    </w:p>
    <w:p w14:paraId="687B8F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73D849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E151D5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4B13E6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dr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адре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558D0F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1FA2BD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15555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,0,0,0"/&gt;</w:t>
      </w:r>
    </w:p>
    <w:p w14:paraId="01B05EB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itle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itl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"/&gt;</w:t>
      </w:r>
    </w:p>
    <w:p w14:paraId="662E1F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elet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Удал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elet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1281BB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160D14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dac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Редактирова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10,0,0,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dact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EC962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EC4159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B770968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00B0B29A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6EF34EAD" w14:textId="0430F767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Menedjer_A.xaml.cs</w:t>
      </w:r>
      <w:proofErr w:type="spellEnd"/>
    </w:p>
    <w:p w14:paraId="237D45E2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001736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158141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AC90E3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E32FA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4D292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D53978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AE7F0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F08FB4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69BE7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15686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E52A9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39D5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9CF873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983E8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88EE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4252AC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.Pages</w:t>
      </w:r>
    </w:p>
    <w:p w14:paraId="70E701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6935BE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4DD62B4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Menedjer_A.xaml</w:t>
      </w:r>
      <w:proofErr w:type="spellEnd"/>
    </w:p>
    <w:p w14:paraId="2C47A6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53D3F6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enedjer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0597F69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31DAC07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enedjer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A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0165A0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4881B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495D0B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Arendator.Items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Arendator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2756DF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</w:t>
      </w:r>
    </w:p>
    <w:p w14:paraId="3E08D3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3AE8F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AD5959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itl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ED9087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727918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itle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0)</w:t>
      </w:r>
    </w:p>
    <w:p w14:paraId="3407CEE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A983C7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Grid_Arendator.ItemsSource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=DataBaseConnection.entites.Arendator.Where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i=&gt;i.nazvanie.Contains(Title.Text)).ToList();</w:t>
      </w:r>
    </w:p>
    <w:p w14:paraId="2D5594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73A4C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2A6BCE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1A9AD5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elet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56C41D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525CC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lete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Arendator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34D1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delete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35B0C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706928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223003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26FBC5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Arendator.Remov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delete);</w:t>
      </w:r>
    </w:p>
    <w:p w14:paraId="23CF6E8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7D11B6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спеш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C14DB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Arendator.ItemsSourc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Arendator.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73256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133737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3DE1E03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 </w:t>
      </w:r>
    </w:p>
    <w:p w14:paraId="1D648A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Ошибка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533AA1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1A10894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</w:p>
    <w:p w14:paraId="076F0B4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A0FD21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BFBCAD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5A292E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8EB2D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13479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351777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06074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F62FFB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3F8CA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A7B75D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Arendator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rendator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2D63BD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65D30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01C7CD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7FED57D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17EEA487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F4F7486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636131E" w14:textId="2E63976D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Menedjer_C.xaml</w:t>
      </w:r>
      <w:proofErr w:type="spellEnd"/>
    </w:p>
    <w:p w14:paraId="73D0D073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324753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esion.Pages.Menedjer_C"</w:t>
      </w:r>
    </w:p>
    <w:p w14:paraId="58B2240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51D51C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10D5FC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7C43CA5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FB5FB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r-namespace:sesion.Pag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138F171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737636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191123B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Menedjer_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4193324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6FC22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hite"&gt;</w:t>
      </w:r>
    </w:p>
    <w:p w14:paraId="51D5088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abControl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0,0,0,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Nam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ab"&gt;</w:t>
      </w:r>
    </w:p>
    <w:p w14:paraId="74B638B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abItem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орговы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центры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0DAA3A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id_TC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ReadOnl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&gt;</w:t>
      </w:r>
    </w:p>
    <w:p w14:paraId="56996D8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70C22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07961F6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53FF51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l_Pavilionov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личест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о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1A9FC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oro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Гор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115113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oimos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6E6ED48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tajnos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н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CDD53C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f_Dobav_Stoimost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Коф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.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очн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41E4E8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5B3328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6A5E00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ab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490197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72F1CB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abItem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ы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356E655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id_pavili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ReadOnl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&gt;</w:t>
      </w:r>
    </w:p>
    <w:p w14:paraId="673182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15744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C1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Status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Ц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BF288C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_T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Ц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6275EB5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taj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60D3746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_paviliona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B2471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plocha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лощад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011C1F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44AC3B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f_dobav_stoimost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Коф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очн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343636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oimost_za_kv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з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м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B484B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F86DC0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3B3CB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abItem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39DD6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abContro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940AF7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d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tto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0,0,0,1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dd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519755A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dac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Реактировать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tto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10,0,0,1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dac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35BE763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elet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Удали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tto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10,0,0,1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Delete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66CAB1F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utton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Requs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onten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Фильтры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Bottom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10,0,0,1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Click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qust_Click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/&gt;</w:t>
      </w:r>
    </w:p>
    <w:p w14:paraId="091A263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B393C3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CD9BB6C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7F7EA96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234D8DB1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DB501D2" w14:textId="641424B3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Menedjer_C.xaml.cs</w:t>
      </w:r>
      <w:proofErr w:type="spellEnd"/>
    </w:p>
    <w:p w14:paraId="6DC7C5D9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94B266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30D75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67ED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C16B7E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E9AFF5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B43DE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5BC43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26E90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9DF8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55F6E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91DFE2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EAC3B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071421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400E5E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181040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;</w:t>
      </w:r>
    </w:p>
    <w:p w14:paraId="4D841A2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FEB522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</w:p>
    <w:p w14:paraId="61BC38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CC025C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42769E0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Menedjer_C.xaml</w:t>
      </w:r>
      <w:proofErr w:type="spellEnd"/>
    </w:p>
    <w:p w14:paraId="5B9894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0788FA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enedjer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2CFF3A0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5661C82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Menedjer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0476C9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F1C8A3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4EFE2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DataBaseConnection.entites.TC1.ToList();</w:t>
      </w:r>
    </w:p>
    <w:p w14:paraId="51E1C9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.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DFA772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CB9F15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46CEF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elete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523C1B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6E898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b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42B66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011006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0:</w:t>
      </w:r>
    </w:p>
    <w:p w14:paraId="774A566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lete0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SelectedItem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TC1;</w:t>
      </w:r>
    </w:p>
    <w:p w14:paraId="79E16A1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delete0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57B0931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2C0852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DataBaseConnection.entites.TC1.Remove(delete0);</w:t>
      </w:r>
    </w:p>
    <w:p w14:paraId="564044A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7A97115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DataBaseConnection.entites.TC1.ToList();                     </w:t>
      </w:r>
    </w:p>
    <w:p w14:paraId="1080F97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3EEE3EC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4EBA3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EFD6F9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1:       </w:t>
      </w:r>
    </w:p>
    <w:p w14:paraId="0BAE537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delete1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SelectedItem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vilion;</w:t>
      </w:r>
    </w:p>
    <w:p w14:paraId="39C5AA4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delete1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F21D3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7FCD55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delete1.status =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Забронирова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350B84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4AB9B65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евозможно удалить. статус: Забронирован 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5194CC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47516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delete1.status =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Арендова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AEDE0F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02DCCF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евозможно удалить. статус: Арендован 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6C20BF2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3F5182F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351A728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2A8B0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Remov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delete1);</w:t>
      </w:r>
    </w:p>
    <w:p w14:paraId="2C8FFFC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SaveChang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B54179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.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41A9C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C00479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51C7310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1B033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FA285C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8F430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AE6A1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CC2109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C044BF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BE464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b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3E8E91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943E33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0:</w:t>
      </w:r>
    </w:p>
    <w:p w14:paraId="5C707B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TC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22FE1F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61FCF0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TC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TC1));</w:t>
      </w:r>
    </w:p>
    <w:p w14:paraId="3FA3B06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05B224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1E1FA9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3FA4322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Выберети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элемент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9240BD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16E7B1A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197B02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34EC45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1:</w:t>
      </w:r>
    </w:p>
    <w:p w14:paraId="3FCFA34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SelectedItem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vilion;</w:t>
      </w:r>
    </w:p>
    <w:p w14:paraId="1BB710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590AF7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14C05B3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.stat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Забронировано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2772751" w14:textId="77777777" w:rsidR="007349C5" w:rsidRPr="005313C1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5313C1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202C10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5313C1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евозможно удалить. статус: Забронирован 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5593929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196BBA4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dac.stat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Арендова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54D5B5D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25AEE6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"Невозможно удалить. статус: Арендован "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41CBE4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 xml:space="preserve">                        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45F8C6D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73F163E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E924C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pavilion.SelectedItem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vilion));</w:t>
      </w:r>
    </w:p>
    <w:p w14:paraId="1D7CF60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F739D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7071E78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5CCB453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7D2BF4E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proofErr w:type="spellStart"/>
      <w:r w:rsidRPr="0065222F">
        <w:rPr>
          <w:rFonts w:eastAsiaTheme="minorHAnsi"/>
          <w:color w:val="A31515"/>
          <w:sz w:val="19"/>
          <w:szCs w:val="19"/>
          <w:lang w:eastAsia="en-US"/>
        </w:rPr>
        <w:t>Выберети</w:t>
      </w:r>
      <w:proofErr w:type="spellEnd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элемент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A5FF1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6DC762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50A3FC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53D9D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7C544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5E9CC0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5447D6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d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F8B00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2AB91E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b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B08BFC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9B1267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0:</w:t>
      </w:r>
    </w:p>
    <w:p w14:paraId="0C1E0E9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7822320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2E751A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F3526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1:</w:t>
      </w:r>
    </w:p>
    <w:p w14:paraId="051E4ED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Add_Redac_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76C3EC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562DB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C7E9DE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07D1B0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A82F9D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equs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DB88C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BE260E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b.SelectedIndex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6ABAFD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385C0F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0:</w:t>
      </w:r>
    </w:p>
    <w:p w14:paraId="7D48B93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Requas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69F66BF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D99B03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C0ADA2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1:</w:t>
      </w:r>
    </w:p>
    <w:p w14:paraId="475F89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ges.Requas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373BCD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C57BBB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CCA15C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FB359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6E6A34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23FDF4B1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1418BE0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AA002A3" w14:textId="6D04C55B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Requast_Pavilion.xaml</w:t>
      </w:r>
      <w:proofErr w:type="spellEnd"/>
    </w:p>
    <w:p w14:paraId="61CFA499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4302345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esion.Pages.Requast_Pavilion"</w:t>
      </w:r>
    </w:p>
    <w:p w14:paraId="469F67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C40DE9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0FA95A7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6F0180C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7B6D09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r-namespace:sesion.Pag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2B6D6A4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1F93FB5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0B1D29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quast_Pavilion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78BF43C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C9922D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White"&gt;</w:t>
      </w:r>
    </w:p>
    <w:p w14:paraId="79DB10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6414589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4*"/&gt;</w:t>
      </w:r>
    </w:p>
    <w:p w14:paraId="7B974F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1*"/&gt;</w:t>
      </w:r>
    </w:p>
    <w:p w14:paraId="76E2245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C9917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rid_pavilion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ReadOnl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&gt;</w:t>
      </w:r>
    </w:p>
    <w:p w14:paraId="7827EAC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2E67E8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T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Status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Ц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634DA1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_T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ТЦ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343F52A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taj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7C5248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omer_paviliona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омер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7BB9F7C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plocha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лощад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86431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6D4F7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f_dobav_stoimost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Коф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очн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5323F8C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oimost_za_kv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за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м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.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60C5D7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436955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AFEF1D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,0,0,0"/&gt;</w:t>
      </w:r>
    </w:p>
    <w:p w14:paraId="61919F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Etaj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Etaj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"/&gt;</w:t>
      </w:r>
    </w:p>
    <w:p w14:paraId="2A9261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4CB03B0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Сатус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,0,0,0"/&gt;</w:t>
      </w:r>
    </w:p>
    <w:p w14:paraId="1FD68B9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us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tatus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 0 0 0"/&gt;</w:t>
      </w:r>
    </w:p>
    <w:p w14:paraId="04B5CAD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D34642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лощад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от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60,0,0,0"/&gt;</w:t>
      </w:r>
    </w:p>
    <w:p w14:paraId="6DF37DF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loshad_ot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loshad_o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60 0 0 0"/&gt;</w:t>
      </w:r>
    </w:p>
    <w:p w14:paraId="31345D5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0EDF97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лощад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30,0,0,0"/&gt;</w:t>
      </w:r>
    </w:p>
    <w:p w14:paraId="04885E2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loshad_do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Ploshad_do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530 0 0 0"/&gt;</w:t>
      </w:r>
    </w:p>
    <w:p w14:paraId="7E9053F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1F2BA4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DD5AC79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75EA6FF3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6B143289" w14:textId="748D0A43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Requast_Pavilion.xaml.cs</w:t>
      </w:r>
      <w:proofErr w:type="spellEnd"/>
    </w:p>
    <w:p w14:paraId="57E0CD18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543F65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B4DFB2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A93D6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CA51BF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52DB4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5777AA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3A91D4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9D5FB8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11E1FE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BBA1EC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E3AC3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6738D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5FC2B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61626B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AD7994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;</w:t>
      </w:r>
    </w:p>
    <w:p w14:paraId="5C2073D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407DAC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</w:p>
    <w:p w14:paraId="1C61444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A847FC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2825D8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Requast_Pavilion.xaml</w:t>
      </w:r>
      <w:proofErr w:type="spellEnd"/>
    </w:p>
    <w:p w14:paraId="4EF126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146402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Requast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5BBCCB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74E96C1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Requast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Pavilion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39E4926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0D0A65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F89872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.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A11FA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EB257E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c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0AE325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7334D0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0)</w:t>
      </w:r>
    </w:p>
    <w:p w14:paraId="161F653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D7A5D4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her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status.Contain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; </w:t>
      </w:r>
    </w:p>
    <w:p w14:paraId="6A5A0B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B79B2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6C7A4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540781A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F050C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F = Convert.ToInt32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FC4271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=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.Wher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etaj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F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31D23F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FFA209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9C1E50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ot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do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4E7B133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29D9D4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ot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3A81E7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o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3A4808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spellEnd"/>
      <w:proofErr w:type="gramEnd"/>
    </w:p>
    <w:p w14:paraId="08E2E28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=G</w:t>
      </w:r>
    </w:p>
    <w:p w14:paraId="031A27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= H</w:t>
      </w:r>
    </w:p>
    <w:p w14:paraId="1D6FB8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2027B5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441EE3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05C0C9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265B02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C6A6B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F = Convert.ToInt32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9A5A2E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spellEnd"/>
      <w:proofErr w:type="gramEnd"/>
    </w:p>
    <w:p w14:paraId="12685DA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stat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</w:t>
      </w:r>
      <w:proofErr w:type="spellEnd"/>
    </w:p>
    <w:p w14:paraId="48DCA2C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etaj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F</w:t>
      </w:r>
    </w:p>
    <w:p w14:paraId="535EB75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73AB694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1F2B43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6F9744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ot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do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4AEECC1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6196C3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ot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858971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o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9A896B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spellEnd"/>
      <w:proofErr w:type="gramEnd"/>
    </w:p>
    <w:p w14:paraId="33AB742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stat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</w:t>
      </w:r>
      <w:proofErr w:type="spellEnd"/>
    </w:p>
    <w:p w14:paraId="5394BFE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= G</w:t>
      </w:r>
    </w:p>
    <w:p w14:paraId="0C9408A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= H</w:t>
      </w:r>
    </w:p>
    <w:p w14:paraId="261C6D1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B9212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DE3525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4DA7EC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ot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do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3D3DF0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C46338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ot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C32808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o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878A7E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F = Convert.ToInt32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7CD6CD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spellEnd"/>
      <w:proofErr w:type="gramEnd"/>
    </w:p>
    <w:p w14:paraId="6ED4F82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etaj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F</w:t>
      </w:r>
    </w:p>
    <w:p w14:paraId="7B40C2A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= G</w:t>
      </w:r>
    </w:p>
    <w:p w14:paraId="7E78CD2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= H</w:t>
      </w:r>
    </w:p>
    <w:p w14:paraId="7B62F91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EFB539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AC3303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D1D45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ot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do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06FAA7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8FF55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G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ot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6890ED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o.Tex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30B76D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F = Convert.ToInt32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9DB186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(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ataBaseConnection.entites.pavilion</w:t>
      </w:r>
      <w:proofErr w:type="spellEnd"/>
      <w:proofErr w:type="gramEnd"/>
    </w:p>
    <w:p w14:paraId="754422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statu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</w:t>
      </w:r>
      <w:proofErr w:type="spellEnd"/>
    </w:p>
    <w:p w14:paraId="51F5F8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etaj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= F</w:t>
      </w:r>
    </w:p>
    <w:p w14:paraId="645828E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gt;= G</w:t>
      </w:r>
    </w:p>
    <w:p w14:paraId="2525BC6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.plochad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&lt;= H</w:t>
      </w:r>
    </w:p>
    <w:p w14:paraId="33B95B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a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8F4BA7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ri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avilion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FA3241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0ACD95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1B3EB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A41D7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EECF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taj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36AC765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145CC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c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DD3F66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7A0470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AD286B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69867E1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79FCB8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c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85033C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7DFB13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B9F378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ot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621B24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5C1E44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c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A603DE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932CDC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D0C705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Ploshad_do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13E331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A3AB46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dc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9278BF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D3248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1D03A83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6628FE5D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305A13DD" w14:textId="6DD3C8A5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Requast_Tc.xaml</w:t>
      </w:r>
      <w:proofErr w:type="spellEnd"/>
    </w:p>
    <w:p w14:paraId="06C7C299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290C9A6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esion.Pages.Requast_Tc"</w:t>
      </w:r>
    </w:p>
    <w:p w14:paraId="638BAE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0BF570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winfx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/2006/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xaml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4779A69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0F8D7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057FB7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mln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r-namespace:sesion.Page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</w:p>
    <w:p w14:paraId="0FB14EA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mc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d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</w:p>
    <w:p w14:paraId="2023198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Height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4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Design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800"</w:t>
      </w:r>
    </w:p>
    <w:p w14:paraId="7D967CF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itl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Requast_Tc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11443F4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3B9DD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ackgroun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LightGra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&gt;</w:t>
      </w:r>
    </w:p>
    <w:p w14:paraId="442248C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724E925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34*"/&gt;</w:t>
      </w:r>
    </w:p>
    <w:p w14:paraId="4B51369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RowDefinitio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1*"/&gt;</w:t>
      </w:r>
    </w:p>
    <w:p w14:paraId="05A781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630BA8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c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Fals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IsReadOnly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rue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rid.Row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"&gt;</w:t>
      </w:r>
    </w:p>
    <w:p w14:paraId="16711E9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CB06F1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zvanie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Название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67A36B9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Status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атус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0363B20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l_Pavilionov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Количество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павильонов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2B1DAD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Goro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Гор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1C2610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toimos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7B5C6B2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Etajnos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Этажность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2387071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Binding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{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Binding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Kof_Dobav_Stoimosti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}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ader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Коф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.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добавочной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стоимости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auto"/&gt;</w:t>
      </w:r>
    </w:p>
    <w:p w14:paraId="0E26D9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0378207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Data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282AF2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r w:rsidRPr="0065222F">
        <w:rPr>
          <w:rFonts w:eastAsiaTheme="minorHAnsi"/>
          <w:color w:val="0000FF"/>
          <w:sz w:val="19"/>
          <w:szCs w:val="19"/>
          <w:lang w:eastAsia="en-US"/>
        </w:rPr>
        <w:t>Город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,0,0,0"/&gt;</w:t>
      </w:r>
    </w:p>
    <w:p w14:paraId="5A8551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Gorod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Gorod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 0 0 0"/&gt;</w:t>
      </w:r>
    </w:p>
    <w:p w14:paraId="479133D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87E7AE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lock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Tex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eastAsia="en-US"/>
        </w:rPr>
        <w:t>Сатус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Top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,0,0,0"/&gt;</w:t>
      </w:r>
    </w:p>
    <w:p w14:paraId="173DA17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</w:t>
      </w:r>
      <w:proofErr w:type="spellStart"/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TextBox</w:t>
      </w:r>
      <w:proofErr w:type="spellEnd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</w:t>
      </w:r>
      <w:proofErr w:type="spell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us_SelectionChanged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x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: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Status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Height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2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Width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50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Left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Center"</w:t>
      </w:r>
      <w:r w:rsidRPr="0065222F">
        <w:rPr>
          <w:rFonts w:eastAsiaTheme="minorHAnsi"/>
          <w:color w:val="FF0000"/>
          <w:sz w:val="19"/>
          <w:szCs w:val="19"/>
          <w:lang w:val="en-US" w:eastAsia="en-US"/>
        </w:rPr>
        <w:t xml:space="preserve"> Margin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="190 0 0 0"/&gt;</w:t>
      </w:r>
    </w:p>
    <w:p w14:paraId="32676EB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50FA70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Grid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388120E7" w14:textId="076C990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FF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lt;/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Page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&gt;</w:t>
      </w:r>
    </w:p>
    <w:p w14:paraId="5A1EBB72" w14:textId="77777777" w:rsidR="008A2D27" w:rsidRPr="0065222F" w:rsidRDefault="008A2D27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0C54F1C" w14:textId="49135C46" w:rsidR="007349C5" w:rsidRPr="0065222F" w:rsidRDefault="007349C5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Requast_Tc.xaml.cs</w:t>
      </w:r>
      <w:proofErr w:type="spellEnd"/>
    </w:p>
    <w:p w14:paraId="512E778F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10F0332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9E82C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B098EB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8B457C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9980C3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1A5AA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315628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670EFE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5AFCF9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4BB1AC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8FE74F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4D9340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BAE52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99DF86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C4FF74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;</w:t>
      </w:r>
    </w:p>
    <w:p w14:paraId="22CDAFB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DBBC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sion.Pages</w:t>
      </w:r>
      <w:proofErr w:type="spellEnd"/>
      <w:proofErr w:type="gramEnd"/>
    </w:p>
    <w:p w14:paraId="53E6E7D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C58844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summary&gt;</w:t>
      </w:r>
    </w:p>
    <w:p w14:paraId="4AD8B1C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</w:p>
    <w:p w14:paraId="7629DCE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Логика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взаимодействи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8000"/>
          <w:sz w:val="19"/>
          <w:szCs w:val="19"/>
          <w:lang w:eastAsia="en-US"/>
        </w:rPr>
        <w:t>для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>Requast_Tc.xaml</w:t>
      </w:r>
      <w:proofErr w:type="spellEnd"/>
    </w:p>
    <w:p w14:paraId="3F0CD5E0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///</w:t>
      </w:r>
      <w:r w:rsidRPr="0065222F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808080"/>
          <w:sz w:val="19"/>
          <w:szCs w:val="19"/>
          <w:lang w:val="en-US" w:eastAsia="en-US"/>
        </w:rPr>
        <w:t>&lt;/summary&gt;</w:t>
      </w:r>
    </w:p>
    <w:p w14:paraId="6A75B65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Requast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Page</w:t>
      </w:r>
    </w:p>
    <w:p w14:paraId="40E0D16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0BCEB6F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Requast_</w:t>
      </w:r>
      <w:proofErr w:type="gram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T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144EB57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A9480D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E20173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DataBaseConnection.entites.TC1.ToList();</w:t>
      </w:r>
    </w:p>
    <w:p w14:paraId="50287C8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C3DA95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4977E0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syn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d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2CB78B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2E2BC9A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awai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ask.Delay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100);</w:t>
      </w:r>
    </w:p>
    <w:p w14:paraId="3F6A3BA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orod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697F827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BBCA7F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DataBaseConnection.entites.TC1.Where(i=&gt;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Gorod.Contains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Gorod.Text)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Goro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A31515"/>
          <w:sz w:val="19"/>
          <w:szCs w:val="19"/>
          <w:lang w:eastAsia="en-US"/>
        </w:rPr>
        <w:t>удален</w:t>
      </w:r>
      <w:r w:rsidRPr="0065222F">
        <w:rPr>
          <w:rFonts w:eastAsiaTheme="minorHAnsi"/>
          <w:color w:val="A31515"/>
          <w:sz w:val="19"/>
          <w:szCs w:val="19"/>
          <w:lang w:val="en-US" w:eastAsia="en-US"/>
        </w:rPr>
        <w:t>"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;               </w:t>
      </w:r>
    </w:p>
    <w:p w14:paraId="6F84399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EA2630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6BD98B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6299C0B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F83D51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DataBaseConnection.entites.TC1.Where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Status.Contain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(); </w:t>
      </w:r>
    </w:p>
    <w:p w14:paraId="3F93E48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7B2AF7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D031AD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orod.Text.Length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.Length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!= 0)</w:t>
      </w:r>
    </w:p>
    <w:p w14:paraId="4B296812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E8A5CB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DataBaseConnection.entites.TC1.Where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Gorod.Contain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orod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i.Status.Contain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).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oLis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D12F08D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Tc.ItemsSource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abc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AA353E7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6D67001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B939AD9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8A8516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Gorod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C4866DC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09F02D5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d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F3C510F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7FEA8AE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F9A06BB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tatus_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530126F3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E400B3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cd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9FB6678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C96DEA4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}</w:t>
      </w:r>
    </w:p>
    <w:p w14:paraId="32E7F346" w14:textId="77777777" w:rsidR="007349C5" w:rsidRPr="0065222F" w:rsidRDefault="007349C5" w:rsidP="007349C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7EAD99F0" w14:textId="77777777" w:rsidR="007349C5" w:rsidRPr="0065222F" w:rsidRDefault="007349C5" w:rsidP="007349C5">
      <w:pPr>
        <w:pStyle w:val="2"/>
        <w:jc w:val="left"/>
        <w:rPr>
          <w:lang w:val="en-US"/>
        </w:rPr>
      </w:pPr>
    </w:p>
    <w:p w14:paraId="54D8F95D" w14:textId="77777777" w:rsidR="00E8747B" w:rsidRPr="0065222F" w:rsidRDefault="00E8747B" w:rsidP="007349C5">
      <w:pPr>
        <w:pStyle w:val="2"/>
        <w:jc w:val="left"/>
        <w:rPr>
          <w:lang w:val="en-US"/>
        </w:rPr>
      </w:pPr>
    </w:p>
    <w:p w14:paraId="22E34452" w14:textId="15C44831" w:rsidR="00E8747B" w:rsidRPr="0065222F" w:rsidRDefault="00E8747B" w:rsidP="007349C5">
      <w:pPr>
        <w:pStyle w:val="2"/>
        <w:jc w:val="left"/>
        <w:rPr>
          <w:lang w:val="en-US"/>
        </w:rPr>
      </w:pPr>
      <w:proofErr w:type="spellStart"/>
      <w:r w:rsidRPr="0065222F">
        <w:rPr>
          <w:lang w:val="en-US"/>
        </w:rPr>
        <w:t>DataBaseConnection.cs</w:t>
      </w:r>
      <w:proofErr w:type="spellEnd"/>
    </w:p>
    <w:p w14:paraId="26124423" w14:textId="77777777" w:rsidR="00E8747B" w:rsidRPr="0065222F" w:rsidRDefault="00E8747B" w:rsidP="007349C5">
      <w:pPr>
        <w:pStyle w:val="2"/>
        <w:jc w:val="left"/>
        <w:rPr>
          <w:lang w:val="en-US"/>
        </w:rPr>
      </w:pPr>
    </w:p>
    <w:p w14:paraId="24FE4A2B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4A702631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B760615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Linq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9D43D22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E39EB3D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F024B3D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60D5953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WpfApp2</w:t>
      </w:r>
    </w:p>
    <w:p w14:paraId="192889DD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433DAC6A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internal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222F">
        <w:rPr>
          <w:rFonts w:eastAsiaTheme="minorHAnsi"/>
          <w:color w:val="2B91AF"/>
          <w:sz w:val="19"/>
          <w:szCs w:val="19"/>
          <w:lang w:val="en-US" w:eastAsia="en-US"/>
        </w:rPr>
        <w:t>DataBaseConnection</w:t>
      </w:r>
      <w:proofErr w:type="spellEnd"/>
    </w:p>
    <w:p w14:paraId="300C4323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61786D61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static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Entities </w:t>
      </w:r>
      <w:proofErr w:type="spell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ntites</w:t>
      </w:r>
      <w:proofErr w:type="spell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65222F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Entities(</w:t>
      </w:r>
      <w:proofErr w:type="gramEnd"/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4091002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65222F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4AB7FA89" w14:textId="77777777" w:rsidR="00E8747B" w:rsidRPr="0065222F" w:rsidRDefault="00E8747B" w:rsidP="00E8747B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5222F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25CCBF5E" w14:textId="77777777" w:rsidR="00E8747B" w:rsidRPr="0065222F" w:rsidRDefault="00E8747B" w:rsidP="007349C5">
      <w:pPr>
        <w:pStyle w:val="2"/>
        <w:jc w:val="left"/>
      </w:pPr>
    </w:p>
    <w:p w14:paraId="7D036608" w14:textId="77777777" w:rsidR="005313C1" w:rsidRDefault="005313C1"/>
    <w:p w14:paraId="4CDED6D9" w14:textId="77777777" w:rsidR="005313C1" w:rsidRDefault="005313C1"/>
    <w:p w14:paraId="427242A9" w14:textId="77777777" w:rsidR="005313C1" w:rsidRDefault="005313C1">
      <w:r>
        <w:br w:type="page"/>
      </w:r>
    </w:p>
    <w:p w14:paraId="34742D9A" w14:textId="77777777" w:rsidR="005313C1" w:rsidRPr="0065222F" w:rsidRDefault="005313C1" w:rsidP="005313C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8064F79" w14:textId="77777777" w:rsidR="005313C1" w:rsidRPr="0065222F" w:rsidRDefault="005313C1" w:rsidP="005313C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523CFB0" w14:textId="77777777" w:rsidR="005313C1" w:rsidRPr="0065222F" w:rsidRDefault="005313C1" w:rsidP="005313C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9E38102" w14:textId="77777777" w:rsidR="005313C1" w:rsidRPr="0065222F" w:rsidRDefault="005313C1" w:rsidP="005313C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7D8FD0D" w14:textId="77777777" w:rsidR="005313C1" w:rsidRPr="0065222F" w:rsidRDefault="005313C1" w:rsidP="005313C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A708E9A" w14:textId="77777777" w:rsidR="005313C1" w:rsidRPr="0065222F" w:rsidRDefault="005313C1" w:rsidP="005313C1">
      <w:pPr>
        <w:rPr>
          <w:sz w:val="28"/>
          <w:szCs w:val="28"/>
        </w:rPr>
      </w:pPr>
    </w:p>
    <w:p w14:paraId="3B1B6A3C" w14:textId="77777777" w:rsidR="005313C1" w:rsidRPr="0065222F" w:rsidRDefault="005313C1" w:rsidP="005313C1">
      <w:pPr>
        <w:rPr>
          <w:sz w:val="28"/>
          <w:szCs w:val="28"/>
        </w:rPr>
      </w:pPr>
    </w:p>
    <w:p w14:paraId="25C753CB" w14:textId="77777777" w:rsidR="005313C1" w:rsidRPr="0065222F" w:rsidRDefault="005313C1" w:rsidP="005313C1">
      <w:pPr>
        <w:rPr>
          <w:sz w:val="28"/>
          <w:szCs w:val="28"/>
        </w:rPr>
      </w:pPr>
    </w:p>
    <w:p w14:paraId="6AE65DF9" w14:textId="77777777" w:rsidR="005313C1" w:rsidRPr="0065222F" w:rsidRDefault="005313C1" w:rsidP="005313C1">
      <w:pPr>
        <w:rPr>
          <w:sz w:val="28"/>
          <w:szCs w:val="28"/>
        </w:rPr>
      </w:pPr>
    </w:p>
    <w:p w14:paraId="22B00162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31E40B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60652DC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BA5AC18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DC7FD65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ОТЧЕТ О ВЫПОЛНЕНИИ ЗАДАНИЯ №3</w:t>
      </w:r>
    </w:p>
    <w:p w14:paraId="0C50DC18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5183460" w14:textId="77777777" w:rsidR="005313C1" w:rsidRPr="0065222F" w:rsidRDefault="005313C1" w:rsidP="005313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91D6B5A" w14:textId="77777777" w:rsidR="005313C1" w:rsidRPr="0065222F" w:rsidRDefault="005313C1" w:rsidP="005313C1">
      <w:pPr>
        <w:spacing w:line="360" w:lineRule="auto"/>
        <w:jc w:val="center"/>
        <w:rPr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Тема: «</w:t>
      </w:r>
      <w:r w:rsidRPr="00B251DC">
        <w:rPr>
          <w:b/>
          <w:bCs/>
          <w:color w:val="000000"/>
          <w:sz w:val="28"/>
          <w:szCs w:val="28"/>
        </w:rPr>
        <w:t>Импорт 07.02</w:t>
      </w:r>
      <w:r w:rsidRPr="00B251D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B251DC">
        <w:rPr>
          <w:b/>
          <w:bCs/>
          <w:color w:val="000000"/>
          <w:sz w:val="28"/>
          <w:szCs w:val="28"/>
        </w:rPr>
        <w:t>от Морозовой</w:t>
      </w:r>
      <w:r w:rsidRPr="0065222F">
        <w:rPr>
          <w:b/>
          <w:bCs/>
          <w:color w:val="000000"/>
          <w:sz w:val="28"/>
          <w:szCs w:val="28"/>
        </w:rPr>
        <w:t>»</w:t>
      </w:r>
    </w:p>
    <w:p w14:paraId="376881D6" w14:textId="68AC26B2" w:rsidR="005313C1" w:rsidRPr="005313C1" w:rsidRDefault="005313C1" w:rsidP="005313C1">
      <w:pPr>
        <w:jc w:val="center"/>
        <w:rPr>
          <w:color w:val="000000"/>
          <w:sz w:val="28"/>
          <w:szCs w:val="28"/>
          <w:lang w:val="en-US"/>
        </w:rPr>
      </w:pPr>
    </w:p>
    <w:p w14:paraId="5C9E0E6E" w14:textId="2F55740D" w:rsidR="005313C1" w:rsidRPr="0065222F" w:rsidRDefault="005313C1" w:rsidP="005313C1">
      <w:pPr>
        <w:spacing w:line="360" w:lineRule="auto"/>
        <w:jc w:val="center"/>
        <w:rPr>
          <w:sz w:val="28"/>
          <w:szCs w:val="28"/>
        </w:rPr>
      </w:pPr>
    </w:p>
    <w:p w14:paraId="369C7DB5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</w:p>
    <w:p w14:paraId="2C8F6A3D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</w:p>
    <w:p w14:paraId="14EB65B4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</w:p>
    <w:p w14:paraId="25A95F11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</w:p>
    <w:p w14:paraId="6DB0DD40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</w:p>
    <w:p w14:paraId="3524C46E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Студент: Воронов </w:t>
      </w:r>
      <w:proofErr w:type="gramStart"/>
      <w:r w:rsidRPr="0065222F">
        <w:rPr>
          <w:sz w:val="28"/>
          <w:szCs w:val="28"/>
        </w:rPr>
        <w:t>А.В..</w:t>
      </w:r>
      <w:proofErr w:type="gramEnd"/>
    </w:p>
    <w:p w14:paraId="5E908441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Группа: 619</w:t>
      </w:r>
    </w:p>
    <w:p w14:paraId="692E98B6" w14:textId="4645A5FE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Преподаватель: </w:t>
      </w:r>
      <w:r w:rsidR="00B251DC">
        <w:rPr>
          <w:sz w:val="28"/>
          <w:szCs w:val="28"/>
        </w:rPr>
        <w:t>Морозова М.В</w:t>
      </w:r>
      <w:r w:rsidRPr="0065222F">
        <w:rPr>
          <w:sz w:val="28"/>
          <w:szCs w:val="28"/>
        </w:rPr>
        <w:t>.</w:t>
      </w:r>
    </w:p>
    <w:p w14:paraId="3BA57BEC" w14:textId="77777777" w:rsidR="005313C1" w:rsidRPr="0065222F" w:rsidRDefault="005313C1" w:rsidP="005313C1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Дата: 23.02.2023</w:t>
      </w:r>
    </w:p>
    <w:p w14:paraId="568FE599" w14:textId="77777777" w:rsidR="005313C1" w:rsidRPr="0065222F" w:rsidRDefault="005313C1" w:rsidP="005313C1">
      <w:pPr>
        <w:rPr>
          <w:sz w:val="28"/>
          <w:szCs w:val="28"/>
        </w:rPr>
      </w:pPr>
      <w:r w:rsidRPr="0065222F">
        <w:rPr>
          <w:sz w:val="28"/>
          <w:szCs w:val="28"/>
        </w:rPr>
        <w:br w:type="page"/>
      </w:r>
    </w:p>
    <w:p w14:paraId="7E488821" w14:textId="77777777" w:rsidR="005313C1" w:rsidRDefault="005313C1" w:rsidP="005313C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MaterialType</w:t>
      </w:r>
      <w:proofErr w:type="spellEnd"/>
    </w:p>
    <w:p w14:paraId="3F9B5E9D" w14:textId="77777777" w:rsidR="005313C1" w:rsidRDefault="005313C1" w:rsidP="005313C1">
      <w:r>
        <w:rPr>
          <w:noProof/>
        </w:rPr>
        <w:drawing>
          <wp:inline distT="0" distB="0" distL="0" distR="0" wp14:anchorId="36CA0D33" wp14:editId="0069253D">
            <wp:extent cx="5940425" cy="266232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73FE" w14:textId="77777777" w:rsidR="005313C1" w:rsidRDefault="005313C1" w:rsidP="005313C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</w:t>
      </w:r>
      <w:proofErr w:type="spellEnd"/>
    </w:p>
    <w:p w14:paraId="2233B1A4" w14:textId="77777777" w:rsidR="005313C1" w:rsidRDefault="005313C1" w:rsidP="005313C1">
      <w:r>
        <w:rPr>
          <w:noProof/>
        </w:rPr>
        <w:drawing>
          <wp:inline distT="0" distB="0" distL="0" distR="0" wp14:anchorId="5CC6421E" wp14:editId="3CE35224">
            <wp:extent cx="5939989" cy="38328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1710"/>
                    <a:stretch/>
                  </pic:blipFill>
                  <pic:spPr bwMode="auto">
                    <a:xfrm>
                      <a:off x="0" y="0"/>
                      <a:ext cx="5940425" cy="38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2964E" w14:textId="77777777" w:rsidR="005313C1" w:rsidRDefault="005313C1" w:rsidP="005313C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Supplier</w:t>
      </w:r>
      <w:proofErr w:type="spellEnd"/>
    </w:p>
    <w:p w14:paraId="13BCEAE2" w14:textId="77777777" w:rsidR="005313C1" w:rsidRDefault="005313C1" w:rsidP="005313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7D2FDC0" wp14:editId="745DA44F">
            <wp:extent cx="5940425" cy="378967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B8A96" w14:textId="77777777" w:rsidR="005313C1" w:rsidRDefault="005313C1" w:rsidP="005313C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</w:t>
      </w:r>
      <w:proofErr w:type="spellEnd"/>
    </w:p>
    <w:p w14:paraId="715075F4" w14:textId="77777777" w:rsidR="005313C1" w:rsidRDefault="005313C1" w:rsidP="005313C1">
      <w:r>
        <w:rPr>
          <w:noProof/>
        </w:rPr>
        <w:drawing>
          <wp:inline distT="0" distB="0" distL="0" distR="0" wp14:anchorId="47756AC0" wp14:editId="7E8D31EB">
            <wp:extent cx="5939933" cy="38023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b="2237"/>
                    <a:stretch/>
                  </pic:blipFill>
                  <pic:spPr bwMode="auto">
                    <a:xfrm>
                      <a:off x="0" y="0"/>
                      <a:ext cx="5940425" cy="38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7065" w14:textId="1BE53014" w:rsidR="000227DC" w:rsidRPr="0065222F" w:rsidRDefault="000227DC">
      <w:pPr>
        <w:rPr>
          <w:rFonts w:eastAsiaTheme="minorHAnsi"/>
          <w:sz w:val="28"/>
          <w:szCs w:val="20"/>
          <w:lang w:eastAsia="en-US"/>
        </w:rPr>
      </w:pPr>
      <w:r w:rsidRPr="0065222F">
        <w:br w:type="page"/>
      </w:r>
    </w:p>
    <w:p w14:paraId="429F7F65" w14:textId="77777777" w:rsidR="000227DC" w:rsidRPr="0065222F" w:rsidRDefault="000227DC" w:rsidP="000227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BE72F90" w14:textId="77777777" w:rsidR="000227DC" w:rsidRPr="0065222F" w:rsidRDefault="000227DC" w:rsidP="000227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F189A66" w14:textId="77777777" w:rsidR="000227DC" w:rsidRPr="0065222F" w:rsidRDefault="000227DC" w:rsidP="000227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DE83B42" w14:textId="77777777" w:rsidR="000227DC" w:rsidRPr="0065222F" w:rsidRDefault="000227DC" w:rsidP="000227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13624B8" w14:textId="77777777" w:rsidR="000227DC" w:rsidRPr="0065222F" w:rsidRDefault="000227DC" w:rsidP="000227D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52BAD91" w14:textId="77777777" w:rsidR="000227DC" w:rsidRPr="0065222F" w:rsidRDefault="000227DC" w:rsidP="000227DC">
      <w:pPr>
        <w:rPr>
          <w:sz w:val="28"/>
          <w:szCs w:val="28"/>
        </w:rPr>
      </w:pPr>
    </w:p>
    <w:p w14:paraId="37AE5DEE" w14:textId="77777777" w:rsidR="000227DC" w:rsidRPr="0065222F" w:rsidRDefault="000227DC" w:rsidP="000227DC">
      <w:pPr>
        <w:rPr>
          <w:sz w:val="28"/>
          <w:szCs w:val="28"/>
        </w:rPr>
      </w:pPr>
    </w:p>
    <w:p w14:paraId="37564D87" w14:textId="77777777" w:rsidR="000227DC" w:rsidRPr="0065222F" w:rsidRDefault="000227DC" w:rsidP="000227DC">
      <w:pPr>
        <w:rPr>
          <w:sz w:val="28"/>
          <w:szCs w:val="28"/>
        </w:rPr>
      </w:pPr>
    </w:p>
    <w:p w14:paraId="04E8F443" w14:textId="77777777" w:rsidR="000227DC" w:rsidRPr="0065222F" w:rsidRDefault="000227DC" w:rsidP="000227DC">
      <w:pPr>
        <w:rPr>
          <w:sz w:val="28"/>
          <w:szCs w:val="28"/>
        </w:rPr>
      </w:pPr>
    </w:p>
    <w:p w14:paraId="77EF5500" w14:textId="77777777" w:rsidR="000227DC" w:rsidRPr="0065222F" w:rsidRDefault="000227DC" w:rsidP="000227D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39CD6B7" w14:textId="77777777" w:rsidR="000227DC" w:rsidRPr="0065222F" w:rsidRDefault="000227DC" w:rsidP="000227D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2E5EBBF" w14:textId="77777777" w:rsidR="000227DC" w:rsidRPr="0065222F" w:rsidRDefault="000227DC" w:rsidP="000227D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991B9E1" w14:textId="77777777" w:rsidR="000227DC" w:rsidRPr="0065222F" w:rsidRDefault="000227DC" w:rsidP="000227D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694CF1F" w14:textId="4B420489" w:rsidR="000227DC" w:rsidRPr="0065222F" w:rsidRDefault="000227DC" w:rsidP="000227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ОТЧЕТ О ВЫПОЛНЕНИИ ЗАДАНИЯ №1</w:t>
      </w:r>
    </w:p>
    <w:p w14:paraId="65DA9EB1" w14:textId="77777777" w:rsidR="000227DC" w:rsidRPr="0065222F" w:rsidRDefault="000227DC" w:rsidP="000227D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F06E29E" w14:textId="77777777" w:rsidR="000227DC" w:rsidRPr="0065222F" w:rsidRDefault="000227DC" w:rsidP="000227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630739C" w14:textId="7F3475B3" w:rsidR="000227DC" w:rsidRPr="0065222F" w:rsidRDefault="000227DC" w:rsidP="000227DC">
      <w:pPr>
        <w:spacing w:line="360" w:lineRule="auto"/>
        <w:jc w:val="center"/>
        <w:rPr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Тема: «</w:t>
      </w:r>
      <w:r w:rsidR="00912A8A">
        <w:rPr>
          <w:b/>
          <w:bCs/>
          <w:color w:val="000000"/>
          <w:sz w:val="28"/>
          <w:szCs w:val="28"/>
        </w:rPr>
        <w:t>Недвижимость</w:t>
      </w:r>
      <w:r w:rsidRPr="0065222F">
        <w:rPr>
          <w:b/>
          <w:bCs/>
          <w:color w:val="000000"/>
          <w:sz w:val="28"/>
          <w:szCs w:val="28"/>
        </w:rPr>
        <w:t>»</w:t>
      </w:r>
    </w:p>
    <w:p w14:paraId="5BCFE197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</w:p>
    <w:p w14:paraId="510E475B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</w:p>
    <w:p w14:paraId="2BD43E4F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</w:p>
    <w:p w14:paraId="086724C9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</w:p>
    <w:p w14:paraId="77FADC74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</w:p>
    <w:p w14:paraId="6DE83923" w14:textId="4253A3A8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Студент: </w:t>
      </w:r>
      <w:r w:rsidR="00CA034B" w:rsidRPr="0065222F">
        <w:rPr>
          <w:sz w:val="28"/>
          <w:szCs w:val="28"/>
        </w:rPr>
        <w:t xml:space="preserve">Воронов </w:t>
      </w:r>
      <w:proofErr w:type="gramStart"/>
      <w:r w:rsidR="00CA034B" w:rsidRPr="0065222F">
        <w:rPr>
          <w:sz w:val="28"/>
          <w:szCs w:val="28"/>
        </w:rPr>
        <w:t>А.В.</w:t>
      </w:r>
      <w:r w:rsidRPr="0065222F">
        <w:rPr>
          <w:sz w:val="28"/>
          <w:szCs w:val="28"/>
        </w:rPr>
        <w:t>.</w:t>
      </w:r>
      <w:proofErr w:type="gramEnd"/>
    </w:p>
    <w:p w14:paraId="00E4DC3E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Группа: 619</w:t>
      </w:r>
    </w:p>
    <w:p w14:paraId="66E1F8FC" w14:textId="4EE12F1F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Преподаватель: Пташкин О. Г. </w:t>
      </w:r>
    </w:p>
    <w:p w14:paraId="0619B9D0" w14:textId="77777777" w:rsidR="000227DC" w:rsidRPr="0065222F" w:rsidRDefault="000227DC" w:rsidP="000227DC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Дата: 23.02.2023</w:t>
      </w:r>
    </w:p>
    <w:p w14:paraId="2F9977E5" w14:textId="2E298222" w:rsidR="000227DC" w:rsidRPr="0065222F" w:rsidRDefault="000227DC">
      <w:pPr>
        <w:rPr>
          <w:color w:val="D7BA7D"/>
          <w:sz w:val="21"/>
          <w:szCs w:val="21"/>
          <w:lang w:val="en-US"/>
        </w:rPr>
      </w:pPr>
      <w:r w:rsidRPr="0065222F">
        <w:rPr>
          <w:color w:val="D7BA7D"/>
          <w:sz w:val="21"/>
          <w:szCs w:val="21"/>
        </w:rPr>
        <w:br w:type="page"/>
      </w:r>
      <w:r w:rsidRPr="0065222F">
        <w:rPr>
          <w:noProof/>
          <w:color w:val="D7BA7D"/>
          <w:sz w:val="21"/>
          <w:szCs w:val="21"/>
          <w:lang w:val="en-US"/>
        </w:rPr>
        <w:lastRenderedPageBreak/>
        <w:drawing>
          <wp:inline distT="0" distB="0" distL="0" distR="0" wp14:anchorId="0B16FD11" wp14:editId="0BF72CDA">
            <wp:extent cx="4839375" cy="879280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9" w14:textId="16BFED97" w:rsidR="000227DC" w:rsidRPr="0065222F" w:rsidRDefault="007177FC" w:rsidP="007177FC">
      <w:pPr>
        <w:jc w:val="center"/>
        <w:rPr>
          <w:sz w:val="32"/>
          <w:szCs w:val="28"/>
        </w:rPr>
      </w:pPr>
      <w:r w:rsidRPr="0065222F">
        <w:rPr>
          <w:sz w:val="28"/>
        </w:rPr>
        <w:t>Рисунок 1. Сайт «Недвижимость»</w:t>
      </w:r>
    </w:p>
    <w:p w14:paraId="5C0A6E9B" w14:textId="77777777" w:rsidR="007177FC" w:rsidRPr="0065222F" w:rsidRDefault="007177FC" w:rsidP="007177FC">
      <w:pPr>
        <w:jc w:val="center"/>
        <w:rPr>
          <w:sz w:val="32"/>
          <w:szCs w:val="28"/>
        </w:rPr>
      </w:pPr>
    </w:p>
    <w:p w14:paraId="3E437241" w14:textId="50D98AB5" w:rsidR="007177FC" w:rsidRPr="0065222F" w:rsidRDefault="007177FC" w:rsidP="007177FC">
      <w:pPr>
        <w:jc w:val="center"/>
        <w:rPr>
          <w:sz w:val="28"/>
        </w:rPr>
      </w:pPr>
      <w:r w:rsidRPr="0065222F">
        <w:rPr>
          <w:sz w:val="28"/>
        </w:rPr>
        <w:lastRenderedPageBreak/>
        <w:t>Код Лист:</w:t>
      </w:r>
    </w:p>
    <w:p w14:paraId="1742055B" w14:textId="77777777" w:rsidR="007177FC" w:rsidRPr="0065222F" w:rsidRDefault="007177FC" w:rsidP="007177FC">
      <w:pPr>
        <w:rPr>
          <w:sz w:val="28"/>
        </w:rPr>
      </w:pPr>
    </w:p>
    <w:p w14:paraId="5AD42DC1" w14:textId="5736882C" w:rsidR="007177FC" w:rsidRPr="0065222F" w:rsidRDefault="007177FC" w:rsidP="007177FC">
      <w:pPr>
        <w:rPr>
          <w:sz w:val="28"/>
          <w:lang w:val="en-US"/>
        </w:rPr>
      </w:pPr>
      <w:r w:rsidRPr="0065222F">
        <w:rPr>
          <w:sz w:val="28"/>
          <w:lang w:val="en-US"/>
        </w:rPr>
        <w:t>Style.css</w:t>
      </w:r>
    </w:p>
    <w:p w14:paraId="3C83068C" w14:textId="77777777" w:rsidR="007177FC" w:rsidRPr="0065222F" w:rsidRDefault="007177FC">
      <w:pPr>
        <w:rPr>
          <w:color w:val="D7BA7D"/>
          <w:sz w:val="21"/>
          <w:szCs w:val="21"/>
          <w:lang w:val="en-US"/>
        </w:rPr>
      </w:pPr>
    </w:p>
    <w:p w14:paraId="38FD4DF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7BA7D"/>
          <w:sz w:val="21"/>
          <w:szCs w:val="21"/>
          <w:lang w:val="en-US"/>
        </w:rPr>
      </w:pPr>
    </w:p>
    <w:p w14:paraId="0737AD89" w14:textId="60DEABB1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7E09136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3D3AE7F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displa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inline-block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7E2689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lis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n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3D4467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}</w:t>
      </w:r>
    </w:p>
    <w:p w14:paraId="61A057F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5F5B678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toptxt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50A0C81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43281C5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4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4D3886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225832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egoe UI'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Tahoma</w:t>
      </w:r>
      <w:r w:rsidRPr="0065222F">
        <w:rPr>
          <w:color w:val="D4D4D4"/>
          <w:sz w:val="21"/>
          <w:szCs w:val="21"/>
          <w:lang w:val="en-US"/>
        </w:rPr>
        <w:t xml:space="preserve">, Geneva, </w:t>
      </w:r>
      <w:r w:rsidRPr="0065222F">
        <w:rPr>
          <w:color w:val="CE9178"/>
          <w:sz w:val="21"/>
          <w:szCs w:val="21"/>
          <w:lang w:val="en-US"/>
        </w:rPr>
        <w:t>Verdana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sans-seri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424786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62C0B8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2C2A9B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displa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fle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0F56E0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align-item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center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28AE44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text-alig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center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56356B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0000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F019D2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BF73E6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2722EA9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mainheader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018D5FA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279BF64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6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544668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C1F034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CCCB68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egoe UI'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Tahoma</w:t>
      </w:r>
      <w:r w:rsidRPr="0065222F">
        <w:rPr>
          <w:color w:val="D4D4D4"/>
          <w:sz w:val="21"/>
          <w:szCs w:val="21"/>
          <w:lang w:val="en-US"/>
        </w:rPr>
        <w:t xml:space="preserve">, Geneva, </w:t>
      </w:r>
      <w:r w:rsidRPr="0065222F">
        <w:rPr>
          <w:color w:val="CE9178"/>
          <w:sz w:val="21"/>
          <w:szCs w:val="21"/>
          <w:lang w:val="en-US"/>
        </w:rPr>
        <w:t>Verdana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sans-seri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4826BF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6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A74112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1C2269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304FFFA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08102A8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underheader</w:t>
      </w:r>
      <w:proofErr w:type="spellEnd"/>
      <w:proofErr w:type="gramEnd"/>
    </w:p>
    <w:p w14:paraId="6F3C23A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{</w:t>
      </w:r>
    </w:p>
    <w:p w14:paraId="712FC63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0D4B14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B2B2B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AA0F32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egoe UI'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Tahoma</w:t>
      </w:r>
      <w:r w:rsidRPr="0065222F">
        <w:rPr>
          <w:color w:val="D4D4D4"/>
          <w:sz w:val="21"/>
          <w:szCs w:val="21"/>
          <w:lang w:val="en-US"/>
        </w:rPr>
        <w:t xml:space="preserve">, Geneva, </w:t>
      </w:r>
      <w:r w:rsidRPr="0065222F">
        <w:rPr>
          <w:color w:val="CE9178"/>
          <w:sz w:val="21"/>
          <w:szCs w:val="21"/>
          <w:lang w:val="en-US"/>
        </w:rPr>
        <w:t>Verdana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sans-seri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B9C6E7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B46A28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FD5B99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6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53E61B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537DE2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B5195B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getplanandcost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13E985B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00BC91F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ackground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D3825D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E11828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0C941E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3F2BC2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lastRenderedPageBreak/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228C73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17022E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bottom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5F9185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028BD6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45F7819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333884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2AFEC58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0AECDAC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8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B92057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7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BE8AC2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92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820382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67179CD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zaslygi</w:t>
      </w:r>
      <w:proofErr w:type="spellEnd"/>
      <w:proofErr w:type="gramEnd"/>
    </w:p>
    <w:p w14:paraId="0FE9C2E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15E79C2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15E0B0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3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FDB339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5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755F18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720B10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88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C34F8B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F UI Text'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73773A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55BC2D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6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C4E02A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2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7C9818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line-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5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87A503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476313D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card</w:t>
      </w:r>
      <w:proofErr w:type="gramEnd"/>
      <w:r w:rsidRPr="0065222F">
        <w:rPr>
          <w:color w:val="D7BA7D"/>
          <w:sz w:val="21"/>
          <w:szCs w:val="21"/>
          <w:lang w:val="en-US"/>
        </w:rPr>
        <w:t>1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3EFDB14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25866F7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32.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16E37E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86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C63DB2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</w:p>
    <w:p w14:paraId="4DDA79F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ackground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FFFFF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18712F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5EF53B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96B5FF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774E0B7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dop</w:t>
      </w:r>
      <w:proofErr w:type="gramEnd"/>
    </w:p>
    <w:p w14:paraId="081B4BB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1A34AA3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72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171ACD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6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100467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padding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29C0A09" w14:textId="77777777" w:rsidR="000227DC" w:rsidRPr="0065222F" w:rsidRDefault="000227DC" w:rsidP="000227DC">
      <w:pPr>
        <w:shd w:val="clear" w:color="auto" w:fill="1E1E1E"/>
        <w:spacing w:after="240" w:line="285" w:lineRule="atLeast"/>
        <w:rPr>
          <w:color w:val="D4D4D4"/>
          <w:sz w:val="21"/>
          <w:szCs w:val="21"/>
          <w:lang w:val="en-US"/>
        </w:rPr>
      </w:pPr>
    </w:p>
    <w:p w14:paraId="6739EE0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767676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46E99C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120E497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bignum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492498A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1C01B46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873D7C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F298B6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57D63C1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50CC55B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A00FDA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vigoda</w:t>
      </w:r>
      <w:proofErr w:type="spellEnd"/>
      <w:proofErr w:type="gramEnd"/>
    </w:p>
    <w:p w14:paraId="23100E5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lastRenderedPageBreak/>
        <w:t>{</w:t>
      </w:r>
    </w:p>
    <w:p w14:paraId="3A03FB0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F UI Text'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5C2DF7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003A57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5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6F043F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A6B296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line-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C1F23E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21B0976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podrobnee</w:t>
      </w:r>
      <w:proofErr w:type="spellEnd"/>
      <w:proofErr w:type="gramEnd"/>
    </w:p>
    <w:p w14:paraId="0EAD1F6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2299F20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padding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6px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B5CEA8"/>
          <w:sz w:val="21"/>
          <w:szCs w:val="21"/>
          <w:lang w:val="en-US"/>
        </w:rPr>
        <w:t>2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6E7DBC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ga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7E823B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9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FAEC79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52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F2C013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bottom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63668B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background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F1F6FC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05C7CB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72852F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1039E3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7BA7D"/>
          <w:sz w:val="21"/>
          <w:szCs w:val="21"/>
          <w:lang w:val="en-US"/>
        </w:rPr>
        <w:t>.data</w:t>
      </w:r>
    </w:p>
    <w:p w14:paraId="02D90DE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5BF6342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F3C739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line-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D2BD6F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888888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5E219B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opacit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0.9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E0181D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5ADEA7F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getcall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2ADF660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575B1C6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2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D5E464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ackground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4BC0DD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D6B62A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BB42B9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9F9C71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6E57281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20A94AA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card</w:t>
      </w:r>
      <w:proofErr w:type="gramEnd"/>
      <w:r w:rsidRPr="0065222F">
        <w:rPr>
          <w:color w:val="D7BA7D"/>
          <w:sz w:val="21"/>
          <w:szCs w:val="21"/>
          <w:lang w:val="en-US"/>
        </w:rPr>
        <w:t>2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19A0C15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472682B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ackground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B72A63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85E603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12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79F1E7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E5F887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320294D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mizapystili</w:t>
      </w:r>
      <w:proofErr w:type="spellEnd"/>
      <w:proofErr w:type="gramEnd"/>
    </w:p>
    <w:p w14:paraId="2815000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48AFEDE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F UI Text'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046A87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1B88B4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FC424A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2BE9F7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line-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5F863A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6A9955"/>
          <w:sz w:val="21"/>
          <w:szCs w:val="21"/>
          <w:lang w:val="en-US"/>
        </w:rPr>
        <w:t>/* or 153% */</w:t>
      </w:r>
    </w:p>
    <w:p w14:paraId="1515070B" w14:textId="77777777" w:rsidR="000227DC" w:rsidRPr="0065222F" w:rsidRDefault="000227DC" w:rsidP="000227DC">
      <w:pPr>
        <w:shd w:val="clear" w:color="auto" w:fill="1E1E1E"/>
        <w:spacing w:after="240" w:line="285" w:lineRule="atLeast"/>
        <w:rPr>
          <w:color w:val="D4D4D4"/>
          <w:sz w:val="21"/>
          <w:szCs w:val="21"/>
          <w:lang w:val="en-US"/>
        </w:rPr>
      </w:pPr>
    </w:p>
    <w:p w14:paraId="62BBFBF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767676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0BF5F0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28AD268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opacit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0.9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5AC99A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198EAE5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txtupimg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11C365A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101F589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positio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relativ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D955C3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}</w:t>
      </w:r>
    </w:p>
    <w:p w14:paraId="05FE690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0C10890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circleangles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7166076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7236817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01168B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3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6EA9D5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6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1A2747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205B922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7402216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7BA7D"/>
          <w:sz w:val="21"/>
          <w:szCs w:val="21"/>
          <w:lang w:val="en-US"/>
        </w:rPr>
        <w:t>.txt1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10C9553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16D6501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4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6CB053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59371F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Roboto'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4889F1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84B5D2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7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E41F61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38B98E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line-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2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D7635E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FFFFF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AFDCFB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6170E5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3D8E6F3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imgwrap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1C4E10C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79E6CD8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positio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relativ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666A99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4B8452D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imgwrap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7BA7D"/>
          <w:sz w:val="21"/>
          <w:szCs w:val="21"/>
          <w:lang w:val="en-US"/>
        </w:rPr>
        <w:t>h2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2E6A747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4502F72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positio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absolu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DD1ACE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FE1EF4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imgwrap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69A66CA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30A45E4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positio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absolu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CC08D9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72040F7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imgwrap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7BA7D"/>
          <w:sz w:val="21"/>
          <w:szCs w:val="21"/>
          <w:lang w:val="en-US"/>
        </w:rPr>
        <w:t>button</w:t>
      </w:r>
    </w:p>
    <w:p w14:paraId="20D1A0D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{</w:t>
      </w:r>
    </w:p>
    <w:p w14:paraId="25135D7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positio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absolu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2F4D15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35105BF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FA4C65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onimgtext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7F5A70A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4BA1214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-5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F86231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7FE0193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68F4FE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2FA03A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C6BCFC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lastRenderedPageBreak/>
        <w:t>.onimgtext</w:t>
      </w:r>
      <w:proofErr w:type="gramEnd"/>
      <w:r w:rsidRPr="0065222F">
        <w:rPr>
          <w:color w:val="D7BA7D"/>
          <w:sz w:val="21"/>
          <w:szCs w:val="21"/>
          <w:lang w:val="en-US"/>
        </w:rPr>
        <w:t>2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5F0DD2A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3057B36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-47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F8A429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62A9D2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BDD029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38B957F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3971456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phoneBox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4981292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7B13E29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ackground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4E830D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AA58EE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positio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absolu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C67161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9C8689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px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CE9178"/>
          <w:sz w:val="21"/>
          <w:szCs w:val="21"/>
          <w:lang w:val="en-US"/>
        </w:rPr>
        <w:t>solid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CE9178"/>
          <w:sz w:val="21"/>
          <w:szCs w:val="21"/>
          <w:lang w:val="en-US"/>
        </w:rPr>
        <w:t>red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860838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-25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9A3A23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594258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3F7163D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7C0F41B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btnunderphoneBox</w:t>
      </w:r>
      <w:proofErr w:type="spellEnd"/>
      <w:proofErr w:type="gramEnd"/>
    </w:p>
    <w:p w14:paraId="7058B57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{</w:t>
      </w:r>
    </w:p>
    <w:p w14:paraId="163661B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top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-200px</w:t>
      </w:r>
      <w:r w:rsidRPr="0065222F">
        <w:rPr>
          <w:color w:val="D4D4D4"/>
          <w:sz w:val="21"/>
          <w:szCs w:val="21"/>
          <w:lang w:val="en-US"/>
        </w:rPr>
        <w:t xml:space="preserve">; </w:t>
      </w:r>
    </w:p>
    <w:p w14:paraId="3F4E4D1E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  </w:t>
      </w:r>
    </w:p>
    <w:p w14:paraId="39F149D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8ABBEE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FC7D4B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039970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1C62BF55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352DBA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logo</w:t>
      </w:r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6CC22D5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7053982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2023AE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A99DB0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B7456B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vertical-alig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middl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930572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4E8CE38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0E01F39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otdelprodaj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7BEA7BC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6D9BB3F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egoe UI'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Tahoma</w:t>
      </w:r>
      <w:r w:rsidRPr="0065222F">
        <w:rPr>
          <w:color w:val="D4D4D4"/>
          <w:sz w:val="21"/>
          <w:szCs w:val="21"/>
          <w:lang w:val="en-US"/>
        </w:rPr>
        <w:t xml:space="preserve">, Geneva, </w:t>
      </w:r>
      <w:r w:rsidRPr="0065222F">
        <w:rPr>
          <w:color w:val="CE9178"/>
          <w:sz w:val="21"/>
          <w:szCs w:val="21"/>
          <w:lang w:val="en-US"/>
        </w:rPr>
        <w:t>Verdana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sans-seri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9551FB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1AEA6D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8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4436D8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8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9CCE12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line-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4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3E76A1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0000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FDDE00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vertical-alig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middl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DE8472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62FDADF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39084CB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phoneicon</w:t>
      </w:r>
      <w:proofErr w:type="spellEnd"/>
      <w:proofErr w:type="gramEnd"/>
    </w:p>
    <w:p w14:paraId="0E744D8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{</w:t>
      </w:r>
    </w:p>
    <w:p w14:paraId="1ECF9C6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vertical-align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middl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DAFB2C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86B095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3D52F2A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3234B230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AHotdel</w:t>
      </w:r>
      <w:proofErr w:type="spellEnd"/>
      <w:proofErr w:type="gramEnd"/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2AA49F0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08757CE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egoe UI'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Tahoma</w:t>
      </w:r>
      <w:r w:rsidRPr="0065222F">
        <w:rPr>
          <w:color w:val="D4D4D4"/>
          <w:sz w:val="21"/>
          <w:szCs w:val="21"/>
          <w:lang w:val="en-US"/>
        </w:rPr>
        <w:t xml:space="preserve">, Geneva, </w:t>
      </w:r>
      <w:r w:rsidRPr="0065222F">
        <w:rPr>
          <w:color w:val="CE9178"/>
          <w:sz w:val="21"/>
          <w:szCs w:val="21"/>
          <w:lang w:val="en-US"/>
        </w:rPr>
        <w:t>Verdana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sans-seri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E44731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30031C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6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982021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2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B964C8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0000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0027E6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AB736F1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01C37E0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3C6175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AHotdel</w:t>
      </w:r>
      <w:proofErr w:type="gramEnd"/>
      <w:r w:rsidRPr="0065222F">
        <w:rPr>
          <w:color w:val="D7BA7D"/>
          <w:sz w:val="21"/>
          <w:szCs w:val="21"/>
          <w:lang w:val="en-US"/>
        </w:rPr>
        <w:t>2</w:t>
      </w:r>
      <w:r w:rsidRPr="0065222F">
        <w:rPr>
          <w:color w:val="D4D4D4"/>
          <w:sz w:val="21"/>
          <w:szCs w:val="21"/>
          <w:lang w:val="en-US"/>
        </w:rPr>
        <w:t xml:space="preserve"> </w:t>
      </w:r>
    </w:p>
    <w:p w14:paraId="217A9E8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781F9E4A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family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'Segoe UI'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Tahoma</w:t>
      </w:r>
      <w:r w:rsidRPr="0065222F">
        <w:rPr>
          <w:color w:val="D4D4D4"/>
          <w:sz w:val="21"/>
          <w:szCs w:val="21"/>
          <w:lang w:val="en-US"/>
        </w:rPr>
        <w:t xml:space="preserve">, Geneva, </w:t>
      </w:r>
      <w:r w:rsidRPr="0065222F">
        <w:rPr>
          <w:color w:val="CE9178"/>
          <w:sz w:val="21"/>
          <w:szCs w:val="21"/>
          <w:lang w:val="en-US"/>
        </w:rPr>
        <w:t>Verdana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CE9178"/>
          <w:sz w:val="21"/>
          <w:szCs w:val="21"/>
          <w:lang w:val="en-US"/>
        </w:rPr>
        <w:t>sans-serif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70087E8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tyl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normal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0EA245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w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0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1819CE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font-size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8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46C848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B2B2B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2254DF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5C2CEBF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42668BB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map</w:t>
      </w:r>
      <w:proofErr w:type="gramEnd"/>
    </w:p>
    <w:p w14:paraId="730B1C3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0C471672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width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983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E34D59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4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6BF2512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A201C76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9CDCFE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200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CF0A5DF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47182F08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proofErr w:type="gramStart"/>
      <w:r w:rsidRPr="0065222F">
        <w:rPr>
          <w:color w:val="D7BA7D"/>
          <w:sz w:val="21"/>
          <w:szCs w:val="21"/>
          <w:lang w:val="en-US"/>
        </w:rPr>
        <w:t>.</w:t>
      </w:r>
      <w:proofErr w:type="spellStart"/>
      <w:r w:rsidRPr="0065222F">
        <w:rPr>
          <w:color w:val="D7BA7D"/>
          <w:sz w:val="21"/>
          <w:szCs w:val="21"/>
          <w:lang w:val="en-US"/>
        </w:rPr>
        <w:t>backcolbutton</w:t>
      </w:r>
      <w:proofErr w:type="spellEnd"/>
      <w:proofErr w:type="gramEnd"/>
    </w:p>
    <w:p w14:paraId="05D129A4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{</w:t>
      </w:r>
    </w:p>
    <w:p w14:paraId="443722F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ackground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1246166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white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5D66D1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adius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1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2E241F57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he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B5CEA8"/>
          <w:sz w:val="21"/>
          <w:szCs w:val="21"/>
          <w:lang w:val="en-US"/>
        </w:rPr>
        <w:t>35px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3AD31C7B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FF86649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bottom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0778E2ED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9CDCFE"/>
          <w:sz w:val="21"/>
          <w:szCs w:val="21"/>
          <w:lang w:val="en-US"/>
        </w:rPr>
        <w:t>border-right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CE9178"/>
          <w:sz w:val="21"/>
          <w:szCs w:val="21"/>
          <w:lang w:val="en-US"/>
        </w:rPr>
        <w:t>#207FF1</w:t>
      </w:r>
      <w:r w:rsidRPr="0065222F">
        <w:rPr>
          <w:color w:val="D4D4D4"/>
          <w:sz w:val="21"/>
          <w:szCs w:val="21"/>
          <w:lang w:val="en-US"/>
        </w:rPr>
        <w:t>;</w:t>
      </w:r>
    </w:p>
    <w:p w14:paraId="43A660DC" w14:textId="77777777" w:rsidR="000227DC" w:rsidRPr="0065222F" w:rsidRDefault="000227DC" w:rsidP="000227D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}</w:t>
      </w:r>
    </w:p>
    <w:p w14:paraId="59071166" w14:textId="77777777" w:rsidR="000227DC" w:rsidRPr="0065222F" w:rsidRDefault="000227DC">
      <w:pPr>
        <w:rPr>
          <w:sz w:val="28"/>
          <w:szCs w:val="28"/>
          <w:lang w:val="en-US"/>
        </w:rPr>
      </w:pPr>
    </w:p>
    <w:p w14:paraId="3BE0A2EB" w14:textId="77777777" w:rsidR="000227DC" w:rsidRPr="0065222F" w:rsidRDefault="000227DC" w:rsidP="000227DC">
      <w:pPr>
        <w:rPr>
          <w:sz w:val="28"/>
          <w:szCs w:val="28"/>
          <w:lang w:val="en-US"/>
        </w:rPr>
      </w:pPr>
    </w:p>
    <w:p w14:paraId="61FD046C" w14:textId="2DF8EE5A" w:rsidR="000227DC" w:rsidRPr="0065222F" w:rsidRDefault="007177FC" w:rsidP="007349C5">
      <w:pPr>
        <w:pStyle w:val="2"/>
        <w:jc w:val="left"/>
        <w:rPr>
          <w:lang w:val="en-US"/>
        </w:rPr>
      </w:pPr>
      <w:r w:rsidRPr="0065222F">
        <w:rPr>
          <w:lang w:val="en-US"/>
        </w:rPr>
        <w:t>Index.html</w:t>
      </w:r>
    </w:p>
    <w:p w14:paraId="407B617E" w14:textId="77777777" w:rsidR="007177FC" w:rsidRPr="0065222F" w:rsidRDefault="007177FC" w:rsidP="007349C5">
      <w:pPr>
        <w:pStyle w:val="2"/>
        <w:jc w:val="left"/>
        <w:rPr>
          <w:lang w:val="en-US"/>
        </w:rPr>
      </w:pPr>
    </w:p>
    <w:p w14:paraId="7B1FBCC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 xml:space="preserve">&lt;!DOCTYPE </w:t>
      </w:r>
      <w:r w:rsidRPr="0065222F">
        <w:rPr>
          <w:color w:val="D7BA7D"/>
          <w:sz w:val="21"/>
          <w:szCs w:val="21"/>
          <w:lang w:val="en-US"/>
        </w:rPr>
        <w:t>html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B9A7E1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&lt;</w:t>
      </w:r>
      <w:r w:rsidRPr="0065222F">
        <w:rPr>
          <w:color w:val="D7BA7D"/>
          <w:sz w:val="21"/>
          <w:szCs w:val="21"/>
          <w:lang w:val="en-US"/>
        </w:rPr>
        <w:t>html</w:t>
      </w:r>
      <w:r w:rsidRPr="0065222F">
        <w:rPr>
          <w:color w:val="D4D4D4"/>
          <w:sz w:val="21"/>
          <w:szCs w:val="21"/>
          <w:lang w:val="en-US"/>
        </w:rPr>
        <w:t xml:space="preserve"> lang="</w:t>
      </w:r>
      <w:proofErr w:type="spellStart"/>
      <w:r w:rsidRPr="0065222F">
        <w:rPr>
          <w:color w:val="D4D4D4"/>
          <w:sz w:val="21"/>
          <w:szCs w:val="21"/>
          <w:lang w:val="en-US"/>
        </w:rPr>
        <w:t>en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</w:p>
    <w:p w14:paraId="40E49AD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&lt;</w:t>
      </w:r>
      <w:r w:rsidRPr="0065222F">
        <w:rPr>
          <w:color w:val="D7BA7D"/>
          <w:sz w:val="21"/>
          <w:szCs w:val="21"/>
          <w:lang w:val="en-US"/>
        </w:rPr>
        <w:t>head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1D15EDF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meta</w:t>
      </w:r>
      <w:r w:rsidRPr="0065222F">
        <w:rPr>
          <w:color w:val="D4D4D4"/>
          <w:sz w:val="21"/>
          <w:szCs w:val="21"/>
          <w:lang w:val="en-US"/>
        </w:rPr>
        <w:t xml:space="preserve"> charset="UTF-8"&gt;</w:t>
      </w:r>
    </w:p>
    <w:p w14:paraId="6D5638B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meta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569CD6"/>
          <w:sz w:val="21"/>
          <w:szCs w:val="21"/>
          <w:lang w:val="en-US"/>
        </w:rPr>
        <w:t>http-</w:t>
      </w:r>
      <w:proofErr w:type="spellStart"/>
      <w:r w:rsidRPr="0065222F">
        <w:rPr>
          <w:color w:val="569CD6"/>
          <w:sz w:val="21"/>
          <w:szCs w:val="21"/>
          <w:lang w:val="en-US"/>
        </w:rPr>
        <w:t>equiv</w:t>
      </w:r>
      <w:proofErr w:type="spellEnd"/>
      <w:r w:rsidRPr="0065222F">
        <w:rPr>
          <w:color w:val="D4D4D4"/>
          <w:sz w:val="21"/>
          <w:szCs w:val="21"/>
          <w:lang w:val="en-US"/>
        </w:rPr>
        <w:t>="X-UA-Compatible" content="IE=edge"&gt;</w:t>
      </w:r>
    </w:p>
    <w:p w14:paraId="1FCA186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link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65222F">
        <w:rPr>
          <w:color w:val="D4D4D4"/>
          <w:sz w:val="21"/>
          <w:szCs w:val="21"/>
          <w:lang w:val="en-US"/>
        </w:rPr>
        <w:t>rel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="stylesheet" </w:t>
      </w:r>
      <w:proofErr w:type="spellStart"/>
      <w:r w:rsidRPr="0065222F">
        <w:rPr>
          <w:color w:val="D4D4D4"/>
          <w:sz w:val="21"/>
          <w:szCs w:val="21"/>
          <w:lang w:val="en-US"/>
        </w:rPr>
        <w:t>href</w:t>
      </w:r>
      <w:proofErr w:type="spellEnd"/>
      <w:r w:rsidRPr="0065222F">
        <w:rPr>
          <w:color w:val="D4D4D4"/>
          <w:sz w:val="21"/>
          <w:szCs w:val="21"/>
          <w:lang w:val="en-US"/>
        </w:rPr>
        <w:t>="</w:t>
      </w:r>
      <w:r w:rsidRPr="0065222F">
        <w:rPr>
          <w:color w:val="D7BA7D"/>
          <w:sz w:val="21"/>
          <w:szCs w:val="21"/>
          <w:lang w:val="en-US"/>
        </w:rPr>
        <w:t>style</w:t>
      </w:r>
      <w:r w:rsidRPr="0065222F">
        <w:rPr>
          <w:color w:val="D4D4D4"/>
          <w:sz w:val="21"/>
          <w:szCs w:val="21"/>
          <w:lang w:val="en-US"/>
        </w:rPr>
        <w:t>.css"&gt;</w:t>
      </w:r>
    </w:p>
    <w:p w14:paraId="2717C89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meta</w:t>
      </w:r>
      <w:r w:rsidRPr="0065222F">
        <w:rPr>
          <w:color w:val="D4D4D4"/>
          <w:sz w:val="21"/>
          <w:szCs w:val="21"/>
          <w:lang w:val="en-US"/>
        </w:rPr>
        <w:t xml:space="preserve"> name="viewport" content="width=</w:t>
      </w:r>
      <w:r w:rsidRPr="0065222F">
        <w:rPr>
          <w:color w:val="569CD6"/>
          <w:sz w:val="21"/>
          <w:szCs w:val="21"/>
          <w:lang w:val="en-US"/>
        </w:rPr>
        <w:t>device-width</w:t>
      </w:r>
      <w:r w:rsidRPr="0065222F">
        <w:rPr>
          <w:color w:val="D4D4D4"/>
          <w:sz w:val="21"/>
          <w:szCs w:val="21"/>
          <w:lang w:val="en-US"/>
        </w:rPr>
        <w:t xml:space="preserve">, </w:t>
      </w:r>
      <w:r w:rsidRPr="0065222F">
        <w:rPr>
          <w:color w:val="569CD6"/>
          <w:sz w:val="21"/>
          <w:szCs w:val="21"/>
          <w:lang w:val="en-US"/>
        </w:rPr>
        <w:t>initial-scale</w:t>
      </w:r>
      <w:r w:rsidRPr="0065222F">
        <w:rPr>
          <w:color w:val="D4D4D4"/>
          <w:sz w:val="21"/>
          <w:szCs w:val="21"/>
          <w:lang w:val="en-US"/>
        </w:rPr>
        <w:t>=1.0"&gt;</w:t>
      </w:r>
    </w:p>
    <w:p w14:paraId="56763AA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title</w:t>
      </w:r>
      <w:r w:rsidRPr="0065222F">
        <w:rPr>
          <w:color w:val="D4D4D4"/>
          <w:sz w:val="21"/>
          <w:szCs w:val="21"/>
          <w:lang w:val="en-US"/>
        </w:rPr>
        <w:t>&gt;Document&lt;/</w:t>
      </w:r>
      <w:r w:rsidRPr="0065222F">
        <w:rPr>
          <w:color w:val="D7BA7D"/>
          <w:sz w:val="21"/>
          <w:szCs w:val="21"/>
          <w:lang w:val="en-US"/>
        </w:rPr>
        <w:t>title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10B488D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head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78F32D3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lastRenderedPageBreak/>
        <w:t>&lt;</w:t>
      </w:r>
      <w:r w:rsidRPr="0065222F">
        <w:rPr>
          <w:color w:val="D7BA7D"/>
          <w:sz w:val="21"/>
          <w:szCs w:val="21"/>
          <w:lang w:val="en-US"/>
        </w:rPr>
        <w:t>body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241BB51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55FFCA5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class="logo"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logotip.png"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101426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otdelprodaj</w:t>
      </w:r>
      <w:proofErr w:type="spellEnd"/>
      <w:r w:rsidRPr="0065222F">
        <w:rPr>
          <w:color w:val="D4D4D4"/>
          <w:sz w:val="21"/>
          <w:szCs w:val="21"/>
          <w:lang w:val="en-US"/>
        </w:rPr>
        <w:t>"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  <w:r w:rsidRPr="0065222F">
        <w:rPr>
          <w:color w:val="D4D4D4"/>
          <w:sz w:val="21"/>
          <w:szCs w:val="21"/>
        </w:rPr>
        <w:t>ОТДЕЛ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ПРОДАЖ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85DD72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toptxt</w:t>
      </w:r>
      <w:proofErr w:type="spellEnd"/>
      <w:r w:rsidRPr="0065222F">
        <w:rPr>
          <w:color w:val="D4D4D4"/>
          <w:sz w:val="21"/>
          <w:szCs w:val="21"/>
          <w:lang w:val="en-US"/>
        </w:rPr>
        <w:t>" style="</w:t>
      </w:r>
      <w:r w:rsidRPr="0065222F">
        <w:rPr>
          <w:color w:val="569CD6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>: 50px;"&gt;</w:t>
      </w:r>
      <w:r w:rsidRPr="0065222F">
        <w:rPr>
          <w:color w:val="D4D4D4"/>
          <w:sz w:val="21"/>
          <w:szCs w:val="21"/>
        </w:rPr>
        <w:t>Каталог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объектов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3144D5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toptxt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Блог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CE899D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toptxt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Команда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2638C2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toptxt</w:t>
      </w:r>
      <w:proofErr w:type="spellEnd"/>
      <w:r w:rsidRPr="0065222F">
        <w:rPr>
          <w:color w:val="D4D4D4"/>
          <w:sz w:val="21"/>
          <w:szCs w:val="21"/>
          <w:lang w:val="en-US"/>
        </w:rPr>
        <w:t>"&gt;FAQ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0048EF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toptxt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Контакты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9EE12B8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honeicon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"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phone.png"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D50E70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+7 (495) 659-99-88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3BBB22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getcall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Заказать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звонок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2ADC43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D4D4D4"/>
          <w:sz w:val="21"/>
          <w:szCs w:val="21"/>
        </w:rPr>
        <w:t>&lt;/</w:t>
      </w:r>
      <w:proofErr w:type="spellStart"/>
      <w:r w:rsidRPr="0065222F">
        <w:rPr>
          <w:color w:val="D7BA7D"/>
          <w:sz w:val="21"/>
          <w:szCs w:val="21"/>
        </w:rPr>
        <w:t>ul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1F4CD06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14:paraId="60E43DF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&lt;</w:t>
      </w:r>
      <w:r w:rsidRPr="0065222F">
        <w:rPr>
          <w:color w:val="D7BA7D"/>
          <w:sz w:val="21"/>
          <w:szCs w:val="21"/>
        </w:rPr>
        <w:t>h1</w:t>
      </w:r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ainheader</w:t>
      </w:r>
      <w:proofErr w:type="spellEnd"/>
      <w:proofErr w:type="gramStart"/>
      <w:r w:rsidRPr="0065222F">
        <w:rPr>
          <w:color w:val="D4D4D4"/>
          <w:sz w:val="21"/>
          <w:szCs w:val="21"/>
        </w:rPr>
        <w:t>"&gt;</w:t>
      </w:r>
      <w:proofErr w:type="spellStart"/>
      <w:r w:rsidRPr="0065222F">
        <w:rPr>
          <w:color w:val="D4D4D4"/>
          <w:sz w:val="21"/>
          <w:szCs w:val="21"/>
        </w:rPr>
        <w:t>Исскусство</w:t>
      </w:r>
      <w:proofErr w:type="spellEnd"/>
      <w:proofErr w:type="gramEnd"/>
      <w:r w:rsidRPr="0065222F">
        <w:rPr>
          <w:color w:val="D4D4D4"/>
          <w:sz w:val="21"/>
          <w:szCs w:val="21"/>
        </w:rPr>
        <w:t xml:space="preserve"> обращения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с недвижимостью&lt;/</w:t>
      </w:r>
      <w:r w:rsidRPr="0065222F">
        <w:rPr>
          <w:color w:val="D7BA7D"/>
          <w:sz w:val="21"/>
          <w:szCs w:val="21"/>
        </w:rPr>
        <w:t>h1</w:t>
      </w:r>
      <w:r w:rsidRPr="0065222F">
        <w:rPr>
          <w:color w:val="D4D4D4"/>
          <w:sz w:val="21"/>
          <w:szCs w:val="21"/>
        </w:rPr>
        <w:t>&gt;</w:t>
      </w:r>
    </w:p>
    <w:p w14:paraId="2F29DCD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underheader</w:t>
      </w:r>
      <w:proofErr w:type="spellEnd"/>
      <w:proofErr w:type="gramStart"/>
      <w:r w:rsidRPr="0065222F">
        <w:rPr>
          <w:color w:val="D4D4D4"/>
          <w:sz w:val="21"/>
          <w:szCs w:val="21"/>
        </w:rPr>
        <w:t>"&gt;Недвижимость</w:t>
      </w:r>
      <w:proofErr w:type="gramEnd"/>
      <w:r w:rsidRPr="0065222F">
        <w:rPr>
          <w:color w:val="D4D4D4"/>
          <w:sz w:val="21"/>
          <w:szCs w:val="21"/>
        </w:rPr>
        <w:t xml:space="preserve"> - это то, чем мы живём и то, что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заставляет нас двигаться вперёд. Отвечаем за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результат с 2015 года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7409C8B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14:paraId="36671A68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&lt;</w:t>
      </w:r>
      <w:proofErr w:type="spellStart"/>
      <w:r w:rsidRPr="0065222F">
        <w:rPr>
          <w:color w:val="D7BA7D"/>
          <w:sz w:val="21"/>
          <w:szCs w:val="21"/>
        </w:rPr>
        <w:t>butto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getplanandcost</w:t>
      </w:r>
      <w:proofErr w:type="spellEnd"/>
      <w:proofErr w:type="gramStart"/>
      <w:r w:rsidRPr="0065222F">
        <w:rPr>
          <w:color w:val="D4D4D4"/>
          <w:sz w:val="21"/>
          <w:szCs w:val="21"/>
        </w:rPr>
        <w:t>"&gt;Получить</w:t>
      </w:r>
      <w:proofErr w:type="gramEnd"/>
      <w:r w:rsidRPr="0065222F">
        <w:rPr>
          <w:color w:val="D4D4D4"/>
          <w:sz w:val="21"/>
          <w:szCs w:val="21"/>
        </w:rPr>
        <w:t xml:space="preserve"> планировки и цены&lt;/</w:t>
      </w:r>
      <w:proofErr w:type="spellStart"/>
      <w:r w:rsidRPr="0065222F">
        <w:rPr>
          <w:color w:val="D7BA7D"/>
          <w:sz w:val="21"/>
          <w:szCs w:val="21"/>
        </w:rPr>
        <w:t>button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2C6CEB8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14:paraId="6993D15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br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66D3AF4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61F83678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"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img1.png"&gt;</w:t>
      </w:r>
    </w:p>
    <w:p w14:paraId="0A4E8738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01A618D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style="</w:t>
      </w:r>
      <w:r w:rsidRPr="0065222F">
        <w:rPr>
          <w:color w:val="569CD6"/>
          <w:sz w:val="21"/>
          <w:szCs w:val="21"/>
          <w:lang w:val="en-US"/>
        </w:rPr>
        <w:t>background-color</w:t>
      </w:r>
      <w:r w:rsidRPr="0065222F">
        <w:rPr>
          <w:color w:val="D4D4D4"/>
          <w:sz w:val="21"/>
          <w:szCs w:val="21"/>
          <w:lang w:val="en-US"/>
        </w:rPr>
        <w:t xml:space="preserve">: </w:t>
      </w:r>
      <w:r w:rsidRPr="0065222F">
        <w:rPr>
          <w:color w:val="F44747"/>
          <w:sz w:val="21"/>
          <w:szCs w:val="21"/>
          <w:lang w:val="en-US"/>
        </w:rPr>
        <w:t>#F1F6FC;"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C14552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style="</w:t>
      </w:r>
      <w:r w:rsidRPr="0065222F">
        <w:rPr>
          <w:color w:val="569CD6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>: 100px;"&gt;</w:t>
      </w:r>
    </w:p>
    <w:p w14:paraId="1313EA4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</w:t>
      </w:r>
      <w:r w:rsidRPr="0065222F">
        <w:rPr>
          <w:color w:val="D4D4D4"/>
          <w:sz w:val="21"/>
          <w:szCs w:val="21"/>
        </w:rPr>
        <w:t>&lt;</w:t>
      </w:r>
      <w:proofErr w:type="spellStart"/>
      <w:r w:rsidRPr="0065222F">
        <w:rPr>
          <w:color w:val="D7BA7D"/>
          <w:sz w:val="21"/>
          <w:szCs w:val="21"/>
        </w:rPr>
        <w:t>li</w:t>
      </w:r>
      <w:proofErr w:type="spellEnd"/>
      <w:proofErr w:type="gramStart"/>
      <w:r w:rsidRPr="0065222F">
        <w:rPr>
          <w:color w:val="D4D4D4"/>
          <w:sz w:val="21"/>
          <w:szCs w:val="21"/>
        </w:rPr>
        <w:t>&gt;&lt;</w:t>
      </w:r>
      <w:proofErr w:type="gramEnd"/>
      <w:r w:rsidRPr="0065222F">
        <w:rPr>
          <w:color w:val="D7BA7D"/>
          <w:sz w:val="21"/>
          <w:szCs w:val="21"/>
        </w:rPr>
        <w:t>h2</w:t>
      </w:r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AHotdel</w:t>
      </w:r>
      <w:proofErr w:type="spellEnd"/>
      <w:r w:rsidRPr="0065222F">
        <w:rPr>
          <w:color w:val="D4D4D4"/>
          <w:sz w:val="21"/>
          <w:szCs w:val="21"/>
        </w:rPr>
        <w:t>"&gt;АН "Отдел продаж" - 15 лет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на рынке сочи&lt;/</w:t>
      </w:r>
      <w:r w:rsidRPr="0065222F">
        <w:rPr>
          <w:color w:val="D7BA7D"/>
          <w:sz w:val="21"/>
          <w:szCs w:val="21"/>
        </w:rPr>
        <w:t>h2</w:t>
      </w:r>
      <w:r w:rsidRPr="0065222F">
        <w:rPr>
          <w:color w:val="D4D4D4"/>
          <w:sz w:val="21"/>
          <w:szCs w:val="21"/>
        </w:rPr>
        <w:t>&gt;&lt;/</w:t>
      </w:r>
      <w:proofErr w:type="spellStart"/>
      <w:r w:rsidRPr="0065222F">
        <w:rPr>
          <w:color w:val="D7BA7D"/>
          <w:sz w:val="21"/>
          <w:szCs w:val="21"/>
        </w:rPr>
        <w:t>li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7E105A3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&lt;</w:t>
      </w:r>
      <w:proofErr w:type="spellStart"/>
      <w:r w:rsidRPr="0065222F">
        <w:rPr>
          <w:color w:val="D7BA7D"/>
          <w:sz w:val="21"/>
          <w:szCs w:val="21"/>
        </w:rPr>
        <w:t>li</w:t>
      </w:r>
      <w:proofErr w:type="spellEnd"/>
      <w:proofErr w:type="gramStart"/>
      <w:r w:rsidRPr="0065222F">
        <w:rPr>
          <w:color w:val="D4D4D4"/>
          <w:sz w:val="21"/>
          <w:szCs w:val="21"/>
        </w:rPr>
        <w:t>&gt;&lt;</w:t>
      </w:r>
      <w:proofErr w:type="gramEnd"/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AHotdel2"&gt;Более 15 лет наши специалисты в области недвижимости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 права помогают покупать квартиры максимально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безопасно дёшево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&lt;/</w:t>
      </w:r>
      <w:proofErr w:type="spellStart"/>
      <w:r w:rsidRPr="0065222F">
        <w:rPr>
          <w:color w:val="D7BA7D"/>
          <w:sz w:val="21"/>
          <w:szCs w:val="21"/>
        </w:rPr>
        <w:t>li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5461224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</w:t>
      </w:r>
      <w:r w:rsidRPr="0065222F">
        <w:rPr>
          <w:color w:val="D4D4D4"/>
          <w:sz w:val="21"/>
          <w:szCs w:val="21"/>
          <w:lang w:val="en-US"/>
        </w:rPr>
        <w:t>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2D6CF03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748091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style="</w:t>
      </w:r>
      <w:r w:rsidRPr="0065222F">
        <w:rPr>
          <w:color w:val="569CD6"/>
          <w:sz w:val="21"/>
          <w:szCs w:val="21"/>
          <w:lang w:val="en-US"/>
        </w:rPr>
        <w:t>margin-left</w:t>
      </w:r>
      <w:r w:rsidRPr="0065222F">
        <w:rPr>
          <w:color w:val="D4D4D4"/>
          <w:sz w:val="21"/>
          <w:szCs w:val="21"/>
          <w:lang w:val="en-US"/>
        </w:rPr>
        <w:t>: 100px;"&gt;</w:t>
      </w:r>
    </w:p>
    <w:p w14:paraId="3192213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1"&gt;</w:t>
      </w:r>
    </w:p>
    <w:p w14:paraId="4E10C44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 class="num"&gt;16&lt;/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&gt; </w:t>
      </w:r>
      <w:r w:rsidRPr="0065222F">
        <w:rPr>
          <w:color w:val="D4D4D4"/>
          <w:sz w:val="21"/>
          <w:szCs w:val="21"/>
        </w:rPr>
        <w:t>домов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744678F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Полностью заселены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довольными клиентами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4E9C474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C67E9E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9842A38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1"&gt;</w:t>
      </w:r>
    </w:p>
    <w:p w14:paraId="7E5452C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 class="num"&gt;3000&lt;/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&gt; </w:t>
      </w:r>
      <w:r w:rsidRPr="0065222F">
        <w:rPr>
          <w:color w:val="D4D4D4"/>
          <w:sz w:val="21"/>
          <w:szCs w:val="21"/>
        </w:rPr>
        <w:t>клиентов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3F86B1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dop</w:t>
      </w:r>
      <w:proofErr w:type="spellEnd"/>
      <w:r w:rsidRPr="0065222F">
        <w:rPr>
          <w:color w:val="D4D4D4"/>
          <w:sz w:val="21"/>
          <w:szCs w:val="21"/>
        </w:rPr>
        <w:t>"&gt;Полностью заселены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довольными клиентами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6C323B08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E0F99A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7860C9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1"&gt;</w:t>
      </w:r>
    </w:p>
    <w:p w14:paraId="0C9E82F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 class="num"&gt;2000&lt;/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&gt; </w:t>
      </w:r>
      <w:r w:rsidRPr="0065222F">
        <w:rPr>
          <w:color w:val="D4D4D4"/>
          <w:sz w:val="21"/>
          <w:szCs w:val="21"/>
        </w:rPr>
        <w:t>человек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812B30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Полностью заселены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довольными клиентами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406A7B4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007BF3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5440515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1"&gt;</w:t>
      </w:r>
    </w:p>
    <w:p w14:paraId="427D49B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 class="num"&gt;350+&lt;/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&gt; </w:t>
      </w:r>
      <w:r w:rsidRPr="0065222F">
        <w:rPr>
          <w:color w:val="D4D4D4"/>
          <w:sz w:val="21"/>
          <w:szCs w:val="21"/>
        </w:rPr>
        <w:t>сделок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B8142B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Полностью заселены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довольными клиентами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08E9A63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69AAB9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lastRenderedPageBreak/>
        <w:t>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76B5228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1DFBA0F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595AF57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imgwrap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</w:p>
    <w:p w14:paraId="118829A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img2.png"&gt;</w:t>
      </w:r>
    </w:p>
    <w:p w14:paraId="2FB3C25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h2</w:t>
      </w:r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onimgtext</w:t>
      </w:r>
      <w:proofErr w:type="spellEnd"/>
      <w:proofErr w:type="gramStart"/>
      <w:r w:rsidRPr="0065222F">
        <w:rPr>
          <w:color w:val="D4D4D4"/>
          <w:sz w:val="21"/>
          <w:szCs w:val="21"/>
        </w:rPr>
        <w:t>"&gt;Получите</w:t>
      </w:r>
      <w:proofErr w:type="gramEnd"/>
      <w:r w:rsidRPr="0065222F">
        <w:rPr>
          <w:color w:val="D4D4D4"/>
          <w:sz w:val="21"/>
          <w:szCs w:val="21"/>
        </w:rPr>
        <w:t xml:space="preserve"> выгодное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предложение!&lt;/</w:t>
      </w:r>
      <w:r w:rsidRPr="0065222F">
        <w:rPr>
          <w:color w:val="D7BA7D"/>
          <w:sz w:val="21"/>
          <w:szCs w:val="21"/>
        </w:rPr>
        <w:t>h2</w:t>
      </w:r>
      <w:r w:rsidRPr="0065222F">
        <w:rPr>
          <w:color w:val="D4D4D4"/>
          <w:sz w:val="21"/>
          <w:szCs w:val="21"/>
        </w:rPr>
        <w:t>&gt;</w:t>
      </w:r>
    </w:p>
    <w:p w14:paraId="1E32698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onimgtext2</w:t>
      </w:r>
      <w:proofErr w:type="gramStart"/>
      <w:r w:rsidRPr="0065222F">
        <w:rPr>
          <w:color w:val="D4D4D4"/>
          <w:sz w:val="21"/>
          <w:szCs w:val="21"/>
        </w:rPr>
        <w:t>"&gt;Ещё</w:t>
      </w:r>
      <w:proofErr w:type="gramEnd"/>
      <w:r w:rsidRPr="0065222F">
        <w:rPr>
          <w:color w:val="D4D4D4"/>
          <w:sz w:val="21"/>
          <w:szCs w:val="21"/>
        </w:rPr>
        <w:t xml:space="preserve"> год назад цены на недвижимость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были ниже на 34%</w:t>
      </w:r>
      <w:r w:rsidRPr="0065222F">
        <w:rPr>
          <w:color w:val="F44747"/>
          <w:sz w:val="21"/>
          <w:szCs w:val="21"/>
        </w:rPr>
        <w:t>.&lt;</w:t>
      </w:r>
      <w:proofErr w:type="spellStart"/>
      <w:r w:rsidRPr="0065222F">
        <w:rPr>
          <w:color w:val="F44747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0F08350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Лучшее время для покупки квартиры -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"прошлой зимой</w:t>
      </w:r>
      <w:proofErr w:type="gramStart"/>
      <w:r w:rsidRPr="0065222F">
        <w:rPr>
          <w:color w:val="D4D4D4"/>
          <w:sz w:val="21"/>
          <w:szCs w:val="21"/>
        </w:rPr>
        <w:t>"</w:t>
      </w:r>
      <w:r w:rsidRPr="0065222F">
        <w:rPr>
          <w:color w:val="F44747"/>
          <w:sz w:val="21"/>
          <w:szCs w:val="21"/>
        </w:rPr>
        <w:t>.&lt;</w:t>
      </w:r>
      <w:proofErr w:type="gramEnd"/>
      <w:r w:rsidRPr="0065222F">
        <w:rPr>
          <w:color w:val="F44747"/>
          <w:sz w:val="21"/>
          <w:szCs w:val="21"/>
        </w:rPr>
        <w:t>/p</w:t>
      </w:r>
      <w:r w:rsidRPr="0065222F">
        <w:rPr>
          <w:color w:val="D4D4D4"/>
          <w:sz w:val="21"/>
          <w:szCs w:val="21"/>
        </w:rPr>
        <w:t>&gt;</w:t>
      </w:r>
    </w:p>
    <w:p w14:paraId="48E7B34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</w:t>
      </w:r>
      <w:r w:rsidRPr="0065222F">
        <w:rPr>
          <w:color w:val="D4D4D4"/>
          <w:sz w:val="21"/>
          <w:szCs w:val="21"/>
          <w:lang w:val="en-US"/>
        </w:rPr>
        <w:t>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honebox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</w:p>
    <w:p w14:paraId="7BD55AD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+7 (___) ___ - __ - __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30A14B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74C87B1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btnunderphonebox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Оставить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заявку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A26919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4AD553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8AAA0E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br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54EC99A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br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13CFC20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br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2452A9D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24B1C5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r w:rsidRPr="0065222F">
        <w:rPr>
          <w:color w:val="D7BA7D"/>
          <w:sz w:val="21"/>
          <w:szCs w:val="21"/>
          <w:lang w:val="en-US"/>
        </w:rPr>
        <w:t>h2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zaslygi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"&gt; </w:t>
      </w:r>
      <w:r w:rsidRPr="0065222F">
        <w:rPr>
          <w:color w:val="D4D4D4"/>
          <w:sz w:val="21"/>
          <w:szCs w:val="21"/>
        </w:rPr>
        <w:t>Наши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заслуги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h2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6689F62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55B57F9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2EEC0DD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2"&gt;</w:t>
      </w:r>
    </w:p>
    <w:p w14:paraId="30DB7FA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vigoda</w:t>
      </w:r>
      <w:proofErr w:type="spellEnd"/>
      <w:r w:rsidRPr="0065222F">
        <w:rPr>
          <w:color w:val="D4D4D4"/>
          <w:sz w:val="21"/>
          <w:szCs w:val="21"/>
        </w:rPr>
        <w:t>"&gt;Выгодная ставка от 6,5% на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покупку коммерческ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недвижимости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6FBC998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        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izapystili</w:t>
      </w:r>
      <w:proofErr w:type="spellEnd"/>
      <w:r w:rsidRPr="0065222F">
        <w:rPr>
          <w:color w:val="D4D4D4"/>
          <w:sz w:val="21"/>
          <w:szCs w:val="21"/>
        </w:rPr>
        <w:t>"&gt;Мы запустили программу субсидированн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потеки для Сочинских предпринимателе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малого и среднего бизнеса.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315BDAC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    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2BE4668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data"&gt;24</w:t>
      </w:r>
      <w:r w:rsidRPr="0065222F">
        <w:rPr>
          <w:color w:val="D7BA7D"/>
          <w:sz w:val="21"/>
          <w:szCs w:val="21"/>
          <w:lang w:val="en-US"/>
        </w:rPr>
        <w:t>.05</w:t>
      </w:r>
      <w:r w:rsidRPr="0065222F">
        <w:rPr>
          <w:color w:val="D4D4D4"/>
          <w:sz w:val="21"/>
          <w:szCs w:val="21"/>
          <w:lang w:val="en-US"/>
        </w:rPr>
        <w:t>.2022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743EDE6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proofErr w:type="gramStart"/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 class</w:t>
      </w:r>
      <w:proofErr w:type="gramEnd"/>
      <w:r w:rsidRPr="0065222F">
        <w:rPr>
          <w:color w:val="D4D4D4"/>
          <w:sz w:val="21"/>
          <w:szCs w:val="21"/>
          <w:lang w:val="en-US"/>
        </w:rPr>
        <w:t>="</w:t>
      </w:r>
      <w:proofErr w:type="spellStart"/>
      <w:r w:rsidRPr="0065222F">
        <w:rPr>
          <w:color w:val="D4D4D4"/>
          <w:sz w:val="21"/>
          <w:szCs w:val="21"/>
          <w:lang w:val="en-US"/>
        </w:rPr>
        <w:t>podrobnee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Подробнее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2AE7E61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1D721EB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E11856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4137DDB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2"&gt;</w:t>
      </w:r>
    </w:p>
    <w:p w14:paraId="1740B34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vigoda</w:t>
      </w:r>
      <w:proofErr w:type="spellEnd"/>
      <w:r w:rsidRPr="0065222F">
        <w:rPr>
          <w:color w:val="D4D4D4"/>
          <w:sz w:val="21"/>
          <w:szCs w:val="21"/>
        </w:rPr>
        <w:t>"&gt;Выгодная ставка от 6,5% на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покупку коммерческ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недвижимости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2829AA4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        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izapystili</w:t>
      </w:r>
      <w:proofErr w:type="spellEnd"/>
      <w:r w:rsidRPr="0065222F">
        <w:rPr>
          <w:color w:val="D4D4D4"/>
          <w:sz w:val="21"/>
          <w:szCs w:val="21"/>
        </w:rPr>
        <w:t>"&gt;Мы запустили программу субсидированн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потеки для Сочинских предпринимателе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малого и среднего бизнеса.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6176C56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    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247EF4A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data"&gt;24</w:t>
      </w:r>
      <w:r w:rsidRPr="0065222F">
        <w:rPr>
          <w:color w:val="D7BA7D"/>
          <w:sz w:val="21"/>
          <w:szCs w:val="21"/>
          <w:lang w:val="en-US"/>
        </w:rPr>
        <w:t>.05</w:t>
      </w:r>
      <w:r w:rsidRPr="0065222F">
        <w:rPr>
          <w:color w:val="D4D4D4"/>
          <w:sz w:val="21"/>
          <w:szCs w:val="21"/>
          <w:lang w:val="en-US"/>
        </w:rPr>
        <w:t>.2022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57D73E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odrobnee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Подробнее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28D443B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7236219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21B459F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EECB2D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2"&gt;</w:t>
      </w:r>
    </w:p>
    <w:p w14:paraId="7995FF4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vigoda</w:t>
      </w:r>
      <w:proofErr w:type="spellEnd"/>
      <w:r w:rsidRPr="0065222F">
        <w:rPr>
          <w:color w:val="D4D4D4"/>
          <w:sz w:val="21"/>
          <w:szCs w:val="21"/>
        </w:rPr>
        <w:t>"&gt;Выгодная ставка от 6,5% на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покупку коммерческ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недвижимости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0A70305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        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izapystili</w:t>
      </w:r>
      <w:proofErr w:type="spellEnd"/>
      <w:r w:rsidRPr="0065222F">
        <w:rPr>
          <w:color w:val="D4D4D4"/>
          <w:sz w:val="21"/>
          <w:szCs w:val="21"/>
        </w:rPr>
        <w:t>"&gt;Мы запустили программу субсидированн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потеки для Сочинских предпринимателе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малого и среднего бизнеса.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0CFAA3A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    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06657D7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data"&gt;24</w:t>
      </w:r>
      <w:r w:rsidRPr="0065222F">
        <w:rPr>
          <w:color w:val="D7BA7D"/>
          <w:sz w:val="21"/>
          <w:szCs w:val="21"/>
          <w:lang w:val="en-US"/>
        </w:rPr>
        <w:t>.05</w:t>
      </w:r>
      <w:r w:rsidRPr="0065222F">
        <w:rPr>
          <w:color w:val="D4D4D4"/>
          <w:sz w:val="21"/>
          <w:szCs w:val="21"/>
          <w:lang w:val="en-US"/>
        </w:rPr>
        <w:t>.2022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7E8BD7E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odrobnee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Подробнее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5E5F12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lastRenderedPageBreak/>
        <w:t>            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7160A54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23B08AC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46C8B7F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D45E64E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1DA10FE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2"&gt;</w:t>
      </w:r>
    </w:p>
    <w:p w14:paraId="46ED163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vigoda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Выгодная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ставка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от</w:t>
      </w:r>
      <w:r w:rsidRPr="0065222F">
        <w:rPr>
          <w:color w:val="D4D4D4"/>
          <w:sz w:val="21"/>
          <w:szCs w:val="21"/>
          <w:lang w:val="en-US"/>
        </w:rPr>
        <w:t xml:space="preserve"> 6,5% </w:t>
      </w:r>
      <w:r w:rsidRPr="0065222F">
        <w:rPr>
          <w:color w:val="D4D4D4"/>
          <w:sz w:val="21"/>
          <w:szCs w:val="21"/>
        </w:rPr>
        <w:t>на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br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  <w:r w:rsidRPr="0065222F">
        <w:rPr>
          <w:color w:val="D4D4D4"/>
          <w:sz w:val="21"/>
          <w:szCs w:val="21"/>
        </w:rPr>
        <w:t>покупку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коммерческой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br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  <w:r w:rsidRPr="0065222F">
        <w:rPr>
          <w:color w:val="D4D4D4"/>
          <w:sz w:val="21"/>
          <w:szCs w:val="21"/>
        </w:rPr>
        <w:t>недвижимости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spa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107B413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izapystili</w:t>
      </w:r>
      <w:proofErr w:type="spellEnd"/>
      <w:r w:rsidRPr="0065222F">
        <w:rPr>
          <w:color w:val="D4D4D4"/>
          <w:sz w:val="21"/>
          <w:szCs w:val="21"/>
        </w:rPr>
        <w:t>"&gt;Мы запустили программу субсидированн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потеки для Сочинских предпринимателе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малого и среднего бизнеса.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6382662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    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1C969BD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data"&gt;24</w:t>
      </w:r>
      <w:r w:rsidRPr="0065222F">
        <w:rPr>
          <w:color w:val="D7BA7D"/>
          <w:sz w:val="21"/>
          <w:szCs w:val="21"/>
          <w:lang w:val="en-US"/>
        </w:rPr>
        <w:t>.05</w:t>
      </w:r>
      <w:r w:rsidRPr="0065222F">
        <w:rPr>
          <w:color w:val="D4D4D4"/>
          <w:sz w:val="21"/>
          <w:szCs w:val="21"/>
          <w:lang w:val="en-US"/>
        </w:rPr>
        <w:t>.2022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8E5A2F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odrobnee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Подробнее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7CA963A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0960BE8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5F7B331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1464BE19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2"&gt;</w:t>
      </w:r>
    </w:p>
    <w:p w14:paraId="77DD8165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vigoda</w:t>
      </w:r>
      <w:proofErr w:type="spellEnd"/>
      <w:r w:rsidRPr="0065222F">
        <w:rPr>
          <w:color w:val="D4D4D4"/>
          <w:sz w:val="21"/>
          <w:szCs w:val="21"/>
        </w:rPr>
        <w:t>"&gt;Выгодная ставка от 6,5% на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покупку коммерческ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недвижимости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07BA085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        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izapystili</w:t>
      </w:r>
      <w:proofErr w:type="spellEnd"/>
      <w:r w:rsidRPr="0065222F">
        <w:rPr>
          <w:color w:val="D4D4D4"/>
          <w:sz w:val="21"/>
          <w:szCs w:val="21"/>
        </w:rPr>
        <w:t>"&gt;Мы запустили программу субсидированн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потеки для Сочинских предпринимателе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малого и среднего бизнеса.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06DF974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    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4ABA465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data"&gt;24</w:t>
      </w:r>
      <w:r w:rsidRPr="0065222F">
        <w:rPr>
          <w:color w:val="D7BA7D"/>
          <w:sz w:val="21"/>
          <w:szCs w:val="21"/>
          <w:lang w:val="en-US"/>
        </w:rPr>
        <w:t>.05</w:t>
      </w:r>
      <w:r w:rsidRPr="0065222F">
        <w:rPr>
          <w:color w:val="D4D4D4"/>
          <w:sz w:val="21"/>
          <w:szCs w:val="21"/>
          <w:lang w:val="en-US"/>
        </w:rPr>
        <w:t>.2022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672889F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odrobnee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Подробнее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19426C5B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2443907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F08E71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23952A8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 xml:space="preserve"> class="card2"&gt;</w:t>
      </w:r>
    </w:p>
    <w:p w14:paraId="2C8C5A9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        </w:t>
      </w:r>
      <w:r w:rsidRPr="0065222F">
        <w:rPr>
          <w:color w:val="D4D4D4"/>
          <w:sz w:val="21"/>
          <w:szCs w:val="21"/>
        </w:rPr>
        <w:t>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vigoda</w:t>
      </w:r>
      <w:proofErr w:type="spellEnd"/>
      <w:r w:rsidRPr="0065222F">
        <w:rPr>
          <w:color w:val="D4D4D4"/>
          <w:sz w:val="21"/>
          <w:szCs w:val="21"/>
        </w:rPr>
        <w:t>"&gt;Выгодная ставка от 6,5% на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покупку коммерческ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недвижимости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1F7C8137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        &lt;</w:t>
      </w:r>
      <w:r w:rsidRPr="0065222F">
        <w:rPr>
          <w:color w:val="D7BA7D"/>
          <w:sz w:val="21"/>
          <w:szCs w:val="21"/>
        </w:rPr>
        <w:t>p</w:t>
      </w:r>
      <w:proofErr w:type="gramStart"/>
      <w:r w:rsidRPr="0065222F">
        <w:rPr>
          <w:color w:val="D4D4D4"/>
          <w:sz w:val="21"/>
          <w:szCs w:val="21"/>
        </w:rPr>
        <w:t>&gt;&lt;</w:t>
      </w:r>
      <w:proofErr w:type="spellStart"/>
      <w:proofErr w:type="gramEnd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 xml:space="preserve"> </w:t>
      </w:r>
      <w:proofErr w:type="spellStart"/>
      <w:r w:rsidRPr="0065222F">
        <w:rPr>
          <w:color w:val="D4D4D4"/>
          <w:sz w:val="21"/>
          <w:szCs w:val="21"/>
        </w:rPr>
        <w:t>class</w:t>
      </w:r>
      <w:proofErr w:type="spellEnd"/>
      <w:r w:rsidRPr="0065222F">
        <w:rPr>
          <w:color w:val="D4D4D4"/>
          <w:sz w:val="21"/>
          <w:szCs w:val="21"/>
        </w:rPr>
        <w:t>="</w:t>
      </w:r>
      <w:proofErr w:type="spellStart"/>
      <w:r w:rsidRPr="0065222F">
        <w:rPr>
          <w:color w:val="D4D4D4"/>
          <w:sz w:val="21"/>
          <w:szCs w:val="21"/>
        </w:rPr>
        <w:t>mizapystili</w:t>
      </w:r>
      <w:proofErr w:type="spellEnd"/>
      <w:r w:rsidRPr="0065222F">
        <w:rPr>
          <w:color w:val="D4D4D4"/>
          <w:sz w:val="21"/>
          <w:szCs w:val="21"/>
        </w:rPr>
        <w:t>"&gt;Мы запустили программу субсидированно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ипотеки для Сочинских предпринимателей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малого и среднего бизнеса.&lt;/</w:t>
      </w:r>
      <w:proofErr w:type="spellStart"/>
      <w:r w:rsidRPr="0065222F">
        <w:rPr>
          <w:color w:val="D7BA7D"/>
          <w:sz w:val="21"/>
          <w:szCs w:val="21"/>
        </w:rPr>
        <w:t>span</w:t>
      </w:r>
      <w:proofErr w:type="spellEnd"/>
      <w:r w:rsidRPr="0065222F">
        <w:rPr>
          <w:color w:val="D4D4D4"/>
          <w:sz w:val="21"/>
          <w:szCs w:val="21"/>
        </w:rPr>
        <w:t>&gt;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0675E87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        </w:t>
      </w:r>
      <w:r w:rsidRPr="0065222F">
        <w:rPr>
          <w:color w:val="D4D4D4"/>
          <w:sz w:val="21"/>
          <w:szCs w:val="21"/>
          <w:lang w:val="en-US"/>
        </w:rPr>
        <w:t>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7463A34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 xml:space="preserve"> class="data"&gt;24</w:t>
      </w:r>
      <w:r w:rsidRPr="0065222F">
        <w:rPr>
          <w:color w:val="D7BA7D"/>
          <w:sz w:val="21"/>
          <w:szCs w:val="21"/>
          <w:lang w:val="en-US"/>
        </w:rPr>
        <w:t>.05</w:t>
      </w:r>
      <w:r w:rsidRPr="0065222F">
        <w:rPr>
          <w:color w:val="D4D4D4"/>
          <w:sz w:val="21"/>
          <w:szCs w:val="21"/>
          <w:lang w:val="en-US"/>
        </w:rPr>
        <w:t>.2022&lt;/</w:t>
      </w:r>
      <w:r w:rsidRPr="0065222F">
        <w:rPr>
          <w:color w:val="D7BA7D"/>
          <w:sz w:val="21"/>
          <w:szCs w:val="21"/>
          <w:lang w:val="en-US"/>
        </w:rPr>
        <w:t>p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2D7C8FC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podrobnee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Подробнее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1EA5623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49B6DC4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    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72CB3DC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/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58FCB744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</w:p>
    <w:p w14:paraId="720F9C51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&lt;</w:t>
      </w:r>
      <w:proofErr w:type="spellStart"/>
      <w:r w:rsidRPr="0065222F">
        <w:rPr>
          <w:color w:val="D7BA7D"/>
          <w:sz w:val="21"/>
          <w:szCs w:val="21"/>
          <w:lang w:val="en-US"/>
        </w:rPr>
        <w:t>ul</w:t>
      </w:r>
      <w:proofErr w:type="spellEnd"/>
      <w:r w:rsidRPr="0065222F">
        <w:rPr>
          <w:color w:val="D4D4D4"/>
          <w:sz w:val="21"/>
          <w:szCs w:val="21"/>
          <w:lang w:val="en-US"/>
        </w:rPr>
        <w:t>&gt;</w:t>
      </w:r>
    </w:p>
    <w:p w14:paraId="5BECCFDA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    </w:t>
      </w:r>
      <w:r w:rsidRPr="0065222F">
        <w:rPr>
          <w:color w:val="D4D4D4"/>
          <w:sz w:val="21"/>
          <w:szCs w:val="21"/>
        </w:rPr>
        <w:t>&lt;</w:t>
      </w:r>
      <w:proofErr w:type="spellStart"/>
      <w:r w:rsidRPr="0065222F">
        <w:rPr>
          <w:color w:val="D7BA7D"/>
          <w:sz w:val="21"/>
          <w:szCs w:val="21"/>
        </w:rPr>
        <w:t>li</w:t>
      </w:r>
      <w:proofErr w:type="spellEnd"/>
      <w:r w:rsidRPr="0065222F">
        <w:rPr>
          <w:color w:val="D4D4D4"/>
          <w:sz w:val="21"/>
          <w:szCs w:val="21"/>
        </w:rPr>
        <w:t>&gt;&lt;</w:t>
      </w:r>
      <w:r w:rsidRPr="0065222F">
        <w:rPr>
          <w:color w:val="D7BA7D"/>
          <w:sz w:val="21"/>
          <w:szCs w:val="21"/>
        </w:rPr>
        <w:t>h</w:t>
      </w:r>
      <w:proofErr w:type="gramStart"/>
      <w:r w:rsidRPr="0065222F">
        <w:rPr>
          <w:color w:val="D7BA7D"/>
          <w:sz w:val="21"/>
          <w:szCs w:val="21"/>
        </w:rPr>
        <w:t>2</w:t>
      </w:r>
      <w:r w:rsidRPr="0065222F">
        <w:rPr>
          <w:color w:val="D4D4D4"/>
          <w:sz w:val="21"/>
          <w:szCs w:val="21"/>
        </w:rPr>
        <w:t>&gt;Контакты</w:t>
      </w:r>
      <w:proofErr w:type="gramEnd"/>
      <w:r w:rsidRPr="0065222F">
        <w:rPr>
          <w:color w:val="D4D4D4"/>
          <w:sz w:val="21"/>
          <w:szCs w:val="21"/>
        </w:rPr>
        <w:t>&lt;/</w:t>
      </w:r>
      <w:r w:rsidRPr="0065222F">
        <w:rPr>
          <w:color w:val="D7BA7D"/>
          <w:sz w:val="21"/>
          <w:szCs w:val="21"/>
        </w:rPr>
        <w:t>h2</w:t>
      </w:r>
      <w:r w:rsidRPr="0065222F">
        <w:rPr>
          <w:color w:val="D4D4D4"/>
          <w:sz w:val="21"/>
          <w:szCs w:val="21"/>
        </w:rPr>
        <w:t>&gt;</w:t>
      </w:r>
    </w:p>
    <w:p w14:paraId="26EEC4ED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31056CB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+7 (495) 659-99-88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3827D62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        &lt;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 xml:space="preserve">&gt;г. </w:t>
      </w:r>
      <w:proofErr w:type="gramStart"/>
      <w:r w:rsidRPr="0065222F">
        <w:rPr>
          <w:color w:val="D4D4D4"/>
          <w:sz w:val="21"/>
          <w:szCs w:val="21"/>
        </w:rPr>
        <w:t>Сочи,&lt;</w:t>
      </w:r>
      <w:proofErr w:type="spellStart"/>
      <w:proofErr w:type="gramEnd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ул. Конституции СССР 4,&lt;</w:t>
      </w:r>
      <w:proofErr w:type="spellStart"/>
      <w:r w:rsidRPr="0065222F">
        <w:rPr>
          <w:color w:val="D7BA7D"/>
          <w:sz w:val="21"/>
          <w:szCs w:val="21"/>
        </w:rPr>
        <w:t>br</w:t>
      </w:r>
      <w:proofErr w:type="spellEnd"/>
      <w:r w:rsidRPr="0065222F">
        <w:rPr>
          <w:color w:val="D4D4D4"/>
          <w:sz w:val="21"/>
          <w:szCs w:val="21"/>
        </w:rPr>
        <w:t>&gt;2 этаж, офис 224&lt;/</w:t>
      </w:r>
      <w:r w:rsidRPr="0065222F">
        <w:rPr>
          <w:color w:val="D7BA7D"/>
          <w:sz w:val="21"/>
          <w:szCs w:val="21"/>
        </w:rPr>
        <w:t>p</w:t>
      </w:r>
      <w:r w:rsidRPr="0065222F">
        <w:rPr>
          <w:color w:val="D4D4D4"/>
          <w:sz w:val="21"/>
          <w:szCs w:val="21"/>
        </w:rPr>
        <w:t>&gt;</w:t>
      </w:r>
    </w:p>
    <w:p w14:paraId="6B4EBEA6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</w:rPr>
        <w:t xml:space="preserve">        </w:t>
      </w:r>
      <w:r w:rsidRPr="0065222F">
        <w:rPr>
          <w:color w:val="D4D4D4"/>
          <w:sz w:val="21"/>
          <w:szCs w:val="21"/>
          <w:lang w:val="en-US"/>
        </w:rPr>
        <w:t>&lt;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 xml:space="preserve"> class="</w:t>
      </w:r>
      <w:proofErr w:type="spellStart"/>
      <w:r w:rsidRPr="0065222F">
        <w:rPr>
          <w:color w:val="D4D4D4"/>
          <w:sz w:val="21"/>
          <w:szCs w:val="21"/>
          <w:lang w:val="en-US"/>
        </w:rPr>
        <w:t>backcolbutton</w:t>
      </w:r>
      <w:proofErr w:type="spellEnd"/>
      <w:r w:rsidRPr="0065222F">
        <w:rPr>
          <w:color w:val="D4D4D4"/>
          <w:sz w:val="21"/>
          <w:szCs w:val="21"/>
          <w:lang w:val="en-US"/>
        </w:rPr>
        <w:t>"&gt;</w:t>
      </w:r>
      <w:r w:rsidRPr="0065222F">
        <w:rPr>
          <w:color w:val="D4D4D4"/>
          <w:sz w:val="21"/>
          <w:szCs w:val="21"/>
        </w:rPr>
        <w:t>Обратный</w:t>
      </w:r>
      <w:r w:rsidRPr="0065222F">
        <w:rPr>
          <w:color w:val="D4D4D4"/>
          <w:sz w:val="21"/>
          <w:szCs w:val="21"/>
          <w:lang w:val="en-US"/>
        </w:rPr>
        <w:t xml:space="preserve"> </w:t>
      </w:r>
      <w:r w:rsidRPr="0065222F">
        <w:rPr>
          <w:color w:val="D4D4D4"/>
          <w:sz w:val="21"/>
          <w:szCs w:val="21"/>
        </w:rPr>
        <w:t>звонок</w:t>
      </w:r>
      <w:r w:rsidRPr="0065222F">
        <w:rPr>
          <w:color w:val="D4D4D4"/>
          <w:sz w:val="21"/>
          <w:szCs w:val="21"/>
          <w:lang w:val="en-US"/>
        </w:rPr>
        <w:t>&lt;/</w:t>
      </w:r>
      <w:r w:rsidRPr="0065222F">
        <w:rPr>
          <w:color w:val="D7BA7D"/>
          <w:sz w:val="21"/>
          <w:szCs w:val="21"/>
          <w:lang w:val="en-US"/>
        </w:rPr>
        <w:t>button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46F4E083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WhatsUp.png"&gt;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phone.png"&gt;&lt;</w:t>
      </w:r>
      <w:proofErr w:type="spell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eMail.png"&gt;&lt;/</w:t>
      </w:r>
      <w:r w:rsidRPr="0065222F">
        <w:rPr>
          <w:color w:val="D7BA7D"/>
          <w:sz w:val="21"/>
          <w:szCs w:val="21"/>
          <w:lang w:val="en-US"/>
        </w:rPr>
        <w:t>div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3B55E552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694B4B8F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  <w:lang w:val="en-US"/>
        </w:rPr>
      </w:pPr>
      <w:r w:rsidRPr="0065222F">
        <w:rPr>
          <w:color w:val="D4D4D4"/>
          <w:sz w:val="21"/>
          <w:szCs w:val="21"/>
          <w:lang w:val="en-US"/>
        </w:rPr>
        <w:t>        &lt;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&lt;</w:t>
      </w:r>
      <w:proofErr w:type="spellStart"/>
      <w:proofErr w:type="gramStart"/>
      <w:r w:rsidRPr="0065222F">
        <w:rPr>
          <w:color w:val="D7BA7D"/>
          <w:sz w:val="21"/>
          <w:szCs w:val="21"/>
          <w:lang w:val="en-US"/>
        </w:rPr>
        <w:t>img</w:t>
      </w:r>
      <w:proofErr w:type="spellEnd"/>
      <w:r w:rsidRPr="0065222F">
        <w:rPr>
          <w:color w:val="D4D4D4"/>
          <w:sz w:val="21"/>
          <w:szCs w:val="21"/>
          <w:lang w:val="en-US"/>
        </w:rPr>
        <w:t xml:space="preserve">  class</w:t>
      </w:r>
      <w:proofErr w:type="gramEnd"/>
      <w:r w:rsidRPr="0065222F">
        <w:rPr>
          <w:color w:val="D4D4D4"/>
          <w:sz w:val="21"/>
          <w:szCs w:val="21"/>
          <w:lang w:val="en-US"/>
        </w:rPr>
        <w:t xml:space="preserve">="map" </w:t>
      </w:r>
      <w:proofErr w:type="spellStart"/>
      <w:r w:rsidRPr="0065222F">
        <w:rPr>
          <w:color w:val="D4D4D4"/>
          <w:sz w:val="21"/>
          <w:szCs w:val="21"/>
          <w:lang w:val="en-US"/>
        </w:rPr>
        <w:t>src</w:t>
      </w:r>
      <w:proofErr w:type="spellEnd"/>
      <w:r w:rsidRPr="0065222F">
        <w:rPr>
          <w:color w:val="D4D4D4"/>
          <w:sz w:val="21"/>
          <w:szCs w:val="21"/>
          <w:lang w:val="en-US"/>
        </w:rPr>
        <w:t>="images/</w:t>
      </w:r>
      <w:r w:rsidRPr="0065222F">
        <w:rPr>
          <w:color w:val="D7BA7D"/>
          <w:sz w:val="21"/>
          <w:szCs w:val="21"/>
          <w:lang w:val="en-US"/>
        </w:rPr>
        <w:t>map</w:t>
      </w:r>
      <w:r w:rsidRPr="0065222F">
        <w:rPr>
          <w:color w:val="D4D4D4"/>
          <w:sz w:val="21"/>
          <w:szCs w:val="21"/>
          <w:lang w:val="en-US"/>
        </w:rPr>
        <w:t>.png"&gt;&lt;/</w:t>
      </w:r>
      <w:r w:rsidRPr="0065222F">
        <w:rPr>
          <w:color w:val="D7BA7D"/>
          <w:sz w:val="21"/>
          <w:szCs w:val="21"/>
          <w:lang w:val="en-US"/>
        </w:rPr>
        <w:t>li</w:t>
      </w:r>
      <w:r w:rsidRPr="0065222F">
        <w:rPr>
          <w:color w:val="D4D4D4"/>
          <w:sz w:val="21"/>
          <w:szCs w:val="21"/>
          <w:lang w:val="en-US"/>
        </w:rPr>
        <w:t>&gt;</w:t>
      </w:r>
    </w:p>
    <w:p w14:paraId="089EA5D0" w14:textId="77777777" w:rsidR="007177FC" w:rsidRPr="0065222F" w:rsidRDefault="007177FC" w:rsidP="007177FC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  <w:lang w:val="en-US"/>
        </w:rPr>
        <w:t xml:space="preserve">    </w:t>
      </w:r>
      <w:r w:rsidRPr="0065222F">
        <w:rPr>
          <w:color w:val="D4D4D4"/>
          <w:sz w:val="21"/>
          <w:szCs w:val="21"/>
        </w:rPr>
        <w:t>&lt;/</w:t>
      </w:r>
      <w:proofErr w:type="spellStart"/>
      <w:r w:rsidRPr="0065222F">
        <w:rPr>
          <w:color w:val="D7BA7D"/>
          <w:sz w:val="21"/>
          <w:szCs w:val="21"/>
        </w:rPr>
        <w:t>ul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0756F4C5" w14:textId="0C5C383B" w:rsidR="00A8439E" w:rsidRPr="0065222F" w:rsidRDefault="007177FC" w:rsidP="0065222F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 w:rsidRPr="0065222F">
        <w:rPr>
          <w:color w:val="D4D4D4"/>
          <w:sz w:val="21"/>
          <w:szCs w:val="21"/>
        </w:rPr>
        <w:t>&lt;/</w:t>
      </w:r>
      <w:proofErr w:type="spellStart"/>
      <w:r w:rsidRPr="0065222F">
        <w:rPr>
          <w:color w:val="D7BA7D"/>
          <w:sz w:val="21"/>
          <w:szCs w:val="21"/>
        </w:rPr>
        <w:t>body</w:t>
      </w:r>
      <w:proofErr w:type="spellEnd"/>
      <w:r w:rsidRPr="0065222F">
        <w:rPr>
          <w:color w:val="D4D4D4"/>
          <w:sz w:val="21"/>
          <w:szCs w:val="21"/>
        </w:rPr>
        <w:t>&gt;</w:t>
      </w:r>
    </w:p>
    <w:p w14:paraId="64AB3B60" w14:textId="48E5F0D9" w:rsidR="00A8439E" w:rsidRPr="0065222F" w:rsidRDefault="00A8439E" w:rsidP="0065222F">
      <w:pPr>
        <w:jc w:val="center"/>
        <w:rPr>
          <w:rFonts w:eastAsiaTheme="minorHAnsi"/>
          <w:sz w:val="28"/>
          <w:szCs w:val="20"/>
          <w:lang w:eastAsia="en-US"/>
        </w:rPr>
      </w:pPr>
      <w:r w:rsidRPr="0065222F">
        <w:br w:type="page"/>
      </w: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811C2CB" w14:textId="77777777" w:rsidR="00A8439E" w:rsidRPr="0065222F" w:rsidRDefault="00A8439E" w:rsidP="00A8439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C6AB551" w14:textId="77777777" w:rsidR="00A8439E" w:rsidRPr="0065222F" w:rsidRDefault="00A8439E" w:rsidP="00A8439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4BAE0E2" w14:textId="77777777" w:rsidR="00A8439E" w:rsidRPr="0065222F" w:rsidRDefault="00A8439E" w:rsidP="00A8439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5222F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0520CB4" w14:textId="77777777" w:rsidR="00A8439E" w:rsidRPr="0065222F" w:rsidRDefault="00A8439E" w:rsidP="00A8439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522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6BE1D9F" w14:textId="77777777" w:rsidR="00A8439E" w:rsidRPr="0065222F" w:rsidRDefault="00A8439E" w:rsidP="00A8439E">
      <w:pPr>
        <w:rPr>
          <w:sz w:val="28"/>
          <w:szCs w:val="28"/>
        </w:rPr>
      </w:pPr>
    </w:p>
    <w:p w14:paraId="56833A7F" w14:textId="77777777" w:rsidR="00A8439E" w:rsidRPr="0065222F" w:rsidRDefault="00A8439E" w:rsidP="00A8439E">
      <w:pPr>
        <w:rPr>
          <w:sz w:val="28"/>
          <w:szCs w:val="28"/>
        </w:rPr>
      </w:pPr>
    </w:p>
    <w:p w14:paraId="0367FCE5" w14:textId="77777777" w:rsidR="00A8439E" w:rsidRPr="0065222F" w:rsidRDefault="00A8439E" w:rsidP="00A8439E">
      <w:pPr>
        <w:rPr>
          <w:sz w:val="28"/>
          <w:szCs w:val="28"/>
        </w:rPr>
      </w:pPr>
    </w:p>
    <w:p w14:paraId="475DA01A" w14:textId="77777777" w:rsidR="00A8439E" w:rsidRPr="0065222F" w:rsidRDefault="00A8439E" w:rsidP="00A8439E">
      <w:pPr>
        <w:rPr>
          <w:sz w:val="28"/>
          <w:szCs w:val="28"/>
        </w:rPr>
      </w:pPr>
    </w:p>
    <w:p w14:paraId="6DD3E726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557979C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C6030C9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13C6543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50597CE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>ОТЧЕТ О ВЫПОЛНЕНИИ ЗАДАНИЯ №1</w:t>
      </w:r>
    </w:p>
    <w:p w14:paraId="129D72DC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D4C1E2A" w14:textId="77777777" w:rsidR="00A8439E" w:rsidRPr="0065222F" w:rsidRDefault="00A8439E" w:rsidP="00A8439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C2E0C99" w14:textId="162DC0C0" w:rsidR="00A8439E" w:rsidRPr="0065222F" w:rsidRDefault="00A8439E" w:rsidP="00A8439E">
      <w:pPr>
        <w:spacing w:line="360" w:lineRule="auto"/>
        <w:jc w:val="center"/>
        <w:rPr>
          <w:sz w:val="28"/>
          <w:szCs w:val="28"/>
        </w:rPr>
      </w:pPr>
      <w:r w:rsidRPr="0065222F">
        <w:rPr>
          <w:b/>
          <w:bCs/>
          <w:color w:val="000000"/>
          <w:sz w:val="28"/>
          <w:szCs w:val="28"/>
        </w:rPr>
        <w:t xml:space="preserve">Тема: </w:t>
      </w:r>
      <w:r w:rsidR="008E1373">
        <w:rPr>
          <w:b/>
          <w:bCs/>
          <w:color w:val="000000"/>
          <w:sz w:val="28"/>
          <w:szCs w:val="28"/>
        </w:rPr>
        <w:t>«</w:t>
      </w:r>
      <w:proofErr w:type="spellStart"/>
      <w:r w:rsidR="008E1373">
        <w:rPr>
          <w:b/>
          <w:bCs/>
          <w:color w:val="000000"/>
          <w:sz w:val="28"/>
          <w:szCs w:val="28"/>
        </w:rPr>
        <w:t>Лабороторные</w:t>
      </w:r>
      <w:proofErr w:type="spellEnd"/>
      <w:r w:rsidR="008E1373">
        <w:rPr>
          <w:b/>
          <w:bCs/>
          <w:color w:val="000000"/>
          <w:sz w:val="28"/>
          <w:szCs w:val="28"/>
        </w:rPr>
        <w:t xml:space="preserve"> Работы»</w:t>
      </w:r>
    </w:p>
    <w:p w14:paraId="7DA60D2A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</w:p>
    <w:p w14:paraId="6653FE50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</w:p>
    <w:p w14:paraId="3F503F38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</w:p>
    <w:p w14:paraId="0496205D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</w:p>
    <w:p w14:paraId="0E643B2C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</w:p>
    <w:p w14:paraId="363EC0FB" w14:textId="59717D5D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Студент: Воронов </w:t>
      </w:r>
      <w:r w:rsidR="007A4D1D" w:rsidRPr="0065222F">
        <w:rPr>
          <w:sz w:val="28"/>
          <w:szCs w:val="28"/>
        </w:rPr>
        <w:t>А.В.</w:t>
      </w:r>
    </w:p>
    <w:p w14:paraId="207E274A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Группа: 619</w:t>
      </w:r>
    </w:p>
    <w:p w14:paraId="22B60E03" w14:textId="7E11F30A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 xml:space="preserve">Преподаватель: Сибирев И.В. </w:t>
      </w:r>
    </w:p>
    <w:p w14:paraId="3D44518C" w14:textId="77777777" w:rsidR="00A8439E" w:rsidRPr="0065222F" w:rsidRDefault="00A8439E" w:rsidP="00A8439E">
      <w:pPr>
        <w:spacing w:line="360" w:lineRule="auto"/>
        <w:ind w:firstLine="5245"/>
        <w:rPr>
          <w:sz w:val="28"/>
          <w:szCs w:val="28"/>
        </w:rPr>
      </w:pPr>
      <w:r w:rsidRPr="0065222F">
        <w:rPr>
          <w:sz w:val="28"/>
          <w:szCs w:val="28"/>
        </w:rPr>
        <w:t>Дата: 23.02.2023</w:t>
      </w:r>
    </w:p>
    <w:p w14:paraId="389445AA" w14:textId="77777777" w:rsidR="0065222F" w:rsidRPr="0065222F" w:rsidRDefault="00A8439E" w:rsidP="0065222F">
      <w:pPr>
        <w:shd w:val="clear" w:color="auto" w:fill="FFFFFF"/>
        <w:spacing w:line="360" w:lineRule="auto"/>
        <w:jc w:val="center"/>
        <w:rPr>
          <w:b/>
          <w:bCs/>
          <w:color w:val="1A1A1A"/>
          <w:sz w:val="28"/>
          <w:szCs w:val="28"/>
        </w:rPr>
      </w:pPr>
      <w:r w:rsidRPr="0065222F">
        <w:rPr>
          <w:color w:val="D7BA7D"/>
          <w:sz w:val="21"/>
          <w:szCs w:val="21"/>
        </w:rPr>
        <w:br w:type="page"/>
      </w:r>
      <w:r w:rsidR="0065222F" w:rsidRPr="0065222F">
        <w:rPr>
          <w:b/>
          <w:bCs/>
          <w:color w:val="1A1A1A"/>
          <w:sz w:val="28"/>
          <w:szCs w:val="28"/>
        </w:rPr>
        <w:lastRenderedPageBreak/>
        <w:t>Лабораторное задание №1</w:t>
      </w:r>
    </w:p>
    <w:p w14:paraId="2B41584F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Тема: «Построение простейших математических моделей. Построение</w:t>
      </w:r>
    </w:p>
    <w:p w14:paraId="04E5A87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простейших статистических моделей».</w:t>
      </w:r>
    </w:p>
    <w:p w14:paraId="797CA7EE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</w:p>
    <w:p w14:paraId="3E435956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 xml:space="preserve">Выполнил </w:t>
      </w:r>
      <w:proofErr w:type="spellStart"/>
      <w:r w:rsidRPr="0065222F">
        <w:rPr>
          <w:color w:val="1A1A1A"/>
          <w:sz w:val="28"/>
          <w:szCs w:val="28"/>
        </w:rPr>
        <w:t>Берестнев</w:t>
      </w:r>
      <w:proofErr w:type="spellEnd"/>
      <w:r w:rsidRPr="0065222F">
        <w:rPr>
          <w:color w:val="1A1A1A"/>
          <w:sz w:val="28"/>
          <w:szCs w:val="28"/>
        </w:rPr>
        <w:t xml:space="preserve"> И.В. 4ИСИП-519</w:t>
      </w:r>
    </w:p>
    <w:p w14:paraId="38C70618" w14:textId="77777777" w:rsidR="0065222F" w:rsidRPr="0065222F" w:rsidRDefault="0065222F" w:rsidP="0065222F">
      <w:pPr>
        <w:spacing w:line="360" w:lineRule="auto"/>
        <w:jc w:val="center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Вариант 1</w:t>
      </w:r>
    </w:p>
    <w:p w14:paraId="464195FE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1.</w:t>
      </w:r>
    </w:p>
    <w:p w14:paraId="5D2411DB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  <w:shd w:val="clear" w:color="auto" w:fill="FFFFFF"/>
        </w:rPr>
      </w:pPr>
      <w:r w:rsidRPr="0065222F">
        <w:rPr>
          <w:color w:val="1A1A1A"/>
          <w:sz w:val="28"/>
          <w:szCs w:val="28"/>
          <w:shd w:val="clear" w:color="auto" w:fill="FFFFFF"/>
          <w:lang w:val="en-US"/>
        </w:rPr>
        <w:t>F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3D"/>
      </w:r>
      <w:r w:rsidRPr="0065222F">
        <w:rPr>
          <w:color w:val="1A1A1A"/>
          <w:sz w:val="28"/>
          <w:szCs w:val="28"/>
          <w:shd w:val="clear" w:color="auto" w:fill="FFFFFF"/>
        </w:rPr>
        <w:t xml:space="preserve"> 5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1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2B"/>
      </w:r>
      <w:r w:rsidRPr="0065222F">
        <w:rPr>
          <w:color w:val="1A1A1A"/>
          <w:sz w:val="28"/>
          <w:szCs w:val="28"/>
          <w:shd w:val="clear" w:color="auto" w:fill="FFFFFF"/>
        </w:rPr>
        <w:t xml:space="preserve"> 4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2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AE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max</w:t>
      </w:r>
    </w:p>
    <w:p w14:paraId="4BCDDD9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C"/>
      </w:r>
      <w:r w:rsidRPr="0065222F">
        <w:rPr>
          <w:color w:val="1A1A1A"/>
          <w:sz w:val="28"/>
          <w:szCs w:val="28"/>
          <w:lang w:val="en-US"/>
        </w:rPr>
        <w:t xml:space="preserve">19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  <w:lang w:val="en-US"/>
        </w:rPr>
        <w:t xml:space="preserve"> 26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  <w:lang w:val="en-US"/>
        </w:rPr>
        <w:t xml:space="preserve"> 868 </w:t>
      </w:r>
    </w:p>
    <w:p w14:paraId="33B9E9C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7E4B4D6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D"/>
      </w:r>
      <w:r w:rsidRPr="0065222F">
        <w:rPr>
          <w:color w:val="1A1A1A"/>
          <w:sz w:val="28"/>
          <w:szCs w:val="28"/>
        </w:rPr>
        <w:t xml:space="preserve">16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17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638</w:t>
      </w:r>
    </w:p>
    <w:p w14:paraId="29E5C39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34BF1BDA" w14:textId="77D72665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E"/>
      </w:r>
      <w:r w:rsidRPr="0065222F">
        <w:rPr>
          <w:color w:val="1A1A1A"/>
          <w:sz w:val="28"/>
          <w:szCs w:val="28"/>
        </w:rPr>
        <w:t xml:space="preserve"> 19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8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853</w:t>
      </w:r>
    </w:p>
    <w:p w14:paraId="229C3EC2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2.</w:t>
      </w:r>
    </w:p>
    <w:p w14:paraId="5F2053A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1254"/>
        <w:gridCol w:w="1253"/>
        <w:gridCol w:w="1253"/>
        <w:gridCol w:w="1253"/>
        <w:gridCol w:w="1253"/>
        <w:gridCol w:w="1304"/>
      </w:tblGrid>
      <w:tr w:rsidR="0065222F" w:rsidRPr="0065222F" w14:paraId="4B7823E8" w14:textId="77777777" w:rsidTr="00032844">
        <w:trPr>
          <w:trHeight w:val="162"/>
        </w:trPr>
        <w:tc>
          <w:tcPr>
            <w:tcW w:w="1335" w:type="dxa"/>
            <w:vMerge w:val="restart"/>
          </w:tcPr>
          <w:p w14:paraId="7636B3F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ставки</w:t>
            </w:r>
          </w:p>
        </w:tc>
        <w:tc>
          <w:tcPr>
            <w:tcW w:w="6675" w:type="dxa"/>
            <w:gridSpan w:val="5"/>
          </w:tcPr>
          <w:p w14:paraId="2BA3EE3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требления</w:t>
            </w:r>
          </w:p>
        </w:tc>
        <w:tc>
          <w:tcPr>
            <w:tcW w:w="1335" w:type="dxa"/>
            <w:vMerge w:val="restart"/>
          </w:tcPr>
          <w:p w14:paraId="4AF59C4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Запасы</w:t>
            </w:r>
          </w:p>
        </w:tc>
      </w:tr>
      <w:tr w:rsidR="0065222F" w:rsidRPr="0065222F" w14:paraId="4C25277E" w14:textId="77777777" w:rsidTr="00032844">
        <w:tc>
          <w:tcPr>
            <w:tcW w:w="1335" w:type="dxa"/>
            <w:vMerge/>
          </w:tcPr>
          <w:p w14:paraId="5B06614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ECE02F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1</w:t>
            </w:r>
          </w:p>
        </w:tc>
        <w:tc>
          <w:tcPr>
            <w:tcW w:w="1335" w:type="dxa"/>
          </w:tcPr>
          <w:p w14:paraId="6055478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2</w:t>
            </w:r>
          </w:p>
        </w:tc>
        <w:tc>
          <w:tcPr>
            <w:tcW w:w="1335" w:type="dxa"/>
          </w:tcPr>
          <w:p w14:paraId="42A4DE0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3</w:t>
            </w:r>
          </w:p>
        </w:tc>
        <w:tc>
          <w:tcPr>
            <w:tcW w:w="1335" w:type="dxa"/>
          </w:tcPr>
          <w:p w14:paraId="49E78FC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4</w:t>
            </w:r>
          </w:p>
        </w:tc>
        <w:tc>
          <w:tcPr>
            <w:tcW w:w="1335" w:type="dxa"/>
          </w:tcPr>
          <w:p w14:paraId="5383DD8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5</w:t>
            </w:r>
          </w:p>
        </w:tc>
        <w:tc>
          <w:tcPr>
            <w:tcW w:w="1335" w:type="dxa"/>
            <w:vMerge/>
          </w:tcPr>
          <w:p w14:paraId="04D7214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  <w:tr w:rsidR="0065222F" w:rsidRPr="0065222F" w14:paraId="6C924B44" w14:textId="77777777" w:rsidTr="00032844">
        <w:tc>
          <w:tcPr>
            <w:tcW w:w="1335" w:type="dxa"/>
          </w:tcPr>
          <w:p w14:paraId="4868E02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5" w:type="dxa"/>
          </w:tcPr>
          <w:p w14:paraId="7A6CB1D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6EEF48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0828734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12DC460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14:paraId="2776B04A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7</w:t>
            </w:r>
          </w:p>
        </w:tc>
        <w:tc>
          <w:tcPr>
            <w:tcW w:w="1335" w:type="dxa"/>
          </w:tcPr>
          <w:p w14:paraId="0F55E08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00</w:t>
            </w:r>
          </w:p>
        </w:tc>
      </w:tr>
      <w:tr w:rsidR="0065222F" w:rsidRPr="0065222F" w14:paraId="16C401E5" w14:textId="77777777" w:rsidTr="00032844">
        <w:tc>
          <w:tcPr>
            <w:tcW w:w="1335" w:type="dxa"/>
          </w:tcPr>
          <w:p w14:paraId="435E557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2</w:t>
            </w:r>
          </w:p>
        </w:tc>
        <w:tc>
          <w:tcPr>
            <w:tcW w:w="1335" w:type="dxa"/>
          </w:tcPr>
          <w:p w14:paraId="150136C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9</w:t>
            </w:r>
          </w:p>
        </w:tc>
        <w:tc>
          <w:tcPr>
            <w:tcW w:w="1335" w:type="dxa"/>
          </w:tcPr>
          <w:p w14:paraId="6A9E6E5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5AFCE75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1</w:t>
            </w:r>
          </w:p>
        </w:tc>
        <w:tc>
          <w:tcPr>
            <w:tcW w:w="1335" w:type="dxa"/>
          </w:tcPr>
          <w:p w14:paraId="3343AA4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9</w:t>
            </w:r>
          </w:p>
        </w:tc>
        <w:tc>
          <w:tcPr>
            <w:tcW w:w="1335" w:type="dxa"/>
          </w:tcPr>
          <w:p w14:paraId="45E75B8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57B0053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50</w:t>
            </w:r>
          </w:p>
        </w:tc>
      </w:tr>
      <w:tr w:rsidR="0065222F" w:rsidRPr="0065222F" w14:paraId="3D541692" w14:textId="77777777" w:rsidTr="00032844">
        <w:tc>
          <w:tcPr>
            <w:tcW w:w="1335" w:type="dxa"/>
          </w:tcPr>
          <w:p w14:paraId="7889608A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5" w:type="dxa"/>
          </w:tcPr>
          <w:p w14:paraId="494990B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264246DA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35" w:type="dxa"/>
          </w:tcPr>
          <w:p w14:paraId="57A4E8C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6C82A3A8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6ACD58E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62D916F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0</w:t>
            </w:r>
          </w:p>
        </w:tc>
      </w:tr>
      <w:tr w:rsidR="0065222F" w:rsidRPr="0065222F" w14:paraId="01B9C152" w14:textId="77777777" w:rsidTr="00032844">
        <w:tc>
          <w:tcPr>
            <w:tcW w:w="1335" w:type="dxa"/>
          </w:tcPr>
          <w:p w14:paraId="5DF2A20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отребности</w:t>
            </w:r>
          </w:p>
        </w:tc>
        <w:tc>
          <w:tcPr>
            <w:tcW w:w="1335" w:type="dxa"/>
          </w:tcPr>
          <w:p w14:paraId="403EA8D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10</w:t>
            </w:r>
          </w:p>
        </w:tc>
        <w:tc>
          <w:tcPr>
            <w:tcW w:w="1335" w:type="dxa"/>
          </w:tcPr>
          <w:p w14:paraId="3EE0A9E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35" w:type="dxa"/>
          </w:tcPr>
          <w:p w14:paraId="4BE2122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35" w:type="dxa"/>
          </w:tcPr>
          <w:p w14:paraId="3ADF2DD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5</w:t>
            </w:r>
          </w:p>
        </w:tc>
        <w:tc>
          <w:tcPr>
            <w:tcW w:w="1335" w:type="dxa"/>
          </w:tcPr>
          <w:p w14:paraId="1EEEA2D8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5</w:t>
            </w:r>
          </w:p>
        </w:tc>
        <w:tc>
          <w:tcPr>
            <w:tcW w:w="1335" w:type="dxa"/>
          </w:tcPr>
          <w:p w14:paraId="43E9F71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</w:tbl>
    <w:p w14:paraId="4E3A199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25F4958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210+150+120+135+135 = 300 + 250 + 200</w:t>
      </w:r>
    </w:p>
    <w:p w14:paraId="3319BE4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Модель является сбалансированной.</w:t>
      </w:r>
    </w:p>
    <w:p w14:paraId="7DA4856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t xml:space="preserve">F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c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AE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min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>,</w:t>
      </w:r>
    </w:p>
    <w:p w14:paraId="2B9E865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10</w:t>
      </w:r>
    </w:p>
    <w:p w14:paraId="7B940A1F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50</w:t>
      </w:r>
    </w:p>
    <w:p w14:paraId="79553DA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20</w:t>
      </w:r>
    </w:p>
    <w:p w14:paraId="562AE2D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35</w:t>
      </w:r>
    </w:p>
    <w:p w14:paraId="75E346E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B3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gramStart"/>
      <w:r w:rsidRPr="0065222F">
        <w:rPr>
          <w:color w:val="1A1A1A"/>
          <w:sz w:val="23"/>
          <w:szCs w:val="23"/>
          <w:shd w:val="clear" w:color="auto" w:fill="FFFFFF"/>
        </w:rPr>
        <w:t>0,i</w:t>
      </w:r>
      <w:proofErr w:type="gramEnd"/>
      <w:r w:rsidRPr="0065222F">
        <w:rPr>
          <w:color w:val="1A1A1A"/>
          <w:sz w:val="23"/>
          <w:szCs w:val="23"/>
          <w:shd w:val="clear" w:color="auto" w:fill="FFFFFF"/>
        </w:rPr>
        <w:sym w:font="Symbol" w:char="F0CE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B"/>
      </w:r>
      <w:r w:rsidRPr="0065222F">
        <w:rPr>
          <w:color w:val="1A1A1A"/>
          <w:sz w:val="23"/>
          <w:szCs w:val="23"/>
          <w:shd w:val="clear" w:color="auto" w:fill="FFFFFF"/>
        </w:rPr>
        <w:t>1,3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D"/>
      </w:r>
      <w:r w:rsidRPr="0065222F">
        <w:rPr>
          <w:color w:val="1A1A1A"/>
          <w:sz w:val="23"/>
          <w:szCs w:val="23"/>
          <w:shd w:val="clear" w:color="auto" w:fill="FFFFFF"/>
        </w:rPr>
        <w:t>, j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CE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B"/>
      </w:r>
      <w:r w:rsidRPr="0065222F">
        <w:rPr>
          <w:color w:val="1A1A1A"/>
          <w:sz w:val="23"/>
          <w:szCs w:val="23"/>
          <w:shd w:val="clear" w:color="auto" w:fill="FFFFFF"/>
        </w:rPr>
        <w:t>1,5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D"/>
      </w:r>
      <w:r w:rsidRPr="0065222F">
        <w:rPr>
          <w:color w:val="1A1A1A"/>
          <w:sz w:val="23"/>
          <w:szCs w:val="23"/>
          <w:shd w:val="clear" w:color="auto" w:fill="FFFFFF"/>
        </w:rPr>
        <w:t>.</w:t>
      </w:r>
    </w:p>
    <w:p w14:paraId="2B23EC6D" w14:textId="13E8EA61" w:rsidR="0065222F" w:rsidRPr="0065222F" w:rsidRDefault="0065222F" w:rsidP="0065222F">
      <w:pPr>
        <w:spacing w:line="360" w:lineRule="auto"/>
        <w:rPr>
          <w:color w:val="1A1A1A"/>
          <w:sz w:val="23"/>
          <w:szCs w:val="23"/>
          <w:shd w:val="clear" w:color="auto" w:fill="FFFFFF"/>
        </w:rPr>
      </w:pPr>
    </w:p>
    <w:p w14:paraId="1C31E9A4" w14:textId="77777777" w:rsidR="0065222F" w:rsidRPr="0065222F" w:rsidRDefault="0065222F" w:rsidP="0065222F">
      <w:pPr>
        <w:spacing w:line="360" w:lineRule="auto"/>
        <w:jc w:val="center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Вариант 2</w:t>
      </w:r>
    </w:p>
    <w:p w14:paraId="41DCFC77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1.</w:t>
      </w:r>
    </w:p>
    <w:p w14:paraId="55CE2A6F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  <w:shd w:val="clear" w:color="auto" w:fill="FFFFFF"/>
        </w:rPr>
      </w:pPr>
      <w:r w:rsidRPr="0065222F">
        <w:rPr>
          <w:color w:val="1A1A1A"/>
          <w:sz w:val="28"/>
          <w:szCs w:val="28"/>
          <w:shd w:val="clear" w:color="auto" w:fill="FFFFFF"/>
          <w:lang w:val="en-US"/>
        </w:rPr>
        <w:t>F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3D"/>
      </w:r>
      <w:r w:rsidRPr="0065222F">
        <w:rPr>
          <w:color w:val="1A1A1A"/>
          <w:sz w:val="28"/>
          <w:szCs w:val="28"/>
          <w:shd w:val="clear" w:color="auto" w:fill="FFFFFF"/>
        </w:rPr>
        <w:t xml:space="preserve"> 5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1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2B"/>
      </w:r>
      <w:r w:rsidRPr="0065222F">
        <w:rPr>
          <w:color w:val="1A1A1A"/>
          <w:sz w:val="28"/>
          <w:szCs w:val="28"/>
          <w:shd w:val="clear" w:color="auto" w:fill="FFFFFF"/>
        </w:rPr>
        <w:t xml:space="preserve"> 13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2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AE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max</w:t>
      </w:r>
    </w:p>
    <w:p w14:paraId="613ECFE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C"/>
      </w:r>
      <w:r w:rsidRPr="0065222F">
        <w:rPr>
          <w:color w:val="1A1A1A"/>
          <w:sz w:val="28"/>
          <w:szCs w:val="28"/>
        </w:rPr>
        <w:t>14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40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1200 </w:t>
      </w:r>
    </w:p>
    <w:p w14:paraId="41BB644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4D02E5F0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D"/>
      </w:r>
      <w:r w:rsidRPr="0065222F">
        <w:rPr>
          <w:color w:val="1A1A1A"/>
          <w:sz w:val="28"/>
          <w:szCs w:val="28"/>
        </w:rPr>
        <w:t xml:space="preserve">15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27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993</w:t>
      </w:r>
    </w:p>
    <w:p w14:paraId="033C027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3037D77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E"/>
      </w:r>
      <w:r w:rsidRPr="0065222F">
        <w:rPr>
          <w:color w:val="1A1A1A"/>
          <w:sz w:val="28"/>
          <w:szCs w:val="28"/>
        </w:rPr>
        <w:t xml:space="preserve"> 20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4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1097</w:t>
      </w:r>
    </w:p>
    <w:p w14:paraId="6950CAB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5B7DB5F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2.</w:t>
      </w:r>
    </w:p>
    <w:p w14:paraId="00BA4BE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1254"/>
        <w:gridCol w:w="1253"/>
        <w:gridCol w:w="1253"/>
        <w:gridCol w:w="1253"/>
        <w:gridCol w:w="1253"/>
        <w:gridCol w:w="1304"/>
      </w:tblGrid>
      <w:tr w:rsidR="0065222F" w:rsidRPr="0065222F" w14:paraId="0C75A013" w14:textId="77777777" w:rsidTr="00032844">
        <w:trPr>
          <w:trHeight w:val="162"/>
        </w:trPr>
        <w:tc>
          <w:tcPr>
            <w:tcW w:w="1335" w:type="dxa"/>
            <w:vMerge w:val="restart"/>
          </w:tcPr>
          <w:p w14:paraId="05FF875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ставки</w:t>
            </w:r>
          </w:p>
        </w:tc>
        <w:tc>
          <w:tcPr>
            <w:tcW w:w="6675" w:type="dxa"/>
            <w:gridSpan w:val="5"/>
          </w:tcPr>
          <w:p w14:paraId="36F89A1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требления</w:t>
            </w:r>
          </w:p>
        </w:tc>
        <w:tc>
          <w:tcPr>
            <w:tcW w:w="1335" w:type="dxa"/>
            <w:vMerge w:val="restart"/>
          </w:tcPr>
          <w:p w14:paraId="7A3CE04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Запасы</w:t>
            </w:r>
          </w:p>
        </w:tc>
      </w:tr>
      <w:tr w:rsidR="0065222F" w:rsidRPr="0065222F" w14:paraId="15AF5643" w14:textId="77777777" w:rsidTr="00032844">
        <w:tc>
          <w:tcPr>
            <w:tcW w:w="1335" w:type="dxa"/>
            <w:vMerge/>
          </w:tcPr>
          <w:p w14:paraId="178AB21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EDE4D1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1</w:t>
            </w:r>
          </w:p>
        </w:tc>
        <w:tc>
          <w:tcPr>
            <w:tcW w:w="1335" w:type="dxa"/>
          </w:tcPr>
          <w:p w14:paraId="713FF1B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2</w:t>
            </w:r>
          </w:p>
        </w:tc>
        <w:tc>
          <w:tcPr>
            <w:tcW w:w="1335" w:type="dxa"/>
          </w:tcPr>
          <w:p w14:paraId="3D2930E8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3</w:t>
            </w:r>
          </w:p>
        </w:tc>
        <w:tc>
          <w:tcPr>
            <w:tcW w:w="1335" w:type="dxa"/>
          </w:tcPr>
          <w:p w14:paraId="704600E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4</w:t>
            </w:r>
          </w:p>
        </w:tc>
        <w:tc>
          <w:tcPr>
            <w:tcW w:w="1335" w:type="dxa"/>
          </w:tcPr>
          <w:p w14:paraId="489EA3B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5</w:t>
            </w:r>
          </w:p>
        </w:tc>
        <w:tc>
          <w:tcPr>
            <w:tcW w:w="1335" w:type="dxa"/>
            <w:vMerge/>
          </w:tcPr>
          <w:p w14:paraId="08FAB99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  <w:tr w:rsidR="0065222F" w:rsidRPr="0065222F" w14:paraId="1999323A" w14:textId="77777777" w:rsidTr="00032844">
        <w:tc>
          <w:tcPr>
            <w:tcW w:w="1335" w:type="dxa"/>
          </w:tcPr>
          <w:p w14:paraId="028D11D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5" w:type="dxa"/>
          </w:tcPr>
          <w:p w14:paraId="78F26C9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35" w:type="dxa"/>
          </w:tcPr>
          <w:p w14:paraId="073C2CD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35" w:type="dxa"/>
          </w:tcPr>
          <w:p w14:paraId="2A90A14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35" w:type="dxa"/>
          </w:tcPr>
          <w:p w14:paraId="0988CA1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8</w:t>
            </w:r>
          </w:p>
        </w:tc>
        <w:tc>
          <w:tcPr>
            <w:tcW w:w="1335" w:type="dxa"/>
          </w:tcPr>
          <w:p w14:paraId="5FBE646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35" w:type="dxa"/>
          </w:tcPr>
          <w:p w14:paraId="261F4B5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50</w:t>
            </w:r>
          </w:p>
        </w:tc>
      </w:tr>
      <w:tr w:rsidR="0065222F" w:rsidRPr="0065222F" w14:paraId="4149A227" w14:textId="77777777" w:rsidTr="00032844">
        <w:tc>
          <w:tcPr>
            <w:tcW w:w="1335" w:type="dxa"/>
          </w:tcPr>
          <w:p w14:paraId="25289FB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2</w:t>
            </w:r>
          </w:p>
        </w:tc>
        <w:tc>
          <w:tcPr>
            <w:tcW w:w="1335" w:type="dxa"/>
          </w:tcPr>
          <w:p w14:paraId="2283A4E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2F5A8DC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3FFD22C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6</w:t>
            </w:r>
          </w:p>
        </w:tc>
        <w:tc>
          <w:tcPr>
            <w:tcW w:w="1335" w:type="dxa"/>
          </w:tcPr>
          <w:p w14:paraId="6D2BAA7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6</w:t>
            </w:r>
          </w:p>
        </w:tc>
        <w:tc>
          <w:tcPr>
            <w:tcW w:w="1335" w:type="dxa"/>
          </w:tcPr>
          <w:p w14:paraId="3F38963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6</w:t>
            </w:r>
          </w:p>
        </w:tc>
        <w:tc>
          <w:tcPr>
            <w:tcW w:w="1335" w:type="dxa"/>
          </w:tcPr>
          <w:p w14:paraId="78E6975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0</w:t>
            </w:r>
          </w:p>
        </w:tc>
      </w:tr>
      <w:tr w:rsidR="0065222F" w:rsidRPr="0065222F" w14:paraId="2E080792" w14:textId="77777777" w:rsidTr="00032844">
        <w:tc>
          <w:tcPr>
            <w:tcW w:w="1335" w:type="dxa"/>
          </w:tcPr>
          <w:p w14:paraId="40DE843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5" w:type="dxa"/>
          </w:tcPr>
          <w:p w14:paraId="338307D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44D0EFD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35" w:type="dxa"/>
          </w:tcPr>
          <w:p w14:paraId="1E8CF28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1</w:t>
            </w:r>
          </w:p>
        </w:tc>
        <w:tc>
          <w:tcPr>
            <w:tcW w:w="1335" w:type="dxa"/>
          </w:tcPr>
          <w:p w14:paraId="2041EBF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9</w:t>
            </w:r>
          </w:p>
        </w:tc>
        <w:tc>
          <w:tcPr>
            <w:tcW w:w="1335" w:type="dxa"/>
          </w:tcPr>
          <w:p w14:paraId="1C05DC9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1</w:t>
            </w:r>
          </w:p>
        </w:tc>
        <w:tc>
          <w:tcPr>
            <w:tcW w:w="1335" w:type="dxa"/>
          </w:tcPr>
          <w:p w14:paraId="27EC446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00</w:t>
            </w:r>
          </w:p>
        </w:tc>
      </w:tr>
      <w:tr w:rsidR="0065222F" w:rsidRPr="0065222F" w14:paraId="737057D9" w14:textId="77777777" w:rsidTr="00032844">
        <w:tc>
          <w:tcPr>
            <w:tcW w:w="1335" w:type="dxa"/>
          </w:tcPr>
          <w:p w14:paraId="051726B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отребности</w:t>
            </w:r>
          </w:p>
        </w:tc>
        <w:tc>
          <w:tcPr>
            <w:tcW w:w="1335" w:type="dxa"/>
          </w:tcPr>
          <w:p w14:paraId="6434D03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70</w:t>
            </w:r>
          </w:p>
        </w:tc>
        <w:tc>
          <w:tcPr>
            <w:tcW w:w="1335" w:type="dxa"/>
          </w:tcPr>
          <w:p w14:paraId="5924750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40</w:t>
            </w:r>
          </w:p>
        </w:tc>
        <w:tc>
          <w:tcPr>
            <w:tcW w:w="1335" w:type="dxa"/>
          </w:tcPr>
          <w:p w14:paraId="66AA0CA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35" w:type="dxa"/>
          </w:tcPr>
          <w:p w14:paraId="24B3E8E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95</w:t>
            </w:r>
          </w:p>
        </w:tc>
        <w:tc>
          <w:tcPr>
            <w:tcW w:w="1335" w:type="dxa"/>
          </w:tcPr>
          <w:p w14:paraId="24FA293A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45</w:t>
            </w:r>
          </w:p>
        </w:tc>
        <w:tc>
          <w:tcPr>
            <w:tcW w:w="1335" w:type="dxa"/>
          </w:tcPr>
          <w:p w14:paraId="2C0C6AF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</w:tbl>
    <w:p w14:paraId="37E7230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937C5D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170 + 140 + 200 + 195 + 145 = 350 + 200 + 300</w:t>
      </w:r>
    </w:p>
    <w:p w14:paraId="2BADC470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Модель является сбалансированной.</w:t>
      </w:r>
    </w:p>
    <w:p w14:paraId="4455D5C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t xml:space="preserve">F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c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AE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min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>,</w:t>
      </w:r>
    </w:p>
    <w:p w14:paraId="2BF70C02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70</w:t>
      </w:r>
    </w:p>
    <w:p w14:paraId="3F9484F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40</w:t>
      </w:r>
    </w:p>
    <w:p w14:paraId="3FBDC23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00</w:t>
      </w:r>
    </w:p>
    <w:p w14:paraId="6DD05A3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95</w:t>
      </w:r>
    </w:p>
    <w:p w14:paraId="4FD629E2" w14:textId="6B3D12EE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45</w:t>
      </w:r>
    </w:p>
    <w:p w14:paraId="6611AE52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350,</w:t>
      </w:r>
    </w:p>
    <w:p w14:paraId="4F597D3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00,</w:t>
      </w:r>
    </w:p>
    <w:p w14:paraId="3725A9B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300,</w:t>
      </w:r>
    </w:p>
    <w:p w14:paraId="3AED435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B3D940F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lastRenderedPageBreak/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B3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gramStart"/>
      <w:r w:rsidRPr="0065222F">
        <w:rPr>
          <w:color w:val="1A1A1A"/>
          <w:sz w:val="23"/>
          <w:szCs w:val="23"/>
          <w:shd w:val="clear" w:color="auto" w:fill="FFFFFF"/>
        </w:rPr>
        <w:t>0,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i</w:t>
      </w:r>
      <w:proofErr w:type="spellEnd"/>
      <w:proofErr w:type="gramEnd"/>
      <w:r w:rsidRPr="0065222F">
        <w:rPr>
          <w:color w:val="1A1A1A"/>
          <w:sz w:val="23"/>
          <w:szCs w:val="23"/>
          <w:shd w:val="clear" w:color="auto" w:fill="FFFFFF"/>
        </w:rPr>
        <w:sym w:font="Symbol" w:char="F0CE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B"/>
      </w:r>
      <w:r w:rsidRPr="0065222F">
        <w:rPr>
          <w:color w:val="1A1A1A"/>
          <w:sz w:val="23"/>
          <w:szCs w:val="23"/>
          <w:shd w:val="clear" w:color="auto" w:fill="FFFFFF"/>
        </w:rPr>
        <w:t>1,3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D"/>
      </w:r>
      <w:r w:rsidRPr="0065222F">
        <w:rPr>
          <w:color w:val="1A1A1A"/>
          <w:sz w:val="23"/>
          <w:szCs w:val="23"/>
          <w:shd w:val="clear" w:color="auto" w:fill="FFFFFF"/>
        </w:rPr>
        <w:t xml:space="preserve">, </w:t>
      </w:r>
      <w:r w:rsidRPr="0065222F">
        <w:rPr>
          <w:color w:val="1A1A1A"/>
          <w:sz w:val="23"/>
          <w:szCs w:val="23"/>
          <w:shd w:val="clear" w:color="auto" w:fill="FFFFFF"/>
          <w:lang w:val="en-US"/>
        </w:rPr>
        <w:t>j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CE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B"/>
      </w:r>
      <w:r w:rsidRPr="0065222F">
        <w:rPr>
          <w:color w:val="1A1A1A"/>
          <w:sz w:val="23"/>
          <w:szCs w:val="23"/>
          <w:shd w:val="clear" w:color="auto" w:fill="FFFFFF"/>
        </w:rPr>
        <w:t>1,5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D"/>
      </w:r>
      <w:r w:rsidRPr="0065222F">
        <w:rPr>
          <w:color w:val="1A1A1A"/>
          <w:sz w:val="23"/>
          <w:szCs w:val="23"/>
          <w:shd w:val="clear" w:color="auto" w:fill="FFFFFF"/>
        </w:rPr>
        <w:t>.</w:t>
      </w:r>
    </w:p>
    <w:p w14:paraId="4465DE6A" w14:textId="29942EAF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</w:p>
    <w:p w14:paraId="13124F9E" w14:textId="77777777" w:rsidR="0065222F" w:rsidRPr="0065222F" w:rsidRDefault="0065222F" w:rsidP="0065222F">
      <w:pPr>
        <w:spacing w:line="360" w:lineRule="auto"/>
        <w:jc w:val="center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Вариант 3</w:t>
      </w:r>
    </w:p>
    <w:p w14:paraId="40852256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1.</w:t>
      </w:r>
    </w:p>
    <w:p w14:paraId="4E831116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  <w:shd w:val="clear" w:color="auto" w:fill="FFFFFF"/>
        </w:rPr>
      </w:pPr>
      <w:r w:rsidRPr="0065222F">
        <w:rPr>
          <w:color w:val="1A1A1A"/>
          <w:sz w:val="28"/>
          <w:szCs w:val="28"/>
          <w:shd w:val="clear" w:color="auto" w:fill="FFFFFF"/>
          <w:lang w:val="en-US"/>
        </w:rPr>
        <w:t>F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3D"/>
      </w:r>
      <w:r w:rsidRPr="0065222F">
        <w:rPr>
          <w:color w:val="1A1A1A"/>
          <w:sz w:val="28"/>
          <w:szCs w:val="28"/>
          <w:shd w:val="clear" w:color="auto" w:fill="FFFFFF"/>
        </w:rPr>
        <w:t xml:space="preserve"> 11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1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2B"/>
      </w:r>
      <w:r w:rsidRPr="0065222F">
        <w:rPr>
          <w:color w:val="1A1A1A"/>
          <w:sz w:val="28"/>
          <w:szCs w:val="28"/>
          <w:shd w:val="clear" w:color="auto" w:fill="FFFFFF"/>
        </w:rPr>
        <w:t xml:space="preserve"> 6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2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AE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max</w:t>
      </w:r>
    </w:p>
    <w:p w14:paraId="15335CA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C"/>
      </w:r>
      <w:r w:rsidRPr="0065222F">
        <w:rPr>
          <w:color w:val="1A1A1A"/>
          <w:sz w:val="28"/>
          <w:szCs w:val="28"/>
        </w:rPr>
        <w:t xml:space="preserve"> 9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27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606</w:t>
      </w:r>
    </w:p>
    <w:p w14:paraId="6E76161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433B06C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D"/>
      </w:r>
      <w:r w:rsidRPr="0065222F">
        <w:rPr>
          <w:color w:val="1A1A1A"/>
          <w:sz w:val="28"/>
          <w:szCs w:val="28"/>
        </w:rPr>
        <w:t>1</w:t>
      </w:r>
      <w:r w:rsidRPr="0065222F">
        <w:rPr>
          <w:color w:val="1A1A1A"/>
          <w:sz w:val="28"/>
          <w:szCs w:val="28"/>
          <w:lang w:val="en-US"/>
        </w:rPr>
        <w:t>5</w:t>
      </w:r>
      <w:r w:rsidRPr="0065222F">
        <w:rPr>
          <w:color w:val="1A1A1A"/>
          <w:sz w:val="28"/>
          <w:szCs w:val="28"/>
        </w:rPr>
        <w:t xml:space="preserve">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1</w:t>
      </w:r>
      <w:r w:rsidRPr="0065222F">
        <w:rPr>
          <w:color w:val="1A1A1A"/>
          <w:sz w:val="28"/>
          <w:szCs w:val="28"/>
          <w:lang w:val="en-US"/>
        </w:rPr>
        <w:t>5</w:t>
      </w:r>
      <w:r w:rsidRPr="0065222F">
        <w:rPr>
          <w:color w:val="1A1A1A"/>
          <w:sz w:val="28"/>
          <w:szCs w:val="28"/>
        </w:rPr>
        <w:t xml:space="preserve">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</w:t>
      </w:r>
      <w:r w:rsidRPr="0065222F">
        <w:rPr>
          <w:color w:val="1A1A1A"/>
          <w:sz w:val="28"/>
          <w:szCs w:val="28"/>
          <w:lang w:val="en-US"/>
        </w:rPr>
        <w:t>802</w:t>
      </w:r>
    </w:p>
    <w:p w14:paraId="4A804C53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36FCD6EF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E"/>
      </w:r>
      <w:r w:rsidRPr="0065222F">
        <w:rPr>
          <w:color w:val="1A1A1A"/>
          <w:sz w:val="28"/>
          <w:szCs w:val="28"/>
        </w:rPr>
        <w:t xml:space="preserve"> 15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3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8</w:t>
      </w:r>
      <w:r w:rsidRPr="0065222F">
        <w:rPr>
          <w:color w:val="1A1A1A"/>
          <w:sz w:val="28"/>
          <w:szCs w:val="28"/>
          <w:lang w:val="en-US"/>
        </w:rPr>
        <w:t>40</w:t>
      </w:r>
    </w:p>
    <w:p w14:paraId="1CCE4CF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5E3B30CE" w14:textId="34CFABBE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1254"/>
        <w:gridCol w:w="1253"/>
        <w:gridCol w:w="1253"/>
        <w:gridCol w:w="1253"/>
        <w:gridCol w:w="1253"/>
        <w:gridCol w:w="1304"/>
      </w:tblGrid>
      <w:tr w:rsidR="0065222F" w:rsidRPr="0065222F" w14:paraId="2559A7B3" w14:textId="77777777" w:rsidTr="00032844">
        <w:trPr>
          <w:trHeight w:val="162"/>
        </w:trPr>
        <w:tc>
          <w:tcPr>
            <w:tcW w:w="1335" w:type="dxa"/>
            <w:vMerge w:val="restart"/>
          </w:tcPr>
          <w:p w14:paraId="1FCC2BE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ставки</w:t>
            </w:r>
          </w:p>
        </w:tc>
        <w:tc>
          <w:tcPr>
            <w:tcW w:w="6675" w:type="dxa"/>
            <w:gridSpan w:val="5"/>
          </w:tcPr>
          <w:p w14:paraId="76BCE0F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требления</w:t>
            </w:r>
          </w:p>
        </w:tc>
        <w:tc>
          <w:tcPr>
            <w:tcW w:w="1335" w:type="dxa"/>
            <w:vMerge w:val="restart"/>
          </w:tcPr>
          <w:p w14:paraId="470EFF0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Запасы</w:t>
            </w:r>
          </w:p>
        </w:tc>
      </w:tr>
      <w:tr w:rsidR="0065222F" w:rsidRPr="0065222F" w14:paraId="1AFF3E46" w14:textId="77777777" w:rsidTr="00032844">
        <w:tc>
          <w:tcPr>
            <w:tcW w:w="1335" w:type="dxa"/>
            <w:vMerge/>
          </w:tcPr>
          <w:p w14:paraId="7B834BC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6FFE62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1</w:t>
            </w:r>
          </w:p>
        </w:tc>
        <w:tc>
          <w:tcPr>
            <w:tcW w:w="1335" w:type="dxa"/>
          </w:tcPr>
          <w:p w14:paraId="522CD7D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2</w:t>
            </w:r>
          </w:p>
        </w:tc>
        <w:tc>
          <w:tcPr>
            <w:tcW w:w="1335" w:type="dxa"/>
          </w:tcPr>
          <w:p w14:paraId="1D61D23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3</w:t>
            </w:r>
          </w:p>
        </w:tc>
        <w:tc>
          <w:tcPr>
            <w:tcW w:w="1335" w:type="dxa"/>
          </w:tcPr>
          <w:p w14:paraId="4CCB344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4</w:t>
            </w:r>
          </w:p>
        </w:tc>
        <w:tc>
          <w:tcPr>
            <w:tcW w:w="1335" w:type="dxa"/>
          </w:tcPr>
          <w:p w14:paraId="2AA1FBB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5</w:t>
            </w:r>
          </w:p>
        </w:tc>
        <w:tc>
          <w:tcPr>
            <w:tcW w:w="1335" w:type="dxa"/>
            <w:vMerge/>
          </w:tcPr>
          <w:p w14:paraId="23414BA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  <w:tr w:rsidR="0065222F" w:rsidRPr="0065222F" w14:paraId="2313F0E9" w14:textId="77777777" w:rsidTr="00032844">
        <w:tc>
          <w:tcPr>
            <w:tcW w:w="1335" w:type="dxa"/>
          </w:tcPr>
          <w:p w14:paraId="4D04D4A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5" w:type="dxa"/>
          </w:tcPr>
          <w:p w14:paraId="4D5EE09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8</w:t>
            </w:r>
          </w:p>
        </w:tc>
        <w:tc>
          <w:tcPr>
            <w:tcW w:w="1335" w:type="dxa"/>
          </w:tcPr>
          <w:p w14:paraId="4BDBA79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44BA6EA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3F32F79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21516BA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4</w:t>
            </w:r>
          </w:p>
        </w:tc>
        <w:tc>
          <w:tcPr>
            <w:tcW w:w="1335" w:type="dxa"/>
          </w:tcPr>
          <w:p w14:paraId="4B9B623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0</w:t>
            </w:r>
          </w:p>
        </w:tc>
      </w:tr>
      <w:tr w:rsidR="0065222F" w:rsidRPr="0065222F" w14:paraId="7D049B43" w14:textId="77777777" w:rsidTr="00032844">
        <w:tc>
          <w:tcPr>
            <w:tcW w:w="1335" w:type="dxa"/>
          </w:tcPr>
          <w:p w14:paraId="4F0DEA1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2</w:t>
            </w:r>
          </w:p>
        </w:tc>
        <w:tc>
          <w:tcPr>
            <w:tcW w:w="1335" w:type="dxa"/>
          </w:tcPr>
          <w:p w14:paraId="63D97CB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29918F6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6</w:t>
            </w:r>
          </w:p>
        </w:tc>
        <w:tc>
          <w:tcPr>
            <w:tcW w:w="1335" w:type="dxa"/>
          </w:tcPr>
          <w:p w14:paraId="503855D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1C41DBA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2</w:t>
            </w:r>
          </w:p>
        </w:tc>
        <w:tc>
          <w:tcPr>
            <w:tcW w:w="1335" w:type="dxa"/>
          </w:tcPr>
          <w:p w14:paraId="259407C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3AFC52E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50</w:t>
            </w:r>
          </w:p>
        </w:tc>
      </w:tr>
      <w:tr w:rsidR="0065222F" w:rsidRPr="0065222F" w14:paraId="61F43CA8" w14:textId="77777777" w:rsidTr="00032844">
        <w:tc>
          <w:tcPr>
            <w:tcW w:w="1335" w:type="dxa"/>
          </w:tcPr>
          <w:p w14:paraId="34C5608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5" w:type="dxa"/>
          </w:tcPr>
          <w:p w14:paraId="13144F2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0D2CF1D8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3</w:t>
            </w:r>
          </w:p>
        </w:tc>
        <w:tc>
          <w:tcPr>
            <w:tcW w:w="1335" w:type="dxa"/>
          </w:tcPr>
          <w:p w14:paraId="1046B62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03C7938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1</w:t>
            </w:r>
          </w:p>
        </w:tc>
        <w:tc>
          <w:tcPr>
            <w:tcW w:w="1335" w:type="dxa"/>
          </w:tcPr>
          <w:p w14:paraId="1A723CF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4</w:t>
            </w:r>
          </w:p>
        </w:tc>
        <w:tc>
          <w:tcPr>
            <w:tcW w:w="1335" w:type="dxa"/>
          </w:tcPr>
          <w:p w14:paraId="2B9A853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0</w:t>
            </w:r>
          </w:p>
        </w:tc>
      </w:tr>
      <w:tr w:rsidR="0065222F" w:rsidRPr="0065222F" w14:paraId="03872961" w14:textId="77777777" w:rsidTr="00032844">
        <w:tc>
          <w:tcPr>
            <w:tcW w:w="1335" w:type="dxa"/>
          </w:tcPr>
          <w:p w14:paraId="71C7D80A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отребности</w:t>
            </w:r>
          </w:p>
        </w:tc>
        <w:tc>
          <w:tcPr>
            <w:tcW w:w="1335" w:type="dxa"/>
          </w:tcPr>
          <w:p w14:paraId="1AB7DDC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90</w:t>
            </w:r>
          </w:p>
        </w:tc>
        <w:tc>
          <w:tcPr>
            <w:tcW w:w="1335" w:type="dxa"/>
          </w:tcPr>
          <w:p w14:paraId="1AC34B7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35" w:type="dxa"/>
          </w:tcPr>
          <w:p w14:paraId="51340FD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35" w:type="dxa"/>
          </w:tcPr>
          <w:p w14:paraId="554FA61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35" w:type="dxa"/>
          </w:tcPr>
          <w:p w14:paraId="6BA44A3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0</w:t>
            </w:r>
          </w:p>
        </w:tc>
        <w:tc>
          <w:tcPr>
            <w:tcW w:w="1335" w:type="dxa"/>
          </w:tcPr>
          <w:p w14:paraId="18BF720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</w:tbl>
    <w:p w14:paraId="734B1AB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234DE72F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190 + 100 + 120 + 110 + 130 = 200 + 250 + 200</w:t>
      </w:r>
    </w:p>
    <w:p w14:paraId="7EAAA8C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Модель является сбалансированной.</w:t>
      </w:r>
    </w:p>
    <w:p w14:paraId="741A992F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t xml:space="preserve">F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c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AE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min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>,</w:t>
      </w:r>
    </w:p>
    <w:p w14:paraId="3B73A2AD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90</w:t>
      </w:r>
    </w:p>
    <w:p w14:paraId="5E34916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00</w:t>
      </w:r>
    </w:p>
    <w:p w14:paraId="21BAEBF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20</w:t>
      </w:r>
    </w:p>
    <w:p w14:paraId="1AFC455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10</w:t>
      </w:r>
    </w:p>
    <w:p w14:paraId="5BC6AF1C" w14:textId="6D943EE0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30</w:t>
      </w:r>
    </w:p>
    <w:p w14:paraId="7038A70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00,</w:t>
      </w:r>
    </w:p>
    <w:p w14:paraId="486C99E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50,</w:t>
      </w:r>
    </w:p>
    <w:p w14:paraId="0959DF9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00,</w:t>
      </w:r>
    </w:p>
    <w:p w14:paraId="73A1A5F9" w14:textId="69743E1D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br w:type="page"/>
      </w:r>
    </w:p>
    <w:p w14:paraId="1B692770" w14:textId="77777777" w:rsidR="0065222F" w:rsidRPr="0065222F" w:rsidRDefault="0065222F" w:rsidP="0065222F">
      <w:pPr>
        <w:spacing w:line="360" w:lineRule="auto"/>
        <w:jc w:val="center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lastRenderedPageBreak/>
        <w:t>Вариант 4</w:t>
      </w:r>
    </w:p>
    <w:p w14:paraId="2C1AAF68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1.</w:t>
      </w:r>
    </w:p>
    <w:p w14:paraId="16C7F9B5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  <w:shd w:val="clear" w:color="auto" w:fill="FFFFFF"/>
        </w:rPr>
      </w:pPr>
      <w:r w:rsidRPr="0065222F">
        <w:rPr>
          <w:color w:val="1A1A1A"/>
          <w:sz w:val="28"/>
          <w:szCs w:val="28"/>
          <w:shd w:val="clear" w:color="auto" w:fill="FFFFFF"/>
          <w:lang w:val="en-US"/>
        </w:rPr>
        <w:t>F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3D"/>
      </w:r>
      <w:r w:rsidRPr="0065222F">
        <w:rPr>
          <w:color w:val="1A1A1A"/>
          <w:sz w:val="28"/>
          <w:szCs w:val="28"/>
          <w:shd w:val="clear" w:color="auto" w:fill="FFFFFF"/>
        </w:rPr>
        <w:t xml:space="preserve"> 5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1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2B"/>
      </w:r>
      <w:r w:rsidRPr="0065222F">
        <w:rPr>
          <w:color w:val="1A1A1A"/>
          <w:sz w:val="28"/>
          <w:szCs w:val="28"/>
          <w:shd w:val="clear" w:color="auto" w:fill="FFFFFF"/>
        </w:rPr>
        <w:t xml:space="preserve"> 7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2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AE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max</w:t>
      </w:r>
    </w:p>
    <w:p w14:paraId="10C34ED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C"/>
      </w:r>
      <w:r w:rsidRPr="0065222F">
        <w:rPr>
          <w:color w:val="1A1A1A"/>
          <w:sz w:val="28"/>
          <w:szCs w:val="28"/>
        </w:rPr>
        <w:t>13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23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608</w:t>
      </w:r>
    </w:p>
    <w:p w14:paraId="2FB3C5B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1EB5389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D"/>
      </w:r>
      <w:r w:rsidRPr="0065222F">
        <w:rPr>
          <w:color w:val="1A1A1A"/>
          <w:sz w:val="28"/>
          <w:szCs w:val="28"/>
        </w:rPr>
        <w:t>1</w:t>
      </w:r>
      <w:r w:rsidRPr="0065222F">
        <w:rPr>
          <w:color w:val="1A1A1A"/>
          <w:sz w:val="28"/>
          <w:szCs w:val="28"/>
          <w:lang w:val="en-US"/>
        </w:rPr>
        <w:t>3</w:t>
      </w:r>
      <w:r w:rsidRPr="0065222F">
        <w:rPr>
          <w:color w:val="1A1A1A"/>
          <w:sz w:val="28"/>
          <w:szCs w:val="28"/>
        </w:rPr>
        <w:t xml:space="preserve">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1</w:t>
      </w:r>
      <w:r w:rsidRPr="0065222F">
        <w:rPr>
          <w:color w:val="1A1A1A"/>
          <w:sz w:val="28"/>
          <w:szCs w:val="28"/>
          <w:lang w:val="en-US"/>
        </w:rPr>
        <w:t>1</w:t>
      </w:r>
      <w:r w:rsidRPr="0065222F">
        <w:rPr>
          <w:color w:val="1A1A1A"/>
          <w:sz w:val="28"/>
          <w:szCs w:val="28"/>
        </w:rPr>
        <w:t xml:space="preserve">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</w:t>
      </w:r>
      <w:r w:rsidRPr="0065222F">
        <w:rPr>
          <w:color w:val="1A1A1A"/>
          <w:sz w:val="28"/>
          <w:szCs w:val="28"/>
          <w:lang w:val="en-US"/>
        </w:rPr>
        <w:t>614</w:t>
      </w:r>
    </w:p>
    <w:p w14:paraId="29484E9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55FC0C5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E"/>
      </w:r>
      <w:r w:rsidRPr="0065222F">
        <w:rPr>
          <w:color w:val="1A1A1A"/>
          <w:sz w:val="28"/>
          <w:szCs w:val="28"/>
        </w:rPr>
        <w:t xml:space="preserve"> 1</w:t>
      </w:r>
      <w:r w:rsidRPr="0065222F">
        <w:rPr>
          <w:color w:val="1A1A1A"/>
          <w:sz w:val="28"/>
          <w:szCs w:val="28"/>
          <w:lang w:val="en-US"/>
        </w:rPr>
        <w:t>1</w:t>
      </w:r>
      <w:r w:rsidRPr="0065222F">
        <w:rPr>
          <w:color w:val="1A1A1A"/>
          <w:sz w:val="28"/>
          <w:szCs w:val="28"/>
        </w:rPr>
        <w:t xml:space="preserve">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</w:t>
      </w:r>
      <w:r w:rsidRPr="0065222F">
        <w:rPr>
          <w:color w:val="1A1A1A"/>
          <w:sz w:val="28"/>
          <w:szCs w:val="28"/>
          <w:lang w:val="en-US"/>
        </w:rPr>
        <w:t>575</w:t>
      </w:r>
    </w:p>
    <w:p w14:paraId="4172276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535E139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2.</w:t>
      </w:r>
    </w:p>
    <w:p w14:paraId="5B22C07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1255"/>
        <w:gridCol w:w="1245"/>
        <w:gridCol w:w="1255"/>
        <w:gridCol w:w="1255"/>
        <w:gridCol w:w="1255"/>
        <w:gridCol w:w="1305"/>
      </w:tblGrid>
      <w:tr w:rsidR="0065222F" w:rsidRPr="0065222F" w14:paraId="5CBCE8CC" w14:textId="77777777" w:rsidTr="00032844">
        <w:trPr>
          <w:trHeight w:val="162"/>
        </w:trPr>
        <w:tc>
          <w:tcPr>
            <w:tcW w:w="1335" w:type="dxa"/>
            <w:vMerge w:val="restart"/>
          </w:tcPr>
          <w:p w14:paraId="5F3EF7B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ставки</w:t>
            </w:r>
          </w:p>
        </w:tc>
        <w:tc>
          <w:tcPr>
            <w:tcW w:w="6675" w:type="dxa"/>
            <w:gridSpan w:val="5"/>
          </w:tcPr>
          <w:p w14:paraId="0DB2EB5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требления</w:t>
            </w:r>
          </w:p>
        </w:tc>
        <w:tc>
          <w:tcPr>
            <w:tcW w:w="1335" w:type="dxa"/>
            <w:vMerge w:val="restart"/>
          </w:tcPr>
          <w:p w14:paraId="23FA849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Запасы</w:t>
            </w:r>
          </w:p>
        </w:tc>
      </w:tr>
      <w:tr w:rsidR="0065222F" w:rsidRPr="0065222F" w14:paraId="0FFD79A7" w14:textId="77777777" w:rsidTr="00032844">
        <w:tc>
          <w:tcPr>
            <w:tcW w:w="1335" w:type="dxa"/>
            <w:vMerge/>
          </w:tcPr>
          <w:p w14:paraId="563BBB7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92B60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1</w:t>
            </w:r>
          </w:p>
        </w:tc>
        <w:tc>
          <w:tcPr>
            <w:tcW w:w="1335" w:type="dxa"/>
          </w:tcPr>
          <w:p w14:paraId="335D9AB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2</w:t>
            </w:r>
          </w:p>
        </w:tc>
        <w:tc>
          <w:tcPr>
            <w:tcW w:w="1335" w:type="dxa"/>
          </w:tcPr>
          <w:p w14:paraId="2905EBA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3</w:t>
            </w:r>
          </w:p>
        </w:tc>
        <w:tc>
          <w:tcPr>
            <w:tcW w:w="1335" w:type="dxa"/>
          </w:tcPr>
          <w:p w14:paraId="632D1DF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4</w:t>
            </w:r>
          </w:p>
        </w:tc>
        <w:tc>
          <w:tcPr>
            <w:tcW w:w="1335" w:type="dxa"/>
          </w:tcPr>
          <w:p w14:paraId="54E4239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5</w:t>
            </w:r>
          </w:p>
        </w:tc>
        <w:tc>
          <w:tcPr>
            <w:tcW w:w="1335" w:type="dxa"/>
            <w:vMerge/>
          </w:tcPr>
          <w:p w14:paraId="4F371A6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  <w:tr w:rsidR="0065222F" w:rsidRPr="0065222F" w14:paraId="2408E4F5" w14:textId="77777777" w:rsidTr="00032844">
        <w:tc>
          <w:tcPr>
            <w:tcW w:w="1335" w:type="dxa"/>
          </w:tcPr>
          <w:p w14:paraId="0A30BC0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5" w:type="dxa"/>
          </w:tcPr>
          <w:p w14:paraId="0AAA59D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0</w:t>
            </w:r>
          </w:p>
        </w:tc>
        <w:tc>
          <w:tcPr>
            <w:tcW w:w="1335" w:type="dxa"/>
          </w:tcPr>
          <w:p w14:paraId="4446871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60BA7232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5" w:type="dxa"/>
          </w:tcPr>
          <w:p w14:paraId="6BBBE25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5" w:type="dxa"/>
          </w:tcPr>
          <w:p w14:paraId="21E83A2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5</w:t>
            </w:r>
          </w:p>
        </w:tc>
        <w:tc>
          <w:tcPr>
            <w:tcW w:w="1335" w:type="dxa"/>
          </w:tcPr>
          <w:p w14:paraId="650C4D9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30</w:t>
            </w:r>
          </w:p>
        </w:tc>
      </w:tr>
      <w:tr w:rsidR="0065222F" w:rsidRPr="0065222F" w14:paraId="0D32B296" w14:textId="77777777" w:rsidTr="00032844">
        <w:tc>
          <w:tcPr>
            <w:tcW w:w="1335" w:type="dxa"/>
          </w:tcPr>
          <w:p w14:paraId="04445BB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2</w:t>
            </w:r>
          </w:p>
        </w:tc>
        <w:tc>
          <w:tcPr>
            <w:tcW w:w="1335" w:type="dxa"/>
          </w:tcPr>
          <w:p w14:paraId="4D7ED3E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9</w:t>
            </w:r>
          </w:p>
        </w:tc>
        <w:tc>
          <w:tcPr>
            <w:tcW w:w="1335" w:type="dxa"/>
          </w:tcPr>
          <w:p w14:paraId="1594BBC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6</w:t>
            </w:r>
          </w:p>
        </w:tc>
        <w:tc>
          <w:tcPr>
            <w:tcW w:w="1335" w:type="dxa"/>
          </w:tcPr>
          <w:p w14:paraId="05F5BB1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3F16E80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6CD00E6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8</w:t>
            </w:r>
          </w:p>
        </w:tc>
        <w:tc>
          <w:tcPr>
            <w:tcW w:w="1335" w:type="dxa"/>
          </w:tcPr>
          <w:p w14:paraId="04C4CE80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50</w:t>
            </w:r>
          </w:p>
        </w:tc>
      </w:tr>
      <w:tr w:rsidR="0065222F" w:rsidRPr="0065222F" w14:paraId="3060C9DB" w14:textId="77777777" w:rsidTr="00032844">
        <w:tc>
          <w:tcPr>
            <w:tcW w:w="1335" w:type="dxa"/>
          </w:tcPr>
          <w:p w14:paraId="6CF9CCC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5" w:type="dxa"/>
          </w:tcPr>
          <w:p w14:paraId="4632CA0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6</w:t>
            </w:r>
          </w:p>
        </w:tc>
        <w:tc>
          <w:tcPr>
            <w:tcW w:w="1335" w:type="dxa"/>
          </w:tcPr>
          <w:p w14:paraId="257D94F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5DC8651A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6</w:t>
            </w:r>
          </w:p>
        </w:tc>
        <w:tc>
          <w:tcPr>
            <w:tcW w:w="1335" w:type="dxa"/>
          </w:tcPr>
          <w:p w14:paraId="6BDB781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0</w:t>
            </w:r>
          </w:p>
        </w:tc>
        <w:tc>
          <w:tcPr>
            <w:tcW w:w="1335" w:type="dxa"/>
          </w:tcPr>
          <w:p w14:paraId="5D9A64B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45</w:t>
            </w:r>
          </w:p>
        </w:tc>
        <w:tc>
          <w:tcPr>
            <w:tcW w:w="1335" w:type="dxa"/>
          </w:tcPr>
          <w:p w14:paraId="07179FF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70</w:t>
            </w:r>
          </w:p>
        </w:tc>
      </w:tr>
      <w:tr w:rsidR="0065222F" w:rsidRPr="0065222F" w14:paraId="52FF8AD9" w14:textId="77777777" w:rsidTr="00032844">
        <w:tc>
          <w:tcPr>
            <w:tcW w:w="1335" w:type="dxa"/>
          </w:tcPr>
          <w:p w14:paraId="0C2CAB7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отребности</w:t>
            </w:r>
          </w:p>
        </w:tc>
        <w:tc>
          <w:tcPr>
            <w:tcW w:w="1335" w:type="dxa"/>
          </w:tcPr>
          <w:p w14:paraId="28BA534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40</w:t>
            </w:r>
          </w:p>
        </w:tc>
        <w:tc>
          <w:tcPr>
            <w:tcW w:w="1335" w:type="dxa"/>
          </w:tcPr>
          <w:p w14:paraId="0F190E2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90</w:t>
            </w:r>
          </w:p>
        </w:tc>
        <w:tc>
          <w:tcPr>
            <w:tcW w:w="1335" w:type="dxa"/>
          </w:tcPr>
          <w:p w14:paraId="4F41B03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60</w:t>
            </w:r>
          </w:p>
        </w:tc>
        <w:tc>
          <w:tcPr>
            <w:tcW w:w="1335" w:type="dxa"/>
          </w:tcPr>
          <w:p w14:paraId="2611D59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35" w:type="dxa"/>
          </w:tcPr>
          <w:p w14:paraId="153CEB9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35" w:type="dxa"/>
          </w:tcPr>
          <w:p w14:paraId="5D27980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</w:tbl>
    <w:p w14:paraId="307E85E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00E44F1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140 + 90 + 160 + 110 + 150 = 230 + 250 + 170</w:t>
      </w:r>
    </w:p>
    <w:p w14:paraId="51BB844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Модель является сбалансированной.</w:t>
      </w:r>
    </w:p>
    <w:p w14:paraId="21CE0D2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t xml:space="preserve">F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c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AE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min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>,</w:t>
      </w:r>
    </w:p>
    <w:p w14:paraId="78DB7E6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40</w:t>
      </w:r>
    </w:p>
    <w:p w14:paraId="178D7BE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90</w:t>
      </w:r>
    </w:p>
    <w:p w14:paraId="29D72D3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60</w:t>
      </w:r>
    </w:p>
    <w:p w14:paraId="3EEDE70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10</w:t>
      </w:r>
    </w:p>
    <w:p w14:paraId="63317ED3" w14:textId="703B2B49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50</w:t>
      </w:r>
    </w:p>
    <w:p w14:paraId="7CDB5AD0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30,</w:t>
      </w:r>
    </w:p>
    <w:p w14:paraId="0637C890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50,</w:t>
      </w:r>
    </w:p>
    <w:p w14:paraId="2515FE7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70,</w:t>
      </w:r>
    </w:p>
    <w:p w14:paraId="57D050B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6DB5070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B3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gramStart"/>
      <w:r w:rsidRPr="0065222F">
        <w:rPr>
          <w:color w:val="1A1A1A"/>
          <w:sz w:val="23"/>
          <w:szCs w:val="23"/>
          <w:shd w:val="clear" w:color="auto" w:fill="FFFFFF"/>
        </w:rPr>
        <w:t>0,i</w:t>
      </w:r>
      <w:proofErr w:type="gramEnd"/>
      <w:r w:rsidRPr="0065222F">
        <w:rPr>
          <w:color w:val="1A1A1A"/>
          <w:sz w:val="23"/>
          <w:szCs w:val="23"/>
          <w:shd w:val="clear" w:color="auto" w:fill="FFFFFF"/>
        </w:rPr>
        <w:sym w:font="Symbol" w:char="F0CE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B"/>
      </w:r>
      <w:r w:rsidRPr="0065222F">
        <w:rPr>
          <w:color w:val="1A1A1A"/>
          <w:sz w:val="23"/>
          <w:szCs w:val="23"/>
          <w:shd w:val="clear" w:color="auto" w:fill="FFFFFF"/>
        </w:rPr>
        <w:t>1,3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D"/>
      </w:r>
      <w:r w:rsidRPr="0065222F">
        <w:rPr>
          <w:color w:val="1A1A1A"/>
          <w:sz w:val="23"/>
          <w:szCs w:val="23"/>
          <w:shd w:val="clear" w:color="auto" w:fill="FFFFFF"/>
        </w:rPr>
        <w:t>, j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CE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B"/>
      </w:r>
      <w:r w:rsidRPr="0065222F">
        <w:rPr>
          <w:color w:val="1A1A1A"/>
          <w:sz w:val="23"/>
          <w:szCs w:val="23"/>
          <w:shd w:val="clear" w:color="auto" w:fill="FFFFFF"/>
        </w:rPr>
        <w:t>1,5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5D"/>
      </w:r>
      <w:r w:rsidRPr="0065222F">
        <w:rPr>
          <w:color w:val="1A1A1A"/>
          <w:sz w:val="23"/>
          <w:szCs w:val="23"/>
          <w:shd w:val="clear" w:color="auto" w:fill="FFFFFF"/>
        </w:rPr>
        <w:t>.</w:t>
      </w:r>
    </w:p>
    <w:p w14:paraId="54DC2249" w14:textId="28F8726D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</w:p>
    <w:p w14:paraId="1C1C3CF0" w14:textId="77777777" w:rsidR="0065222F" w:rsidRPr="0065222F" w:rsidRDefault="0065222F" w:rsidP="0065222F">
      <w:pPr>
        <w:spacing w:line="360" w:lineRule="auto"/>
        <w:jc w:val="center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Вариант 5</w:t>
      </w:r>
    </w:p>
    <w:p w14:paraId="025A84AE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1.</w:t>
      </w:r>
    </w:p>
    <w:p w14:paraId="65A0B13E" w14:textId="77777777" w:rsidR="0065222F" w:rsidRPr="0065222F" w:rsidRDefault="0065222F" w:rsidP="0065222F">
      <w:pPr>
        <w:spacing w:line="360" w:lineRule="auto"/>
        <w:rPr>
          <w:color w:val="1A1A1A"/>
          <w:sz w:val="28"/>
          <w:szCs w:val="28"/>
          <w:shd w:val="clear" w:color="auto" w:fill="FFFFFF"/>
        </w:rPr>
      </w:pPr>
      <w:r w:rsidRPr="0065222F">
        <w:rPr>
          <w:color w:val="1A1A1A"/>
          <w:sz w:val="28"/>
          <w:szCs w:val="28"/>
          <w:shd w:val="clear" w:color="auto" w:fill="FFFFFF"/>
          <w:lang w:val="en-US"/>
        </w:rPr>
        <w:t>F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3D"/>
      </w:r>
      <w:r w:rsidRPr="0065222F">
        <w:rPr>
          <w:color w:val="1A1A1A"/>
          <w:sz w:val="28"/>
          <w:szCs w:val="28"/>
          <w:shd w:val="clear" w:color="auto" w:fill="FFFFFF"/>
        </w:rPr>
        <w:t xml:space="preserve"> 16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1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2B"/>
      </w:r>
      <w:r w:rsidRPr="0065222F">
        <w:rPr>
          <w:color w:val="1A1A1A"/>
          <w:sz w:val="28"/>
          <w:szCs w:val="28"/>
          <w:shd w:val="clear" w:color="auto" w:fill="FFFFFF"/>
        </w:rPr>
        <w:t xml:space="preserve"> 19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D7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x</w:t>
      </w:r>
      <w:r w:rsidRPr="0065222F">
        <w:rPr>
          <w:color w:val="1A1A1A"/>
          <w:sz w:val="28"/>
          <w:szCs w:val="28"/>
          <w:shd w:val="clear" w:color="auto" w:fill="FFFFFF"/>
        </w:rPr>
        <w:t xml:space="preserve">2 </w:t>
      </w:r>
      <w:r w:rsidRPr="0065222F">
        <w:rPr>
          <w:color w:val="1A1A1A"/>
          <w:sz w:val="28"/>
          <w:szCs w:val="28"/>
          <w:shd w:val="clear" w:color="auto" w:fill="FFFFFF"/>
        </w:rPr>
        <w:sym w:font="Symbol" w:char="F0AE"/>
      </w:r>
      <w:r w:rsidRPr="0065222F">
        <w:rPr>
          <w:color w:val="1A1A1A"/>
          <w:sz w:val="28"/>
          <w:szCs w:val="28"/>
          <w:shd w:val="clear" w:color="auto" w:fill="FFFFFF"/>
        </w:rPr>
        <w:t xml:space="preserve"> </w:t>
      </w:r>
      <w:r w:rsidRPr="0065222F">
        <w:rPr>
          <w:color w:val="1A1A1A"/>
          <w:sz w:val="28"/>
          <w:szCs w:val="28"/>
          <w:shd w:val="clear" w:color="auto" w:fill="FFFFFF"/>
          <w:lang w:val="en-US"/>
        </w:rPr>
        <w:t>max</w:t>
      </w:r>
    </w:p>
    <w:p w14:paraId="60BC93E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C"/>
      </w:r>
      <w:r w:rsidRPr="0065222F">
        <w:rPr>
          <w:color w:val="1A1A1A"/>
          <w:sz w:val="28"/>
          <w:szCs w:val="28"/>
        </w:rPr>
        <w:t>19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31</w:t>
      </w:r>
      <w:r w:rsidRPr="0065222F">
        <w:rPr>
          <w:color w:val="1A1A1A"/>
          <w:sz w:val="28"/>
          <w:szCs w:val="28"/>
          <w:lang w:val="en-US"/>
        </w:rPr>
        <w:t>x</w:t>
      </w:r>
      <w:r w:rsidRPr="0065222F">
        <w:rPr>
          <w:color w:val="1A1A1A"/>
          <w:sz w:val="28"/>
          <w:szCs w:val="28"/>
        </w:rPr>
        <w:t xml:space="preserve">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1121</w:t>
      </w:r>
    </w:p>
    <w:p w14:paraId="3D8309D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671D5FC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D"/>
      </w:r>
      <w:r w:rsidRPr="0065222F">
        <w:rPr>
          <w:color w:val="1A1A1A"/>
          <w:sz w:val="28"/>
          <w:szCs w:val="28"/>
        </w:rPr>
        <w:t xml:space="preserve">16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</w:t>
      </w:r>
      <w:r w:rsidRPr="0065222F">
        <w:rPr>
          <w:color w:val="1A1A1A"/>
          <w:sz w:val="28"/>
          <w:szCs w:val="28"/>
          <w:lang w:val="en-US"/>
        </w:rPr>
        <w:t>9</w:t>
      </w:r>
      <w:r w:rsidRPr="0065222F">
        <w:rPr>
          <w:color w:val="1A1A1A"/>
          <w:sz w:val="28"/>
          <w:szCs w:val="28"/>
        </w:rPr>
        <w:t xml:space="preserve">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</w:t>
      </w:r>
      <w:r w:rsidRPr="0065222F">
        <w:rPr>
          <w:color w:val="1A1A1A"/>
          <w:sz w:val="28"/>
          <w:szCs w:val="28"/>
          <w:lang w:val="en-US"/>
        </w:rPr>
        <w:t>706</w:t>
      </w:r>
    </w:p>
    <w:p w14:paraId="6CF08453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sym w:font="Symbol" w:char="F0EF"/>
      </w:r>
    </w:p>
    <w:p w14:paraId="621149F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65222F">
        <w:rPr>
          <w:color w:val="1A1A1A"/>
          <w:sz w:val="28"/>
          <w:szCs w:val="28"/>
        </w:rPr>
        <w:sym w:font="Symbol" w:char="F0EE"/>
      </w:r>
      <w:r w:rsidRPr="0065222F">
        <w:rPr>
          <w:color w:val="1A1A1A"/>
          <w:sz w:val="28"/>
          <w:szCs w:val="28"/>
        </w:rPr>
        <w:t xml:space="preserve"> 19x1 </w:t>
      </w:r>
      <w:r w:rsidRPr="0065222F">
        <w:rPr>
          <w:color w:val="1A1A1A"/>
          <w:sz w:val="28"/>
          <w:szCs w:val="28"/>
        </w:rPr>
        <w:sym w:font="Symbol" w:char="F02B"/>
      </w:r>
      <w:r w:rsidRPr="0065222F">
        <w:rPr>
          <w:color w:val="1A1A1A"/>
          <w:sz w:val="28"/>
          <w:szCs w:val="28"/>
        </w:rPr>
        <w:t xml:space="preserve"> x2 </w:t>
      </w:r>
      <w:r w:rsidRPr="0065222F">
        <w:rPr>
          <w:color w:val="1A1A1A"/>
          <w:sz w:val="28"/>
          <w:szCs w:val="28"/>
        </w:rPr>
        <w:sym w:font="Symbol" w:char="F0A3"/>
      </w:r>
      <w:r w:rsidRPr="0065222F">
        <w:rPr>
          <w:color w:val="1A1A1A"/>
          <w:sz w:val="28"/>
          <w:szCs w:val="28"/>
        </w:rPr>
        <w:t xml:space="preserve"> </w:t>
      </w:r>
      <w:r w:rsidRPr="0065222F">
        <w:rPr>
          <w:color w:val="1A1A1A"/>
          <w:sz w:val="28"/>
          <w:szCs w:val="28"/>
          <w:lang w:val="en-US"/>
        </w:rPr>
        <w:t>1066</w:t>
      </w:r>
    </w:p>
    <w:p w14:paraId="4C4FF65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2A9CDA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Задача 2.</w:t>
      </w:r>
    </w:p>
    <w:p w14:paraId="37446BE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1254"/>
        <w:gridCol w:w="1253"/>
        <w:gridCol w:w="1253"/>
        <w:gridCol w:w="1253"/>
        <w:gridCol w:w="1253"/>
        <w:gridCol w:w="1304"/>
      </w:tblGrid>
      <w:tr w:rsidR="0065222F" w:rsidRPr="0065222F" w14:paraId="495C7918" w14:textId="77777777" w:rsidTr="00032844">
        <w:trPr>
          <w:trHeight w:val="162"/>
        </w:trPr>
        <w:tc>
          <w:tcPr>
            <w:tcW w:w="1335" w:type="dxa"/>
            <w:vMerge w:val="restart"/>
          </w:tcPr>
          <w:p w14:paraId="56EC084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ставки</w:t>
            </w:r>
          </w:p>
        </w:tc>
        <w:tc>
          <w:tcPr>
            <w:tcW w:w="6675" w:type="dxa"/>
            <w:gridSpan w:val="5"/>
          </w:tcPr>
          <w:p w14:paraId="3807898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ункты потребления</w:t>
            </w:r>
          </w:p>
        </w:tc>
        <w:tc>
          <w:tcPr>
            <w:tcW w:w="1335" w:type="dxa"/>
            <w:vMerge w:val="restart"/>
          </w:tcPr>
          <w:p w14:paraId="1434D1A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Запасы</w:t>
            </w:r>
          </w:p>
        </w:tc>
      </w:tr>
      <w:tr w:rsidR="0065222F" w:rsidRPr="0065222F" w14:paraId="7462F343" w14:textId="77777777" w:rsidTr="00032844">
        <w:tc>
          <w:tcPr>
            <w:tcW w:w="1335" w:type="dxa"/>
            <w:vMerge/>
          </w:tcPr>
          <w:p w14:paraId="7B9E5DBD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57F1B9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1</w:t>
            </w:r>
          </w:p>
        </w:tc>
        <w:tc>
          <w:tcPr>
            <w:tcW w:w="1335" w:type="dxa"/>
          </w:tcPr>
          <w:p w14:paraId="78513F8C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2</w:t>
            </w:r>
          </w:p>
        </w:tc>
        <w:tc>
          <w:tcPr>
            <w:tcW w:w="1335" w:type="dxa"/>
          </w:tcPr>
          <w:p w14:paraId="5FFFCEB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3</w:t>
            </w:r>
          </w:p>
        </w:tc>
        <w:tc>
          <w:tcPr>
            <w:tcW w:w="1335" w:type="dxa"/>
          </w:tcPr>
          <w:p w14:paraId="73A9982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4</w:t>
            </w:r>
          </w:p>
        </w:tc>
        <w:tc>
          <w:tcPr>
            <w:tcW w:w="1335" w:type="dxa"/>
          </w:tcPr>
          <w:p w14:paraId="4C3EAB9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B5</w:t>
            </w:r>
          </w:p>
        </w:tc>
        <w:tc>
          <w:tcPr>
            <w:tcW w:w="1335" w:type="dxa"/>
            <w:vMerge/>
          </w:tcPr>
          <w:p w14:paraId="1B49AC4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  <w:tr w:rsidR="0065222F" w:rsidRPr="0065222F" w14:paraId="6E78E6A5" w14:textId="77777777" w:rsidTr="00032844">
        <w:tc>
          <w:tcPr>
            <w:tcW w:w="1335" w:type="dxa"/>
          </w:tcPr>
          <w:p w14:paraId="131B388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5" w:type="dxa"/>
          </w:tcPr>
          <w:p w14:paraId="1653FE7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2F54EA67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67B1317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13C4212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6638134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10497E2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0</w:t>
            </w:r>
          </w:p>
        </w:tc>
      </w:tr>
      <w:tr w:rsidR="0065222F" w:rsidRPr="0065222F" w14:paraId="328EFE5B" w14:textId="77777777" w:rsidTr="00032844">
        <w:tc>
          <w:tcPr>
            <w:tcW w:w="1335" w:type="dxa"/>
          </w:tcPr>
          <w:p w14:paraId="2F35314B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2</w:t>
            </w:r>
          </w:p>
        </w:tc>
        <w:tc>
          <w:tcPr>
            <w:tcW w:w="1335" w:type="dxa"/>
          </w:tcPr>
          <w:p w14:paraId="26B0CCB6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5" w:type="dxa"/>
          </w:tcPr>
          <w:p w14:paraId="67AA1A0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03B4D24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4AF320C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35" w:type="dxa"/>
          </w:tcPr>
          <w:p w14:paraId="6C3CE388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35" w:type="dxa"/>
          </w:tcPr>
          <w:p w14:paraId="76F1BA8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300</w:t>
            </w:r>
          </w:p>
        </w:tc>
      </w:tr>
      <w:tr w:rsidR="0065222F" w:rsidRPr="0065222F" w14:paraId="2B09A678" w14:textId="77777777" w:rsidTr="00032844">
        <w:tc>
          <w:tcPr>
            <w:tcW w:w="1335" w:type="dxa"/>
          </w:tcPr>
          <w:p w14:paraId="32C0AD05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5" w:type="dxa"/>
          </w:tcPr>
          <w:p w14:paraId="24BA68FE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6</w:t>
            </w:r>
          </w:p>
        </w:tc>
        <w:tc>
          <w:tcPr>
            <w:tcW w:w="1335" w:type="dxa"/>
          </w:tcPr>
          <w:p w14:paraId="1E5A996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14BB3EE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6E684EB9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32A0FB4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64D3C3C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50</w:t>
            </w:r>
          </w:p>
        </w:tc>
      </w:tr>
      <w:tr w:rsidR="0065222F" w:rsidRPr="0065222F" w14:paraId="4E6E5A33" w14:textId="77777777" w:rsidTr="00032844">
        <w:tc>
          <w:tcPr>
            <w:tcW w:w="1335" w:type="dxa"/>
          </w:tcPr>
          <w:p w14:paraId="2C441DE4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  <w:r w:rsidRPr="0065222F">
              <w:rPr>
                <w:color w:val="1A1A1A"/>
                <w:sz w:val="28"/>
                <w:szCs w:val="28"/>
              </w:rPr>
              <w:t>Потребности</w:t>
            </w:r>
          </w:p>
        </w:tc>
        <w:tc>
          <w:tcPr>
            <w:tcW w:w="1335" w:type="dxa"/>
          </w:tcPr>
          <w:p w14:paraId="4C3B749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210</w:t>
            </w:r>
          </w:p>
        </w:tc>
        <w:tc>
          <w:tcPr>
            <w:tcW w:w="1335" w:type="dxa"/>
          </w:tcPr>
          <w:p w14:paraId="1FF3B61F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35" w:type="dxa"/>
          </w:tcPr>
          <w:p w14:paraId="639E75C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35" w:type="dxa"/>
          </w:tcPr>
          <w:p w14:paraId="5118A403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5</w:t>
            </w:r>
          </w:p>
        </w:tc>
        <w:tc>
          <w:tcPr>
            <w:tcW w:w="1335" w:type="dxa"/>
          </w:tcPr>
          <w:p w14:paraId="3958EFB1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  <w:lang w:val="en-US"/>
              </w:rPr>
            </w:pPr>
            <w:r w:rsidRPr="0065222F">
              <w:rPr>
                <w:color w:val="1A1A1A"/>
                <w:sz w:val="28"/>
                <w:szCs w:val="28"/>
                <w:lang w:val="en-US"/>
              </w:rPr>
              <w:t>135</w:t>
            </w:r>
          </w:p>
        </w:tc>
        <w:tc>
          <w:tcPr>
            <w:tcW w:w="1335" w:type="dxa"/>
          </w:tcPr>
          <w:p w14:paraId="23F022A8" w14:textId="77777777" w:rsidR="0065222F" w:rsidRPr="0065222F" w:rsidRDefault="0065222F" w:rsidP="00032844">
            <w:pPr>
              <w:spacing w:line="360" w:lineRule="auto"/>
              <w:jc w:val="center"/>
              <w:rPr>
                <w:color w:val="1A1A1A"/>
                <w:sz w:val="28"/>
                <w:szCs w:val="28"/>
              </w:rPr>
            </w:pPr>
          </w:p>
        </w:tc>
      </w:tr>
    </w:tbl>
    <w:p w14:paraId="7A87483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2E96EB2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210 + 150 + 120 + 135 + 135 = 200 + 300 + 250</w:t>
      </w:r>
    </w:p>
    <w:p w14:paraId="404875E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8"/>
          <w:szCs w:val="28"/>
        </w:rPr>
        <w:t>Модель является сбалансированной.</w:t>
      </w:r>
    </w:p>
    <w:p w14:paraId="36E03DE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t xml:space="preserve">F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c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AE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min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>,</w:t>
      </w:r>
    </w:p>
    <w:p w14:paraId="53B424C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10</w:t>
      </w:r>
    </w:p>
    <w:p w14:paraId="40F3E047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50</w:t>
      </w:r>
    </w:p>
    <w:p w14:paraId="66EFD28A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20</w:t>
      </w:r>
    </w:p>
    <w:p w14:paraId="196CF4A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35</w:t>
      </w:r>
    </w:p>
    <w:p w14:paraId="03F2F34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135</w:t>
      </w:r>
    </w:p>
    <w:p w14:paraId="1A6AC1C2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</w:p>
    <w:p w14:paraId="0C97EB5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00,</w:t>
      </w:r>
    </w:p>
    <w:p w14:paraId="3B2C6DD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3"/>
          <w:szCs w:val="23"/>
          <w:shd w:val="clear" w:color="auto" w:fill="FFFFFF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300,</w:t>
      </w:r>
    </w:p>
    <w:p w14:paraId="327E363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5222F">
        <w:rPr>
          <w:color w:val="1A1A1A"/>
          <w:sz w:val="23"/>
          <w:szCs w:val="23"/>
          <w:shd w:val="clear" w:color="auto" w:fill="FFFFFF"/>
        </w:rPr>
        <w:sym w:font="Symbol" w:char="F0E5"/>
      </w:r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65222F">
        <w:rPr>
          <w:color w:val="1A1A1A"/>
          <w:sz w:val="23"/>
          <w:szCs w:val="23"/>
          <w:shd w:val="clear" w:color="auto" w:fill="FFFFFF"/>
          <w:lang w:val="en-US"/>
        </w:rPr>
        <w:t>xij</w:t>
      </w:r>
      <w:proofErr w:type="spellEnd"/>
      <w:r w:rsidRPr="0065222F">
        <w:rPr>
          <w:color w:val="1A1A1A"/>
          <w:sz w:val="23"/>
          <w:szCs w:val="23"/>
          <w:shd w:val="clear" w:color="auto" w:fill="FFFFFF"/>
        </w:rPr>
        <w:t xml:space="preserve"> </w:t>
      </w:r>
      <w:r w:rsidRPr="0065222F">
        <w:rPr>
          <w:color w:val="1A1A1A"/>
          <w:sz w:val="23"/>
          <w:szCs w:val="23"/>
          <w:shd w:val="clear" w:color="auto" w:fill="FFFFFF"/>
        </w:rPr>
        <w:sym w:font="Symbol" w:char="F03D"/>
      </w:r>
      <w:r w:rsidRPr="0065222F">
        <w:rPr>
          <w:color w:val="1A1A1A"/>
          <w:sz w:val="23"/>
          <w:szCs w:val="23"/>
          <w:shd w:val="clear" w:color="auto" w:fill="FFFFFF"/>
        </w:rPr>
        <w:t xml:space="preserve"> 250,</w:t>
      </w:r>
    </w:p>
    <w:p w14:paraId="7339866A" w14:textId="5E4A9072" w:rsidR="0065222F" w:rsidRPr="0065222F" w:rsidRDefault="0065222F" w:rsidP="0065222F">
      <w:pPr>
        <w:spacing w:line="360" w:lineRule="auto"/>
        <w:rPr>
          <w:color w:val="1A1A1A"/>
          <w:sz w:val="28"/>
          <w:szCs w:val="28"/>
        </w:rPr>
      </w:pPr>
    </w:p>
    <w:p w14:paraId="00E68361" w14:textId="77777777" w:rsidR="0065222F" w:rsidRPr="0065222F" w:rsidRDefault="0065222F" w:rsidP="0065222F">
      <w:pPr>
        <w:shd w:val="clear" w:color="auto" w:fill="FFFFFF"/>
        <w:spacing w:line="360" w:lineRule="auto"/>
        <w:jc w:val="center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>Контрольные вопросы</w:t>
      </w:r>
    </w:p>
    <w:p w14:paraId="264ABEE3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Что такое модель?</w:t>
      </w:r>
    </w:p>
    <w:p w14:paraId="1C89C91C" w14:textId="77777777" w:rsidR="0065222F" w:rsidRPr="0065222F" w:rsidRDefault="0065222F" w:rsidP="0065222F">
      <w:pPr>
        <w:shd w:val="clear" w:color="auto" w:fill="FFFFFF"/>
        <w:spacing w:line="360" w:lineRule="auto"/>
        <w:ind w:firstLine="708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>Модель — это материальный или идеальный объект, заменяющий</w:t>
      </w:r>
    </w:p>
    <w:p w14:paraId="6CF4F074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>оригинал, наделенный основными характеристиками (чертами) оригинала и</w:t>
      </w:r>
    </w:p>
    <w:p w14:paraId="0BB979F5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>предназначенный для проведения некоторых действий над ним с целью</w:t>
      </w:r>
    </w:p>
    <w:p w14:paraId="658865C6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>получения новых сведений об оригинале.</w:t>
      </w:r>
    </w:p>
    <w:p w14:paraId="3CB5387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</w:p>
    <w:p w14:paraId="0F451244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Приведите классификацию моделей.</w:t>
      </w:r>
    </w:p>
    <w:p w14:paraId="67DA8208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Дескриптивные, оптимизационные, игровые, имитационные, многокритериальные, модели прогнозирования.</w:t>
      </w:r>
    </w:p>
    <w:p w14:paraId="44BB6A1D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</w:p>
    <w:p w14:paraId="64E2A204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Какие вы знаете виды математических моделей?</w:t>
      </w:r>
    </w:p>
    <w:p w14:paraId="656E583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Детерминированные и вероятностные, теоретические и экспериментальные.</w:t>
      </w:r>
    </w:p>
    <w:p w14:paraId="553BB509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</w:p>
    <w:p w14:paraId="6E9CFFCB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Дайте определение целевой функции.</w:t>
      </w:r>
    </w:p>
    <w:p w14:paraId="180E13A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Вещественная или целочисленная функция нескольких переменных, подлежащая оптимизации в целях решения оптимизационной задачи.</w:t>
      </w:r>
    </w:p>
    <w:p w14:paraId="6F1569F3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</w:p>
    <w:p w14:paraId="238E7F86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Что такое область допустимых решений?</w:t>
      </w:r>
    </w:p>
    <w:p w14:paraId="2CBEEF0E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Множество всех значений переменной, при которых выражение определено.</w:t>
      </w:r>
    </w:p>
    <w:p w14:paraId="33E5A87B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</w:p>
    <w:p w14:paraId="0C7D3999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Что называется допустимым решением, оптимальным решением?</w:t>
      </w:r>
    </w:p>
    <w:p w14:paraId="3B175DED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Допустимые решения – решения, которые удовлетворяют всем ограничениям и могут быть реализованы на практике.</w:t>
      </w:r>
    </w:p>
    <w:p w14:paraId="0A7B218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Оптимальные решения – решения, которые приводят к по крайней мере к такому же хорошему известному или ожидаемому результату.</w:t>
      </w:r>
    </w:p>
    <w:p w14:paraId="30C2A02C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</w:p>
    <w:p w14:paraId="3587872F" w14:textId="77777777" w:rsidR="0065222F" w:rsidRPr="0065222F" w:rsidRDefault="0065222F" w:rsidP="0065222F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6"/>
          <w:szCs w:val="26"/>
        </w:rPr>
      </w:pPr>
      <w:r w:rsidRPr="0065222F">
        <w:rPr>
          <w:rFonts w:ascii="Times New Roman" w:hAnsi="Times New Roman"/>
          <w:color w:val="1A1A1A"/>
          <w:sz w:val="26"/>
          <w:szCs w:val="26"/>
        </w:rPr>
        <w:t>Какие способы реализации математических моделей вы знаете?</w:t>
      </w:r>
    </w:p>
    <w:p w14:paraId="2B59EFB1" w14:textId="77777777" w:rsidR="0065222F" w:rsidRPr="0065222F" w:rsidRDefault="0065222F" w:rsidP="0065222F">
      <w:pPr>
        <w:shd w:val="clear" w:color="auto" w:fill="FFFFFF"/>
        <w:spacing w:line="360" w:lineRule="auto"/>
        <w:rPr>
          <w:color w:val="1A1A1A"/>
          <w:sz w:val="26"/>
          <w:szCs w:val="26"/>
        </w:rPr>
      </w:pPr>
      <w:r w:rsidRPr="0065222F">
        <w:rPr>
          <w:color w:val="1A1A1A"/>
          <w:sz w:val="26"/>
          <w:szCs w:val="26"/>
        </w:rPr>
        <w:tab/>
        <w:t>Графические, аналитические, численные.</w:t>
      </w:r>
    </w:p>
    <w:p w14:paraId="344D1612" w14:textId="22C9F121" w:rsidR="0065222F" w:rsidRDefault="0065222F" w:rsidP="0065222F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383434B6" w14:textId="45A59602" w:rsidR="005A6E90" w:rsidRDefault="005A6E90" w:rsidP="0065222F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3A9BE85E" w14:textId="77777777" w:rsidR="005A6E90" w:rsidRPr="00A03CB6" w:rsidRDefault="005A6E90" w:rsidP="005A6E90">
      <w:pPr>
        <w:shd w:val="clear" w:color="auto" w:fill="FFFFFF"/>
        <w:spacing w:line="360" w:lineRule="auto"/>
        <w:jc w:val="center"/>
        <w:rPr>
          <w:b/>
          <w:bCs/>
          <w:color w:val="1A1A1A"/>
          <w:sz w:val="28"/>
          <w:szCs w:val="28"/>
        </w:rPr>
      </w:pPr>
      <w:r w:rsidRPr="00A03CB6">
        <w:rPr>
          <w:b/>
          <w:bCs/>
          <w:color w:val="1A1A1A"/>
          <w:sz w:val="28"/>
          <w:szCs w:val="28"/>
        </w:rPr>
        <w:lastRenderedPageBreak/>
        <w:t>Лабораторная работа 4</w:t>
      </w:r>
    </w:p>
    <w:p w14:paraId="0A2E2A81" w14:textId="77777777" w:rsidR="005A6E90" w:rsidRPr="000A3900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0A3900">
        <w:rPr>
          <w:color w:val="1A1A1A"/>
          <w:sz w:val="28"/>
          <w:szCs w:val="28"/>
        </w:rPr>
        <w:t>Цель работы — приобретение навыков решения транспортной задачи</w:t>
      </w:r>
    </w:p>
    <w:p w14:paraId="28214DDD" w14:textId="77777777" w:rsidR="005A6E90" w:rsidRPr="000A3900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0A3900">
        <w:rPr>
          <w:color w:val="1A1A1A"/>
          <w:sz w:val="28"/>
          <w:szCs w:val="28"/>
        </w:rPr>
        <w:t>с составлением первоначального плана распределения поставок различными</w:t>
      </w:r>
    </w:p>
    <w:p w14:paraId="20B4D734" w14:textId="77777777" w:rsidR="005A6E90" w:rsidRPr="000A3900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0A3900">
        <w:rPr>
          <w:color w:val="1A1A1A"/>
          <w:sz w:val="28"/>
          <w:szCs w:val="28"/>
        </w:rPr>
        <w:t>методами.</w:t>
      </w:r>
    </w:p>
    <w:p w14:paraId="54B0970B" w14:textId="77777777" w:rsidR="005A6E90" w:rsidRPr="00547D88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59F60D5" w14:textId="77777777" w:rsidR="005A6E90" w:rsidRPr="00547D88" w:rsidRDefault="005A6E90" w:rsidP="005A6E90">
      <w:pPr>
        <w:shd w:val="clear" w:color="auto" w:fill="FFFFFF"/>
        <w:spacing w:line="360" w:lineRule="auto"/>
        <w:rPr>
          <w:rFonts w:ascii="Helvetica" w:hAnsi="Helvetica" w:cs="Helvetica"/>
          <w:color w:val="1A1A1A"/>
          <w:sz w:val="23"/>
          <w:szCs w:val="23"/>
        </w:rPr>
      </w:pPr>
      <w:r w:rsidRPr="00547D88">
        <w:rPr>
          <w:rFonts w:ascii="Helvetica" w:hAnsi="Helvetica" w:cs="Helvetica"/>
          <w:color w:val="1A1A1A"/>
          <w:sz w:val="23"/>
          <w:szCs w:val="23"/>
        </w:rPr>
        <w:t xml:space="preserve">Пусть на предприятии имеется m видов станков, максимальное время работы которых соответственно равно </w:t>
      </w:r>
      <w:proofErr w:type="spellStart"/>
      <w:r w:rsidRPr="00547D88">
        <w:rPr>
          <w:rFonts w:ascii="Helvetica" w:hAnsi="Helvetica" w:cs="Helvetica"/>
          <w:color w:val="1A1A1A"/>
          <w:sz w:val="23"/>
          <w:szCs w:val="23"/>
        </w:rPr>
        <w:t>ai</w:t>
      </w:r>
      <w:proofErr w:type="spellEnd"/>
      <w:r w:rsidRPr="00547D88">
        <w:rPr>
          <w:rFonts w:ascii="Helvetica" w:hAnsi="Helvetica" w:cs="Helvetica"/>
          <w:color w:val="1A1A1A"/>
          <w:sz w:val="23"/>
          <w:szCs w:val="23"/>
        </w:rPr>
        <w:t xml:space="preserve"> (i = 1, 2, …, m) ч.</w:t>
      </w:r>
      <w:r>
        <w:rPr>
          <w:rFonts w:ascii="Helvetica" w:hAnsi="Helvetica" w:cs="Helvetica"/>
          <w:color w:val="1A1A1A"/>
          <w:sz w:val="23"/>
          <w:szCs w:val="23"/>
        </w:rPr>
        <w:t xml:space="preserve"> К</w:t>
      </w:r>
      <w:r w:rsidRPr="00547D88">
        <w:rPr>
          <w:rFonts w:ascii="Helvetica" w:hAnsi="Helvetica" w:cs="Helvetica"/>
          <w:color w:val="1A1A1A"/>
          <w:sz w:val="23"/>
          <w:szCs w:val="23"/>
        </w:rPr>
        <w:t>аждый из станков может выполнять n видов операций. Суммарное время</w:t>
      </w:r>
      <w:r>
        <w:rPr>
          <w:rFonts w:ascii="Helvetica" w:hAnsi="Helvetica" w:cs="Helvetica"/>
          <w:color w:val="1A1A1A"/>
          <w:sz w:val="23"/>
          <w:szCs w:val="23"/>
        </w:rPr>
        <w:t xml:space="preserve"> в</w:t>
      </w:r>
      <w:r w:rsidRPr="00547D88">
        <w:rPr>
          <w:rFonts w:ascii="Helvetica" w:hAnsi="Helvetica" w:cs="Helvetica"/>
          <w:color w:val="1A1A1A"/>
          <w:sz w:val="23"/>
          <w:szCs w:val="23"/>
        </w:rPr>
        <w:t xml:space="preserve">ыполнения каждой операции соответственно </w:t>
      </w:r>
      <w:proofErr w:type="spellStart"/>
      <w:r w:rsidRPr="00547D88">
        <w:rPr>
          <w:rFonts w:ascii="Helvetica" w:hAnsi="Helvetica" w:cs="Helvetica"/>
          <w:color w:val="1A1A1A"/>
          <w:sz w:val="23"/>
          <w:szCs w:val="23"/>
        </w:rPr>
        <w:t>bj</w:t>
      </w:r>
      <w:proofErr w:type="spellEnd"/>
      <w:r w:rsidRPr="00547D88">
        <w:rPr>
          <w:rFonts w:ascii="Helvetica" w:hAnsi="Helvetica" w:cs="Helvetica"/>
          <w:color w:val="1A1A1A"/>
          <w:sz w:val="23"/>
          <w:szCs w:val="23"/>
        </w:rPr>
        <w:t xml:space="preserve"> (j = 1, 2, ..., n) ч. Известна</w:t>
      </w:r>
      <w:r>
        <w:rPr>
          <w:rFonts w:ascii="Helvetica" w:hAnsi="Helvetica" w:cs="Helvetica"/>
          <w:color w:val="1A1A1A"/>
          <w:sz w:val="23"/>
          <w:szCs w:val="23"/>
        </w:rPr>
        <w:t xml:space="preserve"> п</w:t>
      </w:r>
      <w:r w:rsidRPr="00547D88">
        <w:rPr>
          <w:rFonts w:ascii="Helvetica" w:hAnsi="Helvetica" w:cs="Helvetica"/>
          <w:color w:val="1A1A1A"/>
          <w:sz w:val="23"/>
          <w:szCs w:val="23"/>
        </w:rPr>
        <w:t xml:space="preserve">роизводительность </w:t>
      </w:r>
      <w:proofErr w:type="spellStart"/>
      <w:r w:rsidRPr="00547D88">
        <w:rPr>
          <w:rFonts w:ascii="Helvetica" w:hAnsi="Helvetica" w:cs="Helvetica"/>
          <w:color w:val="1A1A1A"/>
          <w:sz w:val="23"/>
          <w:szCs w:val="23"/>
        </w:rPr>
        <w:t>Cij</w:t>
      </w:r>
      <w:proofErr w:type="spellEnd"/>
      <w:r w:rsidRPr="00547D88">
        <w:rPr>
          <w:rFonts w:ascii="Helvetica" w:hAnsi="Helvetica" w:cs="Helvetica"/>
          <w:color w:val="1A1A1A"/>
          <w:sz w:val="23"/>
          <w:szCs w:val="23"/>
        </w:rPr>
        <w:t xml:space="preserve"> i-го станка при выполнении j-й операции. Опреде</w:t>
      </w:r>
      <w:r>
        <w:rPr>
          <w:rFonts w:ascii="Helvetica" w:hAnsi="Helvetica" w:cs="Helvetica"/>
          <w:color w:val="1A1A1A"/>
          <w:sz w:val="23"/>
          <w:szCs w:val="23"/>
        </w:rPr>
        <w:t>ли</w:t>
      </w:r>
      <w:r w:rsidRPr="00547D88">
        <w:rPr>
          <w:rFonts w:ascii="Helvetica" w:hAnsi="Helvetica" w:cs="Helvetica"/>
          <w:color w:val="1A1A1A"/>
          <w:sz w:val="23"/>
          <w:szCs w:val="23"/>
        </w:rPr>
        <w:t>ть, сколько времени и на какой операции нужно использовать каждый из</w:t>
      </w:r>
      <w:r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547D88">
        <w:rPr>
          <w:rFonts w:ascii="Helvetica" w:hAnsi="Helvetica" w:cs="Helvetica"/>
          <w:color w:val="1A1A1A"/>
          <w:sz w:val="23"/>
          <w:szCs w:val="23"/>
        </w:rPr>
        <w:t>станков, чтобы обработать максимальное количество деталей.</w:t>
      </w:r>
    </w:p>
    <w:p w14:paraId="1E528B12" w14:textId="77777777" w:rsidR="005A6E90" w:rsidRPr="00547D88" w:rsidRDefault="005A6E90" w:rsidP="005A6E90">
      <w:pPr>
        <w:shd w:val="clear" w:color="auto" w:fill="FFFFFF"/>
        <w:spacing w:line="360" w:lineRule="auto"/>
        <w:rPr>
          <w:rFonts w:ascii="Helvetica" w:hAnsi="Helvetica" w:cs="Helvetica"/>
          <w:color w:val="1A1A1A"/>
          <w:sz w:val="23"/>
          <w:szCs w:val="23"/>
        </w:rPr>
      </w:pPr>
      <w:r w:rsidRPr="00547D88">
        <w:rPr>
          <w:rFonts w:ascii="Helvetica" w:hAnsi="Helvetica" w:cs="Helvetica"/>
          <w:color w:val="1A1A1A"/>
          <w:sz w:val="23"/>
          <w:szCs w:val="23"/>
        </w:rPr>
        <w:t xml:space="preserve">Для решения этой задачи линейную функцию умножить на –1, т. е. </w:t>
      </w:r>
      <w:proofErr w:type="spellStart"/>
      <w:r w:rsidRPr="00547D88">
        <w:rPr>
          <w:rFonts w:ascii="Helvetica" w:hAnsi="Helvetica" w:cs="Helvetica"/>
          <w:color w:val="1A1A1A"/>
          <w:sz w:val="23"/>
          <w:szCs w:val="23"/>
        </w:rPr>
        <w:t>счи</w:t>
      </w:r>
      <w:proofErr w:type="spellEnd"/>
      <w:r w:rsidRPr="00547D88">
        <w:rPr>
          <w:rFonts w:ascii="Helvetica" w:hAnsi="Helvetica" w:cs="Helvetica"/>
          <w:color w:val="1A1A1A"/>
          <w:sz w:val="23"/>
          <w:szCs w:val="23"/>
        </w:rPr>
        <w:t>-</w:t>
      </w:r>
    </w:p>
    <w:p w14:paraId="5FADF426" w14:textId="77777777" w:rsidR="005A6E90" w:rsidRPr="00547D88" w:rsidRDefault="005A6E90" w:rsidP="005A6E90">
      <w:pPr>
        <w:shd w:val="clear" w:color="auto" w:fill="FFFFFF"/>
        <w:spacing w:line="360" w:lineRule="auto"/>
        <w:rPr>
          <w:rFonts w:ascii="Helvetica" w:hAnsi="Helvetica" w:cs="Helvetica"/>
          <w:color w:val="1A1A1A"/>
          <w:sz w:val="23"/>
          <w:szCs w:val="23"/>
        </w:rPr>
      </w:pPr>
      <w:r w:rsidRPr="00547D88">
        <w:rPr>
          <w:rFonts w:ascii="Helvetica" w:hAnsi="Helvetica" w:cs="Helvetica"/>
          <w:color w:val="1A1A1A"/>
          <w:sz w:val="23"/>
          <w:szCs w:val="23"/>
        </w:rPr>
        <w:t xml:space="preserve">тать в таблице все значения </w:t>
      </w:r>
      <w:proofErr w:type="spellStart"/>
      <w:r w:rsidRPr="00547D88">
        <w:rPr>
          <w:rFonts w:ascii="Helvetica" w:hAnsi="Helvetica" w:cs="Helvetica"/>
          <w:color w:val="1A1A1A"/>
          <w:sz w:val="23"/>
          <w:szCs w:val="23"/>
        </w:rPr>
        <w:t>Cij</w:t>
      </w:r>
      <w:proofErr w:type="spellEnd"/>
      <w:r w:rsidRPr="00547D88">
        <w:rPr>
          <w:rFonts w:ascii="Helvetica" w:hAnsi="Helvetica" w:cs="Helvetica"/>
          <w:color w:val="1A1A1A"/>
          <w:sz w:val="23"/>
          <w:szCs w:val="23"/>
        </w:rPr>
        <w:t xml:space="preserve"> отрицательными.</w:t>
      </w:r>
    </w:p>
    <w:p w14:paraId="2F7C4201" w14:textId="77777777" w:rsidR="005A6E90" w:rsidRPr="00547D88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CFCDEEE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0A3900">
        <w:rPr>
          <w:color w:val="333333"/>
          <w:sz w:val="28"/>
          <w:szCs w:val="28"/>
          <w:shd w:val="clear" w:color="auto" w:fill="FFFFFF"/>
        </w:rPr>
        <w:t>Транспортная задача.</w:t>
      </w:r>
      <w:r w:rsidRPr="000A3900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Стоимость доставки единицы груза из каждого пункта отправления в соответствующие пункты назначения задана матрицей тарифов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60"/>
        <w:gridCol w:w="614"/>
        <w:gridCol w:w="660"/>
        <w:gridCol w:w="614"/>
        <w:gridCol w:w="660"/>
        <w:gridCol w:w="1092"/>
      </w:tblGrid>
      <w:tr w:rsidR="005A6E90" w:rsidRPr="00547D88" w14:paraId="738990EB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11DA4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AD37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0B4C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544D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EA54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75EF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498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5A6E90" w:rsidRPr="00547D88" w14:paraId="3E42CA0F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97A6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8FAE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E997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2DF8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6CBD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7942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AB4B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</w:tr>
      <w:tr w:rsidR="005A6E90" w:rsidRPr="00547D88" w14:paraId="7CB56917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E808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5CE8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F05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3623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C9FF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0BBF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7BD4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</w:tr>
      <w:tr w:rsidR="005A6E90" w:rsidRPr="00547D88" w14:paraId="25D7B723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D93C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C612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8507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A92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9D33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80E7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EC06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5A6E90" w:rsidRPr="00547D88" w14:paraId="6E3EC4B6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9886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2338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F9BA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35F2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68DB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7C64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E63F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14:paraId="790D7838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Проверим необходимое и достаточное условие разрешимости задачи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∑a = 50 + 200 + 350 = 600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∑b = 200 + 50 + 200 + 50 + 100 = 600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 xml:space="preserve">Условие баланса соблюдается. Запасы равны потребностям. Следовательно, </w:t>
      </w:r>
      <w:r w:rsidRPr="00547D88">
        <w:rPr>
          <w:color w:val="333333"/>
          <w:sz w:val="28"/>
          <w:szCs w:val="28"/>
          <w:shd w:val="clear" w:color="auto" w:fill="FFFFFF"/>
        </w:rPr>
        <w:lastRenderedPageBreak/>
        <w:t>модель транспортной задачи является закрытой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Занесем исходные данные в распределительную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60"/>
        <w:gridCol w:w="614"/>
        <w:gridCol w:w="660"/>
        <w:gridCol w:w="614"/>
        <w:gridCol w:w="660"/>
        <w:gridCol w:w="1092"/>
      </w:tblGrid>
      <w:tr w:rsidR="005A6E90" w:rsidRPr="00547D88" w14:paraId="02837CF1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9F129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56C4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7334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7556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4412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5901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073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5A6E90" w:rsidRPr="00547D88" w14:paraId="5754DB53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CB7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7857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88EF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0D19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4D16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1ACC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A0F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</w:tr>
      <w:tr w:rsidR="005A6E90" w:rsidRPr="00547D88" w14:paraId="37ED514B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EF6D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F74D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2F9F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C044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CA3D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EBC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F849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</w:tr>
      <w:tr w:rsidR="005A6E90" w:rsidRPr="00547D88" w14:paraId="4258B834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480F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3571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120B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1D78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5A92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76B6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F27D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5A6E90" w:rsidRPr="00547D88" w14:paraId="2607EA0D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F6CD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F7F0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8D9E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B584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6062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659F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605C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14:paraId="18AAB0E5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b/>
          <w:bCs/>
          <w:color w:val="333333"/>
          <w:sz w:val="28"/>
          <w:szCs w:val="28"/>
          <w:shd w:val="clear" w:color="auto" w:fill="FFFFFF"/>
        </w:rPr>
        <w:t>Этап I. Поиск первого опорного плана</w:t>
      </w:r>
      <w:r w:rsidRPr="00547D88">
        <w:rPr>
          <w:color w:val="333333"/>
          <w:sz w:val="28"/>
          <w:szCs w:val="28"/>
          <w:shd w:val="clear" w:color="auto" w:fill="FFFFFF"/>
        </w:rPr>
        <w:t>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1. Используя </w:t>
      </w:r>
      <w:r w:rsidRPr="00547D88">
        <w:rPr>
          <w:i/>
          <w:iCs/>
          <w:color w:val="333333"/>
          <w:sz w:val="28"/>
          <w:szCs w:val="28"/>
          <w:shd w:val="clear" w:color="auto" w:fill="FFFFFF"/>
        </w:rPr>
        <w:t>метод наименьшей стоимости</w:t>
      </w:r>
      <w:r w:rsidRPr="00547D88">
        <w:rPr>
          <w:color w:val="333333"/>
          <w:sz w:val="28"/>
          <w:szCs w:val="28"/>
          <w:shd w:val="clear" w:color="auto" w:fill="FFFFFF"/>
        </w:rPr>
        <w:t>, построим первый опорный план транспортной задачи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a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b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>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1</w:t>
      </w:r>
      <w:r w:rsidRPr="00547D88">
        <w:rPr>
          <w:color w:val="333333"/>
          <w:sz w:val="28"/>
          <w:szCs w:val="28"/>
          <w:shd w:val="clear" w:color="auto" w:fill="FFFFFF"/>
        </w:rPr>
        <w:t>=-17. Для этого элемента запасы равны 350, потребности 200. Поскольку минимальным является 200, то вычитаем его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x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1</w:t>
      </w:r>
      <w:r w:rsidRPr="00547D8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 w:rsidRPr="00547D8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Pr="00547D88">
        <w:rPr>
          <w:color w:val="333333"/>
          <w:sz w:val="28"/>
          <w:szCs w:val="28"/>
          <w:shd w:val="clear" w:color="auto" w:fill="FFFFFF"/>
        </w:rPr>
        <w:t>350,200) = 200.</w:t>
      </w:r>
      <w:r w:rsidRPr="00547D88">
        <w:rPr>
          <w:color w:val="333333"/>
          <w:sz w:val="28"/>
          <w:szCs w:val="28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220"/>
        <w:gridCol w:w="1080"/>
        <w:gridCol w:w="1080"/>
        <w:gridCol w:w="1080"/>
        <w:gridCol w:w="1080"/>
        <w:gridCol w:w="1092"/>
      </w:tblGrid>
      <w:tr w:rsidR="005A6E90" w:rsidRPr="00547D88" w14:paraId="201CB50D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0EF32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53F3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7B41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5BC2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F715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CF72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211A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5A6E90" w:rsidRPr="00547D88" w14:paraId="06AE1721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A64B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7057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9948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3C0E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C512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2534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2C72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</w:tr>
      <w:tr w:rsidR="005A6E90" w:rsidRPr="00547D88" w14:paraId="7A8D860A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A142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4A4E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68E8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79B4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[1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DE5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E4FC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775C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</w:tr>
      <w:tr w:rsidR="005A6E90" w:rsidRPr="00547D88" w14:paraId="0D2215A7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236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7AE6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[2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A091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BC49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1E41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9382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B0CA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5A6E90" w:rsidRPr="00547D88" w14:paraId="18E29137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622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9FF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94FA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15E6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EAF9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3137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E8D6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14:paraId="46E9AFD7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2. Подсчитаем число занятых клеток таблицы, их 7, а должно быть m + n - 1 = 7. Следовательно, опорный план является </w:t>
      </w:r>
      <w:r w:rsidRPr="00547D88">
        <w:rPr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 w:rsidRPr="00547D88">
        <w:rPr>
          <w:color w:val="333333"/>
          <w:sz w:val="28"/>
          <w:szCs w:val="28"/>
          <w:shd w:val="clear" w:color="auto" w:fill="FFFFFF"/>
        </w:rPr>
        <w:t>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F(x) = -1*50 + -3*150 + -6*50 + -17*200 + -16*50 + -16*50 + -16*50 = -6600</w:t>
      </w:r>
      <w:r w:rsidRPr="00547D88">
        <w:rPr>
          <w:color w:val="333333"/>
          <w:sz w:val="28"/>
          <w:szCs w:val="28"/>
        </w:rPr>
        <w:br/>
      </w:r>
      <w:r w:rsidRPr="00547D88">
        <w:rPr>
          <w:b/>
          <w:bCs/>
          <w:color w:val="333333"/>
          <w:sz w:val="28"/>
          <w:szCs w:val="28"/>
          <w:shd w:val="clear" w:color="auto" w:fill="FFFFFF"/>
        </w:rPr>
        <w:t>Этап II. Улучшение опорного плана</w:t>
      </w:r>
      <w:r w:rsidRPr="00547D88">
        <w:rPr>
          <w:color w:val="333333"/>
          <w:sz w:val="28"/>
          <w:szCs w:val="28"/>
          <w:shd w:val="clear" w:color="auto" w:fill="FFFFFF"/>
        </w:rPr>
        <w:t>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547D88">
        <w:rPr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 w:rsidRPr="00547D8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c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>, полагая, что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0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; 0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3; -1 +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3;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2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6; -2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6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4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16; -4 +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6;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2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-17; -12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-17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-5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16; -12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16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4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47D88">
        <w:rPr>
          <w:color w:val="333333"/>
          <w:sz w:val="28"/>
          <w:szCs w:val="28"/>
          <w:shd w:val="clear" w:color="auto" w:fill="FFFFFF"/>
        </w:rPr>
        <w:t> = -16; -12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47D88">
        <w:rPr>
          <w:color w:val="333333"/>
          <w:sz w:val="28"/>
          <w:szCs w:val="28"/>
          <w:shd w:val="clear" w:color="auto" w:fill="FFFFFF"/>
        </w:rPr>
        <w:t> = -16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47D88">
        <w:rPr>
          <w:color w:val="333333"/>
          <w:sz w:val="28"/>
          <w:szCs w:val="28"/>
          <w:shd w:val="clear" w:color="auto" w:fill="FFFFFF"/>
        </w:rPr>
        <w:t> = -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220"/>
        <w:gridCol w:w="1080"/>
        <w:gridCol w:w="1080"/>
        <w:gridCol w:w="1080"/>
        <w:gridCol w:w="1080"/>
      </w:tblGrid>
      <w:tr w:rsidR="005A6E90" w:rsidRPr="00547D88" w14:paraId="40B4FE2A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BA22D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94E5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1</w:t>
            </w:r>
            <w:r w:rsidRPr="00547D88">
              <w:rPr>
                <w:color w:val="333333"/>
                <w:sz w:val="28"/>
                <w:szCs w:val="28"/>
              </w:rPr>
              <w:t>=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06AE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2</w:t>
            </w:r>
            <w:r w:rsidRPr="00547D88">
              <w:rPr>
                <w:color w:val="333333"/>
                <w:sz w:val="28"/>
                <w:szCs w:val="28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2ECD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3</w:t>
            </w:r>
            <w:r w:rsidRPr="00547D88">
              <w:rPr>
                <w:color w:val="333333"/>
                <w:sz w:val="28"/>
                <w:szCs w:val="28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4359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4</w:t>
            </w:r>
            <w:r w:rsidRPr="00547D88">
              <w:rPr>
                <w:color w:val="333333"/>
                <w:sz w:val="28"/>
                <w:szCs w:val="28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B58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5</w:t>
            </w:r>
            <w:r w:rsidRPr="00547D88">
              <w:rPr>
                <w:color w:val="333333"/>
                <w:sz w:val="28"/>
                <w:szCs w:val="28"/>
              </w:rPr>
              <w:t>=-4</w:t>
            </w:r>
          </w:p>
        </w:tc>
      </w:tr>
      <w:tr w:rsidR="005A6E90" w:rsidRPr="00547D88" w14:paraId="1CD4D4FB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7651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lastRenderedPageBreak/>
              <w:t>u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1</w:t>
            </w:r>
            <w:r w:rsidRPr="00547D88">
              <w:rPr>
                <w:color w:val="333333"/>
                <w:sz w:val="28"/>
                <w:szCs w:val="28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E911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1799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3A72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117B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8251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</w:tr>
      <w:tr w:rsidR="005A6E90" w:rsidRPr="00547D88" w14:paraId="00555F61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B55E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u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2</w:t>
            </w:r>
            <w:r w:rsidRPr="00547D88">
              <w:rPr>
                <w:color w:val="333333"/>
                <w:sz w:val="28"/>
                <w:szCs w:val="28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C86D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ED2B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63E5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[1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2B8F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E2D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[50]</w:t>
            </w:r>
          </w:p>
        </w:tc>
      </w:tr>
      <w:tr w:rsidR="005A6E90" w:rsidRPr="00547D88" w14:paraId="16457C9A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8C1F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u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3</w:t>
            </w:r>
            <w:r w:rsidRPr="00547D88">
              <w:rPr>
                <w:color w:val="333333"/>
                <w:sz w:val="28"/>
                <w:szCs w:val="28"/>
              </w:rPr>
              <w:t>=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5DD4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[2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6A5A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E3F6E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41C2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9D38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</w:tr>
    </w:tbl>
    <w:p w14:paraId="02C9D227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&gt;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c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(3;3): -12 -1 &gt; -15; ∆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547D88">
        <w:rPr>
          <w:color w:val="333333"/>
          <w:sz w:val="28"/>
          <w:szCs w:val="28"/>
          <w:shd w:val="clear" w:color="auto" w:fill="FFFFFF"/>
        </w:rPr>
        <w:t> = -12 -1 - -15 = 2 &gt; 0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Выбираем максимальную оценку свободной клетки (3;3): -15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Для этого в перспективную клетку (3;3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220"/>
        <w:gridCol w:w="1080"/>
        <w:gridCol w:w="1360"/>
        <w:gridCol w:w="1080"/>
        <w:gridCol w:w="1360"/>
        <w:gridCol w:w="1092"/>
      </w:tblGrid>
      <w:tr w:rsidR="005A6E90" w:rsidRPr="00547D88" w14:paraId="425ED510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FCA1C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9408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D804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E88E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68B0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FD96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4A3D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5A6E90" w:rsidRPr="00547D88" w14:paraId="599E4E6E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08BB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DFC6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9938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C6E4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F01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A68B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FFD8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</w:tr>
      <w:tr w:rsidR="005A6E90" w:rsidRPr="00547D88" w14:paraId="1E687212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3ADE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3258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35EC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7844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[</w:t>
            </w:r>
            <w:proofErr w:type="gramStart"/>
            <w:r w:rsidRPr="00547D88">
              <w:rPr>
                <w:color w:val="333333"/>
                <w:sz w:val="28"/>
                <w:szCs w:val="28"/>
              </w:rPr>
              <w:t>150][</w:t>
            </w:r>
            <w:proofErr w:type="gramEnd"/>
            <w:r w:rsidRPr="00547D88">
              <w:rPr>
                <w:color w:val="333333"/>
                <w:sz w:val="28"/>
                <w:szCs w:val="28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A9A6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1DF2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[</w:t>
            </w:r>
            <w:proofErr w:type="gramStart"/>
            <w:r w:rsidRPr="00547D88">
              <w:rPr>
                <w:color w:val="333333"/>
                <w:sz w:val="28"/>
                <w:szCs w:val="28"/>
              </w:rPr>
              <w:t>50][</w:t>
            </w:r>
            <w:proofErr w:type="gramEnd"/>
            <w:r w:rsidRPr="00547D88">
              <w:rPr>
                <w:color w:val="333333"/>
                <w:sz w:val="28"/>
                <w:szCs w:val="28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639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</w:tr>
      <w:tr w:rsidR="005A6E90" w:rsidRPr="00547D88" w14:paraId="3C5AF25C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CEAB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44D1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[2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E151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BF3D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73D5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8836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</w:t>
            </w:r>
            <w:proofErr w:type="gramStart"/>
            <w:r w:rsidRPr="00547D88">
              <w:rPr>
                <w:color w:val="333333"/>
                <w:sz w:val="28"/>
                <w:szCs w:val="28"/>
              </w:rPr>
              <w:t>50][</w:t>
            </w:r>
            <w:proofErr w:type="gramEnd"/>
            <w:r w:rsidRPr="00547D88">
              <w:rPr>
                <w:color w:val="333333"/>
                <w:sz w:val="28"/>
                <w:szCs w:val="28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5CF9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5A6E90" w:rsidRPr="00547D88" w14:paraId="60DF8ABB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086F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69FD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02EA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B04F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9CC4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E65C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3870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14:paraId="7AD9FF72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Цикл приведен в таблице (3,3 → 3,5 → 2,5 → 2,3)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 xml:space="preserve">Из грузов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х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 (3, 5) = 50. Прибавляем 50 к объемам грузов, стоящих в плюсовых клетках и вычитаем 50 из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Х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220"/>
        <w:gridCol w:w="1080"/>
        <w:gridCol w:w="1080"/>
        <w:gridCol w:w="1080"/>
        <w:gridCol w:w="1080"/>
        <w:gridCol w:w="1092"/>
      </w:tblGrid>
      <w:tr w:rsidR="005A6E90" w:rsidRPr="00547D88" w14:paraId="4252BE3E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9BE9D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24CC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91E0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2C0C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B376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9A72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EBF0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5A6E90" w:rsidRPr="00547D88" w14:paraId="38758C26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169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4259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345E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DC1A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A09F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E1A35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0414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</w:tr>
      <w:tr w:rsidR="005A6E90" w:rsidRPr="00547D88" w14:paraId="52D7C46C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E669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lastRenderedPageBreak/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2B86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9F3F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0C6FB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[1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E886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2BD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[1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488F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</w:tr>
      <w:tr w:rsidR="005A6E90" w:rsidRPr="00547D88" w14:paraId="263E6CF8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748C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3F6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[2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00EB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2249A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30DC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4390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B873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5A6E90" w:rsidRPr="00547D88" w14:paraId="516C432A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73DD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C091F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69D9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86D9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11B7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857E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0724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14:paraId="41597F65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547D88">
        <w:rPr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 w:rsidRPr="00547D8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c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>, полагая, что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0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; 0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3; -1 +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3;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2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6; -2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6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47D88">
        <w:rPr>
          <w:color w:val="333333"/>
          <w:sz w:val="28"/>
          <w:szCs w:val="28"/>
          <w:shd w:val="clear" w:color="auto" w:fill="FFFFFF"/>
        </w:rPr>
        <w:t> = -4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5; -1 +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5; 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= -14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-17; -14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-17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47D88">
        <w:rPr>
          <w:color w:val="333333"/>
          <w:sz w:val="28"/>
          <w:szCs w:val="28"/>
          <w:shd w:val="clear" w:color="auto" w:fill="FFFFFF"/>
        </w:rPr>
        <w:t> = -3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16; -14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16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47D88">
        <w:rPr>
          <w:color w:val="333333"/>
          <w:sz w:val="28"/>
          <w:szCs w:val="28"/>
          <w:shd w:val="clear" w:color="auto" w:fill="FFFFFF"/>
        </w:rPr>
        <w:t> = -2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47D88">
        <w:rPr>
          <w:color w:val="333333"/>
          <w:sz w:val="28"/>
          <w:szCs w:val="28"/>
          <w:shd w:val="clear" w:color="auto" w:fill="FFFFFF"/>
        </w:rPr>
        <w:t> 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47D88">
        <w:rPr>
          <w:color w:val="333333"/>
          <w:sz w:val="28"/>
          <w:szCs w:val="28"/>
          <w:shd w:val="clear" w:color="auto" w:fill="FFFFFF"/>
        </w:rPr>
        <w:t> = -16; -14 +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47D88">
        <w:rPr>
          <w:color w:val="333333"/>
          <w:sz w:val="28"/>
          <w:szCs w:val="28"/>
          <w:shd w:val="clear" w:color="auto" w:fill="FFFFFF"/>
        </w:rPr>
        <w:t> = -16; 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47D88">
        <w:rPr>
          <w:color w:val="333333"/>
          <w:sz w:val="28"/>
          <w:szCs w:val="28"/>
          <w:shd w:val="clear" w:color="auto" w:fill="FFFFFF"/>
        </w:rPr>
        <w:t> = -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220"/>
        <w:gridCol w:w="1080"/>
        <w:gridCol w:w="1080"/>
        <w:gridCol w:w="1080"/>
        <w:gridCol w:w="1080"/>
      </w:tblGrid>
      <w:tr w:rsidR="005A6E90" w:rsidRPr="00547D88" w14:paraId="47C4CB13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91711" w14:textId="77777777" w:rsidR="005A6E90" w:rsidRPr="00547D88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6A4B1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1</w:t>
            </w:r>
            <w:r w:rsidRPr="00547D88">
              <w:rPr>
                <w:color w:val="333333"/>
                <w:sz w:val="28"/>
                <w:szCs w:val="28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8F90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2</w:t>
            </w:r>
            <w:r w:rsidRPr="00547D88">
              <w:rPr>
                <w:color w:val="333333"/>
                <w:sz w:val="28"/>
                <w:szCs w:val="28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5B25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3</w:t>
            </w:r>
            <w:r w:rsidRPr="00547D88">
              <w:rPr>
                <w:color w:val="333333"/>
                <w:sz w:val="28"/>
                <w:szCs w:val="28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7B409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4</w:t>
            </w:r>
            <w:r w:rsidRPr="00547D88">
              <w:rPr>
                <w:color w:val="333333"/>
                <w:sz w:val="28"/>
                <w:szCs w:val="28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27D7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v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5</w:t>
            </w:r>
            <w:r w:rsidRPr="00547D88">
              <w:rPr>
                <w:color w:val="333333"/>
                <w:sz w:val="28"/>
                <w:szCs w:val="28"/>
              </w:rPr>
              <w:t>=-4</w:t>
            </w:r>
          </w:p>
        </w:tc>
      </w:tr>
      <w:tr w:rsidR="005A6E90" w:rsidRPr="00547D88" w14:paraId="24BC6E2E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F674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u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1</w:t>
            </w:r>
            <w:r w:rsidRPr="00547D88">
              <w:rPr>
                <w:color w:val="333333"/>
                <w:sz w:val="28"/>
                <w:szCs w:val="28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8E9C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385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507ED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DD52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7330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2</w:t>
            </w:r>
          </w:p>
        </w:tc>
      </w:tr>
      <w:tr w:rsidR="005A6E90" w:rsidRPr="00547D88" w14:paraId="05C17483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B92D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u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2</w:t>
            </w:r>
            <w:r w:rsidRPr="00547D88">
              <w:rPr>
                <w:color w:val="333333"/>
                <w:sz w:val="28"/>
                <w:szCs w:val="28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CD117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E45C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7EF1C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[1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CDCC2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E0BA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6[100]</w:t>
            </w:r>
          </w:p>
        </w:tc>
      </w:tr>
      <w:tr w:rsidR="005A6E90" w:rsidRPr="00547D88" w14:paraId="06600AE2" w14:textId="77777777" w:rsidTr="000328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F8893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u</w:t>
            </w:r>
            <w:r w:rsidRPr="00547D88">
              <w:rPr>
                <w:color w:val="333333"/>
                <w:sz w:val="28"/>
                <w:szCs w:val="28"/>
                <w:vertAlign w:val="subscript"/>
              </w:rPr>
              <w:t>3</w:t>
            </w:r>
            <w:r w:rsidRPr="00547D88">
              <w:rPr>
                <w:color w:val="333333"/>
                <w:sz w:val="28"/>
                <w:szCs w:val="28"/>
              </w:rPr>
              <w:t>=-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75814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7[20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AC79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7BAE8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5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A21F6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[5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59F60" w14:textId="77777777" w:rsidR="005A6E90" w:rsidRPr="00547D88" w:rsidRDefault="005A6E90" w:rsidP="00032844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547D88">
              <w:rPr>
                <w:color w:val="333333"/>
                <w:sz w:val="28"/>
                <w:szCs w:val="28"/>
              </w:rPr>
              <w:t>-16</w:t>
            </w:r>
          </w:p>
        </w:tc>
      </w:tr>
    </w:tbl>
    <w:p w14:paraId="2D8E2DE2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u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v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 xml:space="preserve"> ≤ </w:t>
      </w:r>
      <w:proofErr w:type="spellStart"/>
      <w:r w:rsidRPr="00547D88">
        <w:rPr>
          <w:color w:val="333333"/>
          <w:sz w:val="28"/>
          <w:szCs w:val="28"/>
          <w:shd w:val="clear" w:color="auto" w:fill="FFFFFF"/>
        </w:rPr>
        <w:t>c</w:t>
      </w:r>
      <w:r w:rsidRPr="00547D8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47D88">
        <w:rPr>
          <w:color w:val="333333"/>
          <w:sz w:val="28"/>
          <w:szCs w:val="28"/>
          <w:shd w:val="clear" w:color="auto" w:fill="FFFFFF"/>
        </w:rPr>
        <w:t>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Минимальные затраты составят: F(x) = -1*50 + -3*100 + -6*100 + -17*200 + -16*50 + -15*50 + -16*50 = -6700</w:t>
      </w:r>
    </w:p>
    <w:p w14:paraId="42831044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 станок 1 операция: -50</w:t>
      </w:r>
    </w:p>
    <w:p w14:paraId="3913E063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 станок 2 операция: -300</w:t>
      </w:r>
    </w:p>
    <w:p w14:paraId="4A940E15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3 станок 3 операция: -750</w:t>
      </w:r>
    </w:p>
    <w:p w14:paraId="2CED067C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 станок 1 операция: -3400</w:t>
      </w:r>
    </w:p>
    <w:p w14:paraId="1C1E8822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 станок 1 операция: -800</w:t>
      </w:r>
    </w:p>
    <w:p w14:paraId="5A5945F5" w14:textId="77777777" w:rsidR="005A6E90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 станок 1 операция: -800</w:t>
      </w:r>
    </w:p>
    <w:p w14:paraId="2DDDBE64" w14:textId="77777777" w:rsidR="005A6E90" w:rsidRPr="00547D88" w:rsidRDefault="005A6E90" w:rsidP="005A6E90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 станок 1 операция: -600</w:t>
      </w:r>
      <w:r w:rsidRPr="00547D88">
        <w:rPr>
          <w:color w:val="333333"/>
          <w:sz w:val="28"/>
          <w:szCs w:val="28"/>
        </w:rPr>
        <w:br/>
      </w:r>
      <w:r w:rsidRPr="00547D88">
        <w:rPr>
          <w:b/>
          <w:bCs/>
          <w:color w:val="333333"/>
          <w:sz w:val="28"/>
          <w:szCs w:val="28"/>
          <w:shd w:val="clear" w:color="auto" w:fill="FFFFFF"/>
        </w:rPr>
        <w:t>Анализ оптимального плана</w:t>
      </w:r>
      <w:r w:rsidRPr="00547D88">
        <w:rPr>
          <w:color w:val="333333"/>
          <w:sz w:val="28"/>
          <w:szCs w:val="28"/>
          <w:shd w:val="clear" w:color="auto" w:fill="FFFFFF"/>
        </w:rPr>
        <w:t>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Из 1-го склада необходимо весь груз направить в 3-й магазин.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Из 2-го склада необходимо груз направить в 3-й магазин (100 ед.), в 5-й магазин (100 ед.)</w:t>
      </w:r>
      <w:r w:rsidRPr="00547D88">
        <w:rPr>
          <w:color w:val="333333"/>
          <w:sz w:val="28"/>
          <w:szCs w:val="28"/>
        </w:rPr>
        <w:br/>
      </w:r>
      <w:r w:rsidRPr="00547D88">
        <w:rPr>
          <w:color w:val="333333"/>
          <w:sz w:val="28"/>
          <w:szCs w:val="28"/>
          <w:shd w:val="clear" w:color="auto" w:fill="FFFFFF"/>
        </w:rPr>
        <w:t>Из 3-го склада необходимо груз направить в 1-й магазин (200 ед.), в 2-й магазин (50 ед.), в 3-й магазин (50 ед.), в 4-й магазин (50 ед.)</w:t>
      </w:r>
      <w:r w:rsidRPr="00547D88">
        <w:rPr>
          <w:color w:val="333333"/>
          <w:sz w:val="28"/>
          <w:szCs w:val="28"/>
          <w:shd w:val="clear" w:color="auto" w:fill="FFFFFF"/>
        </w:rPr>
        <w:br w:type="page"/>
      </w:r>
    </w:p>
    <w:p w14:paraId="2EDDDBDE" w14:textId="77777777" w:rsidR="005A6E90" w:rsidRPr="00547D88" w:rsidRDefault="005A6E90" w:rsidP="005A6E90">
      <w:pPr>
        <w:spacing w:line="360" w:lineRule="auto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lastRenderedPageBreak/>
        <w:t>Контрольные вопросы</w:t>
      </w:r>
    </w:p>
    <w:p w14:paraId="1048AFD0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4F8D8213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1 Как формулируется транспортная задача?</w:t>
      </w:r>
    </w:p>
    <w:p w14:paraId="02C3DFA2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2F66FD54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>Транспортная задача в общем виде состоит в определении оптимального плана перевозок некоторого однородного груза из пунктов отправления в пункты назначения.</w:t>
      </w:r>
    </w:p>
    <w:p w14:paraId="1D115131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C648ED5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2 Опишите общий вид матрицы планирования перевозок.</w:t>
      </w:r>
    </w:p>
    <w:p w14:paraId="78C84689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646E8B6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 xml:space="preserve">Клетки </w:t>
      </w:r>
      <w:proofErr w:type="gramStart"/>
      <w:r w:rsidRPr="00547D88">
        <w:rPr>
          <w:color w:val="1A1A1A"/>
          <w:sz w:val="28"/>
          <w:szCs w:val="28"/>
        </w:rPr>
        <w:t>матрицы ,</w:t>
      </w:r>
      <w:proofErr w:type="gramEnd"/>
      <w:r w:rsidRPr="00547D88">
        <w:rPr>
          <w:color w:val="1A1A1A"/>
          <w:sz w:val="28"/>
          <w:szCs w:val="28"/>
        </w:rPr>
        <w:t xml:space="preserve"> в которых находятся отличные от нуля перевозки называются занятыми, а остальные – незанятые.</w:t>
      </w:r>
    </w:p>
    <w:p w14:paraId="595A5A2B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7A420B78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 xml:space="preserve">Занятые клетки соответствуют </w:t>
      </w:r>
      <w:proofErr w:type="spellStart"/>
      <w:r w:rsidRPr="00547D88">
        <w:rPr>
          <w:color w:val="1A1A1A"/>
          <w:sz w:val="28"/>
          <w:szCs w:val="28"/>
        </w:rPr>
        <w:t>базысным</w:t>
      </w:r>
      <w:proofErr w:type="spellEnd"/>
      <w:r w:rsidRPr="00547D88">
        <w:rPr>
          <w:color w:val="1A1A1A"/>
          <w:sz w:val="28"/>
          <w:szCs w:val="28"/>
        </w:rPr>
        <w:t xml:space="preserve"> переменным и для невырожденного плана их количество должно быть равно </w:t>
      </w:r>
      <w:r w:rsidRPr="00547D88">
        <w:rPr>
          <w:color w:val="1A1A1A"/>
          <w:sz w:val="28"/>
          <w:szCs w:val="28"/>
          <w:lang w:val="en-US"/>
        </w:rPr>
        <w:t>m</w:t>
      </w:r>
      <w:r w:rsidRPr="00547D88">
        <w:rPr>
          <w:color w:val="1A1A1A"/>
          <w:sz w:val="28"/>
          <w:szCs w:val="28"/>
        </w:rPr>
        <w:t>+</w:t>
      </w:r>
      <w:r w:rsidRPr="00547D88">
        <w:rPr>
          <w:color w:val="1A1A1A"/>
          <w:sz w:val="28"/>
          <w:szCs w:val="28"/>
          <w:lang w:val="en-US"/>
        </w:rPr>
        <w:t>n</w:t>
      </w:r>
      <w:r w:rsidRPr="00547D88">
        <w:rPr>
          <w:color w:val="1A1A1A"/>
          <w:sz w:val="28"/>
          <w:szCs w:val="28"/>
        </w:rPr>
        <w:t>-1.</w:t>
      </w:r>
    </w:p>
    <w:p w14:paraId="52BEF15B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023E0628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3 Какой вид имеет математическая модель транспортной задачи?</w:t>
      </w:r>
    </w:p>
    <w:p w14:paraId="207ED4B2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3CB271EE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 xml:space="preserve">Математическая модель транспортной задачи в общем виде имеет </w:t>
      </w:r>
      <w:proofErr w:type="spellStart"/>
      <w:r w:rsidRPr="00547D88">
        <w:rPr>
          <w:color w:val="1A1A1A"/>
          <w:sz w:val="28"/>
          <w:szCs w:val="28"/>
        </w:rPr>
        <w:t>видЖ</w:t>
      </w:r>
      <w:proofErr w:type="spellEnd"/>
      <w:r w:rsidRPr="00547D88">
        <w:rPr>
          <w:color w:val="1A1A1A"/>
          <w:sz w:val="28"/>
          <w:szCs w:val="28"/>
        </w:rPr>
        <w:t xml:space="preserve"> Целевая функция задачи </w:t>
      </w:r>
      <w:r w:rsidRPr="00547D88">
        <w:rPr>
          <w:color w:val="1A1A1A"/>
          <w:sz w:val="28"/>
          <w:szCs w:val="28"/>
          <w:lang w:val="en-US"/>
        </w:rPr>
        <w:t>Z</w:t>
      </w:r>
      <w:r w:rsidRPr="00547D88">
        <w:rPr>
          <w:color w:val="1A1A1A"/>
          <w:sz w:val="28"/>
          <w:szCs w:val="28"/>
        </w:rPr>
        <w:t>(</w:t>
      </w:r>
      <w:r w:rsidRPr="00547D88">
        <w:rPr>
          <w:color w:val="1A1A1A"/>
          <w:sz w:val="28"/>
          <w:szCs w:val="28"/>
          <w:lang w:val="en-US"/>
        </w:rPr>
        <w:t>X</w:t>
      </w:r>
      <w:r w:rsidRPr="00547D88">
        <w:rPr>
          <w:color w:val="1A1A1A"/>
          <w:sz w:val="28"/>
          <w:szCs w:val="28"/>
        </w:rPr>
        <w:t>) выражает требование обеспечить минимум суммарных затрат на перевозку всех грузов.</w:t>
      </w:r>
    </w:p>
    <w:p w14:paraId="24C989F5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62BE5551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4 Какие модели транспортной задачи называются открытыми и закрытыми?</w:t>
      </w:r>
    </w:p>
    <w:p w14:paraId="3ADBF20C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22E1863C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 xml:space="preserve">Транспортная задача называется закрытой, если </w:t>
      </w:r>
      <w:r w:rsidRPr="00547D88">
        <w:rPr>
          <w:color w:val="1A1A1A"/>
          <w:sz w:val="28"/>
          <w:szCs w:val="28"/>
          <w:lang w:val="en-US"/>
        </w:rPr>
        <w:t>A</w:t>
      </w:r>
      <w:r w:rsidRPr="00547D88">
        <w:rPr>
          <w:color w:val="1A1A1A"/>
          <w:sz w:val="28"/>
          <w:szCs w:val="28"/>
        </w:rPr>
        <w:t xml:space="preserve"> = </w:t>
      </w:r>
      <w:r w:rsidRPr="00547D88">
        <w:rPr>
          <w:color w:val="1A1A1A"/>
          <w:sz w:val="28"/>
          <w:szCs w:val="28"/>
          <w:lang w:val="en-US"/>
        </w:rPr>
        <w:t>B</w:t>
      </w:r>
      <w:r w:rsidRPr="00547D88">
        <w:rPr>
          <w:color w:val="1A1A1A"/>
          <w:sz w:val="28"/>
          <w:szCs w:val="28"/>
        </w:rPr>
        <w:t xml:space="preserve">. Если же </w:t>
      </w:r>
      <w:proofErr w:type="gramStart"/>
      <w:r w:rsidRPr="00547D88">
        <w:rPr>
          <w:color w:val="1A1A1A"/>
          <w:sz w:val="28"/>
          <w:szCs w:val="28"/>
          <w:lang w:val="en-US"/>
        </w:rPr>
        <w:t>A</w:t>
      </w:r>
      <w:r w:rsidRPr="00547D88">
        <w:rPr>
          <w:color w:val="1A1A1A"/>
          <w:sz w:val="28"/>
          <w:szCs w:val="28"/>
        </w:rPr>
        <w:t xml:space="preserve"> !</w:t>
      </w:r>
      <w:proofErr w:type="gramEnd"/>
      <w:r w:rsidRPr="00547D88">
        <w:rPr>
          <w:color w:val="1A1A1A"/>
          <w:sz w:val="28"/>
          <w:szCs w:val="28"/>
        </w:rPr>
        <w:t xml:space="preserve">= </w:t>
      </w:r>
      <w:r w:rsidRPr="00547D88">
        <w:rPr>
          <w:color w:val="1A1A1A"/>
          <w:sz w:val="28"/>
          <w:szCs w:val="28"/>
          <w:lang w:val="en-US"/>
        </w:rPr>
        <w:t>B</w:t>
      </w:r>
      <w:r w:rsidRPr="00547D88">
        <w:rPr>
          <w:color w:val="1A1A1A"/>
          <w:sz w:val="28"/>
          <w:szCs w:val="28"/>
        </w:rPr>
        <w:t>, то транспортная задача называется открытой.</w:t>
      </w:r>
    </w:p>
    <w:p w14:paraId="40E77766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0ADC6876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5 Когда транспортная задача является разрешимой?</w:t>
      </w:r>
    </w:p>
    <w:p w14:paraId="44A039A1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51CFA942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lastRenderedPageBreak/>
        <w:t>Транспортная задача разрешима, когда кол-во произведенного ресурса равно кол-ву потребленного ресурса.</w:t>
      </w:r>
    </w:p>
    <w:p w14:paraId="269D25AA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75BAB8AE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6 Что называется планом транспортной задачи?</w:t>
      </w:r>
    </w:p>
    <w:p w14:paraId="174BE7D2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56091976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>План транспортной задачи понимается матрица объемов перевозок от каждого поставщика каждому потребителю.</w:t>
      </w:r>
    </w:p>
    <w:p w14:paraId="3622AA38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6AE904D3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7 Что называется оптимальным планом транспортной задачи?</w:t>
      </w:r>
    </w:p>
    <w:p w14:paraId="086B14BB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0F070A00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 xml:space="preserve">Оптимальный план транспортной является таковым, если </w:t>
      </w:r>
      <w:proofErr w:type="spellStart"/>
      <w:r w:rsidRPr="00547D88">
        <w:rPr>
          <w:color w:val="1A1A1A"/>
          <w:sz w:val="28"/>
          <w:szCs w:val="28"/>
        </w:rPr>
        <w:t>онсреди</w:t>
      </w:r>
      <w:proofErr w:type="spellEnd"/>
      <w:r w:rsidRPr="00547D88">
        <w:rPr>
          <w:color w:val="1A1A1A"/>
          <w:sz w:val="28"/>
          <w:szCs w:val="28"/>
        </w:rPr>
        <w:t xml:space="preserve"> допустимых планов приводит к минимальной суммарной стоимости перевозок.</w:t>
      </w:r>
    </w:p>
    <w:p w14:paraId="1C176118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47F486F2" w14:textId="77777777" w:rsidR="005A6E90" w:rsidRPr="00547D88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8 Какие существуют способы отыскания исходного опорного плана?</w:t>
      </w:r>
    </w:p>
    <w:p w14:paraId="0AE9D8B8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482BC669" w14:textId="77777777" w:rsidR="005A6E90" w:rsidRPr="00547D88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547D88">
        <w:rPr>
          <w:color w:val="1A1A1A"/>
          <w:sz w:val="28"/>
          <w:szCs w:val="28"/>
        </w:rPr>
        <w:t>Метод северо-западного угла, метод минимального элемента и метод Фогеля.</w:t>
      </w:r>
    </w:p>
    <w:p w14:paraId="5267937E" w14:textId="77777777" w:rsidR="005A6E90" w:rsidRPr="00BA3225" w:rsidRDefault="005A6E90" w:rsidP="005A6E90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14:paraId="6A923172" w14:textId="56AA0F4A" w:rsidR="005A6E90" w:rsidRPr="00BA3225" w:rsidRDefault="005A6E90" w:rsidP="005A6E90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BA3225">
        <w:rPr>
          <w:color w:val="1A1A1A"/>
          <w:sz w:val="28"/>
          <w:szCs w:val="28"/>
        </w:rPr>
        <w:t>9 Опишите алгоритм применения поиска нахождения оптимального плана</w:t>
      </w:r>
      <w:r w:rsidRPr="00547D88">
        <w:rPr>
          <w:color w:val="1A1A1A"/>
          <w:sz w:val="28"/>
          <w:szCs w:val="28"/>
        </w:rPr>
        <w:t xml:space="preserve"> </w:t>
      </w:r>
      <w:r w:rsidRPr="00BA3225">
        <w:rPr>
          <w:color w:val="1A1A1A"/>
          <w:sz w:val="28"/>
          <w:szCs w:val="28"/>
        </w:rPr>
        <w:t>перевозок</w:t>
      </w:r>
      <w:r w:rsidRPr="00547D88">
        <w:rPr>
          <w:color w:val="1A1A1A"/>
          <w:sz w:val="28"/>
          <w:szCs w:val="28"/>
        </w:rPr>
        <w:t xml:space="preserve"> </w:t>
      </w:r>
      <w:r w:rsidRPr="00BA3225">
        <w:rPr>
          <w:color w:val="1A1A1A"/>
          <w:sz w:val="28"/>
          <w:szCs w:val="28"/>
        </w:rPr>
        <w:t>в транспортную задачу с помощью «Поиска решений» в электронных таблицах.</w:t>
      </w:r>
    </w:p>
    <w:p w14:paraId="057FD91B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</w:p>
    <w:p w14:paraId="14B8897F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Рассмотрим транспортную задачу, матрица планирования которой имеет вид:</w:t>
      </w:r>
    </w:p>
    <w:tbl>
      <w:tblPr>
        <w:tblW w:w="753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1081"/>
        <w:gridCol w:w="1081"/>
        <w:gridCol w:w="1081"/>
        <w:gridCol w:w="1081"/>
        <w:gridCol w:w="1081"/>
        <w:gridCol w:w="1062"/>
      </w:tblGrid>
      <w:tr w:rsidR="005A6E90" w:rsidRPr="005373FF" w14:paraId="0F8A0FDD" w14:textId="77777777" w:rsidTr="00032844">
        <w:trPr>
          <w:trHeight w:val="25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F98D1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j</w:t>
            </w:r>
            <w:proofErr w:type="spellEnd"/>
          </w:p>
          <w:p w14:paraId="68164EEF" w14:textId="77777777" w:rsidR="005A6E90" w:rsidRPr="005373FF" w:rsidRDefault="005A6E90" w:rsidP="0003284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373FF">
              <w:rPr>
                <w:sz w:val="28"/>
                <w:szCs w:val="28"/>
              </w:rPr>
              <w:t>A</w:t>
            </w:r>
            <w:r w:rsidRPr="005373FF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F0BD4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5982A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360F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5BD22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59978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35D5B72" w14:textId="77777777" w:rsidR="005A6E90" w:rsidRPr="005373FF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6E90" w:rsidRPr="005373FF" w14:paraId="3180DFAF" w14:textId="77777777" w:rsidTr="00032844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F56E5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A</w:t>
            </w:r>
            <w:r w:rsidRPr="005373F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55F38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29A86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EBC7A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17E31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310F8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EB48A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33</w:t>
            </w:r>
          </w:p>
        </w:tc>
      </w:tr>
      <w:tr w:rsidR="005A6E90" w:rsidRPr="005373FF" w14:paraId="48D3E11C" w14:textId="77777777" w:rsidTr="00032844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21657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A</w:t>
            </w:r>
            <w:r w:rsidRPr="005373FF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FD250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3FE36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C2B77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C69DF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64A61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0582E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5</w:t>
            </w:r>
          </w:p>
        </w:tc>
      </w:tr>
      <w:tr w:rsidR="005A6E90" w:rsidRPr="005373FF" w14:paraId="4A573CC3" w14:textId="77777777" w:rsidTr="00032844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FC784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lastRenderedPageBreak/>
              <w:t>A</w:t>
            </w:r>
            <w:r w:rsidRPr="005373FF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5CC58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D516A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93CAE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9ABB6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D506A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2D08A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5</w:t>
            </w:r>
          </w:p>
        </w:tc>
      </w:tr>
      <w:tr w:rsidR="005A6E90" w:rsidRPr="005373FF" w14:paraId="662E727E" w14:textId="77777777" w:rsidTr="00032844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2DDC8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A</w:t>
            </w:r>
            <w:r w:rsidRPr="005373FF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30C6F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0E2CD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9C290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0454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2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4C14A" w14:textId="77777777" w:rsidR="005A6E90" w:rsidRPr="005373FF" w:rsidRDefault="005A6E90" w:rsidP="000328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80542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7</w:t>
            </w:r>
          </w:p>
        </w:tc>
      </w:tr>
      <w:tr w:rsidR="005A6E90" w:rsidRPr="005373FF" w14:paraId="76509E6F" w14:textId="77777777" w:rsidTr="00032844">
        <w:trPr>
          <w:trHeight w:val="25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hideMark/>
          </w:tcPr>
          <w:p w14:paraId="1EEB2A7C" w14:textId="77777777" w:rsidR="005A6E90" w:rsidRPr="005373FF" w:rsidRDefault="005A6E90" w:rsidP="000328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9A14D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DE109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EFCD8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6DDDB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A1045" w14:textId="77777777" w:rsidR="005A6E90" w:rsidRPr="005373FF" w:rsidRDefault="005A6E90" w:rsidP="000328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3FF"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F0E9F" w14:textId="77777777" w:rsidR="005A6E90" w:rsidRPr="005373FF" w:rsidRDefault="005A6E90" w:rsidP="0003284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373FF">
              <w:rPr>
                <w:sz w:val="28"/>
                <w:szCs w:val="28"/>
              </w:rPr>
              <w:t>b</w:t>
            </w:r>
            <w:r w:rsidRPr="005373FF">
              <w:rPr>
                <w:sz w:val="28"/>
                <w:szCs w:val="28"/>
                <w:vertAlign w:val="subscript"/>
              </w:rPr>
              <w:t>j</w:t>
            </w:r>
            <w:proofErr w:type="spellEnd"/>
            <w:r w:rsidRPr="005373FF">
              <w:rPr>
                <w:sz w:val="28"/>
                <w:szCs w:val="28"/>
                <w:vertAlign w:val="subscript"/>
              </w:rPr>
              <w:t> </w:t>
            </w:r>
            <w:proofErr w:type="spellStart"/>
            <w:r w:rsidRPr="005373FF">
              <w:rPr>
                <w:sz w:val="28"/>
                <w:szCs w:val="28"/>
              </w:rPr>
              <w:t>a</w:t>
            </w:r>
            <w:r w:rsidRPr="005373FF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</w:tbl>
    <w:p w14:paraId="0DDAFCC4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Для решения транспортной задачи введем данные, как показано на рис.</w:t>
      </w:r>
      <w:r w:rsidRPr="00547D88">
        <w:rPr>
          <w:color w:val="000000"/>
          <w:sz w:val="28"/>
          <w:szCs w:val="28"/>
        </w:rPr>
        <w:t>1</w:t>
      </w:r>
    </w:p>
    <w:p w14:paraId="251FA92C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47D88">
        <w:rPr>
          <w:noProof/>
          <w:color w:val="000000"/>
          <w:sz w:val="28"/>
          <w:szCs w:val="28"/>
        </w:rPr>
        <w:drawing>
          <wp:inline distT="0" distB="0" distL="0" distR="0" wp14:anchorId="167F43C6" wp14:editId="2B57D308">
            <wp:extent cx="4762500" cy="3571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B8C7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Рис.</w:t>
      </w:r>
      <w:r w:rsidRPr="00547D88">
        <w:rPr>
          <w:color w:val="000000"/>
          <w:sz w:val="28"/>
          <w:szCs w:val="28"/>
        </w:rPr>
        <w:t>1</w:t>
      </w:r>
      <w:r w:rsidRPr="005373FF">
        <w:rPr>
          <w:color w:val="000000"/>
          <w:sz w:val="28"/>
          <w:szCs w:val="28"/>
        </w:rPr>
        <w:t xml:space="preserve"> Исходные данные транспортной задачи.</w:t>
      </w:r>
    </w:p>
    <w:p w14:paraId="6C22822E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В ячейки B</w:t>
      </w:r>
      <w:proofErr w:type="gramStart"/>
      <w:r w:rsidRPr="005373FF">
        <w:rPr>
          <w:color w:val="000000"/>
          <w:sz w:val="28"/>
          <w:szCs w:val="28"/>
        </w:rPr>
        <w:t>2 :</w:t>
      </w:r>
      <w:proofErr w:type="gramEnd"/>
      <w:r w:rsidRPr="005373FF">
        <w:rPr>
          <w:color w:val="000000"/>
          <w:sz w:val="28"/>
          <w:szCs w:val="28"/>
        </w:rPr>
        <w:t xml:space="preserve"> F5 введем стоимость перевозок. Ячейки B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 xml:space="preserve"> F11 отведены под значения объемов перевозок, пока не</w:t>
      </w:r>
      <w:r w:rsidRPr="005373FF">
        <w:rPr>
          <w:color w:val="000000"/>
          <w:sz w:val="28"/>
          <w:szCs w:val="28"/>
        </w:rPr>
        <w:softHyphen/>
        <w:t>известные. В ячейки H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 xml:space="preserve"> H11 введены объемы производства, а в ячейки B13 : F13 - потребности (спрос) в продукции в пунктах потребления.</w:t>
      </w:r>
    </w:p>
    <w:p w14:paraId="02E92164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В ячейку G12 вводится целевая функция</w:t>
      </w:r>
    </w:p>
    <w:p w14:paraId="44B2A469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ПРОИЗВ (B</w:t>
      </w:r>
      <w:proofErr w:type="gramStart"/>
      <w:r w:rsidRPr="005373FF">
        <w:rPr>
          <w:color w:val="000000"/>
          <w:sz w:val="28"/>
          <w:szCs w:val="28"/>
        </w:rPr>
        <w:t>2 :</w:t>
      </w:r>
      <w:proofErr w:type="gramEnd"/>
      <w:r w:rsidRPr="005373FF">
        <w:rPr>
          <w:color w:val="000000"/>
          <w:sz w:val="28"/>
          <w:szCs w:val="28"/>
        </w:rPr>
        <w:t> F5; B8 : F11) .</w:t>
      </w:r>
    </w:p>
    <w:p w14:paraId="145A3AFF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В ячейки B</w:t>
      </w:r>
      <w:proofErr w:type="gramStart"/>
      <w:r w:rsidRPr="005373FF">
        <w:rPr>
          <w:color w:val="000000"/>
          <w:sz w:val="28"/>
          <w:szCs w:val="28"/>
        </w:rPr>
        <w:t>12 :</w:t>
      </w:r>
      <w:proofErr w:type="gramEnd"/>
      <w:r w:rsidRPr="005373FF">
        <w:rPr>
          <w:color w:val="000000"/>
          <w:sz w:val="28"/>
          <w:szCs w:val="28"/>
        </w:rPr>
        <w:t xml:space="preserve"> F12 вводятся формулы</w:t>
      </w:r>
    </w:p>
    <w:p w14:paraId="649613DD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lastRenderedPageBreak/>
        <w:t>= СУММ (B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> B11),</w:t>
      </w:r>
    </w:p>
    <w:p w14:paraId="6C84ED35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C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> C11),</w:t>
      </w:r>
    </w:p>
    <w:p w14:paraId="428D07FC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D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> D11),</w:t>
      </w:r>
    </w:p>
    <w:p w14:paraId="37782098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E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> E11),</w:t>
      </w:r>
    </w:p>
    <w:p w14:paraId="16873D17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F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> F11),</w:t>
      </w:r>
    </w:p>
    <w:p w14:paraId="5D3F54F9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определяющие объем продукции, ввозимой в пункты потребления. В ячейки</w:t>
      </w:r>
    </w:p>
    <w:p w14:paraId="61ABC872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G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 xml:space="preserve"> G11 введены формулы</w:t>
      </w:r>
    </w:p>
    <w:p w14:paraId="16359E26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B</w:t>
      </w:r>
      <w:proofErr w:type="gramStart"/>
      <w:r w:rsidRPr="005373FF">
        <w:rPr>
          <w:color w:val="000000"/>
          <w:sz w:val="28"/>
          <w:szCs w:val="28"/>
        </w:rPr>
        <w:t>8 :</w:t>
      </w:r>
      <w:proofErr w:type="gramEnd"/>
      <w:r w:rsidRPr="005373FF">
        <w:rPr>
          <w:color w:val="000000"/>
          <w:sz w:val="28"/>
          <w:szCs w:val="28"/>
        </w:rPr>
        <w:t> F8),</w:t>
      </w:r>
    </w:p>
    <w:p w14:paraId="2200DE64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B</w:t>
      </w:r>
      <w:proofErr w:type="gramStart"/>
      <w:r w:rsidRPr="005373FF">
        <w:rPr>
          <w:color w:val="000000"/>
          <w:sz w:val="28"/>
          <w:szCs w:val="28"/>
        </w:rPr>
        <w:t>9 :</w:t>
      </w:r>
      <w:proofErr w:type="gramEnd"/>
      <w:r w:rsidRPr="005373FF">
        <w:rPr>
          <w:color w:val="000000"/>
          <w:sz w:val="28"/>
          <w:szCs w:val="28"/>
        </w:rPr>
        <w:t> F9),</w:t>
      </w:r>
    </w:p>
    <w:p w14:paraId="166059DA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B</w:t>
      </w:r>
      <w:proofErr w:type="gramStart"/>
      <w:r w:rsidRPr="005373FF">
        <w:rPr>
          <w:color w:val="000000"/>
          <w:sz w:val="28"/>
          <w:szCs w:val="28"/>
        </w:rPr>
        <w:t>10 :</w:t>
      </w:r>
      <w:proofErr w:type="gramEnd"/>
      <w:r w:rsidRPr="005373FF">
        <w:rPr>
          <w:color w:val="000000"/>
          <w:sz w:val="28"/>
          <w:szCs w:val="28"/>
        </w:rPr>
        <w:t> F10),</w:t>
      </w:r>
    </w:p>
    <w:p w14:paraId="0963CA87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= СУММ (B</w:t>
      </w:r>
      <w:proofErr w:type="gramStart"/>
      <w:r w:rsidRPr="005373FF">
        <w:rPr>
          <w:color w:val="000000"/>
          <w:sz w:val="28"/>
          <w:szCs w:val="28"/>
        </w:rPr>
        <w:t>11 :</w:t>
      </w:r>
      <w:proofErr w:type="gramEnd"/>
      <w:r w:rsidRPr="005373FF">
        <w:rPr>
          <w:color w:val="000000"/>
          <w:sz w:val="28"/>
          <w:szCs w:val="28"/>
        </w:rPr>
        <w:t> F11),</w:t>
      </w:r>
    </w:p>
    <w:p w14:paraId="545D57B6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характеризующие объем продукции, вывозимой из пунктов производства.</w:t>
      </w:r>
    </w:p>
    <w:p w14:paraId="1BFAC393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Далее выбираем команду Сервис, Поиск решения и заполняем открывшееся диалоговое окно Поиск решения, как показано на рис.</w:t>
      </w:r>
      <w:r w:rsidRPr="00547D88">
        <w:rPr>
          <w:color w:val="000000"/>
          <w:sz w:val="28"/>
          <w:szCs w:val="28"/>
        </w:rPr>
        <w:t>2</w:t>
      </w:r>
    </w:p>
    <w:p w14:paraId="7E2DABCD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47D88">
        <w:rPr>
          <w:noProof/>
          <w:color w:val="000000"/>
          <w:sz w:val="28"/>
          <w:szCs w:val="28"/>
        </w:rPr>
        <w:drawing>
          <wp:inline distT="0" distB="0" distL="0" distR="0" wp14:anchorId="6347940C" wp14:editId="4C078EC3">
            <wp:extent cx="3981450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C9AA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lastRenderedPageBreak/>
        <w:t>Рис.</w:t>
      </w:r>
      <w:r w:rsidRPr="00547D88">
        <w:rPr>
          <w:color w:val="000000"/>
          <w:sz w:val="28"/>
          <w:szCs w:val="28"/>
        </w:rPr>
        <w:t>2</w:t>
      </w:r>
      <w:r w:rsidRPr="005373FF">
        <w:rPr>
          <w:color w:val="000000"/>
          <w:sz w:val="28"/>
          <w:szCs w:val="28"/>
        </w:rPr>
        <w:t xml:space="preserve"> Диалоговое окно Поиск решения для транспортной задачи.</w:t>
      </w:r>
    </w:p>
    <w:p w14:paraId="535951B4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В диалоговом окне Параметры поиска решения установить флажок Линейная модель (рис.</w:t>
      </w:r>
      <w:r w:rsidRPr="00547D88">
        <w:rPr>
          <w:color w:val="000000"/>
          <w:sz w:val="28"/>
          <w:szCs w:val="28"/>
        </w:rPr>
        <w:t>3</w:t>
      </w:r>
      <w:r w:rsidRPr="005373FF">
        <w:rPr>
          <w:color w:val="000000"/>
          <w:sz w:val="28"/>
          <w:szCs w:val="28"/>
        </w:rPr>
        <w:t>.</w:t>
      </w:r>
    </w:p>
    <w:p w14:paraId="24A04327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47D88">
        <w:rPr>
          <w:noProof/>
          <w:color w:val="000000"/>
          <w:sz w:val="28"/>
          <w:szCs w:val="28"/>
        </w:rPr>
        <w:drawing>
          <wp:inline distT="0" distB="0" distL="0" distR="0" wp14:anchorId="58FCB916" wp14:editId="7255708F">
            <wp:extent cx="3429000" cy="232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0410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Рис.</w:t>
      </w:r>
      <w:r w:rsidRPr="00547D88">
        <w:rPr>
          <w:color w:val="000000"/>
          <w:sz w:val="28"/>
          <w:szCs w:val="28"/>
        </w:rPr>
        <w:t>3</w:t>
      </w:r>
      <w:r w:rsidRPr="005373FF">
        <w:rPr>
          <w:color w:val="000000"/>
          <w:sz w:val="28"/>
          <w:szCs w:val="28"/>
        </w:rPr>
        <w:t xml:space="preserve"> Диалоговое окно Параметры поиска решений.</w:t>
      </w:r>
    </w:p>
    <w:p w14:paraId="46D1ABEF" w14:textId="77777777" w:rsidR="005A6E90" w:rsidRPr="005373FF" w:rsidRDefault="005A6E90" w:rsidP="005A6E90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После нажатия кнопки Выполнить получаем оптимальный план поставок продук</w:t>
      </w:r>
      <w:r w:rsidRPr="005373FF">
        <w:rPr>
          <w:color w:val="000000"/>
          <w:sz w:val="28"/>
          <w:szCs w:val="28"/>
        </w:rPr>
        <w:softHyphen/>
        <w:t xml:space="preserve">ции и соответствующие ему транспортные расходы (рис. </w:t>
      </w:r>
      <w:r w:rsidRPr="00547D88">
        <w:rPr>
          <w:color w:val="000000"/>
          <w:sz w:val="28"/>
          <w:szCs w:val="28"/>
        </w:rPr>
        <w:t>4</w:t>
      </w:r>
      <w:r w:rsidRPr="005373FF">
        <w:rPr>
          <w:color w:val="000000"/>
          <w:sz w:val="28"/>
          <w:szCs w:val="28"/>
        </w:rPr>
        <w:t>.</w:t>
      </w:r>
    </w:p>
    <w:p w14:paraId="74BDCCA8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47D88">
        <w:rPr>
          <w:noProof/>
          <w:color w:val="000000"/>
          <w:sz w:val="28"/>
          <w:szCs w:val="28"/>
        </w:rPr>
        <w:drawing>
          <wp:inline distT="0" distB="0" distL="0" distR="0" wp14:anchorId="52CC098C" wp14:editId="78971367">
            <wp:extent cx="4762500" cy="3571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4B42" w14:textId="77777777" w:rsidR="005A6E90" w:rsidRPr="005373FF" w:rsidRDefault="005A6E90" w:rsidP="005A6E90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5373FF">
        <w:rPr>
          <w:color w:val="000000"/>
          <w:sz w:val="28"/>
          <w:szCs w:val="28"/>
        </w:rPr>
        <w:t>Рис.</w:t>
      </w:r>
      <w:r w:rsidRPr="00547D88">
        <w:rPr>
          <w:color w:val="000000"/>
          <w:sz w:val="28"/>
          <w:szCs w:val="28"/>
        </w:rPr>
        <w:t>4</w:t>
      </w:r>
      <w:r w:rsidRPr="005373FF">
        <w:rPr>
          <w:color w:val="000000"/>
          <w:sz w:val="28"/>
          <w:szCs w:val="28"/>
        </w:rPr>
        <w:t xml:space="preserve"> Оптимальное решение транспортной задачи.</w:t>
      </w:r>
    </w:p>
    <w:p w14:paraId="2A442C8A" w14:textId="77777777" w:rsidR="000932C1" w:rsidRPr="00504971" w:rsidRDefault="000932C1" w:rsidP="000932C1">
      <w:pPr>
        <w:spacing w:line="360" w:lineRule="auto"/>
        <w:jc w:val="center"/>
        <w:rPr>
          <w:b/>
          <w:bCs/>
          <w:sz w:val="28"/>
          <w:szCs w:val="28"/>
        </w:rPr>
      </w:pPr>
      <w:r w:rsidRPr="00504971">
        <w:rPr>
          <w:b/>
          <w:bCs/>
          <w:sz w:val="28"/>
          <w:szCs w:val="28"/>
        </w:rPr>
        <w:lastRenderedPageBreak/>
        <w:t>Лабораторная работа 5</w:t>
      </w:r>
    </w:p>
    <w:p w14:paraId="146D7331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Существует следующая задача, решаемая методом динамического программирования.</w:t>
      </w:r>
    </w:p>
    <w:p w14:paraId="45E8D619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Определить какое кол-во средств нужно вложить в каждое предприятие чтобы суммарная прибыль была наибольшей.</w:t>
      </w:r>
    </w:p>
    <w:p w14:paraId="106A58DF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Ограничения задачи:</w:t>
      </w:r>
    </w:p>
    <w:p w14:paraId="5AE02A0B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 xml:space="preserve">Прибыль </w:t>
      </w:r>
      <w:proofErr w:type="spellStart"/>
      <w:r w:rsidRPr="00504971">
        <w:rPr>
          <w:sz w:val="28"/>
          <w:szCs w:val="28"/>
          <w:lang w:val="en-US"/>
        </w:rPr>
        <w:t>fk</w:t>
      </w:r>
      <w:proofErr w:type="spellEnd"/>
      <w:r w:rsidRPr="00504971">
        <w:rPr>
          <w:sz w:val="28"/>
          <w:szCs w:val="28"/>
        </w:rPr>
        <w:t>(</w:t>
      </w:r>
      <w:r w:rsidRPr="00504971">
        <w:rPr>
          <w:sz w:val="28"/>
          <w:szCs w:val="28"/>
          <w:lang w:val="en-US"/>
        </w:rPr>
        <w:t>x</w:t>
      </w:r>
      <w:r w:rsidRPr="00504971">
        <w:rPr>
          <w:sz w:val="28"/>
          <w:szCs w:val="28"/>
        </w:rPr>
        <w:t>) – не зависит от вложения средств в другие предприятия.</w:t>
      </w:r>
    </w:p>
    <w:p w14:paraId="64B9C953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>Прибыль от каждого предприятия выражается в одним у.е.</w:t>
      </w:r>
    </w:p>
    <w:p w14:paraId="466D737B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proofErr w:type="gramStart"/>
      <w:r w:rsidRPr="00504971">
        <w:rPr>
          <w:sz w:val="28"/>
          <w:szCs w:val="28"/>
        </w:rPr>
        <w:t>Суммарная прибыль</w:t>
      </w:r>
      <w:proofErr w:type="gramEnd"/>
      <w:r w:rsidRPr="00504971">
        <w:rPr>
          <w:sz w:val="28"/>
          <w:szCs w:val="28"/>
        </w:rPr>
        <w:t xml:space="preserve"> которую мы получим от всех предприятий, равна сумме прибыли со всех предприятий.</w:t>
      </w:r>
    </w:p>
    <w:p w14:paraId="6FF418F6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 xml:space="preserve">Начальный капитал: </w:t>
      </w:r>
      <w:r w:rsidRPr="00504971">
        <w:rPr>
          <w:sz w:val="28"/>
          <w:szCs w:val="28"/>
          <w:lang w:val="en-US"/>
        </w:rPr>
        <w:t>S</w:t>
      </w:r>
      <w:r w:rsidRPr="00504971">
        <w:rPr>
          <w:sz w:val="28"/>
          <w:szCs w:val="28"/>
        </w:rPr>
        <w:t>0 = 5 у.е.</w:t>
      </w:r>
    </w:p>
    <w:p w14:paraId="026E8910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>Предприятия: 1, 2, 3, 4</w:t>
      </w:r>
    </w:p>
    <w:p w14:paraId="658CC94E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  <w:lang w:val="en-US"/>
        </w:rPr>
        <w:t>K</w:t>
      </w:r>
      <w:r w:rsidRPr="000932C1">
        <w:rPr>
          <w:sz w:val="28"/>
          <w:szCs w:val="28"/>
        </w:rPr>
        <w:t xml:space="preserve"> = </w:t>
      </w:r>
      <w:proofErr w:type="gramStart"/>
      <w:r w:rsidRPr="000932C1">
        <w:rPr>
          <w:sz w:val="28"/>
          <w:szCs w:val="28"/>
        </w:rPr>
        <w:t>1..</w:t>
      </w:r>
      <w:proofErr w:type="gramEnd"/>
      <w:r w:rsidRPr="000932C1">
        <w:rPr>
          <w:sz w:val="28"/>
          <w:szCs w:val="28"/>
        </w:rPr>
        <w:t xml:space="preserve">4 -&gt; </w:t>
      </w:r>
      <w:proofErr w:type="spellStart"/>
      <w:r w:rsidRPr="00504971">
        <w:rPr>
          <w:sz w:val="28"/>
          <w:szCs w:val="28"/>
          <w:lang w:val="en-US"/>
        </w:rPr>
        <w:t>fk</w:t>
      </w:r>
      <w:proofErr w:type="spellEnd"/>
      <w:r w:rsidRPr="000932C1">
        <w:rPr>
          <w:sz w:val="28"/>
          <w:szCs w:val="28"/>
        </w:rPr>
        <w:t>(</w:t>
      </w:r>
      <w:r w:rsidRPr="00504971">
        <w:rPr>
          <w:sz w:val="28"/>
          <w:szCs w:val="28"/>
          <w:lang w:val="en-US"/>
        </w:rPr>
        <w:t>x</w:t>
      </w:r>
      <w:r w:rsidRPr="000932C1">
        <w:rPr>
          <w:sz w:val="28"/>
          <w:szCs w:val="28"/>
        </w:rPr>
        <w:t>)</w:t>
      </w:r>
      <w:r w:rsidRPr="00504971">
        <w:rPr>
          <w:sz w:val="28"/>
          <w:szCs w:val="28"/>
        </w:rPr>
        <w:t xml:space="preserve"> ( прибыль 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932C1" w:rsidRPr="00504971" w14:paraId="53D8B83F" w14:textId="77777777" w:rsidTr="00032844">
        <w:tc>
          <w:tcPr>
            <w:tcW w:w="1869" w:type="dxa"/>
          </w:tcPr>
          <w:p w14:paraId="6513B2C4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3FBDFC98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f1(x)</w:t>
            </w:r>
          </w:p>
        </w:tc>
        <w:tc>
          <w:tcPr>
            <w:tcW w:w="1869" w:type="dxa"/>
          </w:tcPr>
          <w:p w14:paraId="76902291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f2(x)</w:t>
            </w:r>
          </w:p>
        </w:tc>
        <w:tc>
          <w:tcPr>
            <w:tcW w:w="1869" w:type="dxa"/>
          </w:tcPr>
          <w:p w14:paraId="128AFC3B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f3(x)</w:t>
            </w:r>
          </w:p>
        </w:tc>
        <w:tc>
          <w:tcPr>
            <w:tcW w:w="1869" w:type="dxa"/>
          </w:tcPr>
          <w:p w14:paraId="78FB181B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f4(x)</w:t>
            </w:r>
          </w:p>
        </w:tc>
      </w:tr>
      <w:tr w:rsidR="000932C1" w:rsidRPr="00504971" w14:paraId="49E24A1A" w14:textId="77777777" w:rsidTr="00032844">
        <w:tc>
          <w:tcPr>
            <w:tcW w:w="1869" w:type="dxa"/>
          </w:tcPr>
          <w:p w14:paraId="3C212D37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FD07923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5BC40B9B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0AFE15A0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0904635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4</w:t>
            </w:r>
          </w:p>
        </w:tc>
      </w:tr>
      <w:tr w:rsidR="000932C1" w:rsidRPr="00504971" w14:paraId="1E2C7EA7" w14:textId="77777777" w:rsidTr="00032844">
        <w:tc>
          <w:tcPr>
            <w:tcW w:w="1869" w:type="dxa"/>
          </w:tcPr>
          <w:p w14:paraId="0941A20A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35F1FDE6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1FA63719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469C8C0E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7EB5C3FB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6</w:t>
            </w:r>
          </w:p>
        </w:tc>
      </w:tr>
      <w:tr w:rsidR="000932C1" w:rsidRPr="00504971" w14:paraId="7644AB12" w14:textId="77777777" w:rsidTr="00032844">
        <w:tc>
          <w:tcPr>
            <w:tcW w:w="1869" w:type="dxa"/>
          </w:tcPr>
          <w:p w14:paraId="2C0399EC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134B0A1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D68C54F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37666A13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6F0036D6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8</w:t>
            </w:r>
          </w:p>
        </w:tc>
      </w:tr>
      <w:tr w:rsidR="000932C1" w:rsidRPr="00504971" w14:paraId="1F5F6A06" w14:textId="77777777" w:rsidTr="00032844">
        <w:tc>
          <w:tcPr>
            <w:tcW w:w="1869" w:type="dxa"/>
          </w:tcPr>
          <w:p w14:paraId="4363D124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675B38CE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319F11CD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869" w:type="dxa"/>
          </w:tcPr>
          <w:p w14:paraId="3E7AAC94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33B9212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3</w:t>
            </w:r>
          </w:p>
        </w:tc>
      </w:tr>
      <w:tr w:rsidR="000932C1" w:rsidRPr="00504971" w14:paraId="25A27E11" w14:textId="77777777" w:rsidTr="00032844">
        <w:tc>
          <w:tcPr>
            <w:tcW w:w="1869" w:type="dxa"/>
          </w:tcPr>
          <w:p w14:paraId="2A73257A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1E7173C4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14:paraId="0172F3C2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31FE0CE1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14:paraId="7A40DE71" w14:textId="77777777" w:rsidR="000932C1" w:rsidRPr="00504971" w:rsidRDefault="000932C1" w:rsidP="0003284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4971">
              <w:rPr>
                <w:sz w:val="28"/>
                <w:szCs w:val="28"/>
                <w:lang w:val="en-US"/>
              </w:rPr>
              <w:t>16</w:t>
            </w:r>
          </w:p>
        </w:tc>
      </w:tr>
    </w:tbl>
    <w:p w14:paraId="65CB0859" w14:textId="77777777" w:rsidR="000932C1" w:rsidRPr="00504971" w:rsidRDefault="000932C1" w:rsidP="000932C1">
      <w:pPr>
        <w:spacing w:line="360" w:lineRule="auto"/>
        <w:rPr>
          <w:sz w:val="28"/>
          <w:szCs w:val="28"/>
          <w:lang w:val="en-US"/>
        </w:rPr>
      </w:pPr>
    </w:p>
    <w:p w14:paraId="390C24AF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Для решения задачи методом динамического программирования ее нужно смоделировать, как много шаговый процесс. Для этого мы разбиваем задачу на шаги, вложение в каждое предприятие является отдельным шагом.</w:t>
      </w:r>
    </w:p>
    <w:p w14:paraId="21E82C10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Построим график начального состояния:</w:t>
      </w:r>
    </w:p>
    <w:p w14:paraId="62EF1729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lastRenderedPageBreak/>
        <w:drawing>
          <wp:inline distT="0" distB="0" distL="0" distR="0" wp14:anchorId="0E07C39E" wp14:editId="5AE82CB5">
            <wp:extent cx="5940425" cy="32175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653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Построим график вклада в первое предприятие:</w:t>
      </w:r>
    </w:p>
    <w:p w14:paraId="1F5A3D3F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drawing>
          <wp:inline distT="0" distB="0" distL="0" distR="0" wp14:anchorId="18081152" wp14:editId="088D2A0B">
            <wp:extent cx="5940425" cy="32296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4B1D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Построим график вклада во второе предприятие:</w:t>
      </w:r>
    </w:p>
    <w:p w14:paraId="7B0A7E55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lastRenderedPageBreak/>
        <w:drawing>
          <wp:inline distT="0" distB="0" distL="0" distR="0" wp14:anchorId="2A92A4C4" wp14:editId="56C7B297">
            <wp:extent cx="5940425" cy="31908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B2C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Построим график вклада в третье предприятие:</w:t>
      </w:r>
    </w:p>
    <w:p w14:paraId="22F10069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drawing>
          <wp:inline distT="0" distB="0" distL="0" distR="0" wp14:anchorId="461B3E52" wp14:editId="1E32A61C">
            <wp:extent cx="5940425" cy="32004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856D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Построим график вклада в 4 предприятие:</w:t>
      </w:r>
    </w:p>
    <w:p w14:paraId="0C7072CE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lastRenderedPageBreak/>
        <w:drawing>
          <wp:inline distT="0" distB="0" distL="0" distR="0" wp14:anchorId="181B3D3E" wp14:editId="6809286C">
            <wp:extent cx="5940425" cy="32270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1E5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Найдем оптимальный путь, поиском самых выгодных значений (на графике будут выделены толстыми стрелками):</w:t>
      </w:r>
    </w:p>
    <w:p w14:paraId="467CCCB6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drawing>
          <wp:inline distT="0" distB="0" distL="0" distR="0" wp14:anchorId="42609A37" wp14:editId="0F0907CD">
            <wp:extent cx="5940425" cy="3219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38E2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Узнаем сколько средств мы вложили в каждое предприятие:</w:t>
      </w:r>
    </w:p>
    <w:p w14:paraId="1B811CFB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>В 1 мы вложили 1 у.е.</w:t>
      </w:r>
    </w:p>
    <w:p w14:paraId="43418BB8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>В 2 мы вложили 2 у.е.</w:t>
      </w:r>
    </w:p>
    <w:p w14:paraId="4499F712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</w:rPr>
        <w:t>В 3 мы вложили 1 у.е.</w:t>
      </w:r>
      <w:r w:rsidRPr="00504971">
        <w:rPr>
          <w:sz w:val="28"/>
          <w:szCs w:val="28"/>
        </w:rPr>
        <w:br w:type="page"/>
      </w:r>
    </w:p>
    <w:p w14:paraId="61A85696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lastRenderedPageBreak/>
        <w:t>Существует следующая задача, решаемая методом динамического программирования.\</w:t>
      </w:r>
    </w:p>
    <w:p w14:paraId="120EABA9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 xml:space="preserve">Оборудование используется в течении 5 лет, после этого продается. В начале каждого года можно принять решение, сохранить оборудование или заменить его новым. Стоимость нового оборудования 4000руб. После 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 xml:space="preserve"> лет эксплуатации, оборудование можно продать: </w:t>
      </w:r>
      <w:r w:rsidRPr="00504971">
        <w:rPr>
          <w:sz w:val="28"/>
          <w:szCs w:val="28"/>
          <w:lang w:val="en-US"/>
        </w:rPr>
        <w:t>g</w:t>
      </w:r>
      <w:r w:rsidRPr="00504971">
        <w:rPr>
          <w:sz w:val="28"/>
          <w:szCs w:val="28"/>
        </w:rPr>
        <w:t>(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 xml:space="preserve">) = </w:t>
      </w:r>
      <w:r w:rsidRPr="00504971">
        <w:rPr>
          <w:sz w:val="28"/>
          <w:szCs w:val="28"/>
          <w:lang w:val="en-US"/>
        </w:rPr>
        <w:t>p</w:t>
      </w:r>
      <w:r w:rsidRPr="00504971">
        <w:rPr>
          <w:sz w:val="28"/>
          <w:szCs w:val="28"/>
        </w:rPr>
        <w:t>0*2^(-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 xml:space="preserve">), затраты на содержание зависят от возраста по формуле: </w:t>
      </w:r>
      <w:r w:rsidRPr="00504971">
        <w:rPr>
          <w:sz w:val="28"/>
          <w:szCs w:val="28"/>
          <w:lang w:val="en-US"/>
        </w:rPr>
        <w:t>r</w:t>
      </w:r>
      <w:r w:rsidRPr="00504971">
        <w:rPr>
          <w:sz w:val="28"/>
          <w:szCs w:val="28"/>
        </w:rPr>
        <w:t>(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>) = 600*(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>+1).</w:t>
      </w:r>
    </w:p>
    <w:p w14:paraId="57DC2CD6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Определить оптимальную стратегию эксплуатации оборудования, чтобы суммарные затраты с учетом начальной покупки и заключительной продажи были минимальны.</w:t>
      </w:r>
    </w:p>
    <w:p w14:paraId="34B101A8" w14:textId="77777777" w:rsidR="000932C1" w:rsidRPr="00504971" w:rsidRDefault="000932C1" w:rsidP="000932C1">
      <w:pPr>
        <w:spacing w:line="360" w:lineRule="auto"/>
        <w:rPr>
          <w:sz w:val="28"/>
          <w:szCs w:val="28"/>
          <w:lang w:val="en-US"/>
        </w:rPr>
      </w:pPr>
      <w:r w:rsidRPr="00504971">
        <w:rPr>
          <w:sz w:val="28"/>
          <w:szCs w:val="28"/>
          <w:lang w:val="en-US"/>
        </w:rPr>
        <w:t>t = 5</w:t>
      </w:r>
    </w:p>
    <w:p w14:paraId="059963CD" w14:textId="77777777" w:rsidR="000932C1" w:rsidRPr="00504971" w:rsidRDefault="000932C1" w:rsidP="000932C1">
      <w:pPr>
        <w:spacing w:line="360" w:lineRule="auto"/>
        <w:rPr>
          <w:sz w:val="28"/>
          <w:szCs w:val="28"/>
          <w:lang w:val="en-US"/>
        </w:rPr>
      </w:pPr>
      <w:r w:rsidRPr="00504971">
        <w:rPr>
          <w:sz w:val="28"/>
          <w:szCs w:val="28"/>
          <w:lang w:val="en-US"/>
        </w:rPr>
        <w:t xml:space="preserve">p0 = 4000 </w:t>
      </w:r>
      <w:proofErr w:type="spellStart"/>
      <w:r w:rsidRPr="00504971">
        <w:rPr>
          <w:sz w:val="28"/>
          <w:szCs w:val="28"/>
          <w:lang w:val="en-US"/>
        </w:rPr>
        <w:t>rur</w:t>
      </w:r>
      <w:proofErr w:type="spellEnd"/>
    </w:p>
    <w:p w14:paraId="689653D0" w14:textId="77777777" w:rsidR="000932C1" w:rsidRPr="00504971" w:rsidRDefault="000932C1" w:rsidP="000932C1">
      <w:pPr>
        <w:spacing w:line="360" w:lineRule="auto"/>
        <w:rPr>
          <w:sz w:val="28"/>
          <w:szCs w:val="28"/>
          <w:lang w:val="en-US"/>
        </w:rPr>
      </w:pPr>
      <w:r w:rsidRPr="00504971">
        <w:rPr>
          <w:sz w:val="28"/>
          <w:szCs w:val="28"/>
          <w:lang w:val="en-US"/>
        </w:rPr>
        <w:t>1 &lt;= T &lt;= 5</w:t>
      </w:r>
    </w:p>
    <w:p w14:paraId="6A1A3012" w14:textId="77777777" w:rsidR="000932C1" w:rsidRPr="00504971" w:rsidRDefault="000932C1" w:rsidP="000932C1">
      <w:pPr>
        <w:spacing w:line="360" w:lineRule="auto"/>
        <w:rPr>
          <w:sz w:val="28"/>
          <w:szCs w:val="28"/>
          <w:lang w:val="en-US"/>
        </w:rPr>
      </w:pPr>
      <w:r w:rsidRPr="00504971">
        <w:rPr>
          <w:sz w:val="28"/>
          <w:szCs w:val="28"/>
          <w:lang w:val="en-US"/>
        </w:rPr>
        <w:t>g(t) = p0*2^(-t)</w:t>
      </w:r>
    </w:p>
    <w:p w14:paraId="09B316C2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sz w:val="28"/>
          <w:szCs w:val="28"/>
          <w:lang w:val="en-US"/>
        </w:rPr>
        <w:t>r</w:t>
      </w:r>
      <w:r w:rsidRPr="00504971">
        <w:rPr>
          <w:sz w:val="28"/>
          <w:szCs w:val="28"/>
        </w:rPr>
        <w:t>(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>) = 600*(</w:t>
      </w:r>
      <w:r w:rsidRPr="00504971">
        <w:rPr>
          <w:sz w:val="28"/>
          <w:szCs w:val="28"/>
          <w:lang w:val="en-US"/>
        </w:rPr>
        <w:t>T</w:t>
      </w:r>
      <w:r w:rsidRPr="00504971">
        <w:rPr>
          <w:sz w:val="28"/>
          <w:szCs w:val="28"/>
        </w:rPr>
        <w:t>+1)</w:t>
      </w:r>
    </w:p>
    <w:p w14:paraId="367CB963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Для решения задачи методом динамического программирования ее нужно смоделировать, как много шаговый процесс. Для этого мы разбиваем задачу на шаги.</w:t>
      </w:r>
    </w:p>
    <w:p w14:paraId="69E0EB8C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Начертим график:</w:t>
      </w:r>
    </w:p>
    <w:p w14:paraId="74B938DE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drawing>
          <wp:inline distT="0" distB="0" distL="0" distR="0" wp14:anchorId="687CF273" wp14:editId="1C6E21B6">
            <wp:extent cx="5940425" cy="32391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2C8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lastRenderedPageBreak/>
        <w:t>Изобразим на графике первый шаг:</w:t>
      </w:r>
    </w:p>
    <w:p w14:paraId="00F0D5F4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drawing>
          <wp:inline distT="0" distB="0" distL="0" distR="0" wp14:anchorId="4810073A" wp14:editId="29F21A2F">
            <wp:extent cx="5940425" cy="29952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3F6" w14:textId="77777777" w:rsidR="000932C1" w:rsidRPr="00504971" w:rsidRDefault="000932C1" w:rsidP="000932C1">
      <w:pPr>
        <w:spacing w:line="360" w:lineRule="auto"/>
        <w:ind w:firstLine="708"/>
        <w:rPr>
          <w:sz w:val="28"/>
          <w:szCs w:val="28"/>
        </w:rPr>
      </w:pPr>
      <w:r w:rsidRPr="00504971">
        <w:rPr>
          <w:sz w:val="28"/>
          <w:szCs w:val="28"/>
        </w:rPr>
        <w:t>Изобразим на графике второй шаг:</w:t>
      </w:r>
    </w:p>
    <w:p w14:paraId="3ED50AAF" w14:textId="77777777" w:rsidR="000932C1" w:rsidRPr="00504971" w:rsidRDefault="000932C1" w:rsidP="000932C1">
      <w:pPr>
        <w:spacing w:line="360" w:lineRule="auto"/>
        <w:rPr>
          <w:sz w:val="28"/>
          <w:szCs w:val="28"/>
        </w:rPr>
      </w:pPr>
      <w:r w:rsidRPr="00504971">
        <w:rPr>
          <w:noProof/>
          <w:sz w:val="28"/>
          <w:szCs w:val="28"/>
        </w:rPr>
        <w:drawing>
          <wp:inline distT="0" distB="0" distL="0" distR="0" wp14:anchorId="47E335F2" wp14:editId="72995995">
            <wp:extent cx="5940425" cy="28505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F121" w14:textId="77777777" w:rsidR="005A6E90" w:rsidRPr="00547D88" w:rsidRDefault="005A6E90" w:rsidP="005A6E90">
      <w:pPr>
        <w:spacing w:line="360" w:lineRule="auto"/>
        <w:rPr>
          <w:sz w:val="28"/>
          <w:szCs w:val="28"/>
        </w:rPr>
      </w:pPr>
    </w:p>
    <w:p w14:paraId="7C789FEB" w14:textId="77777777" w:rsidR="005A6E90" w:rsidRDefault="005A6E90">
      <w:p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661B7006" w14:textId="77777777" w:rsidR="005A6E90" w:rsidRPr="0065222F" w:rsidRDefault="005A6E90" w:rsidP="0065222F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3AC0F152" w14:textId="77777777" w:rsidR="003E5579" w:rsidRPr="00C52C1C" w:rsidRDefault="003E5579" w:rsidP="003E5579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C52C1C">
        <w:rPr>
          <w:b/>
          <w:bCs/>
          <w:color w:val="000000"/>
          <w:sz w:val="28"/>
          <w:szCs w:val="28"/>
        </w:rPr>
        <w:t>ЛАБОРАТОРНАЯ РАБОТА №6</w:t>
      </w:r>
    </w:p>
    <w:p w14:paraId="16F6BA99" w14:textId="77777777" w:rsidR="003E5579" w:rsidRPr="00D02B33" w:rsidRDefault="003E5579" w:rsidP="003E557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D02B33">
        <w:rPr>
          <w:color w:val="333333"/>
          <w:sz w:val="28"/>
          <w:szCs w:val="28"/>
          <w:shd w:val="clear" w:color="auto" w:fill="FFFFFF"/>
        </w:rPr>
        <w:t>Необходимо найти минимальное значение целевой функции F =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8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D02B33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D02B33">
        <w:rPr>
          <w:color w:val="333333"/>
          <w:sz w:val="28"/>
          <w:szCs w:val="28"/>
          <w:shd w:val="clear" w:color="auto" w:fill="FFFFFF"/>
        </w:rPr>
        <w:t>, при системе ограничений: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-3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14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≤78, (1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5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-6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≤26, (2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4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≤26, (3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 ≥ 0, (4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 ≥ 0, (5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Шаг №1. Построим область допустимых решений, т.е. решим графически систему неравенств. Для этого построим каждую прямую и определим полуплоскости, заданные неравенствами (полуплоскости обозначены штрихом).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drawing>
          <wp:inline distT="0" distB="0" distL="0" distR="0" wp14:anchorId="00844379" wp14:editId="6D1D2CA8">
            <wp:extent cx="4762500" cy="4762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или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lastRenderedPageBreak/>
        <w:drawing>
          <wp:inline distT="0" distB="0" distL="0" distR="0" wp14:anchorId="13470F9D" wp14:editId="282EAC50">
            <wp:extent cx="4762500" cy="4762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Шаг №2. Границы области допустимых решений.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Обозначим границы области многоугольника решений.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lastRenderedPageBreak/>
        <w:drawing>
          <wp:inline distT="0" distB="0" distL="0" distR="0" wp14:anchorId="21954E55" wp14:editId="77EAE17A">
            <wp:extent cx="4762500" cy="4762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Шаг №3. Рассмотрим целевую функцию задачи F =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8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D02B33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D02B33">
        <w:rPr>
          <w:color w:val="333333"/>
          <w:sz w:val="28"/>
          <w:szCs w:val="28"/>
          <w:shd w:val="clear" w:color="auto" w:fill="FFFFFF"/>
        </w:rPr>
        <w:t>.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Построим прямую, отвечающую значению функции F =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8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 = 0. Вектор-градиент, составленный из коэффициентов целевой функции, указывает направление максимизации F(X). Начало вектора – точка (0; 0), конец – точка (1;8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 На графике эта прямая обозначена пунктирной линией.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lastRenderedPageBreak/>
        <w:drawing>
          <wp:inline distT="0" distB="0" distL="0" distR="0" wp14:anchorId="08D8F3EB" wp14:editId="061235BF">
            <wp:extent cx="4762500" cy="4762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Прямая </w:t>
      </w:r>
      <w:r w:rsidRPr="00D02B33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D02B33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D02B33">
        <w:rPr>
          <w:color w:val="333333"/>
          <w:sz w:val="28"/>
          <w:szCs w:val="28"/>
          <w:shd w:val="clear" w:color="auto" w:fill="FFFFFF"/>
        </w:rPr>
        <w:t> пересекает область в точке A. Так как точка A получена в результате пересечения прямых </w:t>
      </w:r>
      <w:r w:rsidRPr="00D02B33">
        <w:rPr>
          <w:b/>
          <w:bCs/>
          <w:color w:val="333333"/>
          <w:sz w:val="28"/>
          <w:szCs w:val="28"/>
          <w:shd w:val="clear" w:color="auto" w:fill="FFFFFF"/>
        </w:rPr>
        <w:t>(4)</w:t>
      </w:r>
      <w:r w:rsidRPr="00D02B33">
        <w:rPr>
          <w:color w:val="333333"/>
          <w:sz w:val="28"/>
          <w:szCs w:val="28"/>
          <w:shd w:val="clear" w:color="auto" w:fill="FFFFFF"/>
        </w:rPr>
        <w:t> и </w:t>
      </w:r>
      <w:r w:rsidRPr="00D02B33">
        <w:rPr>
          <w:b/>
          <w:bCs/>
          <w:color w:val="333333"/>
          <w:sz w:val="28"/>
          <w:szCs w:val="28"/>
          <w:shd w:val="clear" w:color="auto" w:fill="FFFFFF"/>
        </w:rPr>
        <w:t>(5)</w:t>
      </w:r>
      <w:r w:rsidRPr="00D02B33">
        <w:rPr>
          <w:color w:val="333333"/>
          <w:sz w:val="28"/>
          <w:szCs w:val="28"/>
          <w:shd w:val="clear" w:color="auto" w:fill="FFFFFF"/>
        </w:rPr>
        <w:t>, то ее координаты удовлетворяют уравнениям этих прямых: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=0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=0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 = 0,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 = 0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Откуда найдем минимальное значение целевой функции: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F(x) = 1*0 + 8*0 = 0</w:t>
      </w:r>
    </w:p>
    <w:p w14:paraId="126130F6" w14:textId="77777777" w:rsidR="003E5579" w:rsidRPr="00D02B33" w:rsidRDefault="003E5579" w:rsidP="003E557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D02B33">
        <w:rPr>
          <w:color w:val="333333"/>
          <w:sz w:val="28"/>
          <w:szCs w:val="28"/>
          <w:shd w:val="clear" w:color="auto" w:fill="FFFFFF"/>
        </w:rPr>
        <w:br w:type="page"/>
      </w:r>
    </w:p>
    <w:p w14:paraId="35A01BBE" w14:textId="77777777" w:rsidR="003E5579" w:rsidRPr="00D02B33" w:rsidRDefault="003E5579" w:rsidP="003E557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D02B33">
        <w:rPr>
          <w:color w:val="333333"/>
          <w:sz w:val="28"/>
          <w:szCs w:val="28"/>
          <w:shd w:val="clear" w:color="auto" w:fill="FFFFFF"/>
        </w:rPr>
        <w:lastRenderedPageBreak/>
        <w:t>Необходимо найти максимальное значение целевой функции F =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8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D02B33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Pr="00D02B33">
        <w:rPr>
          <w:color w:val="333333"/>
          <w:sz w:val="28"/>
          <w:szCs w:val="28"/>
          <w:shd w:val="clear" w:color="auto" w:fill="FFFFFF"/>
        </w:rPr>
        <w:t>, при системе ограничений: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-3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14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≤78, (1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5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-6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≤26, (2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4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≤26, (3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 ≥ 0, (4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 ≥ 0, (5)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Шаг №1. Построим область допустимых решений, т.е. решим графически систему неравенств. Для этого построим каждую прямую и определим полуплоскости, заданные неравенствами (полуплоскости обозначены штрихом).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drawing>
          <wp:inline distT="0" distB="0" distL="0" distR="0" wp14:anchorId="03A49CC8" wp14:editId="5D1F6791">
            <wp:extent cx="4762500" cy="4762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или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lastRenderedPageBreak/>
        <w:drawing>
          <wp:inline distT="0" distB="0" distL="0" distR="0" wp14:anchorId="18D50763" wp14:editId="3F890F0C">
            <wp:extent cx="4762500" cy="4762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Шаг №2. Границы области допустимых решений.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Обозначим границы области многоугольника решений.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lastRenderedPageBreak/>
        <w:drawing>
          <wp:inline distT="0" distB="0" distL="0" distR="0" wp14:anchorId="08130E0A" wp14:editId="5E0E3E78">
            <wp:extent cx="4762500" cy="4762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Шаг №3. Рассмотрим целевую функцию задачи F =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8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D02B33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Pr="00D02B33">
        <w:rPr>
          <w:color w:val="333333"/>
          <w:sz w:val="28"/>
          <w:szCs w:val="28"/>
          <w:shd w:val="clear" w:color="auto" w:fill="FFFFFF"/>
        </w:rPr>
        <w:t>.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Построим прямую, отвечающую значению функции F =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8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 = 0. Вектор-градиент, составленный из коэффициентов целевой функции, указывает направление максимизации F(X). Начало вектора – точка (0; 0), конец – точка (1;8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  <w:r w:rsidRPr="00D02B33">
        <w:rPr>
          <w:color w:val="333333"/>
          <w:sz w:val="28"/>
          <w:szCs w:val="28"/>
        </w:rPr>
        <w:br/>
      </w:r>
      <w:r w:rsidRPr="00D02B33">
        <w:rPr>
          <w:noProof/>
          <w:sz w:val="28"/>
          <w:szCs w:val="28"/>
        </w:rPr>
        <w:lastRenderedPageBreak/>
        <w:drawing>
          <wp:inline distT="0" distB="0" distL="0" distR="0" wp14:anchorId="637F5B35" wp14:editId="27DAE363">
            <wp:extent cx="4762500" cy="4762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Прямая </w:t>
      </w:r>
      <w:r w:rsidRPr="00D02B33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D02B33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D02B33">
        <w:rPr>
          <w:color w:val="333333"/>
          <w:sz w:val="28"/>
          <w:szCs w:val="28"/>
          <w:shd w:val="clear" w:color="auto" w:fill="FFFFFF"/>
        </w:rPr>
        <w:t> пересекает область в точке C. Так как точка C получена в результате пересечения прямых </w:t>
      </w:r>
      <w:r w:rsidRPr="00D02B33">
        <w:rPr>
          <w:b/>
          <w:bCs/>
          <w:color w:val="333333"/>
          <w:sz w:val="28"/>
          <w:szCs w:val="28"/>
          <w:shd w:val="clear" w:color="auto" w:fill="FFFFFF"/>
        </w:rPr>
        <w:t>(1)</w:t>
      </w:r>
      <w:r w:rsidRPr="00D02B33">
        <w:rPr>
          <w:color w:val="333333"/>
          <w:sz w:val="28"/>
          <w:szCs w:val="28"/>
          <w:shd w:val="clear" w:color="auto" w:fill="FFFFFF"/>
        </w:rPr>
        <w:t> и </w:t>
      </w:r>
      <w:r w:rsidRPr="00D02B33">
        <w:rPr>
          <w:b/>
          <w:bCs/>
          <w:color w:val="333333"/>
          <w:sz w:val="28"/>
          <w:szCs w:val="28"/>
          <w:shd w:val="clear" w:color="auto" w:fill="FFFFFF"/>
        </w:rPr>
        <w:t>(3)</w:t>
      </w:r>
      <w:r w:rsidRPr="00D02B33">
        <w:rPr>
          <w:color w:val="333333"/>
          <w:sz w:val="28"/>
          <w:szCs w:val="28"/>
          <w:shd w:val="clear" w:color="auto" w:fill="FFFFFF"/>
        </w:rPr>
        <w:t>, то ее координаты удовлетворяют уравнениям этих прямых: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-3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14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=78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+4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=26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02B33">
        <w:rPr>
          <w:color w:val="333333"/>
          <w:sz w:val="28"/>
          <w:szCs w:val="28"/>
          <w:shd w:val="clear" w:color="auto" w:fill="FFFFFF"/>
        </w:rPr>
        <w:t> = 2, x</w:t>
      </w:r>
      <w:r w:rsidRPr="00D02B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02B33">
        <w:rPr>
          <w:color w:val="333333"/>
          <w:sz w:val="28"/>
          <w:szCs w:val="28"/>
          <w:shd w:val="clear" w:color="auto" w:fill="FFFFFF"/>
        </w:rPr>
        <w:t> = 6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Откуда найдем максимальное значение целевой функции:</w:t>
      </w:r>
      <w:r w:rsidRPr="00D02B33">
        <w:rPr>
          <w:color w:val="333333"/>
          <w:sz w:val="28"/>
          <w:szCs w:val="28"/>
        </w:rPr>
        <w:br/>
      </w:r>
      <w:r w:rsidRPr="00D02B33">
        <w:rPr>
          <w:color w:val="333333"/>
          <w:sz w:val="28"/>
          <w:szCs w:val="28"/>
          <w:shd w:val="clear" w:color="auto" w:fill="FFFFFF"/>
        </w:rPr>
        <w:t>F(x) = 1*2 + 8*6 = 50</w:t>
      </w:r>
    </w:p>
    <w:p w14:paraId="5A5521B6" w14:textId="77777777" w:rsidR="003E5579" w:rsidRPr="00D02B33" w:rsidRDefault="003E5579" w:rsidP="003E557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D02B33">
        <w:rPr>
          <w:color w:val="333333"/>
          <w:sz w:val="28"/>
          <w:szCs w:val="28"/>
          <w:shd w:val="clear" w:color="auto" w:fill="FFFFFF"/>
        </w:rPr>
        <w:br w:type="page"/>
      </w:r>
    </w:p>
    <w:p w14:paraId="0EFB2D38" w14:textId="77777777" w:rsidR="003E5579" w:rsidRPr="004064CD" w:rsidRDefault="003E5579" w:rsidP="003E5579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4064CD">
        <w:rPr>
          <w:color w:val="1A1A1A"/>
          <w:sz w:val="28"/>
          <w:szCs w:val="28"/>
        </w:rPr>
        <w:lastRenderedPageBreak/>
        <w:t>Контрольные вопросы</w:t>
      </w:r>
      <w:r>
        <w:rPr>
          <w:color w:val="1A1A1A"/>
          <w:sz w:val="28"/>
          <w:szCs w:val="28"/>
        </w:rPr>
        <w:t>:</w:t>
      </w:r>
    </w:p>
    <w:p w14:paraId="5502789C" w14:textId="77777777" w:rsidR="003E5579" w:rsidRPr="00D02B33" w:rsidRDefault="003E5579" w:rsidP="003E5579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4064CD">
        <w:rPr>
          <w:color w:val="1A1A1A"/>
          <w:sz w:val="28"/>
          <w:szCs w:val="28"/>
        </w:rPr>
        <w:t>1 На чем основан графический метод решения задачи линейного</w:t>
      </w:r>
      <w:r w:rsidRPr="00D02B33">
        <w:rPr>
          <w:color w:val="1A1A1A"/>
          <w:sz w:val="28"/>
          <w:szCs w:val="28"/>
        </w:rPr>
        <w:t xml:space="preserve"> </w:t>
      </w:r>
      <w:r w:rsidRPr="004064CD">
        <w:rPr>
          <w:color w:val="1A1A1A"/>
          <w:sz w:val="28"/>
          <w:szCs w:val="28"/>
        </w:rPr>
        <w:t>программирования?</w:t>
      </w:r>
    </w:p>
    <w:p w14:paraId="5AD9EC82" w14:textId="77777777" w:rsidR="003E5579" w:rsidRPr="004064CD" w:rsidRDefault="003E5579" w:rsidP="003E5579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D02B33">
        <w:rPr>
          <w:color w:val="1A1A1A"/>
          <w:sz w:val="28"/>
          <w:szCs w:val="28"/>
        </w:rPr>
        <w:t>Графический метод основан на геометрическом представлении допустимых решений и целевой функции задачи. Каждое из неравенств задачи линейного программирования определяет на координатной плоскости некоторую полуплоскость.</w:t>
      </w:r>
    </w:p>
    <w:p w14:paraId="75533062" w14:textId="77777777" w:rsidR="003E5579" w:rsidRPr="00D02B33" w:rsidRDefault="003E5579" w:rsidP="003E5579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4064CD">
        <w:rPr>
          <w:color w:val="1A1A1A"/>
          <w:sz w:val="28"/>
          <w:szCs w:val="28"/>
        </w:rPr>
        <w:t>2 Какие задачи линейного программирования можно решать графическим</w:t>
      </w:r>
      <w:r w:rsidRPr="00D02B33">
        <w:rPr>
          <w:color w:val="1A1A1A"/>
          <w:sz w:val="28"/>
          <w:szCs w:val="28"/>
        </w:rPr>
        <w:t xml:space="preserve"> </w:t>
      </w:r>
      <w:r w:rsidRPr="004064CD">
        <w:rPr>
          <w:color w:val="1A1A1A"/>
          <w:sz w:val="28"/>
          <w:szCs w:val="28"/>
        </w:rPr>
        <w:t>методом?</w:t>
      </w:r>
    </w:p>
    <w:p w14:paraId="137414CB" w14:textId="77777777" w:rsidR="003E5579" w:rsidRPr="004064CD" w:rsidRDefault="003E5579" w:rsidP="003E5579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D02B33">
        <w:rPr>
          <w:color w:val="202122"/>
          <w:sz w:val="28"/>
          <w:szCs w:val="28"/>
          <w:shd w:val="clear" w:color="auto" w:fill="FFFFFF"/>
        </w:rPr>
        <w:t>Применяется в основном при решении задач двумерного </w:t>
      </w:r>
      <w:r w:rsidRPr="00D02B33">
        <w:rPr>
          <w:sz w:val="28"/>
          <w:szCs w:val="28"/>
          <w:shd w:val="clear" w:color="auto" w:fill="FFFFFF"/>
        </w:rPr>
        <w:t>пространства</w:t>
      </w:r>
      <w:r w:rsidRPr="00D02B33">
        <w:rPr>
          <w:color w:val="202122"/>
          <w:sz w:val="28"/>
          <w:szCs w:val="28"/>
          <w:shd w:val="clear" w:color="auto" w:fill="FFFFFF"/>
        </w:rPr>
        <w:t> и только некоторых </w:t>
      </w:r>
      <w:r w:rsidRPr="00D02B33">
        <w:rPr>
          <w:sz w:val="28"/>
          <w:szCs w:val="28"/>
          <w:shd w:val="clear" w:color="auto" w:fill="FFFFFF"/>
        </w:rPr>
        <w:t>задач</w:t>
      </w:r>
      <w:r w:rsidRPr="00D02B33">
        <w:rPr>
          <w:color w:val="202122"/>
          <w:sz w:val="28"/>
          <w:szCs w:val="28"/>
          <w:shd w:val="clear" w:color="auto" w:fill="FFFFFF"/>
        </w:rPr>
        <w:t> трёхмерного пространства, так как довольно трудно построить многогранник решений, который образуется в результате пересечения полупространств.</w:t>
      </w:r>
    </w:p>
    <w:p w14:paraId="674E6684" w14:textId="77777777" w:rsidR="003E5579" w:rsidRPr="00D02B33" w:rsidRDefault="003E5579" w:rsidP="003E5579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4064CD">
        <w:rPr>
          <w:color w:val="1A1A1A"/>
          <w:sz w:val="28"/>
          <w:szCs w:val="28"/>
        </w:rPr>
        <w:t>3 Каким может быть многоугольник решений?</w:t>
      </w:r>
    </w:p>
    <w:p w14:paraId="45BFCDB0" w14:textId="77777777" w:rsidR="003E5579" w:rsidRPr="004064CD" w:rsidRDefault="003E5579" w:rsidP="003E5579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D02B33">
        <w:rPr>
          <w:color w:val="1A1A1A"/>
          <w:sz w:val="28"/>
          <w:szCs w:val="28"/>
        </w:rPr>
        <w:t>Многоугольник решений может быть плоским многоугольником, неограниченным многоугольным множеством, отрезком.</w:t>
      </w:r>
    </w:p>
    <w:p w14:paraId="6A42BCD1" w14:textId="77777777" w:rsidR="003E5579" w:rsidRPr="00CF1767" w:rsidRDefault="003E5579" w:rsidP="003E5579">
      <w:pPr>
        <w:shd w:val="clear" w:color="auto" w:fill="FFFFFF"/>
        <w:spacing w:line="360" w:lineRule="auto"/>
        <w:ind w:firstLine="708"/>
        <w:rPr>
          <w:color w:val="1A1A1A"/>
          <w:sz w:val="28"/>
          <w:szCs w:val="28"/>
        </w:rPr>
      </w:pPr>
      <w:r w:rsidRPr="004064CD">
        <w:rPr>
          <w:color w:val="1A1A1A"/>
          <w:sz w:val="28"/>
          <w:szCs w:val="28"/>
        </w:rPr>
        <w:t>4 Что геометрически означает каждое неравенство в системе ограничений?</w:t>
      </w:r>
    </w:p>
    <w:p w14:paraId="1D527CA3" w14:textId="77777777" w:rsidR="003E5579" w:rsidRPr="00D02B33" w:rsidRDefault="003E5579" w:rsidP="003E5579">
      <w:pPr>
        <w:spacing w:line="360" w:lineRule="auto"/>
        <w:rPr>
          <w:sz w:val="28"/>
          <w:szCs w:val="28"/>
        </w:rPr>
      </w:pPr>
      <w:r w:rsidRPr="00D02B33">
        <w:rPr>
          <w:sz w:val="28"/>
          <w:szCs w:val="28"/>
        </w:rPr>
        <w:t>Каждое из неравенств системы ограничений задачи геометрически определяет полуплоскость, содержащую граничные прямые и расположенную по одну сторону от нее.</w:t>
      </w:r>
    </w:p>
    <w:p w14:paraId="2B70FF52" w14:textId="0C546FEF" w:rsidR="007177FC" w:rsidRPr="0065222F" w:rsidRDefault="007177FC" w:rsidP="00A8439E">
      <w:pPr>
        <w:pStyle w:val="2"/>
        <w:jc w:val="left"/>
      </w:pPr>
    </w:p>
    <w:sectPr w:rsidR="007177FC" w:rsidRPr="0065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190"/>
    <w:multiLevelType w:val="hybridMultilevel"/>
    <w:tmpl w:val="F95C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2E"/>
    <w:rsid w:val="000227DC"/>
    <w:rsid w:val="00071CCD"/>
    <w:rsid w:val="000932C1"/>
    <w:rsid w:val="000E15EA"/>
    <w:rsid w:val="000F2489"/>
    <w:rsid w:val="00142F23"/>
    <w:rsid w:val="0016603C"/>
    <w:rsid w:val="00175DF2"/>
    <w:rsid w:val="001C6974"/>
    <w:rsid w:val="002239E7"/>
    <w:rsid w:val="00255136"/>
    <w:rsid w:val="00261878"/>
    <w:rsid w:val="00317A2E"/>
    <w:rsid w:val="0033742D"/>
    <w:rsid w:val="00344F2F"/>
    <w:rsid w:val="00381403"/>
    <w:rsid w:val="003D67E8"/>
    <w:rsid w:val="003E5579"/>
    <w:rsid w:val="00460716"/>
    <w:rsid w:val="00463A5F"/>
    <w:rsid w:val="00467D3D"/>
    <w:rsid w:val="004E545E"/>
    <w:rsid w:val="005313C1"/>
    <w:rsid w:val="005A6E90"/>
    <w:rsid w:val="00622D98"/>
    <w:rsid w:val="00640B20"/>
    <w:rsid w:val="00650CBA"/>
    <w:rsid w:val="0065222F"/>
    <w:rsid w:val="006A4F8D"/>
    <w:rsid w:val="006C0654"/>
    <w:rsid w:val="006C35D1"/>
    <w:rsid w:val="007177FC"/>
    <w:rsid w:val="007349C5"/>
    <w:rsid w:val="007608AB"/>
    <w:rsid w:val="00781DDA"/>
    <w:rsid w:val="00787FBC"/>
    <w:rsid w:val="007A4D1D"/>
    <w:rsid w:val="007B5466"/>
    <w:rsid w:val="007F50D3"/>
    <w:rsid w:val="007F6D57"/>
    <w:rsid w:val="00864551"/>
    <w:rsid w:val="008A2D27"/>
    <w:rsid w:val="008A7C55"/>
    <w:rsid w:val="008E1373"/>
    <w:rsid w:val="009003CB"/>
    <w:rsid w:val="00912A8A"/>
    <w:rsid w:val="00962E9D"/>
    <w:rsid w:val="00972766"/>
    <w:rsid w:val="00A07625"/>
    <w:rsid w:val="00A1650C"/>
    <w:rsid w:val="00A429BC"/>
    <w:rsid w:val="00A8439E"/>
    <w:rsid w:val="00AB62D2"/>
    <w:rsid w:val="00AD48CE"/>
    <w:rsid w:val="00AE43BC"/>
    <w:rsid w:val="00B24683"/>
    <w:rsid w:val="00B251DC"/>
    <w:rsid w:val="00B42D56"/>
    <w:rsid w:val="00B536A5"/>
    <w:rsid w:val="00BA589E"/>
    <w:rsid w:val="00BF102D"/>
    <w:rsid w:val="00C40487"/>
    <w:rsid w:val="00C50233"/>
    <w:rsid w:val="00CA034B"/>
    <w:rsid w:val="00CA5C5C"/>
    <w:rsid w:val="00CC5BCF"/>
    <w:rsid w:val="00CC7326"/>
    <w:rsid w:val="00D353F1"/>
    <w:rsid w:val="00D45175"/>
    <w:rsid w:val="00D46DE6"/>
    <w:rsid w:val="00D70B2B"/>
    <w:rsid w:val="00D76F6C"/>
    <w:rsid w:val="00D77B98"/>
    <w:rsid w:val="00DF54BC"/>
    <w:rsid w:val="00E8747B"/>
    <w:rsid w:val="00E97058"/>
    <w:rsid w:val="00EA0BA2"/>
    <w:rsid w:val="00EA12F8"/>
    <w:rsid w:val="00F022C5"/>
    <w:rsid w:val="00F076A2"/>
    <w:rsid w:val="00F376D6"/>
    <w:rsid w:val="00F62AE3"/>
    <w:rsid w:val="00FC72B2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0D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">
    <w:name w:val="Стиль1"/>
    <w:basedOn w:val="a3"/>
    <w:link w:val="10"/>
    <w:qFormat/>
    <w:rsid w:val="007B5466"/>
    <w:pPr>
      <w:jc w:val="both"/>
    </w:pPr>
  </w:style>
  <w:style w:type="character" w:customStyle="1" w:styleId="10">
    <w:name w:val="Стиль1 Знак"/>
    <w:basedOn w:val="a4"/>
    <w:link w:val="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A07625"/>
    <w:pPr>
      <w:ind w:firstLine="709"/>
      <w:contextualSpacing/>
      <w:jc w:val="center"/>
    </w:pPr>
    <w:rPr>
      <w:rFonts w:eastAsiaTheme="minorHAnsi"/>
      <w:sz w:val="28"/>
      <w:szCs w:val="20"/>
      <w:lang w:eastAsia="en-US"/>
    </w:rPr>
  </w:style>
  <w:style w:type="table" w:styleId="a9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F252-D4C8-4CAA-96E4-BCC335D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3</Pages>
  <Words>22608</Words>
  <Characters>128869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Alex Jam</cp:lastModifiedBy>
  <cp:revision>14</cp:revision>
  <dcterms:created xsi:type="dcterms:W3CDTF">2023-03-13T18:00:00Z</dcterms:created>
  <dcterms:modified xsi:type="dcterms:W3CDTF">2023-03-14T22:29:00Z</dcterms:modified>
</cp:coreProperties>
</file>